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94062" w14:textId="77777777" w:rsidR="005B4998" w:rsidRPr="005B4998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66F7E636" w14:textId="77777777" w:rsidR="005B4998" w:rsidRPr="005B4998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479423" w14:textId="77777777" w:rsidR="005B4998" w:rsidRPr="005B4998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080AD97C" w14:textId="77777777" w:rsidR="005B4998" w:rsidRPr="005B4998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14:paraId="23462A90" w14:textId="2FB75040" w:rsidR="005B4998" w:rsidRPr="005B4998" w:rsidRDefault="00BE379A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4998" w:rsidRPr="005B4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рганский государственный университет»</w:t>
      </w:r>
    </w:p>
    <w:p w14:paraId="55DB98D9" w14:textId="77777777" w:rsidR="005B4998" w:rsidRPr="005B4998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ГБОУ ВО «КГУ»)</w:t>
      </w:r>
    </w:p>
    <w:p w14:paraId="6483A20F" w14:textId="77777777" w:rsidR="005B4998" w:rsidRPr="005B4998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ская государственная сельскохозяйственная академия имени Т.С. Мальцева – филиал федерального государственного бюджетного          образовательного учреждения высшего образования</w:t>
      </w:r>
    </w:p>
    <w:p w14:paraId="28ED0280" w14:textId="77777777" w:rsidR="005B4998" w:rsidRPr="005B4998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рганский государственный университет»</w:t>
      </w:r>
    </w:p>
    <w:p w14:paraId="2785B54E" w14:textId="77777777" w:rsidR="005B4998" w:rsidRPr="005B4998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5B4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никовский</w:t>
      </w:r>
      <w:proofErr w:type="spellEnd"/>
      <w:r w:rsidRPr="005B4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ал ФГБОУ ВО «КГУ»)</w:t>
      </w:r>
    </w:p>
    <w:p w14:paraId="4F892BC8" w14:textId="77777777" w:rsidR="005B4998" w:rsidRPr="005B4998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C616535" w14:textId="77777777" w:rsidR="005B4998" w:rsidRPr="005B4998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747C05" w14:textId="77777777" w:rsidR="005B4998" w:rsidRPr="005B4998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«Землеустройство, земледелие, агрохимия и почвоведение»</w:t>
      </w:r>
    </w:p>
    <w:p w14:paraId="52C69685" w14:textId="77777777" w:rsidR="005B4998" w:rsidRDefault="005B4998" w:rsidP="005B4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8949D4" w14:textId="77777777" w:rsidR="0013249F" w:rsidRDefault="0013249F" w:rsidP="005B4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E217DD" w14:textId="77777777" w:rsidR="0013249F" w:rsidRPr="005B4998" w:rsidRDefault="0013249F" w:rsidP="005B4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3CE13E" w14:textId="77777777" w:rsidR="008935A6" w:rsidRPr="008935A6" w:rsidRDefault="008935A6" w:rsidP="008935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935A6">
        <w:rPr>
          <w:rFonts w:ascii="Times New Roman" w:hAnsi="Times New Roman"/>
          <w:sz w:val="28"/>
          <w:szCs w:val="28"/>
        </w:rPr>
        <w:t>УТВЕРЖДАЮ:</w:t>
      </w:r>
    </w:p>
    <w:p w14:paraId="2199BA2D" w14:textId="77777777" w:rsidR="008935A6" w:rsidRPr="008935A6" w:rsidRDefault="008935A6" w:rsidP="008935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1882219" w14:textId="77777777" w:rsidR="008935A6" w:rsidRPr="008935A6" w:rsidRDefault="008935A6" w:rsidP="008935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935A6">
        <w:rPr>
          <w:rFonts w:ascii="Times New Roman" w:hAnsi="Times New Roman"/>
          <w:sz w:val="28"/>
          <w:szCs w:val="28"/>
        </w:rPr>
        <w:t xml:space="preserve">Проректор по </w:t>
      </w:r>
      <w:proofErr w:type="gramStart"/>
      <w:r w:rsidRPr="008935A6">
        <w:rPr>
          <w:rFonts w:ascii="Times New Roman" w:hAnsi="Times New Roman"/>
          <w:sz w:val="28"/>
          <w:szCs w:val="28"/>
        </w:rPr>
        <w:t>образовательной</w:t>
      </w:r>
      <w:proofErr w:type="gramEnd"/>
      <w:r w:rsidRPr="008935A6">
        <w:rPr>
          <w:rFonts w:ascii="Times New Roman" w:hAnsi="Times New Roman"/>
          <w:sz w:val="28"/>
          <w:szCs w:val="28"/>
        </w:rPr>
        <w:t xml:space="preserve"> и</w:t>
      </w:r>
    </w:p>
    <w:p w14:paraId="7E90D313" w14:textId="77777777" w:rsidR="008935A6" w:rsidRPr="008935A6" w:rsidRDefault="008935A6" w:rsidP="008935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935A6">
        <w:rPr>
          <w:rFonts w:ascii="Times New Roman" w:hAnsi="Times New Roman"/>
          <w:sz w:val="28"/>
          <w:szCs w:val="28"/>
        </w:rPr>
        <w:t>международной деятельности</w:t>
      </w:r>
    </w:p>
    <w:p w14:paraId="14FE705F" w14:textId="77777777" w:rsidR="008935A6" w:rsidRPr="00E76596" w:rsidRDefault="008935A6" w:rsidP="008935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935A6">
        <w:rPr>
          <w:rFonts w:ascii="Times New Roman" w:hAnsi="Times New Roman"/>
          <w:sz w:val="28"/>
          <w:szCs w:val="28"/>
        </w:rPr>
        <w:t xml:space="preserve">____________ / А.А. </w:t>
      </w:r>
      <w:proofErr w:type="spellStart"/>
      <w:r w:rsidRPr="008935A6">
        <w:rPr>
          <w:rFonts w:ascii="Times New Roman" w:hAnsi="Times New Roman"/>
          <w:sz w:val="28"/>
          <w:szCs w:val="28"/>
        </w:rPr>
        <w:t>Кирсанкин</w:t>
      </w:r>
      <w:proofErr w:type="spellEnd"/>
      <w:r w:rsidRPr="008935A6">
        <w:rPr>
          <w:rFonts w:ascii="Times New Roman" w:hAnsi="Times New Roman"/>
          <w:sz w:val="28"/>
          <w:szCs w:val="28"/>
        </w:rPr>
        <w:t xml:space="preserve"> </w:t>
      </w:r>
      <w:r w:rsidRPr="00E76596">
        <w:rPr>
          <w:rFonts w:ascii="Times New Roman" w:hAnsi="Times New Roman"/>
          <w:sz w:val="28"/>
          <w:szCs w:val="28"/>
        </w:rPr>
        <w:t>/</w:t>
      </w:r>
    </w:p>
    <w:p w14:paraId="0029B8B8" w14:textId="77777777" w:rsidR="008935A6" w:rsidRPr="008935A6" w:rsidRDefault="008935A6" w:rsidP="008935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935A6">
        <w:rPr>
          <w:rFonts w:ascii="Times New Roman" w:hAnsi="Times New Roman"/>
          <w:sz w:val="28"/>
          <w:szCs w:val="28"/>
        </w:rPr>
        <w:t>«____»_________ 2025  г.</w:t>
      </w:r>
    </w:p>
    <w:p w14:paraId="6142939C" w14:textId="77777777" w:rsidR="005B4998" w:rsidRPr="005B4998" w:rsidRDefault="005B4998" w:rsidP="005B4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225BE95" w14:textId="77777777" w:rsidR="005B4998" w:rsidRPr="005B4998" w:rsidRDefault="005B4998" w:rsidP="005B4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0D3E16" w14:textId="77777777" w:rsidR="005B4998" w:rsidRPr="005B4998" w:rsidRDefault="005B4998" w:rsidP="005B4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BA49D6" w14:textId="77777777" w:rsidR="005B4998" w:rsidRPr="005B4998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99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бочая программа учебной дисциплины</w:t>
      </w:r>
    </w:p>
    <w:p w14:paraId="1AAF4AD2" w14:textId="608728B8" w:rsidR="005B4998" w:rsidRPr="005B4998" w:rsidRDefault="00B36CE4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Г</w:t>
      </w:r>
      <w:r w:rsidRPr="005B499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ЕОДЕЗИЯ </w:t>
      </w:r>
    </w:p>
    <w:p w14:paraId="1D3C79F8" w14:textId="77777777" w:rsidR="005B4998" w:rsidRPr="005B4998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341FF051" w14:textId="77777777" w:rsidR="005B4998" w:rsidRPr="005B4998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53295E" w14:textId="77777777" w:rsidR="005B4998" w:rsidRPr="005B4998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программы высшего образования – </w:t>
      </w:r>
    </w:p>
    <w:p w14:paraId="3966E21A" w14:textId="77777777" w:rsidR="005B4998" w:rsidRPr="005B4998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proofErr w:type="spellStart"/>
      <w:r w:rsidRPr="005B4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иата</w:t>
      </w:r>
      <w:proofErr w:type="spellEnd"/>
      <w:r w:rsidRPr="005B4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AFCC8F3" w14:textId="77777777" w:rsidR="005B4998" w:rsidRPr="005B4998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49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1.03.02 – Землеустройство и кадастры </w:t>
      </w:r>
    </w:p>
    <w:p w14:paraId="0EB5F363" w14:textId="77777777" w:rsidR="005B4998" w:rsidRPr="005B4998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546E006" w14:textId="77777777" w:rsidR="005B4998" w:rsidRPr="005B4998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4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ость: </w:t>
      </w:r>
      <w:r w:rsidRPr="005B49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емлеустройство</w:t>
      </w:r>
    </w:p>
    <w:p w14:paraId="3B0D35D3" w14:textId="77777777" w:rsidR="005B4998" w:rsidRPr="005B4998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D6AC02" w14:textId="77777777" w:rsidR="005B4998" w:rsidRPr="005B4998" w:rsidRDefault="005B4998" w:rsidP="0013249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обучения: оч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очная </w:t>
      </w:r>
    </w:p>
    <w:p w14:paraId="3A917FB9" w14:textId="77777777" w:rsidR="005B4998" w:rsidRPr="005B4998" w:rsidRDefault="005B4998" w:rsidP="005B49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49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7ADDC27B" w14:textId="77777777" w:rsidR="005B4998" w:rsidRPr="005B4998" w:rsidRDefault="005B4998" w:rsidP="005B49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87AE691" w14:textId="77777777" w:rsidR="005B4998" w:rsidRPr="005B4998" w:rsidRDefault="005B4998" w:rsidP="005B4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EC0226" w14:textId="77777777" w:rsidR="005B4998" w:rsidRDefault="005B4998" w:rsidP="005B4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23FCB5" w14:textId="77777777" w:rsidR="00331403" w:rsidRPr="005B4998" w:rsidRDefault="00331403" w:rsidP="005B4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1B2B7F" w14:textId="77777777" w:rsidR="005B4998" w:rsidRPr="005B4998" w:rsidRDefault="005B4998" w:rsidP="005B4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6069BF" w14:textId="07BD75FA" w:rsidR="005B4998" w:rsidRPr="005B4998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 202</w:t>
      </w:r>
      <w:r w:rsidR="00893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28C5B096" w14:textId="77777777" w:rsidR="005B4998" w:rsidRPr="005B4998" w:rsidRDefault="005B4998" w:rsidP="005B4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9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</w:t>
      </w:r>
      <w:r w:rsidRPr="005B49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B4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исциплины «</w:t>
      </w:r>
      <w:r w:rsidRPr="003314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Pr="005B49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одезия</w:t>
      </w:r>
      <w:r w:rsidRPr="005B4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оставлена</w:t>
      </w:r>
      <w:r w:rsidRPr="005B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чебными планами по программе </w:t>
      </w:r>
      <w:proofErr w:type="spellStart"/>
      <w:r w:rsidRPr="005B499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5B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49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емлеустройство и к</w:t>
      </w:r>
      <w:r w:rsidRPr="005B49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5B49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стры</w:t>
      </w:r>
      <w:r w:rsidRPr="005B499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и:</w:t>
      </w:r>
    </w:p>
    <w:p w14:paraId="4A85FC9E" w14:textId="50D4856E" w:rsidR="00480918" w:rsidRPr="008224B5" w:rsidRDefault="00480918" w:rsidP="008224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очной и заочной форм </w:t>
      </w:r>
      <w:r w:rsidRPr="00822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«2</w:t>
      </w:r>
      <w:r w:rsidR="008224B5" w:rsidRPr="00822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822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юня 202</w:t>
      </w:r>
      <w:r w:rsidR="008224B5" w:rsidRPr="00822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22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14:paraId="11392214" w14:textId="77777777" w:rsidR="00480918" w:rsidRPr="008224B5" w:rsidRDefault="00480918" w:rsidP="00480918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DD0339" w14:textId="77777777" w:rsidR="00480918" w:rsidRPr="008224B5" w:rsidRDefault="00480918" w:rsidP="00480918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D1971E" w14:textId="2EA35717" w:rsidR="00480918" w:rsidRPr="00480918" w:rsidRDefault="00480918" w:rsidP="00480918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8224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</w:t>
      </w:r>
      <w:r w:rsidRPr="008224B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22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исциплины одобрена на заседании кафедры «Землеустройство, земледелие, агрохимия и почвоведение» «</w:t>
      </w:r>
      <w:r w:rsidR="008224B5" w:rsidRPr="00822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Pr="00822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8224B5" w:rsidRPr="00822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 2025</w:t>
      </w:r>
      <w:r w:rsidR="00822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224B5" w:rsidRPr="00822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 №1</w:t>
      </w:r>
      <w:r w:rsidR="00822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79F4BF1" w14:textId="77777777" w:rsidR="00480918" w:rsidRPr="00480918" w:rsidRDefault="00480918" w:rsidP="00480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D846F0" w14:textId="77777777" w:rsidR="00331403" w:rsidRPr="00092465" w:rsidRDefault="00331403" w:rsidP="00331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26324B" w14:textId="77777777" w:rsidR="00331403" w:rsidRPr="00205C07" w:rsidRDefault="00331403" w:rsidP="00331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ую программу составил</w:t>
      </w:r>
    </w:p>
    <w:p w14:paraId="2EC65045" w14:textId="77777777" w:rsidR="0015765F" w:rsidRDefault="0015765F" w:rsidP="00331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цент кафедры </w:t>
      </w:r>
      <w:r w:rsidR="00331403" w:rsidRPr="0020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емлеустройство,</w:t>
      </w:r>
      <w:r w:rsidR="0033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441AC45" w14:textId="090DCF74" w:rsidR="00331403" w:rsidRPr="00205C07" w:rsidRDefault="00331403" w:rsidP="00331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делие, агрохимия и почвоведение»</w:t>
      </w:r>
      <w:r w:rsidRPr="0020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А.М. Плотников</w:t>
      </w:r>
      <w:r w:rsidRPr="00205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  <w:t xml:space="preserve"> </w:t>
      </w:r>
    </w:p>
    <w:p w14:paraId="367A8FAF" w14:textId="77777777" w:rsidR="00331403" w:rsidRPr="00092465" w:rsidRDefault="00331403" w:rsidP="00331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29B476" w14:textId="77777777" w:rsidR="005B4998" w:rsidRPr="005B4998" w:rsidRDefault="005B4998" w:rsidP="005B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9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14:paraId="39FD0895" w14:textId="77777777" w:rsidR="005B4998" w:rsidRPr="005B4998" w:rsidRDefault="005B4998" w:rsidP="005B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EFD64" w14:textId="77777777" w:rsidR="005B4998" w:rsidRPr="005B4998" w:rsidRDefault="005B4998" w:rsidP="005B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</w:t>
      </w:r>
    </w:p>
    <w:p w14:paraId="7A8BC72E" w14:textId="77777777" w:rsidR="005B4998" w:rsidRPr="005B4998" w:rsidRDefault="005B4998" w:rsidP="005B4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9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B4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устройство, земледелие,</w:t>
      </w:r>
    </w:p>
    <w:p w14:paraId="5F653874" w14:textId="77777777" w:rsidR="005B4998" w:rsidRPr="005B4998" w:rsidRDefault="005B4998" w:rsidP="005B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химия и почвоведение»</w:t>
      </w:r>
      <w:r w:rsidRPr="005B4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4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4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4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4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4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.М. Плотников</w:t>
      </w:r>
    </w:p>
    <w:p w14:paraId="4933A703" w14:textId="77777777" w:rsidR="005B4998" w:rsidRDefault="005B4998" w:rsidP="005B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88443B" w14:textId="77777777" w:rsidR="00712D6E" w:rsidRDefault="00712D6E" w:rsidP="00712D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по учебно-методической работе </w:t>
      </w:r>
    </w:p>
    <w:p w14:paraId="24AE5F35" w14:textId="77777777" w:rsidR="00712D6E" w:rsidRDefault="00712D6E" w:rsidP="00712D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.В. Карпова </w:t>
      </w:r>
    </w:p>
    <w:p w14:paraId="1E6F7FD8" w14:textId="77777777" w:rsidR="00712D6E" w:rsidRPr="005B4998" w:rsidRDefault="00712D6E" w:rsidP="005B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46CA2" w14:textId="77777777" w:rsidR="00B07CBE" w:rsidRPr="00153BFC" w:rsidRDefault="00B07CBE" w:rsidP="00B07C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153BFC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5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методического отдела</w:t>
      </w:r>
    </w:p>
    <w:p w14:paraId="71484ED3" w14:textId="77777777" w:rsidR="00B07CBE" w:rsidRPr="00153BFC" w:rsidRDefault="00B07CBE" w:rsidP="00B07C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53BF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иковского</w:t>
      </w:r>
      <w:proofErr w:type="spellEnd"/>
      <w:r w:rsidRPr="0015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</w:t>
      </w:r>
    </w:p>
    <w:p w14:paraId="7229AD47" w14:textId="7E04FBE5" w:rsidR="008224B5" w:rsidRPr="005B4998" w:rsidRDefault="00B07CBE" w:rsidP="00B07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BFC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«КГУ»</w:t>
      </w:r>
      <w:r w:rsidRPr="00153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3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3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3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3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3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3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В. Палий</w:t>
      </w:r>
      <w:r w:rsidR="008224B5" w:rsidRPr="005B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6FCB57" w14:textId="77777777" w:rsidR="005B4998" w:rsidRPr="005B4998" w:rsidRDefault="005B4998" w:rsidP="005B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D8AA9D" w14:textId="77777777" w:rsidR="005B4998" w:rsidRPr="005B4998" w:rsidRDefault="005B4998" w:rsidP="005B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1612FD" w14:textId="77777777" w:rsidR="005B4998" w:rsidRPr="005B4998" w:rsidRDefault="005B4998" w:rsidP="005B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E35876" w14:textId="77777777" w:rsidR="005B4998" w:rsidRPr="005B4998" w:rsidRDefault="005B4998" w:rsidP="005B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59DED" w14:textId="77777777" w:rsidR="005B4998" w:rsidRPr="005B4998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5B4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ЪЕМ ДИСЦИПЛИНЫ</w:t>
      </w:r>
    </w:p>
    <w:p w14:paraId="5B487F10" w14:textId="77777777" w:rsidR="005B4998" w:rsidRPr="005B4998" w:rsidRDefault="005B4998" w:rsidP="005B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: </w:t>
      </w:r>
      <w:r w:rsidR="00C5126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B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ных единиц трудоемкости (</w:t>
      </w:r>
      <w:r w:rsidR="00C51267">
        <w:rPr>
          <w:rFonts w:ascii="Times New Roman" w:eastAsia="Times New Roman" w:hAnsi="Times New Roman" w:cs="Times New Roman"/>
          <w:sz w:val="28"/>
          <w:szCs w:val="28"/>
          <w:lang w:eastAsia="ru-RU"/>
        </w:rPr>
        <w:t>252</w:t>
      </w:r>
      <w:r w:rsidRPr="005B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х час</w:t>
      </w:r>
      <w:r w:rsidR="00C512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49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7509FFA" w14:textId="77777777" w:rsidR="005B4998" w:rsidRPr="005B4998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40051045"/>
      <w:r w:rsidRPr="005B4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ая форма обучения</w:t>
      </w:r>
    </w:p>
    <w:tbl>
      <w:tblPr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9"/>
        <w:gridCol w:w="1275"/>
        <w:gridCol w:w="1117"/>
        <w:gridCol w:w="1009"/>
        <w:gridCol w:w="1225"/>
      </w:tblGrid>
      <w:tr w:rsidR="005B4998" w:rsidRPr="00771BC0" w14:paraId="3CB80A66" w14:textId="77777777" w:rsidTr="00C51267">
        <w:tc>
          <w:tcPr>
            <w:tcW w:w="4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60978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138924366"/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Вид учебной работ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61DA7" w14:textId="7D3397D4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 xml:space="preserve">На всю </w:t>
            </w:r>
            <w:r w:rsidR="00331403" w:rsidRPr="00771BC0">
              <w:rPr>
                <w:rFonts w:ascii="Times New Roman" w:eastAsia="Times New Roman" w:hAnsi="Times New Roman" w:cs="Times New Roman"/>
                <w:lang w:eastAsia="ru-RU"/>
              </w:rPr>
              <w:t>дисципл</w:t>
            </w:r>
            <w:r w:rsidR="00331403" w:rsidRPr="00771B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31403" w:rsidRPr="00771BC0">
              <w:rPr>
                <w:rFonts w:ascii="Times New Roman" w:eastAsia="Times New Roman" w:hAnsi="Times New Roman" w:cs="Times New Roman"/>
                <w:lang w:eastAsia="ru-RU"/>
              </w:rPr>
              <w:t>ну</w:t>
            </w:r>
          </w:p>
        </w:tc>
        <w:tc>
          <w:tcPr>
            <w:tcW w:w="3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C8070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Семестр</w:t>
            </w:r>
          </w:p>
        </w:tc>
      </w:tr>
      <w:tr w:rsidR="00C51267" w:rsidRPr="00771BC0" w14:paraId="6D31B5E5" w14:textId="77777777" w:rsidTr="00C51267">
        <w:tc>
          <w:tcPr>
            <w:tcW w:w="4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3D05B" w14:textId="77777777" w:rsidR="00C51267" w:rsidRPr="00771BC0" w:rsidRDefault="00C51267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D2314" w14:textId="77777777" w:rsidR="00C51267" w:rsidRPr="00771BC0" w:rsidRDefault="00C51267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77F06" w14:textId="77777777" w:rsidR="00C51267" w:rsidRPr="00771BC0" w:rsidRDefault="00C51267" w:rsidP="00C5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A0CAF8" w14:textId="77777777" w:rsidR="00C51267" w:rsidRPr="00771BC0" w:rsidRDefault="00C51267" w:rsidP="00C5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975200" w14:textId="77777777" w:rsidR="00C51267" w:rsidRPr="00771BC0" w:rsidRDefault="00C51267" w:rsidP="00C5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C51267" w:rsidRPr="00771BC0" w14:paraId="621BEE95" w14:textId="77777777" w:rsidTr="00C5126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C019D" w14:textId="77777777" w:rsidR="00C51267" w:rsidRPr="00771BC0" w:rsidRDefault="00C51267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Аудиторные занятия (контактная работа с преподавателем), всего часов</w:t>
            </w:r>
          </w:p>
          <w:p w14:paraId="78769B67" w14:textId="77777777" w:rsidR="00C51267" w:rsidRPr="00771BC0" w:rsidRDefault="00C51267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4C789" w14:textId="35C65736" w:rsidR="00C51267" w:rsidRPr="00771BC0" w:rsidRDefault="00C27470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B07CBE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7BC31" w14:textId="7FC4AD9D" w:rsidR="00C51267" w:rsidRPr="00771BC0" w:rsidRDefault="00C27470" w:rsidP="0032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B9386" w14:textId="7CB76674" w:rsidR="00C51267" w:rsidRPr="00771BC0" w:rsidRDefault="00C27470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37288F" w14:textId="2A4FC812" w:rsidR="00C51267" w:rsidRPr="00771BC0" w:rsidRDefault="00C27470" w:rsidP="00C5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B07CBE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C51267" w:rsidRPr="00771BC0" w14:paraId="4DE77359" w14:textId="77777777" w:rsidTr="00C5126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CB4E6" w14:textId="77777777" w:rsidR="00C51267" w:rsidRPr="00771BC0" w:rsidRDefault="00C51267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Лек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4D589" w14:textId="77777777" w:rsidR="00C51267" w:rsidRPr="00771BC0" w:rsidRDefault="00324496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0DDE3" w14:textId="77777777" w:rsidR="00C51267" w:rsidRPr="00771BC0" w:rsidRDefault="00C51267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CFD58" w14:textId="77777777" w:rsidR="00C51267" w:rsidRPr="00771BC0" w:rsidRDefault="00324496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2FF56E" w14:textId="77777777" w:rsidR="00C51267" w:rsidRPr="00771BC0" w:rsidRDefault="00324496" w:rsidP="00C5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C51267" w:rsidRPr="00771BC0" w14:paraId="60540D1D" w14:textId="77777777" w:rsidTr="00C5126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0F6DF" w14:textId="77777777" w:rsidR="00C51267" w:rsidRPr="00771BC0" w:rsidRDefault="00C51267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BA52D" w14:textId="534E30DF" w:rsidR="00C51267" w:rsidRPr="00771BC0" w:rsidRDefault="00C27470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C72DC" w14:textId="0136B44F" w:rsidR="00C51267" w:rsidRPr="00771BC0" w:rsidRDefault="00C51267" w:rsidP="00C2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2747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F2EA7" w14:textId="3658A6B9" w:rsidR="00C51267" w:rsidRPr="00771BC0" w:rsidRDefault="00C51267" w:rsidP="00C2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2747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CD7025" w14:textId="74EC105E" w:rsidR="00C51267" w:rsidRPr="00771BC0" w:rsidRDefault="00324496" w:rsidP="00C2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2747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B07CBE" w:rsidRPr="00771BC0" w14:paraId="4D658D17" w14:textId="77777777" w:rsidTr="00C5126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F9DA3" w14:textId="5E5D2B96" w:rsidR="00B07CBE" w:rsidRPr="00771BC0" w:rsidRDefault="00B07CBE" w:rsidP="00B07C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Курсовая работа (проек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F3155" w14:textId="375E1054" w:rsidR="00B07CBE" w:rsidRDefault="00B07CBE" w:rsidP="00B0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486CA" w14:textId="2EA54381" w:rsidR="00B07CBE" w:rsidRPr="00771BC0" w:rsidRDefault="00B07CBE" w:rsidP="00B0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439EFE" w14:textId="151B6F4D" w:rsidR="00B07CBE" w:rsidRPr="00771BC0" w:rsidRDefault="00B07CBE" w:rsidP="00B0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37452C" w14:textId="5889A2BB" w:rsidR="00B07CBE" w:rsidRPr="00771BC0" w:rsidRDefault="00B07CBE" w:rsidP="00B0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7CBE" w:rsidRPr="00771BC0" w14:paraId="4647577A" w14:textId="77777777" w:rsidTr="00C5126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7EAED" w14:textId="77777777" w:rsidR="00B07CBE" w:rsidRPr="00771BC0" w:rsidRDefault="00B07CBE" w:rsidP="00B07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Самостоятельная работа, всего часов</w:t>
            </w:r>
          </w:p>
          <w:p w14:paraId="604C5452" w14:textId="77777777" w:rsidR="00B07CBE" w:rsidRPr="00771BC0" w:rsidRDefault="00B07CBE" w:rsidP="00B07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BBFE7" w14:textId="19FFDE03" w:rsidR="00B07CBE" w:rsidRPr="00771BC0" w:rsidRDefault="00B07CBE" w:rsidP="00B0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DF342" w14:textId="3C482663" w:rsidR="00B07CBE" w:rsidRPr="00771BC0" w:rsidRDefault="00B07CBE" w:rsidP="00B0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A0C02" w14:textId="68D67A03" w:rsidR="00B07CBE" w:rsidRPr="00771BC0" w:rsidRDefault="00B07CBE" w:rsidP="00B0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EB8B2E" w14:textId="0DBAAEAF" w:rsidR="00B07CBE" w:rsidRPr="00771BC0" w:rsidRDefault="00B07CBE" w:rsidP="00B0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6</w:t>
            </w:r>
          </w:p>
        </w:tc>
      </w:tr>
      <w:tr w:rsidR="00B07CBE" w:rsidRPr="00771BC0" w14:paraId="637D935D" w14:textId="77777777" w:rsidTr="00C5126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3AF39" w14:textId="77777777" w:rsidR="00B07CBE" w:rsidRPr="00771BC0" w:rsidRDefault="00B07CBE" w:rsidP="00B07C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Подготовка к заче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5F79F" w14:textId="77777777" w:rsidR="00B07CBE" w:rsidRPr="00771BC0" w:rsidRDefault="00B07CBE" w:rsidP="00B0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96768" w14:textId="77777777" w:rsidR="00B07CBE" w:rsidRPr="00771BC0" w:rsidRDefault="00B07CBE" w:rsidP="00B0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0AFAF" w14:textId="77777777" w:rsidR="00B07CBE" w:rsidRPr="00771BC0" w:rsidRDefault="00B07CBE" w:rsidP="00B0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30C18A" w14:textId="77777777" w:rsidR="00B07CBE" w:rsidRPr="00771BC0" w:rsidRDefault="00B07CBE" w:rsidP="00B0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07CBE" w:rsidRPr="00771BC0" w14:paraId="0CB97A29" w14:textId="77777777" w:rsidTr="00C5126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B3485" w14:textId="77777777" w:rsidR="00B07CBE" w:rsidRPr="00771BC0" w:rsidRDefault="00B07CBE" w:rsidP="00B07C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Подготовка к экзамен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AB512" w14:textId="77777777" w:rsidR="00B07CBE" w:rsidRPr="00771BC0" w:rsidRDefault="00B07CBE" w:rsidP="00B0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15CD1" w14:textId="77777777" w:rsidR="00B07CBE" w:rsidRPr="00771BC0" w:rsidRDefault="00B07CBE" w:rsidP="00B0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27958" w14:textId="77777777" w:rsidR="00B07CBE" w:rsidRPr="00771BC0" w:rsidRDefault="00B07CBE" w:rsidP="00B0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360062" w14:textId="77777777" w:rsidR="00B07CBE" w:rsidRPr="00771BC0" w:rsidRDefault="00B07CBE" w:rsidP="00B0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B07CBE" w:rsidRPr="00771BC0" w14:paraId="37FD9A47" w14:textId="77777777" w:rsidTr="00C5126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AF041" w14:textId="77777777" w:rsidR="00B07CBE" w:rsidRPr="00771BC0" w:rsidRDefault="00B07CBE" w:rsidP="00B07C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Другие виды самостоятельной работы</w:t>
            </w:r>
          </w:p>
          <w:p w14:paraId="0B3FBDF1" w14:textId="77777777" w:rsidR="00B07CBE" w:rsidRPr="00771BC0" w:rsidRDefault="00B07CBE" w:rsidP="00B07C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(самостоятельное изучение тем (разделов) ди</w:t>
            </w: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циплин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66F3D" w14:textId="46BE3AA9" w:rsidR="00B07CBE" w:rsidRPr="00771BC0" w:rsidRDefault="00B07CBE" w:rsidP="00B0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642D7" w14:textId="7B16DB14" w:rsidR="00B07CBE" w:rsidRPr="00771BC0" w:rsidRDefault="00B07CBE" w:rsidP="00B0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EF71E" w14:textId="4ECA741F" w:rsidR="00B07CBE" w:rsidRPr="00771BC0" w:rsidRDefault="00B07CBE" w:rsidP="00B0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5AF88A" w14:textId="1BC6E875" w:rsidR="00B07CBE" w:rsidRPr="00771BC0" w:rsidRDefault="00B07CBE" w:rsidP="00B0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B07CBE" w:rsidRPr="00771BC0" w14:paraId="4AF4CDAD" w14:textId="77777777" w:rsidTr="00C5126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46EF6" w14:textId="77777777" w:rsidR="00B07CBE" w:rsidRPr="00771BC0" w:rsidRDefault="00B07CBE" w:rsidP="00B07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Вид промежуточной аттест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18CB1" w14:textId="77777777" w:rsidR="00B07CBE" w:rsidRPr="00771BC0" w:rsidRDefault="00B07CBE" w:rsidP="00B0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  <w:p w14:paraId="1EAF140E" w14:textId="77777777" w:rsidR="00B07CBE" w:rsidRPr="00771BC0" w:rsidRDefault="00B07CBE" w:rsidP="00B0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127F1" w14:textId="77777777" w:rsidR="00B07CBE" w:rsidRPr="00771BC0" w:rsidRDefault="00B07CBE" w:rsidP="00B0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60DA2" w14:textId="77777777" w:rsidR="00B07CBE" w:rsidRPr="00771BC0" w:rsidRDefault="00B07CBE" w:rsidP="00B0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чет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C5EBD3" w14:textId="77777777" w:rsidR="00B07CBE" w:rsidRPr="00771BC0" w:rsidRDefault="00B07CBE" w:rsidP="00B0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кзамен </w:t>
            </w:r>
          </w:p>
        </w:tc>
      </w:tr>
      <w:tr w:rsidR="00B07CBE" w:rsidRPr="00771BC0" w14:paraId="4DAA1F64" w14:textId="77777777" w:rsidTr="00C5126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33F63" w14:textId="77777777" w:rsidR="00B07CBE" w:rsidRPr="00771BC0" w:rsidRDefault="00B07CBE" w:rsidP="00B07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Общая трудоемкость дисциплины и трудое</w:t>
            </w: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кость по семестрам, ча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39520" w14:textId="77777777" w:rsidR="00B07CBE" w:rsidRPr="00771BC0" w:rsidRDefault="00B07CBE" w:rsidP="00B0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25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CD67F" w14:textId="77777777" w:rsidR="00B07CBE" w:rsidRPr="00771BC0" w:rsidRDefault="00B07CBE" w:rsidP="00B0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DB939" w14:textId="77777777" w:rsidR="00B07CBE" w:rsidRPr="00771BC0" w:rsidRDefault="00B07CBE" w:rsidP="00B0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97BFE8" w14:textId="77777777" w:rsidR="00B07CBE" w:rsidRPr="00771BC0" w:rsidRDefault="00B07CBE" w:rsidP="00B0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108</w:t>
            </w:r>
          </w:p>
        </w:tc>
      </w:tr>
      <w:bookmarkEnd w:id="1"/>
    </w:tbl>
    <w:p w14:paraId="12831FC4" w14:textId="77777777" w:rsidR="005B4998" w:rsidRPr="005B4998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664CE9" w14:textId="77777777" w:rsidR="005B4998" w:rsidRPr="005B4998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очная форма обучения</w:t>
      </w:r>
    </w:p>
    <w:tbl>
      <w:tblPr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9"/>
        <w:gridCol w:w="1275"/>
        <w:gridCol w:w="1117"/>
        <w:gridCol w:w="1009"/>
        <w:gridCol w:w="1225"/>
      </w:tblGrid>
      <w:tr w:rsidR="00C51267" w:rsidRPr="00771BC0" w14:paraId="3096D595" w14:textId="77777777" w:rsidTr="00C51267">
        <w:tc>
          <w:tcPr>
            <w:tcW w:w="4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17504" w14:textId="77777777" w:rsidR="00C51267" w:rsidRPr="00771BC0" w:rsidRDefault="00C51267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Вид учебной работ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2E34A" w14:textId="421496BB" w:rsidR="00C51267" w:rsidRPr="00771BC0" w:rsidRDefault="00C51267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 xml:space="preserve">На всю </w:t>
            </w:r>
            <w:r w:rsidR="00331403" w:rsidRPr="00771BC0">
              <w:rPr>
                <w:rFonts w:ascii="Times New Roman" w:eastAsia="Times New Roman" w:hAnsi="Times New Roman" w:cs="Times New Roman"/>
                <w:lang w:eastAsia="ru-RU"/>
              </w:rPr>
              <w:t>дисципл</w:t>
            </w:r>
            <w:r w:rsidR="00331403" w:rsidRPr="00771B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31403" w:rsidRPr="00771BC0">
              <w:rPr>
                <w:rFonts w:ascii="Times New Roman" w:eastAsia="Times New Roman" w:hAnsi="Times New Roman" w:cs="Times New Roman"/>
                <w:lang w:eastAsia="ru-RU"/>
              </w:rPr>
              <w:t>ну</w:t>
            </w:r>
          </w:p>
        </w:tc>
        <w:tc>
          <w:tcPr>
            <w:tcW w:w="3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63047" w14:textId="77777777" w:rsidR="00C51267" w:rsidRPr="00771BC0" w:rsidRDefault="00C51267" w:rsidP="00C5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Семестр</w:t>
            </w:r>
          </w:p>
        </w:tc>
      </w:tr>
      <w:tr w:rsidR="00C51267" w:rsidRPr="00771BC0" w14:paraId="4E327A52" w14:textId="77777777" w:rsidTr="00C51267">
        <w:tc>
          <w:tcPr>
            <w:tcW w:w="4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C9208" w14:textId="77777777" w:rsidR="00C51267" w:rsidRPr="00771BC0" w:rsidRDefault="00C51267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B107E" w14:textId="77777777" w:rsidR="00C51267" w:rsidRPr="00771BC0" w:rsidRDefault="00C51267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469DC" w14:textId="77777777" w:rsidR="00C51267" w:rsidRPr="00771BC0" w:rsidRDefault="00397ABA" w:rsidP="00C5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9DE1F9" w14:textId="77777777" w:rsidR="00C51267" w:rsidRPr="00771BC0" w:rsidRDefault="00397ABA" w:rsidP="00C5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F2BC66" w14:textId="77777777" w:rsidR="00C51267" w:rsidRPr="00771BC0" w:rsidRDefault="00397ABA" w:rsidP="00C5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C51267" w:rsidRPr="00771BC0" w14:paraId="20C8C324" w14:textId="77777777" w:rsidTr="00C5126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B752F" w14:textId="77777777" w:rsidR="00C51267" w:rsidRPr="00771BC0" w:rsidRDefault="00C51267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Аудиторные занятия (контактная работа с преподавателем), всего часов</w:t>
            </w:r>
          </w:p>
          <w:p w14:paraId="5E1B33EF" w14:textId="77777777" w:rsidR="00C51267" w:rsidRPr="00771BC0" w:rsidRDefault="00C51267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449F1" w14:textId="1F416CAD" w:rsidR="00C51267" w:rsidRPr="00771BC0" w:rsidRDefault="0031040C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B07CBE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579FE" w14:textId="77777777" w:rsidR="00C51267" w:rsidRPr="00771BC0" w:rsidRDefault="00C51267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5DE23" w14:textId="77777777" w:rsidR="00C51267" w:rsidRPr="00771BC0" w:rsidRDefault="0031040C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F7CEE3" w14:textId="37A6BD01" w:rsidR="00C51267" w:rsidRPr="00771BC0" w:rsidRDefault="00B07CBE" w:rsidP="00C5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</w:tr>
      <w:tr w:rsidR="00C51267" w:rsidRPr="00771BC0" w14:paraId="787EA271" w14:textId="77777777" w:rsidTr="00C5126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30C67" w14:textId="77777777" w:rsidR="00C51267" w:rsidRPr="00771BC0" w:rsidRDefault="00C51267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Лек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F9A78" w14:textId="77777777" w:rsidR="00C51267" w:rsidRPr="00771BC0" w:rsidRDefault="0031040C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5B946" w14:textId="77777777" w:rsidR="00C51267" w:rsidRPr="00771BC0" w:rsidRDefault="00C51267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17770" w14:textId="77777777" w:rsidR="00C51267" w:rsidRPr="00771BC0" w:rsidRDefault="00C51267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AFE8B0" w14:textId="77777777" w:rsidR="00C51267" w:rsidRPr="00771BC0" w:rsidRDefault="0031040C" w:rsidP="00C5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51267" w:rsidRPr="00771BC0" w14:paraId="2860C24D" w14:textId="77777777" w:rsidTr="00C5126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AC8A8" w14:textId="77777777" w:rsidR="00C51267" w:rsidRPr="00771BC0" w:rsidRDefault="00C51267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09565" w14:textId="77777777" w:rsidR="00C51267" w:rsidRPr="00771BC0" w:rsidRDefault="0031040C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01EA7" w14:textId="77777777" w:rsidR="00C51267" w:rsidRPr="00771BC0" w:rsidRDefault="00C51267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4DA23" w14:textId="77777777" w:rsidR="00C51267" w:rsidRPr="00771BC0" w:rsidRDefault="00397ABA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215903" w14:textId="77777777" w:rsidR="00C51267" w:rsidRPr="00771BC0" w:rsidRDefault="00397ABA" w:rsidP="00C5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B07CBE" w:rsidRPr="00771BC0" w14:paraId="569049C5" w14:textId="77777777" w:rsidTr="005C5653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A5846" w14:textId="77777777" w:rsidR="00B07CBE" w:rsidRPr="00771BC0" w:rsidRDefault="00B07CBE" w:rsidP="005C5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Курсовая работа (проект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95F61" w14:textId="77777777" w:rsidR="00B07CBE" w:rsidRPr="00771BC0" w:rsidRDefault="00B07CBE" w:rsidP="005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CE015" w14:textId="77777777" w:rsidR="00B07CBE" w:rsidRPr="00771BC0" w:rsidRDefault="00B07CBE" w:rsidP="005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BD6949" w14:textId="77777777" w:rsidR="00B07CBE" w:rsidRPr="00771BC0" w:rsidRDefault="00B07CBE" w:rsidP="005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7CDF53" w14:textId="77777777" w:rsidR="00B07CBE" w:rsidRPr="00640005" w:rsidRDefault="00B07CBE" w:rsidP="005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00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BC2642" w:rsidRPr="00771BC0" w14:paraId="3B49B6B6" w14:textId="77777777" w:rsidTr="0031040C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AC144" w14:textId="77777777" w:rsidR="00C51267" w:rsidRPr="00771BC0" w:rsidRDefault="00C51267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Самостоятельная работа, всего часов</w:t>
            </w:r>
          </w:p>
          <w:p w14:paraId="6EA51781" w14:textId="77777777" w:rsidR="00C51267" w:rsidRPr="00771BC0" w:rsidRDefault="00C51267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3ACD8" w14:textId="20375F9A" w:rsidR="00C51267" w:rsidRPr="00771BC0" w:rsidRDefault="000B4569" w:rsidP="00BC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BC2642"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B07CBE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AB369" w14:textId="77777777" w:rsidR="00C51267" w:rsidRPr="00771BC0" w:rsidRDefault="000B4569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118DEC" w14:textId="77777777" w:rsidR="00C51267" w:rsidRPr="00771BC0" w:rsidRDefault="000B4569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7E7B37" w14:textId="2CDEEEF1" w:rsidR="00C51267" w:rsidRPr="00771BC0" w:rsidRDefault="000B4569" w:rsidP="00BC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B07CB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BC2642" w:rsidRPr="00771BC0" w14:paraId="2C3EB18C" w14:textId="77777777" w:rsidTr="00C5126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333C5" w14:textId="77777777" w:rsidR="00C51267" w:rsidRPr="00771BC0" w:rsidRDefault="00C51267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Подготовка к заче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5C344" w14:textId="77777777" w:rsidR="00C51267" w:rsidRPr="00771BC0" w:rsidRDefault="0031040C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0D21C" w14:textId="77777777" w:rsidR="00C51267" w:rsidRPr="00771BC0" w:rsidRDefault="00C51267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93DD0" w14:textId="77777777" w:rsidR="00C51267" w:rsidRPr="00771BC0" w:rsidRDefault="0031040C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850C89" w14:textId="77777777" w:rsidR="00C51267" w:rsidRPr="00771BC0" w:rsidRDefault="0031040C" w:rsidP="00C5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C2642" w:rsidRPr="00771BC0" w14:paraId="620173AF" w14:textId="77777777" w:rsidTr="00C5126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E1029" w14:textId="77777777" w:rsidR="00C51267" w:rsidRPr="00771BC0" w:rsidRDefault="00C51267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Подготовка к экзамен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EFFF7" w14:textId="77777777" w:rsidR="00C51267" w:rsidRPr="00771BC0" w:rsidRDefault="00C51267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E5F01" w14:textId="77777777" w:rsidR="00C51267" w:rsidRPr="00771BC0" w:rsidRDefault="00C51267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F6CA5" w14:textId="77777777" w:rsidR="00C51267" w:rsidRPr="00771BC0" w:rsidRDefault="0031040C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67FA7D" w14:textId="77777777" w:rsidR="00C51267" w:rsidRPr="00771BC0" w:rsidRDefault="0031040C" w:rsidP="00C5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C2642" w:rsidRPr="00771BC0" w14:paraId="674BA037" w14:textId="77777777" w:rsidTr="00C5126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55E42" w14:textId="77777777" w:rsidR="00C51267" w:rsidRPr="00771BC0" w:rsidRDefault="00C51267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ругие виды самостоятельной работы</w:t>
            </w:r>
          </w:p>
          <w:p w14:paraId="79EDF904" w14:textId="77777777" w:rsidR="00C51267" w:rsidRPr="00771BC0" w:rsidRDefault="00C51267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самостоятельное изучение тем (разделов) ди</w:t>
            </w:r>
            <w:r w:rsidRPr="00771B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</w:t>
            </w:r>
            <w:r w:rsidRPr="00771B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иплин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71600" w14:textId="77777777" w:rsidR="00C51267" w:rsidRPr="00771BC0" w:rsidRDefault="00397ABA" w:rsidP="00BC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BC2642" w:rsidRPr="00771B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3C81B" w14:textId="77777777" w:rsidR="00C51267" w:rsidRPr="00771BC0" w:rsidRDefault="00397ABA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07FF0" w14:textId="77777777" w:rsidR="00C51267" w:rsidRPr="00771BC0" w:rsidRDefault="00397ABA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E8E2A5" w14:textId="77777777" w:rsidR="00C51267" w:rsidRPr="00640005" w:rsidRDefault="00397ABA" w:rsidP="00BC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00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BC2642" w:rsidRPr="006400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C51267" w:rsidRPr="00771BC0" w14:paraId="62A5A4D1" w14:textId="77777777" w:rsidTr="00C5126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E5ABC" w14:textId="77777777" w:rsidR="00C51267" w:rsidRPr="00771BC0" w:rsidRDefault="00C51267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Вид промежуточной аттест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BC8B1" w14:textId="77777777" w:rsidR="00C51267" w:rsidRPr="00771BC0" w:rsidRDefault="00C51267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F2BCE" w14:textId="77777777" w:rsidR="00C51267" w:rsidRPr="00771BC0" w:rsidRDefault="00C51267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06132" w14:textId="77777777" w:rsidR="00C51267" w:rsidRPr="00771BC0" w:rsidRDefault="00C51267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AD6918" w14:textId="77777777" w:rsidR="00C51267" w:rsidRPr="00771BC0" w:rsidRDefault="00C51267" w:rsidP="00C5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51267" w:rsidRPr="00771BC0" w14:paraId="23C6E08E" w14:textId="77777777" w:rsidTr="0031040C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0E3BC" w14:textId="77777777" w:rsidR="00C51267" w:rsidRPr="00771BC0" w:rsidRDefault="00C51267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Общая трудоемкость дисциплины и трудое</w:t>
            </w: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кость по семестрам, ча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D55CD" w14:textId="77777777" w:rsidR="00C51267" w:rsidRPr="00771BC0" w:rsidRDefault="0031040C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25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15D49" w14:textId="77777777" w:rsidR="00C51267" w:rsidRPr="00771BC0" w:rsidRDefault="000B4569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147BC3" w14:textId="77777777" w:rsidR="00C51267" w:rsidRPr="00771BC0" w:rsidRDefault="000B4569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DC8AD5" w14:textId="77777777" w:rsidR="00C51267" w:rsidRPr="00771BC0" w:rsidRDefault="000B4569" w:rsidP="00C5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108</w:t>
            </w:r>
          </w:p>
        </w:tc>
      </w:tr>
      <w:bookmarkEnd w:id="0"/>
    </w:tbl>
    <w:p w14:paraId="4C927914" w14:textId="77777777" w:rsidR="00771BC0" w:rsidRDefault="00771BC0" w:rsidP="00331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14C07B" w14:textId="43E8946A" w:rsidR="005B4998" w:rsidRPr="00771BC0" w:rsidRDefault="005B4998" w:rsidP="00331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МЕСТО ДИСЦИПЛИНЫ</w:t>
      </w:r>
    </w:p>
    <w:p w14:paraId="7928FE54" w14:textId="77777777" w:rsidR="005B4998" w:rsidRPr="00771BC0" w:rsidRDefault="005B4998" w:rsidP="00331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ТРУКТУРЕ ОБРАЗОВАТЕЛЬНОЙ ПРОГРАММЫ</w:t>
      </w:r>
    </w:p>
    <w:p w14:paraId="34B1DFF1" w14:textId="77777777" w:rsidR="005B4998" w:rsidRPr="00771BC0" w:rsidRDefault="005B4998" w:rsidP="00331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циплина «</w:t>
      </w:r>
      <w:r w:rsidR="000B4569" w:rsidRPr="00771B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771B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одезия» относится к </w:t>
      </w:r>
      <w:r w:rsidR="000B4569" w:rsidRPr="00771B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язательной</w:t>
      </w:r>
      <w:r w:rsidRPr="00771B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асти Блока 1 Дисципл</w:t>
      </w:r>
      <w:r w:rsidRPr="00771B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771B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ы (модули), не является дисциплиной по выбору обучающегося.   </w:t>
      </w:r>
    </w:p>
    <w:p w14:paraId="379B5710" w14:textId="087FABA9" w:rsidR="005B4998" w:rsidRPr="00771BC0" w:rsidRDefault="005B4998" w:rsidP="00331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е дисциплины базируется на результатах обучения, сформирова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при изучении следующих дисциплин:</w:t>
      </w:r>
      <w:r w:rsidR="00331403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5F2443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матика</w:t>
      </w:r>
      <w:r w:rsidR="00331403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</w:t>
      </w:r>
      <w:r w:rsidR="005F2443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тика</w:t>
      </w:r>
      <w:r w:rsidR="00331403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Карт</w:t>
      </w:r>
      <w:r w:rsidR="00331403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31403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я», «</w:t>
      </w:r>
      <w:r w:rsidR="005F2443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ка</w:t>
      </w:r>
      <w:r w:rsidR="00331403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F2443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D67E2AB" w14:textId="77777777" w:rsidR="005B4998" w:rsidRPr="00771BC0" w:rsidRDefault="005B4998" w:rsidP="003314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езультаты </w:t>
      </w:r>
      <w:proofErr w:type="gramStart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я по дисциплине</w:t>
      </w:r>
      <w:proofErr w:type="gramEnd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ы для изучения дисциплин «</w:t>
      </w:r>
      <w:r w:rsidR="005F2443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ладная геодезия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а также для проведения </w:t>
      </w:r>
      <w:r w:rsidR="005F2443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й практики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2443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актики по получению первичных профессиональных умений и навыков (Геодезия)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641748A6" w14:textId="77777777" w:rsidR="00B36CE4" w:rsidRPr="00771BC0" w:rsidRDefault="00B36CE4" w:rsidP="00B36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входным знаниям, умениям, навыкам и компетенциям:</w:t>
      </w:r>
    </w:p>
    <w:p w14:paraId="6C4AF5B3" w14:textId="77777777" w:rsidR="00B36CE4" w:rsidRPr="00771BC0" w:rsidRDefault="00B36CE4" w:rsidP="00B36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-владение навыками разговорно-бытовой речи;</w:t>
      </w:r>
    </w:p>
    <w:p w14:paraId="12C0B55D" w14:textId="77777777" w:rsidR="00B36CE4" w:rsidRPr="00771BC0" w:rsidRDefault="00B36CE4" w:rsidP="00B36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-понимание устной (монологической и диалогической) речи на бытовые и общекультурные темы;</w:t>
      </w:r>
    </w:p>
    <w:p w14:paraId="05FA6277" w14:textId="77777777" w:rsidR="00B36CE4" w:rsidRPr="00771BC0" w:rsidRDefault="00B36CE4" w:rsidP="00B36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-владение наиболее употребительной грамматикой и основными граммат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кими явлениями, характерными для устной и письменной речи, повседневного общения;</w:t>
      </w:r>
    </w:p>
    <w:p w14:paraId="71A0331D" w14:textId="77777777" w:rsidR="00B36CE4" w:rsidRPr="00771BC0" w:rsidRDefault="00B36CE4" w:rsidP="00B36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-знание базовой лексики, представляющей стиль повседневного и общекул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ного общения;</w:t>
      </w:r>
    </w:p>
    <w:p w14:paraId="29D5CF1B" w14:textId="77777777" w:rsidR="00B36CE4" w:rsidRPr="00771BC0" w:rsidRDefault="00B36CE4" w:rsidP="00B36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-освоение следующих компетенций на уровне ниже порогового:</w:t>
      </w:r>
    </w:p>
    <w:p w14:paraId="0A77041F" w14:textId="77777777" w:rsidR="00B36CE4" w:rsidRPr="00771BC0" w:rsidRDefault="00B36CE4" w:rsidP="00B36CE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УК-1 (способен осуществлять поиск, критический анализ и синтез информации, применять системный подход для решения поставленных задач), УК-2 (способен определять круг задач в рамках поставленной цели и выбирать оптимальные сп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ы их решения, исходя из действующих правовых норм, имеющихся ресурсов и ограничений), УК-4 (способен осуществлять деловую коммуникацию в устной и письменной формах на государственном языке Российской Федерации и иностра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proofErr w:type="gramStart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м(</w:t>
      </w:r>
      <w:proofErr w:type="spellStart"/>
      <w:proofErr w:type="gramEnd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proofErr w:type="spellEnd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) языке(ах), ОПК-1 (</w:t>
      </w:r>
      <w:proofErr w:type="gramStart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ен</w:t>
      </w:r>
      <w:proofErr w:type="gramEnd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ать типовые задачи профессиональной д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ятельности на основе знаний основных законов математических и естественных наук с применением информационно-коммуникационных технологий).</w:t>
      </w:r>
    </w:p>
    <w:p w14:paraId="6253FC99" w14:textId="211959C5" w:rsidR="005B4998" w:rsidRPr="00771BC0" w:rsidRDefault="005B4998" w:rsidP="00331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ПЛАНИРУЕМЫЕ РЕЗУЛЬТАТЫ ОБУЧЕНИЯ</w:t>
      </w:r>
    </w:p>
    <w:p w14:paraId="4B0E6315" w14:textId="49B33644" w:rsidR="005F2443" w:rsidRPr="00771BC0" w:rsidRDefault="005F2443" w:rsidP="00331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 освоения дисциплины </w:t>
      </w:r>
      <w:r w:rsidR="005D5BEE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771BC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формирование у студентов системы знаний, умений и навыков, позволяющих самостоятельно выполнять весь комплекс геод</w:t>
      </w:r>
      <w:r w:rsidRPr="00771BC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Pr="00771BC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зических и топографических работ, связанных с составлением проектов земл</w:t>
      </w:r>
      <w:r w:rsidRPr="00771BC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Pr="00771BC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стройства, планировки на застроенных территориях, осуществлением кадастровой деятельности и проведение мероприятий по учету геодезической и картографич</w:t>
      </w:r>
      <w:r w:rsidRPr="00771BC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Pr="00771BC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ской основы в государственном кадастре недвижимости. </w:t>
      </w:r>
    </w:p>
    <w:p w14:paraId="1D3997BD" w14:textId="7B359FB3" w:rsidR="005F2443" w:rsidRPr="00771BC0" w:rsidRDefault="00331403" w:rsidP="00F65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5F2443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ч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исциплины</w:t>
      </w:r>
      <w:r w:rsidR="005F2443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5F2443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 работ по освоению нового оборудования и приборов, а также проверка их технического состояния</w:t>
      </w:r>
      <w:r w:rsidR="005F2443" w:rsidRPr="00771BC0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="005F2443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F2443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 и произво</w:t>
      </w:r>
      <w:r w:rsidR="005F2443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5F2443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о геодезических работ по установлению на местности границ объектов земл</w:t>
      </w:r>
      <w:r w:rsidR="005F2443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F2443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а;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2443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проектно-изыскательских и топографо-геодезических работ по землеустройству.</w:t>
      </w:r>
    </w:p>
    <w:p w14:paraId="39C004DB" w14:textId="77777777" w:rsidR="00331403" w:rsidRPr="00771BC0" w:rsidRDefault="00331403" w:rsidP="00331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етенции, формируемые в результате освоения дисциплины:</w:t>
      </w:r>
    </w:p>
    <w:p w14:paraId="0F28CCC1" w14:textId="77777777" w:rsidR="00331403" w:rsidRPr="00771BC0" w:rsidRDefault="00331403" w:rsidP="003314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proofErr w:type="gramStart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ен</w:t>
      </w:r>
      <w:proofErr w:type="gramEnd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ь измерения и наблюдения обрабатывать и представлять полученные результаты с применением информационных технологий и прикла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аппаратно-программных средств (ОПК-4);</w:t>
      </w:r>
    </w:p>
    <w:p w14:paraId="27CE2F16" w14:textId="6C32A04B" w:rsidR="00331403" w:rsidRPr="00771BC0" w:rsidRDefault="00331403" w:rsidP="003314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– способностью использовать знание современных технологий сбора, сист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изации, обработки и учета информации об объектах недвижимости, совреме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географических и земельно-информационных системах (ПК-11)</w:t>
      </w:r>
    </w:p>
    <w:p w14:paraId="457EE183" w14:textId="27F9736F" w:rsidR="004D1FE3" w:rsidRPr="00771BC0" w:rsidRDefault="004D1FE3" w:rsidP="003314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освоения дисциплины </w:t>
      </w:r>
      <w:proofErr w:type="gramStart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</w:t>
      </w:r>
      <w:proofErr w:type="gramEnd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ен</w:t>
      </w:r>
    </w:p>
    <w:p w14:paraId="0883661F" w14:textId="18CCCB9F" w:rsidR="004D1FE3" w:rsidRPr="00771BC0" w:rsidRDefault="00331403" w:rsidP="003314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771B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="004D1FE3" w:rsidRPr="00771B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ть: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1FE3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ы определения земельных площадей для их рационального использования</w:t>
      </w:r>
      <w:r w:rsidR="00B24F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К-11)</w:t>
      </w:r>
      <w:r w:rsidR="004D1FE3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1FE3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етические основы выполнения топографо-геодезических работ</w:t>
      </w:r>
      <w:r w:rsidR="00B24F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ПК-4)</w:t>
      </w:r>
      <w:r w:rsidR="004D1FE3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1FE3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у производства геодезических измерений</w:t>
      </w:r>
      <w:r w:rsidR="00B24F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К-11)</w:t>
      </w:r>
      <w:r w:rsidR="004D1FE3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; устройство, поверки и принцип работы геодезических приборов</w:t>
      </w:r>
      <w:r w:rsidR="00B24F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ПК-4)</w:t>
      </w:r>
      <w:r w:rsidR="005D5BEE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7CB0924" w14:textId="03725A2D" w:rsidR="004D1FE3" w:rsidRPr="00771BC0" w:rsidRDefault="00331403" w:rsidP="003314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771B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="004D1FE3" w:rsidRPr="00771B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ь: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1FE3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ать геодезические задачи на планово-картографических матер</w:t>
      </w:r>
      <w:r w:rsidR="004D1FE3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D1FE3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алах</w:t>
      </w:r>
      <w:r w:rsidR="00B24F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ПК-4)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4D1FE3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ять геодезические измерения на местности с оцениванием </w:t>
      </w:r>
      <w:r w:rsidR="004D1FE3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очности производимых измерений</w:t>
      </w:r>
      <w:r w:rsidR="00B24F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ПК-4)</w:t>
      </w:r>
      <w:r w:rsidR="004D1FE3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1FE3" w:rsidRPr="00771BC0">
        <w:rPr>
          <w:rFonts w:ascii="Times New Roman" w:eastAsia="Calibri" w:hAnsi="Times New Roman" w:cs="Times New Roman"/>
          <w:sz w:val="26"/>
          <w:szCs w:val="26"/>
          <w:lang w:eastAsia="ru-RU"/>
        </w:rPr>
        <w:t>сопоставлять практические и расче</w:t>
      </w:r>
      <w:r w:rsidR="004D1FE3" w:rsidRPr="00771BC0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="004D1FE3" w:rsidRPr="00771BC0">
        <w:rPr>
          <w:rFonts w:ascii="Times New Roman" w:eastAsia="Calibri" w:hAnsi="Times New Roman" w:cs="Times New Roman"/>
          <w:sz w:val="26"/>
          <w:szCs w:val="26"/>
          <w:lang w:eastAsia="ru-RU"/>
        </w:rPr>
        <w:t>ные результаты и анализировать полевую информацию</w:t>
      </w:r>
      <w:r w:rsidR="00B24F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К-11)</w:t>
      </w:r>
      <w:r w:rsidR="004D1FE3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61821EB" w14:textId="40D5FF62" w:rsidR="004D1FE3" w:rsidRPr="00771BC0" w:rsidRDefault="00331403" w:rsidP="003314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771B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D1FE3" w:rsidRPr="00771B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деть</w:t>
      </w:r>
      <w:r w:rsidRPr="00771B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1FE3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ыками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1FE3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с картографическим материалом</w:t>
      </w:r>
      <w:r w:rsidR="00B24F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К-11)</w:t>
      </w:r>
      <w:r w:rsidR="004D1FE3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1FE3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D1FE3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D1FE3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ительной обработки результатов</w:t>
      </w:r>
      <w:r w:rsidR="00B24F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ПК-4)</w:t>
      </w:r>
      <w:r w:rsidR="004D1FE3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1FE3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ства различных видов т</w:t>
      </w:r>
      <w:r w:rsidR="004D1FE3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D1FE3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графических съемок на местности</w:t>
      </w:r>
      <w:r w:rsidR="00B24F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К-11)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C7591C0" w14:textId="738568C4" w:rsidR="000A7730" w:rsidRPr="00771BC0" w:rsidRDefault="000A7730" w:rsidP="000A7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каторы и дескрипторы части соответствующей компетенции, формир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емой в процессе изучения дисциплины «Геодезия», оцениваются при помощи оц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ночных средств.</w:t>
      </w:r>
    </w:p>
    <w:p w14:paraId="2136E24E" w14:textId="156B3562" w:rsidR="000A7730" w:rsidRPr="00771BC0" w:rsidRDefault="000A7730" w:rsidP="000A7730">
      <w:pPr>
        <w:widowControl w:val="0"/>
        <w:autoSpaceDE w:val="0"/>
        <w:autoSpaceDN w:val="0"/>
        <w:spacing w:after="0" w:line="293" w:lineRule="exac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128"/>
        <w:gridCol w:w="2551"/>
        <w:gridCol w:w="1176"/>
        <w:gridCol w:w="2510"/>
        <w:gridCol w:w="1609"/>
      </w:tblGrid>
      <w:tr w:rsidR="000A7730" w:rsidRPr="000A7730" w14:paraId="75951920" w14:textId="77777777" w:rsidTr="00A83059">
        <w:trPr>
          <w:trHeight w:val="1401"/>
        </w:trPr>
        <w:tc>
          <w:tcPr>
            <w:tcW w:w="540" w:type="dxa"/>
            <w:vAlign w:val="center"/>
          </w:tcPr>
          <w:p w14:paraId="5194817B" w14:textId="77777777" w:rsidR="000A7730" w:rsidRPr="000A7730" w:rsidRDefault="000A7730" w:rsidP="00A8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A773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№ </w:t>
            </w:r>
            <w:proofErr w:type="gramStart"/>
            <w:r w:rsidRPr="000A773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</w:t>
            </w:r>
            <w:proofErr w:type="gramEnd"/>
            <w:r w:rsidRPr="000A773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1128" w:type="dxa"/>
            <w:vAlign w:val="center"/>
          </w:tcPr>
          <w:p w14:paraId="49383FE6" w14:textId="77777777" w:rsidR="000A7730" w:rsidRPr="000A7730" w:rsidRDefault="000A7730" w:rsidP="00A8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A773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 инд</w:t>
            </w:r>
            <w:r w:rsidRPr="000A773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</w:t>
            </w:r>
            <w:r w:rsidRPr="000A773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тора достиж</w:t>
            </w:r>
            <w:r w:rsidRPr="000A773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Pr="000A773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ия ко</w:t>
            </w:r>
            <w:r w:rsidRPr="000A773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</w:t>
            </w:r>
            <w:r w:rsidRPr="000A773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тенции</w:t>
            </w:r>
          </w:p>
        </w:tc>
        <w:tc>
          <w:tcPr>
            <w:tcW w:w="2551" w:type="dxa"/>
            <w:vAlign w:val="center"/>
          </w:tcPr>
          <w:p w14:paraId="0DF829D5" w14:textId="77777777" w:rsidR="000A7730" w:rsidRPr="000A7730" w:rsidRDefault="000A7730" w:rsidP="00A8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A773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индикатора достижения компетенции</w:t>
            </w:r>
          </w:p>
        </w:tc>
        <w:tc>
          <w:tcPr>
            <w:tcW w:w="1176" w:type="dxa"/>
            <w:vAlign w:val="center"/>
          </w:tcPr>
          <w:p w14:paraId="04698A9A" w14:textId="77777777" w:rsidR="000A7730" w:rsidRPr="000A7730" w:rsidRDefault="000A7730" w:rsidP="00A8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A773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 пл</w:t>
            </w:r>
            <w:r w:rsidRPr="000A773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0A773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ируемого результата обучения</w:t>
            </w:r>
          </w:p>
        </w:tc>
        <w:tc>
          <w:tcPr>
            <w:tcW w:w="2510" w:type="dxa"/>
            <w:vAlign w:val="center"/>
          </w:tcPr>
          <w:p w14:paraId="5FF6EE97" w14:textId="77777777" w:rsidR="000A7730" w:rsidRPr="000A7730" w:rsidRDefault="000A7730" w:rsidP="00A8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A773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анируемые результаты обучения</w:t>
            </w:r>
          </w:p>
        </w:tc>
        <w:tc>
          <w:tcPr>
            <w:tcW w:w="1609" w:type="dxa"/>
            <w:vAlign w:val="center"/>
          </w:tcPr>
          <w:p w14:paraId="1F2BFCFC" w14:textId="77777777" w:rsidR="000A7730" w:rsidRPr="000A7730" w:rsidRDefault="000A7730" w:rsidP="00A8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A773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оценочных средств</w:t>
            </w:r>
          </w:p>
        </w:tc>
      </w:tr>
      <w:tr w:rsidR="000A7730" w:rsidRPr="000A7730" w14:paraId="65DE4BCC" w14:textId="77777777" w:rsidTr="000A7730">
        <w:trPr>
          <w:trHeight w:val="908"/>
        </w:trPr>
        <w:tc>
          <w:tcPr>
            <w:tcW w:w="540" w:type="dxa"/>
            <w:vAlign w:val="center"/>
          </w:tcPr>
          <w:p w14:paraId="73F1C8B3" w14:textId="77777777" w:rsidR="000A7730" w:rsidRPr="000A7730" w:rsidRDefault="000A7730" w:rsidP="000A7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28" w:type="dxa"/>
            <w:vAlign w:val="center"/>
          </w:tcPr>
          <w:p w14:paraId="1DAD6068" w14:textId="19877F2E" w:rsidR="000A7730" w:rsidRPr="000A7730" w:rsidRDefault="000A7730" w:rsidP="000A7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0A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-1</w:t>
            </w:r>
            <w:r w:rsidRPr="000A773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ОПК4</w:t>
            </w:r>
          </w:p>
        </w:tc>
        <w:tc>
          <w:tcPr>
            <w:tcW w:w="2551" w:type="dxa"/>
          </w:tcPr>
          <w:p w14:paraId="2596DCED" w14:textId="2CCC7450" w:rsidR="009B366B" w:rsidRPr="009B366B" w:rsidRDefault="000A7730" w:rsidP="00A83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</w:t>
            </w:r>
            <w:r w:rsidR="009B366B" w:rsidRPr="009B3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е о</w:t>
            </w:r>
            <w:r w:rsidR="009B366B" w:rsidRPr="009B3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9B366B" w:rsidRPr="009B3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 выполнения топ</w:t>
            </w:r>
            <w:r w:rsidR="009B366B" w:rsidRPr="009B3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B366B" w:rsidRPr="009B3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о-геодезических р</w:t>
            </w:r>
            <w:r w:rsidR="009B366B" w:rsidRPr="009B3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B366B" w:rsidRPr="009B3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; устройство, поверки и принцип работы геодез</w:t>
            </w:r>
            <w:r w:rsidR="009B366B" w:rsidRPr="009B3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B24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приборов</w:t>
            </w:r>
          </w:p>
          <w:p w14:paraId="1F58467B" w14:textId="5F038875" w:rsidR="000A7730" w:rsidRPr="009B366B" w:rsidRDefault="000A7730" w:rsidP="00A83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Align w:val="center"/>
          </w:tcPr>
          <w:p w14:paraId="1894A837" w14:textId="2F6D81EB" w:rsidR="000A7730" w:rsidRPr="009B366B" w:rsidRDefault="000A7730" w:rsidP="00A83059">
            <w:pPr>
              <w:spacing w:after="0" w:line="240" w:lineRule="auto"/>
              <w:ind w:left="-108" w:right="-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B3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9B3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Д-1</w:t>
            </w:r>
            <w:r w:rsidR="00B24F6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ОПК-4</w:t>
            </w:r>
            <w:r w:rsidRPr="009B3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10" w:type="dxa"/>
          </w:tcPr>
          <w:p w14:paraId="1A05FD0E" w14:textId="3F7AACE5" w:rsidR="000A7730" w:rsidRPr="009B366B" w:rsidRDefault="000A7730" w:rsidP="00B24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ет: </w:t>
            </w:r>
            <w:r w:rsidR="00B24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выполнения топографо-геодезических работ, геодезические пр</w:t>
            </w:r>
            <w:r w:rsidR="00B24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B24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ы</w:t>
            </w:r>
          </w:p>
        </w:tc>
        <w:tc>
          <w:tcPr>
            <w:tcW w:w="1609" w:type="dxa"/>
          </w:tcPr>
          <w:p w14:paraId="38EC8CB2" w14:textId="38097565" w:rsidR="000A7730" w:rsidRPr="000A7730" w:rsidRDefault="000A7730" w:rsidP="00A83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просы к </w:t>
            </w:r>
            <w:r w:rsidR="009B3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енному и устному опр</w:t>
            </w:r>
            <w:r w:rsidR="009B3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9B3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. Тестовые задания. Курс</w:t>
            </w:r>
            <w:r w:rsidR="009B3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9B3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я работа. </w:t>
            </w:r>
            <w:r w:rsidRPr="000A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A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A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ы для сд</w:t>
            </w:r>
            <w:r w:rsidRPr="000A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A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 </w:t>
            </w:r>
            <w:r w:rsidR="009B3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чета и </w:t>
            </w:r>
            <w:r w:rsidRPr="000A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r w:rsidRPr="000A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0A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</w:t>
            </w:r>
          </w:p>
        </w:tc>
      </w:tr>
      <w:tr w:rsidR="007D27E7" w:rsidRPr="000A7730" w14:paraId="40EDC221" w14:textId="77777777" w:rsidTr="000A7730">
        <w:trPr>
          <w:trHeight w:val="908"/>
        </w:trPr>
        <w:tc>
          <w:tcPr>
            <w:tcW w:w="540" w:type="dxa"/>
            <w:vAlign w:val="center"/>
          </w:tcPr>
          <w:p w14:paraId="1C464509" w14:textId="34442292" w:rsidR="007D27E7" w:rsidRPr="000A7730" w:rsidRDefault="007D27E7" w:rsidP="000A7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128" w:type="dxa"/>
            <w:vAlign w:val="center"/>
          </w:tcPr>
          <w:p w14:paraId="4ED33187" w14:textId="34EF10C2" w:rsidR="007D27E7" w:rsidRPr="000A7730" w:rsidRDefault="007D27E7" w:rsidP="000A7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 ОПК-4</w:t>
            </w:r>
          </w:p>
        </w:tc>
        <w:tc>
          <w:tcPr>
            <w:tcW w:w="2551" w:type="dxa"/>
          </w:tcPr>
          <w:p w14:paraId="171FD7EB" w14:textId="5262B486" w:rsidR="007D27E7" w:rsidRPr="009B366B" w:rsidRDefault="007D27E7" w:rsidP="00A83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решать геодезич</w:t>
            </w:r>
            <w:r w:rsidRPr="00B24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24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е задачи на планово-картографических матер</w:t>
            </w:r>
            <w:r w:rsidRPr="00B24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24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х; выполнять геодез</w:t>
            </w:r>
            <w:r w:rsidRPr="00B24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24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е измерения на мес</w:t>
            </w:r>
            <w:r w:rsidRPr="00B24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24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с оцениванием то</w:t>
            </w:r>
            <w:r w:rsidRPr="00B24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B24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производимых и</w:t>
            </w:r>
            <w:r w:rsidRPr="00B24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24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76" w:type="dxa"/>
            <w:vAlign w:val="center"/>
          </w:tcPr>
          <w:p w14:paraId="3BAB1DF9" w14:textId="2FB44E8D" w:rsidR="007D27E7" w:rsidRPr="009B366B" w:rsidRDefault="007D27E7" w:rsidP="00A83059">
            <w:pPr>
              <w:spacing w:after="0" w:line="240" w:lineRule="auto"/>
              <w:ind w:left="-108" w:right="-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(ИД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ОПК-4</w:t>
            </w:r>
            <w:r w:rsidRPr="009B3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10" w:type="dxa"/>
          </w:tcPr>
          <w:p w14:paraId="2EA9BDDD" w14:textId="333630D8" w:rsidR="007D27E7" w:rsidRPr="009B366B" w:rsidRDefault="007D27E7" w:rsidP="00B24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ет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ге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ческие измерения,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ть геодезические з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</w:t>
            </w:r>
          </w:p>
        </w:tc>
        <w:tc>
          <w:tcPr>
            <w:tcW w:w="1609" w:type="dxa"/>
          </w:tcPr>
          <w:p w14:paraId="40E58A0C" w14:textId="40FC9C18" w:rsidR="007D27E7" w:rsidRPr="000A7730" w:rsidRDefault="007D27E7" w:rsidP="00A83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просы 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енному и устному о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. Тестовые задания. Ку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я работа. </w:t>
            </w:r>
            <w:r w:rsidRPr="000A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A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A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ы для сд</w:t>
            </w:r>
            <w:r w:rsidRPr="000A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A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чета и </w:t>
            </w:r>
            <w:r w:rsidRPr="000A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r w:rsidRPr="000A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0A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</w:t>
            </w:r>
          </w:p>
        </w:tc>
      </w:tr>
      <w:tr w:rsidR="007D27E7" w:rsidRPr="000A7730" w14:paraId="2B15718C" w14:textId="77777777" w:rsidTr="000A7730">
        <w:trPr>
          <w:trHeight w:val="908"/>
        </w:trPr>
        <w:tc>
          <w:tcPr>
            <w:tcW w:w="540" w:type="dxa"/>
            <w:vAlign w:val="center"/>
          </w:tcPr>
          <w:p w14:paraId="12C39FD2" w14:textId="34A168F2" w:rsidR="007D27E7" w:rsidRPr="000A7730" w:rsidRDefault="007D27E7" w:rsidP="000A7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128" w:type="dxa"/>
            <w:vAlign w:val="center"/>
          </w:tcPr>
          <w:p w14:paraId="75D6FEDF" w14:textId="2F43E933" w:rsidR="007D27E7" w:rsidRPr="000A7730" w:rsidRDefault="007D27E7" w:rsidP="000A7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-3</w:t>
            </w:r>
            <w:r w:rsidRPr="000A773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ОПК-4</w:t>
            </w:r>
          </w:p>
        </w:tc>
        <w:tc>
          <w:tcPr>
            <w:tcW w:w="2551" w:type="dxa"/>
          </w:tcPr>
          <w:p w14:paraId="53FCAB12" w14:textId="5B5628D6" w:rsidR="007D27E7" w:rsidRPr="009B366B" w:rsidRDefault="007D27E7" w:rsidP="00A83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ть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ами </w:t>
            </w:r>
            <w:r w:rsidRPr="009B3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</w:t>
            </w:r>
            <w:r w:rsidRPr="009B3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B3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ной обработки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льтатов</w:t>
            </w:r>
          </w:p>
        </w:tc>
        <w:tc>
          <w:tcPr>
            <w:tcW w:w="1176" w:type="dxa"/>
            <w:vAlign w:val="center"/>
          </w:tcPr>
          <w:p w14:paraId="1F3BA756" w14:textId="13697562" w:rsidR="007D27E7" w:rsidRPr="009B366B" w:rsidRDefault="007D27E7" w:rsidP="00A83059">
            <w:pPr>
              <w:spacing w:after="0" w:line="240" w:lineRule="auto"/>
              <w:ind w:left="-108" w:right="-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(ИД-3</w:t>
            </w:r>
            <w:r w:rsidRPr="009B366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ОПК-4</w:t>
            </w:r>
            <w:r w:rsidRPr="009B3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10" w:type="dxa"/>
          </w:tcPr>
          <w:p w14:paraId="4E8F40E5" w14:textId="4FC8E9B2" w:rsidR="007D27E7" w:rsidRPr="009B366B" w:rsidRDefault="007D27E7" w:rsidP="00B24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ет: навыками в</w:t>
            </w:r>
            <w:r w:rsidRPr="009B3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9B3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ительной обработки 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льтатов</w:t>
            </w:r>
          </w:p>
        </w:tc>
        <w:tc>
          <w:tcPr>
            <w:tcW w:w="1609" w:type="dxa"/>
          </w:tcPr>
          <w:p w14:paraId="68B962F0" w14:textId="69BA3B3C" w:rsidR="007D27E7" w:rsidRPr="000A7730" w:rsidRDefault="007D27E7" w:rsidP="00A83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просы 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енному и устному о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. Тестовые задания. Ку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я работа. </w:t>
            </w:r>
            <w:r w:rsidRPr="000A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A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A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ы для сд</w:t>
            </w:r>
            <w:r w:rsidRPr="000A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A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чета и </w:t>
            </w:r>
            <w:r w:rsidRPr="000A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r w:rsidRPr="000A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0A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</w:t>
            </w:r>
          </w:p>
        </w:tc>
      </w:tr>
      <w:tr w:rsidR="007D27E7" w:rsidRPr="000A7730" w14:paraId="28D302B6" w14:textId="77777777" w:rsidTr="000A7730">
        <w:trPr>
          <w:trHeight w:val="908"/>
        </w:trPr>
        <w:tc>
          <w:tcPr>
            <w:tcW w:w="540" w:type="dxa"/>
            <w:vAlign w:val="center"/>
          </w:tcPr>
          <w:p w14:paraId="53B62263" w14:textId="3B20CF33" w:rsidR="007D27E7" w:rsidRPr="000A7730" w:rsidRDefault="007D27E7" w:rsidP="000A7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A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28" w:type="dxa"/>
            <w:vAlign w:val="center"/>
          </w:tcPr>
          <w:p w14:paraId="0D5207A3" w14:textId="283BF6FB" w:rsidR="007D27E7" w:rsidRPr="000A7730" w:rsidRDefault="007D27E7" w:rsidP="000A7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ПК-11</w:t>
            </w:r>
          </w:p>
        </w:tc>
        <w:tc>
          <w:tcPr>
            <w:tcW w:w="2551" w:type="dxa"/>
          </w:tcPr>
          <w:p w14:paraId="1EFBB043" w14:textId="46DC2E61" w:rsidR="007D27E7" w:rsidRPr="009B366B" w:rsidRDefault="007D27E7" w:rsidP="00B24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 способы определ</w:t>
            </w:r>
            <w:r w:rsidRPr="00B24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24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емельных площадей для их рационального и</w:t>
            </w:r>
            <w:r w:rsidRPr="00B24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24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я; методику производства геодезич</w:t>
            </w:r>
            <w:r w:rsidRPr="00B24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24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измере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76" w:type="dxa"/>
            <w:vAlign w:val="center"/>
          </w:tcPr>
          <w:p w14:paraId="38A5CF16" w14:textId="774C607D" w:rsidR="007D27E7" w:rsidRPr="009B366B" w:rsidRDefault="007D27E7" w:rsidP="00A83059">
            <w:pPr>
              <w:spacing w:after="0" w:line="240" w:lineRule="auto"/>
              <w:ind w:left="-108" w:right="-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B3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9B3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Д-1</w:t>
            </w:r>
            <w:r w:rsidRPr="009B366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ПК-11</w:t>
            </w:r>
            <w:r w:rsidRPr="009B3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10" w:type="dxa"/>
          </w:tcPr>
          <w:p w14:paraId="2FEF4226" w14:textId="77777777" w:rsidR="007D27E7" w:rsidRDefault="007D27E7" w:rsidP="00A83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ет: способы опред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емельных площадей, </w:t>
            </w:r>
          </w:p>
          <w:p w14:paraId="4C06432D" w14:textId="08C9874C" w:rsidR="007D27E7" w:rsidRPr="009B366B" w:rsidRDefault="007D27E7" w:rsidP="00A83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у производства геодезических измерений</w:t>
            </w:r>
          </w:p>
        </w:tc>
        <w:tc>
          <w:tcPr>
            <w:tcW w:w="1609" w:type="dxa"/>
          </w:tcPr>
          <w:p w14:paraId="274BFA6E" w14:textId="72075A70" w:rsidR="007D27E7" w:rsidRPr="000A7730" w:rsidRDefault="007D27E7" w:rsidP="00A83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просы 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енному и устному о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. Тестовые задания. Ку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я работа. </w:t>
            </w:r>
            <w:r w:rsidRPr="000A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A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A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ы для сд</w:t>
            </w:r>
            <w:r w:rsidRPr="000A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A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чета и </w:t>
            </w:r>
            <w:r w:rsidRPr="000A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r w:rsidRPr="000A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0A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</w:t>
            </w:r>
          </w:p>
        </w:tc>
      </w:tr>
      <w:tr w:rsidR="007D27E7" w:rsidRPr="000A7730" w14:paraId="7FF9BF19" w14:textId="77777777" w:rsidTr="000A7730">
        <w:tc>
          <w:tcPr>
            <w:tcW w:w="540" w:type="dxa"/>
            <w:vAlign w:val="center"/>
          </w:tcPr>
          <w:p w14:paraId="53DACCE8" w14:textId="11636582" w:rsidR="007D27E7" w:rsidRPr="000A7730" w:rsidRDefault="007D27E7" w:rsidP="000A7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A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28" w:type="dxa"/>
            <w:vAlign w:val="center"/>
          </w:tcPr>
          <w:p w14:paraId="0BF3B69A" w14:textId="1F168900" w:rsidR="007D27E7" w:rsidRPr="000A7730" w:rsidRDefault="007D27E7" w:rsidP="000A7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 ПК-11</w:t>
            </w:r>
          </w:p>
        </w:tc>
        <w:tc>
          <w:tcPr>
            <w:tcW w:w="2551" w:type="dxa"/>
          </w:tcPr>
          <w:p w14:paraId="1FB0EF04" w14:textId="6CE17040" w:rsidR="007D27E7" w:rsidRPr="009B366B" w:rsidRDefault="007D27E7" w:rsidP="00B24F6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B24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24F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поставлять пра</w:t>
            </w:r>
            <w:r w:rsidRPr="00B24F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r w:rsidRPr="00B24F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ические и расчетные р</w:t>
            </w:r>
            <w:r w:rsidRPr="00B24F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B24F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ультаты и анализировать полевую информацию </w:t>
            </w:r>
          </w:p>
        </w:tc>
        <w:tc>
          <w:tcPr>
            <w:tcW w:w="1176" w:type="dxa"/>
            <w:vAlign w:val="center"/>
          </w:tcPr>
          <w:p w14:paraId="61CE215A" w14:textId="44E6F6EF" w:rsidR="007D27E7" w:rsidRPr="009B366B" w:rsidRDefault="007D27E7" w:rsidP="00A83059">
            <w:pPr>
              <w:spacing w:after="0" w:line="240" w:lineRule="auto"/>
              <w:ind w:left="-108" w:right="-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(ИД-2</w:t>
            </w:r>
            <w:r w:rsidRPr="009B366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ПК-11</w:t>
            </w:r>
            <w:r w:rsidRPr="009B3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10" w:type="dxa"/>
          </w:tcPr>
          <w:p w14:paraId="3BE25CAD" w14:textId="1F9C27D6" w:rsidR="007D27E7" w:rsidRPr="009B366B" w:rsidRDefault="007D27E7" w:rsidP="00A83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: анализировать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цию</w:t>
            </w:r>
          </w:p>
        </w:tc>
        <w:tc>
          <w:tcPr>
            <w:tcW w:w="1609" w:type="dxa"/>
          </w:tcPr>
          <w:p w14:paraId="760A30A9" w14:textId="53C59CF6" w:rsidR="007D27E7" w:rsidRPr="000A7730" w:rsidRDefault="007D27E7" w:rsidP="00A83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просы 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енному и устному о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. Тестовые задания. Ку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я работа. </w:t>
            </w:r>
            <w:r w:rsidRPr="000A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A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A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ы для сд</w:t>
            </w:r>
            <w:r w:rsidRPr="000A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A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чета и </w:t>
            </w:r>
            <w:r w:rsidRPr="000A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r w:rsidRPr="000A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0A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</w:t>
            </w:r>
          </w:p>
        </w:tc>
      </w:tr>
      <w:tr w:rsidR="007D27E7" w:rsidRPr="000A7730" w14:paraId="080B03B8" w14:textId="77777777" w:rsidTr="000A7730">
        <w:tc>
          <w:tcPr>
            <w:tcW w:w="540" w:type="dxa"/>
            <w:vAlign w:val="center"/>
          </w:tcPr>
          <w:p w14:paraId="1933F92D" w14:textId="1F679827" w:rsidR="007D27E7" w:rsidRPr="000A7730" w:rsidRDefault="007D27E7" w:rsidP="000A7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  <w:r w:rsidRPr="000A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28" w:type="dxa"/>
            <w:vAlign w:val="center"/>
          </w:tcPr>
          <w:p w14:paraId="79EB0385" w14:textId="66E37AB5" w:rsidR="007D27E7" w:rsidRPr="000A7730" w:rsidRDefault="007D27E7" w:rsidP="000A7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-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ПК-11</w:t>
            </w:r>
          </w:p>
        </w:tc>
        <w:tc>
          <w:tcPr>
            <w:tcW w:w="2551" w:type="dxa"/>
          </w:tcPr>
          <w:p w14:paraId="47F2ECCB" w14:textId="0A11C161" w:rsidR="007D27E7" w:rsidRPr="007D27E7" w:rsidRDefault="007D27E7" w:rsidP="007D27E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: навыками работы с картографическим мат</w:t>
            </w:r>
            <w:r w:rsidRPr="007D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ом; производства ра</w:t>
            </w:r>
            <w:r w:rsidRPr="007D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D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х видов топограф</w:t>
            </w:r>
            <w:r w:rsidRPr="007D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D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съемок на местн</w:t>
            </w:r>
            <w:r w:rsidRPr="007D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D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 </w:t>
            </w:r>
          </w:p>
        </w:tc>
        <w:tc>
          <w:tcPr>
            <w:tcW w:w="1176" w:type="dxa"/>
            <w:vAlign w:val="center"/>
          </w:tcPr>
          <w:p w14:paraId="4D72FBBD" w14:textId="232FA681" w:rsidR="007D27E7" w:rsidRPr="009B366B" w:rsidRDefault="007D27E7" w:rsidP="00A83059">
            <w:pPr>
              <w:spacing w:after="0" w:line="240" w:lineRule="auto"/>
              <w:ind w:left="-108" w:right="-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(ИД-3</w:t>
            </w:r>
            <w:r w:rsidRPr="009B366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ПК-11</w:t>
            </w:r>
            <w:r w:rsidRPr="009B3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10" w:type="dxa"/>
          </w:tcPr>
          <w:p w14:paraId="4F307340" w14:textId="7FC04320" w:rsidR="007D27E7" w:rsidRPr="009B366B" w:rsidRDefault="007D27E7" w:rsidP="00A8305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ет: навыками п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 топографических съемок на местности,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 с картами</w:t>
            </w:r>
          </w:p>
        </w:tc>
        <w:tc>
          <w:tcPr>
            <w:tcW w:w="1609" w:type="dxa"/>
          </w:tcPr>
          <w:p w14:paraId="10C2462E" w14:textId="43F5CD7D" w:rsidR="007D27E7" w:rsidRPr="000A7730" w:rsidRDefault="007D27E7" w:rsidP="00A83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просы 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енному и устному о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. Тестовые задания. Ку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я работа. </w:t>
            </w:r>
            <w:r w:rsidRPr="000A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A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A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ы для сд</w:t>
            </w:r>
            <w:r w:rsidRPr="000A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A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чета и </w:t>
            </w:r>
            <w:r w:rsidRPr="000A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r w:rsidRPr="000A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0A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</w:t>
            </w:r>
          </w:p>
        </w:tc>
      </w:tr>
    </w:tbl>
    <w:p w14:paraId="0FCE1853" w14:textId="77777777" w:rsidR="000A7730" w:rsidRPr="000A7730" w:rsidRDefault="000A7730" w:rsidP="000A7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52BF2" w14:textId="2A3BD48D" w:rsidR="005B4998" w:rsidRPr="005B4998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ОДЕРЖАНИЕ ДИСЦИПЛИНЫ</w:t>
      </w:r>
    </w:p>
    <w:p w14:paraId="6F03C9DD" w14:textId="77777777" w:rsidR="005B4998" w:rsidRPr="005B4998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 Учебно-тематический план</w:t>
      </w:r>
    </w:p>
    <w:p w14:paraId="7F641326" w14:textId="77777777" w:rsidR="005B4998" w:rsidRPr="005B4998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143607655"/>
      <w:bookmarkStart w:id="3" w:name="_Hlk140134921"/>
      <w:bookmarkStart w:id="4" w:name="_Hlk140049880"/>
      <w:r w:rsidRPr="005B4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ая форма обучения</w:t>
      </w:r>
    </w:p>
    <w:tbl>
      <w:tblPr>
        <w:tblW w:w="9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1053"/>
        <w:gridCol w:w="3636"/>
        <w:gridCol w:w="1106"/>
        <w:gridCol w:w="1260"/>
        <w:gridCol w:w="1695"/>
      </w:tblGrid>
      <w:tr w:rsidR="005B4998" w:rsidRPr="00771BC0" w14:paraId="4FBC6B7C" w14:textId="77777777" w:rsidTr="00640005">
        <w:trPr>
          <w:trHeight w:val="20"/>
          <w:jc w:val="center"/>
        </w:trPr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FA05A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5" w:name="_Hlk143609239"/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Рубеж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766CD" w14:textId="77777777" w:rsidR="005B4998" w:rsidRPr="00771BC0" w:rsidRDefault="005B4998" w:rsidP="005B4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Номер раздела, темы</w:t>
            </w:r>
          </w:p>
        </w:tc>
        <w:tc>
          <w:tcPr>
            <w:tcW w:w="3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F9299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раздела, </w:t>
            </w:r>
          </w:p>
          <w:p w14:paraId="1E17E667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темы</w:t>
            </w:r>
          </w:p>
        </w:tc>
        <w:tc>
          <w:tcPr>
            <w:tcW w:w="4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BC880F" w14:textId="3B95D618" w:rsidR="005B4998" w:rsidRPr="00771BC0" w:rsidRDefault="005B4998" w:rsidP="005D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</w:t>
            </w:r>
            <w:r w:rsidR="005D5BEE"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контактной работы с преподавателем</w:t>
            </w:r>
          </w:p>
        </w:tc>
      </w:tr>
      <w:tr w:rsidR="005B4998" w:rsidRPr="00771BC0" w14:paraId="3C7B0E01" w14:textId="77777777" w:rsidTr="00640005">
        <w:trPr>
          <w:trHeight w:val="20"/>
          <w:jc w:val="center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44B31" w14:textId="77777777" w:rsidR="005B4998" w:rsidRPr="00771BC0" w:rsidRDefault="005B4998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553CB" w14:textId="77777777" w:rsidR="005B4998" w:rsidRPr="00771BC0" w:rsidRDefault="005B4998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C670A" w14:textId="77777777" w:rsidR="005B4998" w:rsidRPr="00771BC0" w:rsidRDefault="005B4998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9D1BC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Лек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FF0BC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</w:t>
            </w:r>
            <w:proofErr w:type="spellEnd"/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. занят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35B86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Лабораторные работы</w:t>
            </w:r>
          </w:p>
        </w:tc>
      </w:tr>
      <w:tr w:rsidR="005B4998" w:rsidRPr="00771BC0" w14:paraId="234ECB3F" w14:textId="77777777" w:rsidTr="00640005">
        <w:trPr>
          <w:trHeight w:val="20"/>
          <w:jc w:val="center"/>
        </w:trPr>
        <w:tc>
          <w:tcPr>
            <w:tcW w:w="9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50C89" w14:textId="77777777" w:rsidR="005B4998" w:rsidRPr="00771BC0" w:rsidRDefault="00003FB2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5B4998"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местр</w:t>
            </w:r>
          </w:p>
        </w:tc>
      </w:tr>
      <w:tr w:rsidR="005B4998" w:rsidRPr="00771BC0" w14:paraId="2565BCD5" w14:textId="77777777" w:rsidTr="00640005">
        <w:trPr>
          <w:trHeight w:val="20"/>
          <w:jc w:val="center"/>
        </w:trPr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D803CF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Рубеж 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6E076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DD48C" w14:textId="77777777" w:rsidR="00003FB2" w:rsidRPr="00771BC0" w:rsidRDefault="00003FB2" w:rsidP="00003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понятия </w:t>
            </w:r>
          </w:p>
          <w:p w14:paraId="79BFFC36" w14:textId="7B64529A" w:rsidR="005B4998" w:rsidRPr="00771BC0" w:rsidRDefault="00003FB2" w:rsidP="002B3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 xml:space="preserve">геодезии. </w:t>
            </w:r>
            <w:r w:rsidR="002B31DF" w:rsidRPr="008224B5">
              <w:rPr>
                <w:rFonts w:ascii="Times New Roman" w:hAnsi="Times New Roman" w:cs="Times New Roman"/>
                <w:lang w:eastAsia="ru-RU"/>
              </w:rPr>
              <w:t>Ориентирование линий. Теория ошибок измерений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B9F79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1C889" w14:textId="7E3BB0B7" w:rsidR="005B4998" w:rsidRPr="00771BC0" w:rsidRDefault="002B31DF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718F9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4998" w:rsidRPr="00771BC0" w14:paraId="35097A50" w14:textId="77777777" w:rsidTr="00640005">
        <w:trPr>
          <w:trHeight w:val="20"/>
          <w:jc w:val="center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0A0FF2" w14:textId="77777777" w:rsidR="005B4998" w:rsidRPr="00771BC0" w:rsidRDefault="005B4998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28536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9FE3F" w14:textId="724933DA" w:rsidR="005B4998" w:rsidRPr="00771BC0" w:rsidRDefault="002B31DF" w:rsidP="00640005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Геодезические измерения.</w:t>
            </w:r>
            <w:r w:rsidRPr="00771BC0">
              <w:rPr>
                <w:rFonts w:ascii="Times New Roman" w:hAnsi="Times New Roman"/>
                <w:lang w:eastAsia="ru-RU"/>
              </w:rPr>
              <w:t xml:space="preserve"> Угловые измерения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B9826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89470" w14:textId="15BADA5A" w:rsidR="005B4998" w:rsidRPr="00771BC0" w:rsidRDefault="002B31DF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37418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4998" w:rsidRPr="00771BC0" w14:paraId="4D9A0020" w14:textId="77777777" w:rsidTr="00640005">
        <w:trPr>
          <w:trHeight w:val="20"/>
          <w:jc w:val="center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A60E60" w14:textId="77777777" w:rsidR="005B4998" w:rsidRPr="00771BC0" w:rsidRDefault="005B4998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2655F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7C7F3" w14:textId="77777777" w:rsidR="005B4998" w:rsidRPr="00771BC0" w:rsidRDefault="005B4998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 xml:space="preserve">Рубежный контроль № 1 </w:t>
            </w:r>
            <w:r w:rsidR="00BB54D3" w:rsidRPr="00771BC0">
              <w:rPr>
                <w:rFonts w:ascii="Times New Roman" w:eastAsia="Times New Roman" w:hAnsi="Times New Roman" w:cs="Times New Roman"/>
                <w:lang w:eastAsia="ru-RU"/>
              </w:rPr>
              <w:t>(тестир</w:t>
            </w:r>
            <w:r w:rsidR="00BB54D3" w:rsidRPr="00771BC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BB54D3" w:rsidRPr="00771BC0">
              <w:rPr>
                <w:rFonts w:ascii="Times New Roman" w:eastAsia="Times New Roman" w:hAnsi="Times New Roman" w:cs="Times New Roman"/>
                <w:lang w:eastAsia="ru-RU"/>
              </w:rPr>
              <w:t>вание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E9856" w14:textId="522480D3" w:rsidR="005B4998" w:rsidRPr="00771BC0" w:rsidRDefault="002B31DF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6D3AB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2F1FC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4998" w:rsidRPr="00771BC0" w14:paraId="78A13BE5" w14:textId="77777777" w:rsidTr="00640005">
        <w:trPr>
          <w:trHeight w:val="20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03B294" w14:textId="77777777" w:rsidR="005B4998" w:rsidRPr="00771BC0" w:rsidRDefault="005B4998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Рубеж 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6A146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5B52D" w14:textId="5C826880" w:rsidR="005B4998" w:rsidRPr="00771BC0" w:rsidRDefault="002B31DF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hAnsi="Times New Roman"/>
                <w:lang w:eastAsia="ru-RU"/>
              </w:rPr>
              <w:t>Нивелирование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44269" w14:textId="4377C731" w:rsidR="005B4998" w:rsidRPr="00771BC0" w:rsidRDefault="002B31DF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47F6C" w14:textId="4DECCC18" w:rsidR="005B4998" w:rsidRPr="00771BC0" w:rsidRDefault="002B31DF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944CD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45F0A" w:rsidRPr="00771BC0" w14:paraId="02C10091" w14:textId="77777777" w:rsidTr="00640005">
        <w:trPr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83AEB6" w14:textId="77777777" w:rsidR="00545F0A" w:rsidRPr="00771BC0" w:rsidRDefault="00545F0A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252F6" w14:textId="77777777" w:rsidR="00545F0A" w:rsidRPr="00771BC0" w:rsidRDefault="00BB54D3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56EDA" w14:textId="2E1A0B78" w:rsidR="00545F0A" w:rsidRPr="00771BC0" w:rsidRDefault="002B31DF" w:rsidP="005B499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Линейные (горизонтальные) изм</w:t>
            </w: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рения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A5F9C" w14:textId="77777777" w:rsidR="00545F0A" w:rsidRPr="00771BC0" w:rsidRDefault="00BB54D3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2C946" w14:textId="15900122" w:rsidR="00545F0A" w:rsidRPr="00771BC0" w:rsidRDefault="002B31DF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067F4" w14:textId="77777777" w:rsidR="00545F0A" w:rsidRPr="00771BC0" w:rsidRDefault="00545F0A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4998" w:rsidRPr="00771BC0" w14:paraId="1B9D8AA8" w14:textId="77777777" w:rsidTr="00640005">
        <w:trPr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3F7725" w14:textId="77777777" w:rsidR="005B4998" w:rsidRPr="00771BC0" w:rsidRDefault="005B4998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A9053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F8E62" w14:textId="77777777" w:rsidR="005B4998" w:rsidRPr="00771BC0" w:rsidRDefault="005B4998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Рубежный контроль № 2</w:t>
            </w:r>
          </w:p>
          <w:p w14:paraId="57D5EAFD" w14:textId="77777777" w:rsidR="00BB54D3" w:rsidRPr="00771BC0" w:rsidRDefault="00BB54D3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 xml:space="preserve">(тестирование)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4DE40" w14:textId="073C948F" w:rsidR="005B4998" w:rsidRPr="00771BC0" w:rsidRDefault="002B31DF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F1E23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D2E0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4998" w:rsidRPr="00771BC0" w14:paraId="3EEEAA11" w14:textId="77777777" w:rsidTr="00640005">
        <w:trPr>
          <w:trHeight w:val="20"/>
          <w:jc w:val="center"/>
        </w:trPr>
        <w:tc>
          <w:tcPr>
            <w:tcW w:w="574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DD1A1D" w14:textId="77777777" w:rsidR="005B4998" w:rsidRPr="00771BC0" w:rsidRDefault="005B4998" w:rsidP="00545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сего за </w:t>
            </w:r>
            <w:r w:rsidR="00545F0A"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 </w:t>
            </w: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местр: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F7E2A" w14:textId="77777777" w:rsidR="005B4998" w:rsidRPr="00771BC0" w:rsidRDefault="00BB54D3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7CA81" w14:textId="1EE04E41" w:rsidR="005B4998" w:rsidRPr="00771BC0" w:rsidRDefault="00BB54D3" w:rsidP="0064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640005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08802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4998" w:rsidRPr="00771BC0" w14:paraId="28845799" w14:textId="77777777" w:rsidTr="00640005">
        <w:trPr>
          <w:trHeight w:val="20"/>
          <w:jc w:val="center"/>
        </w:trPr>
        <w:tc>
          <w:tcPr>
            <w:tcW w:w="9810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FF12E2" w14:textId="77777777" w:rsidR="005B4998" w:rsidRPr="00771BC0" w:rsidRDefault="00003FB2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B4998"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местр </w:t>
            </w:r>
          </w:p>
        </w:tc>
      </w:tr>
      <w:tr w:rsidR="005B4998" w:rsidRPr="00771BC0" w14:paraId="2E508661" w14:textId="77777777" w:rsidTr="00640005">
        <w:trPr>
          <w:trHeight w:val="20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146D8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Рубеж 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A7CA80" w14:textId="77777777" w:rsidR="005B4998" w:rsidRPr="00771BC0" w:rsidRDefault="00BB54D3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89EF9C" w14:textId="77777777" w:rsidR="002B31DF" w:rsidRDefault="002B31DF" w:rsidP="002B3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 xml:space="preserve">Проектирование </w:t>
            </w:r>
            <w:proofErr w:type="gramStart"/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земной</w:t>
            </w:r>
            <w:proofErr w:type="gramEnd"/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50EFCD5" w14:textId="7E3A9F26" w:rsidR="005B4998" w:rsidRPr="00771BC0" w:rsidRDefault="002B31DF" w:rsidP="002B31DF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поверхност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0658DD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8BD5D3" w14:textId="71B5A62D" w:rsidR="005B4998" w:rsidRPr="00771BC0" w:rsidRDefault="002B31DF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96DAB0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4998" w:rsidRPr="00771BC0" w14:paraId="510844F8" w14:textId="77777777" w:rsidTr="00640005">
        <w:trPr>
          <w:trHeight w:val="20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FF50D" w14:textId="77777777" w:rsidR="005B4998" w:rsidRPr="00771BC0" w:rsidRDefault="005B4998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8EE4E" w14:textId="77777777" w:rsidR="005B4998" w:rsidRPr="00771BC0" w:rsidRDefault="00BB54D3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0678" w14:textId="50DC080F" w:rsidR="005B4998" w:rsidRPr="002B31DF" w:rsidRDefault="002B31DF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Топографич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кие </w:t>
            </w: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планы и карты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40529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6A805" w14:textId="7899BAD5" w:rsidR="005B4998" w:rsidRPr="00771BC0" w:rsidRDefault="009638B2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8B583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4998" w:rsidRPr="00771BC0" w14:paraId="04D1EA8F" w14:textId="77777777" w:rsidTr="00640005">
        <w:trPr>
          <w:trHeight w:val="20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ACAE4" w14:textId="77777777" w:rsidR="005B4998" w:rsidRPr="00771BC0" w:rsidRDefault="005B4998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65CC6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210DD" w14:textId="77777777" w:rsidR="005B4998" w:rsidRPr="00771BC0" w:rsidRDefault="005B4998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Рубежный контроль №3</w:t>
            </w:r>
          </w:p>
          <w:p w14:paraId="20BDCE92" w14:textId="77777777" w:rsidR="00814E78" w:rsidRPr="00771BC0" w:rsidRDefault="00814E78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 xml:space="preserve">(письменный опрос)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A7A2D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DE099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E15AA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4998" w:rsidRPr="00771BC0" w14:paraId="0EA7BD7A" w14:textId="77777777" w:rsidTr="002B31DF">
        <w:trPr>
          <w:trHeight w:val="214"/>
          <w:jc w:val="center"/>
        </w:trPr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03496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Рубеж 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8E20A7" w14:textId="77777777" w:rsidR="005B4998" w:rsidRPr="00771BC0" w:rsidRDefault="00BB54D3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878F6C" w14:textId="29F87D54" w:rsidR="005B4998" w:rsidRPr="00771BC0" w:rsidRDefault="002B31DF" w:rsidP="00AB2A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hAnsi="Times New Roman" w:cs="Times New Roman"/>
              </w:rPr>
              <w:t>Государственные геодезические сети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95D32A" w14:textId="4A88BB98" w:rsidR="005B4998" w:rsidRPr="00771BC0" w:rsidRDefault="00AB2A26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D2BD30" w14:textId="16FD35AD" w:rsidR="005B4998" w:rsidRPr="00771BC0" w:rsidRDefault="009638B2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B0B1F4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4998" w:rsidRPr="00771BC0" w14:paraId="34B73958" w14:textId="77777777" w:rsidTr="00640005">
        <w:trPr>
          <w:trHeight w:val="20"/>
          <w:jc w:val="center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CB102" w14:textId="77777777" w:rsidR="005B4998" w:rsidRPr="00771BC0" w:rsidRDefault="005B4998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F82B3" w14:textId="77777777" w:rsidR="005B4998" w:rsidRPr="00771BC0" w:rsidRDefault="00BB54D3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5F93A" w14:textId="636C8942" w:rsidR="005B4998" w:rsidRPr="00771BC0" w:rsidRDefault="00AB2A26" w:rsidP="00FF7410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" w:name="_GoBack"/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Топографические съемки местн</w:t>
            </w: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сти. Нивелирная съемка местности.</w:t>
            </w:r>
            <w:bookmarkEnd w:id="6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6E4A2" w14:textId="3F318093" w:rsidR="005B4998" w:rsidRPr="00771BC0" w:rsidRDefault="00AB2A26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E0E65" w14:textId="28015C00" w:rsidR="005B4998" w:rsidRPr="00771BC0" w:rsidRDefault="00766CC2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AEF9E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4998" w:rsidRPr="00771BC0" w14:paraId="19EC0B16" w14:textId="77777777" w:rsidTr="00640005">
        <w:trPr>
          <w:trHeight w:val="20"/>
          <w:jc w:val="center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FC09A" w14:textId="77777777" w:rsidR="005B4998" w:rsidRPr="00771BC0" w:rsidRDefault="005B4998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CD9C5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B1DEE" w14:textId="5C45C60E" w:rsidR="005B4998" w:rsidRPr="00771BC0" w:rsidRDefault="005B4998" w:rsidP="00814E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Рубежный контроль № 4</w:t>
            </w:r>
            <w:r w:rsidR="00545F0A" w:rsidRPr="00771BC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814E78" w:rsidRPr="00771BC0">
              <w:rPr>
                <w:rFonts w:ascii="Times New Roman" w:eastAsia="Times New Roman" w:hAnsi="Times New Roman" w:cs="Times New Roman"/>
                <w:lang w:eastAsia="ru-RU"/>
              </w:rPr>
              <w:t>(письме</w:t>
            </w:r>
            <w:r w:rsidR="00814E78" w:rsidRPr="00771BC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14E78" w:rsidRPr="00771BC0">
              <w:rPr>
                <w:rFonts w:ascii="Times New Roman" w:eastAsia="Times New Roman" w:hAnsi="Times New Roman" w:cs="Times New Roman"/>
                <w:lang w:eastAsia="ru-RU"/>
              </w:rPr>
              <w:t xml:space="preserve">ный опрос)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7F241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56ED5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9C0F3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45F0A" w:rsidRPr="00771BC0" w14:paraId="39579D8A" w14:textId="77777777" w:rsidTr="00640005">
        <w:trPr>
          <w:trHeight w:val="20"/>
          <w:jc w:val="center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2188C" w14:textId="77777777" w:rsidR="00545F0A" w:rsidRPr="00771BC0" w:rsidRDefault="00545F0A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46643" w14:textId="77777777" w:rsidR="00545F0A" w:rsidRPr="00771BC0" w:rsidRDefault="00545F0A" w:rsidP="00545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за 3 семестр: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3E30B" w14:textId="77777777" w:rsidR="00545F0A" w:rsidRPr="00771BC0" w:rsidRDefault="00CC342F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9FA83" w14:textId="50ADAF28" w:rsidR="00545F0A" w:rsidRPr="00771BC0" w:rsidRDefault="00CC342F" w:rsidP="0064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640005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C1B13" w14:textId="77777777" w:rsidR="00545F0A" w:rsidRPr="00771BC0" w:rsidRDefault="00CC342F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45F0A" w:rsidRPr="00771BC0" w14:paraId="71716F89" w14:textId="77777777" w:rsidTr="00640005">
        <w:trPr>
          <w:trHeight w:val="20"/>
          <w:jc w:val="center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397B6" w14:textId="77777777" w:rsidR="00545F0A" w:rsidRPr="00771BC0" w:rsidRDefault="00545F0A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20267D" w14:textId="77777777" w:rsidR="00545F0A" w:rsidRPr="00771BC0" w:rsidRDefault="00545F0A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 семестр </w:t>
            </w:r>
          </w:p>
        </w:tc>
      </w:tr>
      <w:tr w:rsidR="00545F0A" w:rsidRPr="00771BC0" w14:paraId="2CB56A53" w14:textId="77777777" w:rsidTr="00640005">
        <w:trPr>
          <w:trHeight w:val="20"/>
          <w:jc w:val="center"/>
        </w:trPr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0CAB7" w14:textId="77777777" w:rsidR="00545F0A" w:rsidRPr="00771BC0" w:rsidRDefault="00545F0A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Рубеж 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D9058" w14:textId="77777777" w:rsidR="00545F0A" w:rsidRPr="00771BC0" w:rsidRDefault="00CC342F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74CD9" w14:textId="71339874" w:rsidR="00545F0A" w:rsidRPr="00771BC0" w:rsidRDefault="00545F0A" w:rsidP="00D5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hAnsi="Times New Roman" w:cs="Times New Roman"/>
                <w:lang w:eastAsia="ru-RU"/>
              </w:rPr>
              <w:t>Теодолитная съемка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BE240" w14:textId="77777777" w:rsidR="00545F0A" w:rsidRPr="00771BC0" w:rsidRDefault="00CC342F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35451" w14:textId="77777777" w:rsidR="00545F0A" w:rsidRPr="00771BC0" w:rsidRDefault="00CC342F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68191" w14:textId="77777777" w:rsidR="00545F0A" w:rsidRPr="00771BC0" w:rsidRDefault="00545F0A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D19C2" w:rsidRPr="00771BC0" w14:paraId="658F1617" w14:textId="77777777" w:rsidTr="00640005">
        <w:trPr>
          <w:trHeight w:val="20"/>
          <w:jc w:val="center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BCB30A" w14:textId="77777777" w:rsidR="00FD19C2" w:rsidRPr="00771BC0" w:rsidRDefault="00FD19C2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2D6C03" w14:textId="77777777" w:rsidR="00FD19C2" w:rsidRPr="00771BC0" w:rsidRDefault="00FD19C2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57FB6" w14:textId="77777777" w:rsidR="00FF7410" w:rsidRPr="00771BC0" w:rsidRDefault="00FF7410" w:rsidP="00FF74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Рубежный контроль № 5</w:t>
            </w:r>
          </w:p>
          <w:p w14:paraId="77515409" w14:textId="77777777" w:rsidR="00FD19C2" w:rsidRPr="00771BC0" w:rsidRDefault="00FF7410" w:rsidP="00FF741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(устный опрос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1E545" w14:textId="47A0275E" w:rsidR="00FD19C2" w:rsidRPr="00771BC0" w:rsidRDefault="005C6387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52F40" w14:textId="6222D75E" w:rsidR="00FD19C2" w:rsidRPr="00771BC0" w:rsidRDefault="005C6387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2AA61" w14:textId="77777777" w:rsidR="00FD19C2" w:rsidRPr="00771BC0" w:rsidRDefault="00FD19C2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5F0A" w:rsidRPr="00771BC0" w14:paraId="74E056E3" w14:textId="77777777" w:rsidTr="00640005">
        <w:trPr>
          <w:trHeight w:val="20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F5BCE" w14:textId="77777777" w:rsidR="00545F0A" w:rsidRPr="00771BC0" w:rsidRDefault="00FF7410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Рубеж 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1B372" w14:textId="77777777" w:rsidR="00545F0A" w:rsidRPr="00771BC0" w:rsidRDefault="00CC342F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DEC71" w14:textId="77777777" w:rsidR="00545F0A" w:rsidRPr="00771BC0" w:rsidRDefault="00545F0A" w:rsidP="00D5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hAnsi="Times New Roman" w:cs="Times New Roman"/>
              </w:rPr>
              <w:t>Тахеометрическая съемка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45E3B" w14:textId="77777777" w:rsidR="00545F0A" w:rsidRPr="00771BC0" w:rsidRDefault="00CC342F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FB33C" w14:textId="4B07BE27" w:rsidR="00545F0A" w:rsidRPr="00771BC0" w:rsidRDefault="003A56E5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BC84E" w14:textId="77777777" w:rsidR="00545F0A" w:rsidRPr="00771BC0" w:rsidRDefault="00545F0A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5F0A" w:rsidRPr="00771BC0" w14:paraId="194009C9" w14:textId="77777777" w:rsidTr="00640005">
        <w:trPr>
          <w:trHeight w:val="20"/>
          <w:jc w:val="center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23AB9" w14:textId="77777777" w:rsidR="00545F0A" w:rsidRPr="00771BC0" w:rsidRDefault="00545F0A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3B995" w14:textId="77777777" w:rsidR="00545F0A" w:rsidRPr="00771BC0" w:rsidRDefault="00CC342F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2B98" w14:textId="77777777" w:rsidR="00545F0A" w:rsidRPr="00771BC0" w:rsidRDefault="00545F0A" w:rsidP="005B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1BC0">
              <w:rPr>
                <w:rFonts w:ascii="Times New Roman" w:hAnsi="Times New Roman" w:cs="Times New Roman"/>
                <w:lang w:eastAsia="ru-RU"/>
              </w:rPr>
              <w:t>Геодезические работы при съемках на больших территориях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5556" w14:textId="77777777" w:rsidR="00545F0A" w:rsidRPr="00771BC0" w:rsidRDefault="00CC342F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2C365" w14:textId="18AC8144" w:rsidR="00545F0A" w:rsidRPr="00771BC0" w:rsidRDefault="003A56E5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EDCF9" w14:textId="77777777" w:rsidR="00545F0A" w:rsidRPr="00771BC0" w:rsidRDefault="00545F0A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5F0A" w:rsidRPr="00771BC0" w14:paraId="71FB01FB" w14:textId="77777777" w:rsidTr="00640005">
        <w:trPr>
          <w:trHeight w:val="20"/>
          <w:jc w:val="center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428E1" w14:textId="77777777" w:rsidR="00545F0A" w:rsidRPr="00771BC0" w:rsidRDefault="00545F0A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116CF" w14:textId="77777777" w:rsidR="00545F0A" w:rsidRPr="00771BC0" w:rsidRDefault="00545F0A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4B939" w14:textId="77777777" w:rsidR="00545F0A" w:rsidRPr="00771BC0" w:rsidRDefault="00545F0A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 xml:space="preserve">Рубежный контроль № </w:t>
            </w:r>
            <w:r w:rsidR="00FF7410" w:rsidRPr="00771BC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14:paraId="4332981F" w14:textId="77777777" w:rsidR="00814E78" w:rsidRPr="00771BC0" w:rsidRDefault="00814E78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 xml:space="preserve">(устный опрос)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2C3FE" w14:textId="77777777" w:rsidR="00545F0A" w:rsidRPr="00771BC0" w:rsidRDefault="00545F0A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59BE0" w14:textId="77777777" w:rsidR="00545F0A" w:rsidRPr="00771BC0" w:rsidRDefault="00545F0A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9A77C" w14:textId="77777777" w:rsidR="00545F0A" w:rsidRPr="00771BC0" w:rsidRDefault="00545F0A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45F0A" w:rsidRPr="00771BC0" w14:paraId="50FE9134" w14:textId="77777777" w:rsidTr="00640005">
        <w:trPr>
          <w:trHeight w:val="20"/>
          <w:jc w:val="center"/>
        </w:trPr>
        <w:tc>
          <w:tcPr>
            <w:tcW w:w="5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7F464" w14:textId="77777777" w:rsidR="00545F0A" w:rsidRPr="00771BC0" w:rsidRDefault="00545F0A" w:rsidP="00545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за 4 семестр: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78410" w14:textId="77777777" w:rsidR="00545F0A" w:rsidRPr="00771BC0" w:rsidRDefault="00CC342F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20439" w14:textId="634B60A7" w:rsidR="00545F0A" w:rsidRPr="00771BC0" w:rsidRDefault="00CC342F" w:rsidP="00AB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AB2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8D134" w14:textId="77777777" w:rsidR="00545F0A" w:rsidRPr="00771BC0" w:rsidRDefault="00545F0A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45F0A" w:rsidRPr="00771BC0" w14:paraId="595C5EC8" w14:textId="77777777" w:rsidTr="00640005">
        <w:trPr>
          <w:trHeight w:val="20"/>
          <w:jc w:val="center"/>
        </w:trPr>
        <w:tc>
          <w:tcPr>
            <w:tcW w:w="5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56583" w14:textId="77777777" w:rsidR="00545F0A" w:rsidRPr="00771BC0" w:rsidRDefault="00545F0A" w:rsidP="00D56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42277" w14:textId="77777777" w:rsidR="00545F0A" w:rsidRPr="00771BC0" w:rsidRDefault="00472E86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AFAD6" w14:textId="573EBE36" w:rsidR="00545F0A" w:rsidRPr="00771BC0" w:rsidRDefault="00AB2A26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5A1C9" w14:textId="77777777" w:rsidR="00545F0A" w:rsidRPr="00771BC0" w:rsidRDefault="00545F0A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bookmarkEnd w:id="2"/>
      <w:bookmarkEnd w:id="5"/>
    </w:tbl>
    <w:p w14:paraId="05312190" w14:textId="77777777" w:rsidR="00480918" w:rsidRDefault="00480918" w:rsidP="00D56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DD1C49" w14:textId="77777777" w:rsidR="00D56FDB" w:rsidRPr="005B4998" w:rsidRDefault="00D56FDB" w:rsidP="00D56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о</w:t>
      </w:r>
      <w:r w:rsidRPr="005B4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ная форма обучения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1"/>
        <w:gridCol w:w="4714"/>
        <w:gridCol w:w="1108"/>
        <w:gridCol w:w="1232"/>
        <w:gridCol w:w="2342"/>
      </w:tblGrid>
      <w:tr w:rsidR="00E55CE0" w:rsidRPr="00771BC0" w14:paraId="725A0A0D" w14:textId="77777777" w:rsidTr="00AB2A26">
        <w:trPr>
          <w:trHeight w:val="20"/>
          <w:jc w:val="center"/>
        </w:trPr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92EA72" w14:textId="77777777" w:rsidR="00E55CE0" w:rsidRPr="00771BC0" w:rsidRDefault="00E55CE0" w:rsidP="00D56F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Номер раздела, темы</w:t>
            </w:r>
          </w:p>
        </w:tc>
        <w:tc>
          <w:tcPr>
            <w:tcW w:w="4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8EDA9" w14:textId="77777777" w:rsidR="00E55CE0" w:rsidRPr="00771BC0" w:rsidRDefault="00E55CE0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раздела, </w:t>
            </w:r>
          </w:p>
          <w:p w14:paraId="5B02227E" w14:textId="77777777" w:rsidR="00E55CE0" w:rsidRPr="00771BC0" w:rsidRDefault="00E55CE0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темы</w:t>
            </w:r>
          </w:p>
        </w:tc>
        <w:tc>
          <w:tcPr>
            <w:tcW w:w="4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08B024" w14:textId="4BDB9BE2" w:rsidR="00E55CE0" w:rsidRPr="00771BC0" w:rsidRDefault="00E55CE0" w:rsidP="005D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</w:t>
            </w:r>
            <w:r w:rsidR="005D5BEE"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контактной работы с преподавателем</w:t>
            </w:r>
          </w:p>
        </w:tc>
      </w:tr>
      <w:tr w:rsidR="00E55CE0" w:rsidRPr="00771BC0" w14:paraId="00A8EC61" w14:textId="77777777" w:rsidTr="00AB2A26">
        <w:trPr>
          <w:trHeight w:val="20"/>
          <w:jc w:val="center"/>
        </w:trPr>
        <w:tc>
          <w:tcPr>
            <w:tcW w:w="1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07EAD" w14:textId="77777777" w:rsidR="00E55CE0" w:rsidRPr="00771BC0" w:rsidRDefault="00E55CE0" w:rsidP="00D56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86054" w14:textId="77777777" w:rsidR="00E55CE0" w:rsidRPr="00771BC0" w:rsidRDefault="00E55CE0" w:rsidP="00D56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45A2C" w14:textId="77777777" w:rsidR="00E55CE0" w:rsidRPr="00771BC0" w:rsidRDefault="00E55CE0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Лекц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42ACB" w14:textId="77777777" w:rsidR="00E55CE0" w:rsidRPr="00771BC0" w:rsidRDefault="00E55CE0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</w:t>
            </w:r>
            <w:proofErr w:type="spellEnd"/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. занят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A7B4B" w14:textId="77777777" w:rsidR="00E55CE0" w:rsidRPr="00771BC0" w:rsidRDefault="00E55CE0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Лабораторные раб</w:t>
            </w: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ты</w:t>
            </w:r>
          </w:p>
        </w:tc>
      </w:tr>
      <w:tr w:rsidR="00D56FDB" w:rsidRPr="00771BC0" w14:paraId="4B8DB047" w14:textId="77777777" w:rsidTr="00AB2A26">
        <w:trPr>
          <w:trHeight w:val="20"/>
          <w:jc w:val="center"/>
        </w:trPr>
        <w:tc>
          <w:tcPr>
            <w:tcW w:w="104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0E994" w14:textId="77777777" w:rsidR="00D56FDB" w:rsidRPr="00771BC0" w:rsidRDefault="00472E86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2 семестр (</w:t>
            </w:r>
            <w:r w:rsidR="00D56FDB"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1 курс летняя сессия</w:t>
            </w: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E55CE0" w:rsidRPr="00771BC0" w14:paraId="08BF269B" w14:textId="77777777" w:rsidTr="00AB2A26">
        <w:trPr>
          <w:trHeight w:val="20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B06D2F" w14:textId="77777777" w:rsidR="00E55CE0" w:rsidRPr="00771BC0" w:rsidRDefault="00E55CE0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20E8B" w14:textId="144150CC" w:rsidR="00E55CE0" w:rsidRPr="00771BC0" w:rsidRDefault="00E55CE0" w:rsidP="002B3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понятия геодезии. </w:t>
            </w:r>
            <w:r w:rsidR="005D5BEE" w:rsidRPr="00771B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B31DF" w:rsidRPr="00771BC0">
              <w:rPr>
                <w:rFonts w:ascii="Times New Roman" w:hAnsi="Times New Roman" w:cs="Times New Roman"/>
                <w:lang w:eastAsia="ru-RU"/>
              </w:rPr>
              <w:t>Ориентирование линий. Теория ошибок измерений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4F1E4" w14:textId="77777777" w:rsidR="00E55CE0" w:rsidRPr="00771BC0" w:rsidRDefault="00E55CE0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09A5B" w14:textId="1667AADB" w:rsidR="00E55CE0" w:rsidRPr="00771BC0" w:rsidRDefault="002B31DF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E8FCB" w14:textId="77777777" w:rsidR="00E55CE0" w:rsidRPr="00771BC0" w:rsidRDefault="00E55CE0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55CE0" w:rsidRPr="00771BC0" w14:paraId="74AD47ED" w14:textId="77777777" w:rsidTr="00AB2A26">
        <w:trPr>
          <w:trHeight w:val="20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38C334" w14:textId="77777777" w:rsidR="00E55CE0" w:rsidRPr="00771BC0" w:rsidRDefault="00E55CE0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BCB7A" w14:textId="77777777" w:rsidR="002B31DF" w:rsidRPr="00771BC0" w:rsidRDefault="002B31DF" w:rsidP="002B31DF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 xml:space="preserve">Геодезические измерения. </w:t>
            </w:r>
          </w:p>
          <w:p w14:paraId="7A3555DD" w14:textId="2039FBC3" w:rsidR="00E55CE0" w:rsidRPr="00771BC0" w:rsidRDefault="002B31DF" w:rsidP="002B31DF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hAnsi="Times New Roman"/>
                <w:lang w:eastAsia="ru-RU"/>
              </w:rPr>
              <w:t>Угловые измерения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BF299" w14:textId="77777777" w:rsidR="00E55CE0" w:rsidRPr="00771BC0" w:rsidRDefault="00E55CE0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6C667" w14:textId="758F27FB" w:rsidR="00E55CE0" w:rsidRPr="00771BC0" w:rsidRDefault="002B31DF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629C4" w14:textId="77777777" w:rsidR="00E55CE0" w:rsidRPr="00771BC0" w:rsidRDefault="00E55CE0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55CE0" w:rsidRPr="00771BC0" w14:paraId="7297DAD7" w14:textId="77777777" w:rsidTr="00AB2A26">
        <w:trPr>
          <w:trHeight w:val="20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AD3587" w14:textId="77777777" w:rsidR="00E55CE0" w:rsidRPr="00771BC0" w:rsidRDefault="00E55CE0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B3B35" w14:textId="2820A2C7" w:rsidR="00E55CE0" w:rsidRPr="00771BC0" w:rsidRDefault="002B31DF" w:rsidP="00D5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hAnsi="Times New Roman"/>
                <w:lang w:eastAsia="ru-RU"/>
              </w:rPr>
              <w:t>Нивелирование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B3ED0" w14:textId="77777777" w:rsidR="00E55CE0" w:rsidRPr="00771BC0" w:rsidRDefault="00E55CE0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5943E" w14:textId="3250150A" w:rsidR="00E55CE0" w:rsidRPr="00771BC0" w:rsidRDefault="002B31DF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4F0D4" w14:textId="77777777" w:rsidR="00E55CE0" w:rsidRPr="00771BC0" w:rsidRDefault="00E55CE0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55CE0" w:rsidRPr="00771BC0" w14:paraId="0748A6BD" w14:textId="77777777" w:rsidTr="00AB2A26">
        <w:trPr>
          <w:trHeight w:val="20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6B3648A" w14:textId="77777777" w:rsidR="00E55CE0" w:rsidRPr="00771BC0" w:rsidRDefault="00E55CE0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4D47A" w14:textId="5B4F202D" w:rsidR="00E55CE0" w:rsidRPr="00771BC0" w:rsidRDefault="002B31DF" w:rsidP="00D56FD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Линейные (горизонтальные) измерения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3E0F" w14:textId="77777777" w:rsidR="00E55CE0" w:rsidRPr="00771BC0" w:rsidRDefault="00E55CE0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BB77" w14:textId="77777777" w:rsidR="00E55CE0" w:rsidRPr="00771BC0" w:rsidRDefault="00E55CE0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17B00" w14:textId="77777777" w:rsidR="00E55CE0" w:rsidRPr="00771BC0" w:rsidRDefault="00E55CE0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6FDB" w:rsidRPr="00771BC0" w14:paraId="5084CFB7" w14:textId="77777777" w:rsidTr="00AB2A26">
        <w:trPr>
          <w:trHeight w:val="20"/>
          <w:jc w:val="center"/>
        </w:trPr>
        <w:tc>
          <w:tcPr>
            <w:tcW w:w="580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315E2E" w14:textId="77777777" w:rsidR="00D56FDB" w:rsidRPr="00771BC0" w:rsidRDefault="00D56FDB" w:rsidP="00D56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сего за 2 семестр: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6C30F" w14:textId="77777777" w:rsidR="00D56FDB" w:rsidRPr="00771BC0" w:rsidRDefault="00472E86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5E0B4" w14:textId="77777777" w:rsidR="00D56FDB" w:rsidRPr="00771BC0" w:rsidRDefault="00472E86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A3374" w14:textId="77777777" w:rsidR="00D56FDB" w:rsidRPr="00771BC0" w:rsidRDefault="00D56FDB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6FDB" w:rsidRPr="00771BC0" w14:paraId="2D0C445D" w14:textId="77777777" w:rsidTr="00AB2A26">
        <w:trPr>
          <w:trHeight w:val="20"/>
          <w:jc w:val="center"/>
        </w:trPr>
        <w:tc>
          <w:tcPr>
            <w:tcW w:w="10487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2192E0" w14:textId="77777777" w:rsidR="00D56FDB" w:rsidRPr="00771BC0" w:rsidRDefault="00472E86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3 семестр (</w:t>
            </w:r>
            <w:r w:rsidR="00D56FDB"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2 курс зимняя сессия</w:t>
            </w: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  <w:r w:rsidR="00D56FDB"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</w:p>
        </w:tc>
      </w:tr>
      <w:tr w:rsidR="00E55CE0" w:rsidRPr="00771BC0" w14:paraId="22BB19DF" w14:textId="77777777" w:rsidTr="00AB2A26">
        <w:trPr>
          <w:trHeight w:val="20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764F9" w14:textId="77777777" w:rsidR="00E55CE0" w:rsidRPr="00771BC0" w:rsidRDefault="00E55CE0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F73979" w14:textId="58E90FE8" w:rsidR="00E55CE0" w:rsidRPr="00771BC0" w:rsidRDefault="00435788" w:rsidP="00D5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Проектирование земной поверхности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649D03" w14:textId="77777777" w:rsidR="00E55CE0" w:rsidRPr="00771BC0" w:rsidRDefault="00E55CE0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E875EC" w14:textId="77777777" w:rsidR="00E55CE0" w:rsidRPr="00771BC0" w:rsidRDefault="00E55CE0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00C60F" w14:textId="77777777" w:rsidR="00E55CE0" w:rsidRPr="00771BC0" w:rsidRDefault="00E55CE0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55CE0" w:rsidRPr="00771BC0" w14:paraId="528DE817" w14:textId="77777777" w:rsidTr="00AB2A26">
        <w:trPr>
          <w:trHeight w:val="20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DC538E" w14:textId="77777777" w:rsidR="00E55CE0" w:rsidRPr="00771BC0" w:rsidRDefault="00E55CE0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E5CBB" w14:textId="1BED305A" w:rsidR="00E55CE0" w:rsidRPr="00771BC0" w:rsidRDefault="00435788" w:rsidP="00AB2A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Топографические планы и карты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84C5F" w14:textId="7278D315" w:rsidR="00E55CE0" w:rsidRPr="00771BC0" w:rsidRDefault="00435788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55CE0" w:rsidRPr="00771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6BB92" w14:textId="3019ACE4" w:rsidR="00E55CE0" w:rsidRPr="00771BC0" w:rsidRDefault="00435788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68876" w14:textId="77777777" w:rsidR="00E55CE0" w:rsidRPr="00771BC0" w:rsidRDefault="00E55CE0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55CE0" w:rsidRPr="00771BC0" w14:paraId="0EF94829" w14:textId="77777777" w:rsidTr="00AB2A26">
        <w:trPr>
          <w:trHeight w:val="20"/>
          <w:jc w:val="center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0D904D" w14:textId="77777777" w:rsidR="00E55CE0" w:rsidRPr="00771BC0" w:rsidRDefault="00E55CE0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659A91" w14:textId="396612D4" w:rsidR="00E55CE0" w:rsidRPr="00771BC0" w:rsidRDefault="00435788" w:rsidP="004357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hAnsi="Times New Roman" w:cs="Times New Roman"/>
              </w:rPr>
              <w:t>Государственные геодезические сет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E74FD1" w14:textId="77777777" w:rsidR="00E55CE0" w:rsidRPr="00771BC0" w:rsidRDefault="00E55CE0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EDE609" w14:textId="77777777" w:rsidR="00E55CE0" w:rsidRPr="00771BC0" w:rsidRDefault="00E55CE0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9EAA55" w14:textId="77777777" w:rsidR="00E55CE0" w:rsidRPr="00771BC0" w:rsidRDefault="00E55CE0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55CE0" w:rsidRPr="00771BC0" w14:paraId="537C6ED2" w14:textId="77777777" w:rsidTr="00AB2A26">
        <w:trPr>
          <w:trHeight w:val="20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52191A" w14:textId="77777777" w:rsidR="00E55CE0" w:rsidRPr="00771BC0" w:rsidRDefault="00E55CE0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27A62" w14:textId="197633BD" w:rsidR="00E55CE0" w:rsidRPr="00771BC0" w:rsidRDefault="00E55CE0" w:rsidP="00D56FDB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 xml:space="preserve">Топографические съемки местности. </w:t>
            </w:r>
          </w:p>
          <w:p w14:paraId="26BDD85F" w14:textId="77777777" w:rsidR="00E55CE0" w:rsidRPr="00771BC0" w:rsidRDefault="00E55CE0" w:rsidP="00D5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Нивелирная съемка местности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27506" w14:textId="775E29DC" w:rsidR="00E55CE0" w:rsidRPr="00771BC0" w:rsidRDefault="00E55CE0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05015" w14:textId="0019C744" w:rsidR="00E55CE0" w:rsidRPr="00771BC0" w:rsidRDefault="00435788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CF47F" w14:textId="77777777" w:rsidR="00E55CE0" w:rsidRPr="00771BC0" w:rsidRDefault="00E55CE0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55CE0" w:rsidRPr="00771BC0" w14:paraId="4084D35C" w14:textId="77777777" w:rsidTr="00AB2A26">
        <w:trPr>
          <w:trHeight w:val="20"/>
          <w:jc w:val="center"/>
        </w:trPr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B46174" w14:textId="77777777" w:rsidR="00E55CE0" w:rsidRPr="00771BC0" w:rsidRDefault="00E55CE0" w:rsidP="00D56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за 3 семестр: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7FF4" w14:textId="77777777" w:rsidR="00E55CE0" w:rsidRPr="00771BC0" w:rsidRDefault="00E55CE0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85AD3" w14:textId="77777777" w:rsidR="00E55CE0" w:rsidRPr="00771BC0" w:rsidRDefault="00E55CE0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150C8" w14:textId="77777777" w:rsidR="00E55CE0" w:rsidRPr="00771BC0" w:rsidRDefault="00E55CE0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55CE0" w:rsidRPr="00771BC0" w14:paraId="0D9397AE" w14:textId="77777777" w:rsidTr="00AB2A26">
        <w:trPr>
          <w:trHeight w:val="20"/>
          <w:jc w:val="center"/>
        </w:trPr>
        <w:tc>
          <w:tcPr>
            <w:tcW w:w="104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D4DEF" w14:textId="77777777" w:rsidR="00E55CE0" w:rsidRPr="00771BC0" w:rsidRDefault="00E55CE0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 семестр (2 курс летняя сессия) </w:t>
            </w:r>
          </w:p>
        </w:tc>
      </w:tr>
      <w:tr w:rsidR="00E55CE0" w:rsidRPr="00771BC0" w14:paraId="0C064282" w14:textId="77777777" w:rsidTr="00AB2A26">
        <w:trPr>
          <w:trHeight w:val="20"/>
          <w:jc w:val="center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2E971E" w14:textId="77777777" w:rsidR="00E55CE0" w:rsidRPr="00771BC0" w:rsidRDefault="00E55CE0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860D9" w14:textId="77777777" w:rsidR="00E55CE0" w:rsidRPr="00771BC0" w:rsidRDefault="00E55CE0" w:rsidP="00D5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hAnsi="Times New Roman" w:cs="Times New Roman"/>
                <w:lang w:eastAsia="ru-RU"/>
              </w:rPr>
              <w:t>Теодолитная съемка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81D8E" w14:textId="77777777" w:rsidR="00E55CE0" w:rsidRPr="00771BC0" w:rsidRDefault="00E55CE0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29752" w14:textId="77777777" w:rsidR="00E55CE0" w:rsidRPr="00771BC0" w:rsidRDefault="00E55CE0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3F8A2" w14:textId="77777777" w:rsidR="00E55CE0" w:rsidRPr="00771BC0" w:rsidRDefault="00E55CE0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55CE0" w:rsidRPr="00771BC0" w14:paraId="72DE470A" w14:textId="77777777" w:rsidTr="00AB2A26">
        <w:trPr>
          <w:trHeight w:val="20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323F2E" w14:textId="77777777" w:rsidR="00E55CE0" w:rsidRPr="00771BC0" w:rsidRDefault="00E55CE0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EAC45" w14:textId="77777777" w:rsidR="00E55CE0" w:rsidRPr="00771BC0" w:rsidRDefault="00E55CE0" w:rsidP="00D5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hAnsi="Times New Roman" w:cs="Times New Roman"/>
              </w:rPr>
              <w:t>Тахеометрическая съемка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37D68" w14:textId="77777777" w:rsidR="00E55CE0" w:rsidRPr="00771BC0" w:rsidRDefault="00E55CE0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EA3F2" w14:textId="77777777" w:rsidR="00E55CE0" w:rsidRPr="00771BC0" w:rsidRDefault="000311EE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4585A" w14:textId="77777777" w:rsidR="00E55CE0" w:rsidRPr="00771BC0" w:rsidRDefault="00E55CE0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5CE0" w:rsidRPr="00771BC0" w14:paraId="75ABA2EA" w14:textId="77777777" w:rsidTr="00AB2A26">
        <w:trPr>
          <w:trHeight w:val="20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583C60" w14:textId="77777777" w:rsidR="00E55CE0" w:rsidRPr="00771BC0" w:rsidRDefault="00E55CE0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0FE86" w14:textId="77777777" w:rsidR="00E55CE0" w:rsidRPr="00771BC0" w:rsidRDefault="00E55CE0" w:rsidP="00D56F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1BC0">
              <w:rPr>
                <w:rFonts w:ascii="Times New Roman" w:hAnsi="Times New Roman" w:cs="Times New Roman"/>
                <w:lang w:eastAsia="ru-RU"/>
              </w:rPr>
              <w:t>Геодезические работы при съемках на больших территориях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137BE" w14:textId="694835CB" w:rsidR="00E55CE0" w:rsidRPr="00771BC0" w:rsidRDefault="0024749E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43E6E" w14:textId="77777777" w:rsidR="00E55CE0" w:rsidRPr="00771BC0" w:rsidRDefault="000311EE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BC399" w14:textId="77777777" w:rsidR="00E55CE0" w:rsidRPr="00771BC0" w:rsidRDefault="00E55CE0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6FDB" w:rsidRPr="00771BC0" w14:paraId="6D8D3DC7" w14:textId="77777777" w:rsidTr="00AB2A26">
        <w:trPr>
          <w:trHeight w:val="20"/>
          <w:jc w:val="center"/>
        </w:trPr>
        <w:tc>
          <w:tcPr>
            <w:tcW w:w="5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5DF25" w14:textId="77777777" w:rsidR="00D56FDB" w:rsidRPr="00771BC0" w:rsidRDefault="00D56FDB" w:rsidP="00D56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за 4 семестр: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E7D43" w14:textId="77777777" w:rsidR="00D56FDB" w:rsidRPr="00771BC0" w:rsidRDefault="00472E86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83F9F" w14:textId="77777777" w:rsidR="00D56FDB" w:rsidRPr="00771BC0" w:rsidRDefault="00472E86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D66CA" w14:textId="77777777" w:rsidR="00D56FDB" w:rsidRPr="00771BC0" w:rsidRDefault="00D56FDB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56FDB" w:rsidRPr="00771BC0" w14:paraId="2F96C14D" w14:textId="77777777" w:rsidTr="00AB2A26">
        <w:trPr>
          <w:trHeight w:val="20"/>
          <w:jc w:val="center"/>
        </w:trPr>
        <w:tc>
          <w:tcPr>
            <w:tcW w:w="5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7F8CC" w14:textId="77777777" w:rsidR="00D56FDB" w:rsidRPr="00771BC0" w:rsidRDefault="00D56FDB" w:rsidP="00D56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08D8B" w14:textId="77777777" w:rsidR="00D56FDB" w:rsidRPr="00771BC0" w:rsidRDefault="00A67F7E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2C266" w14:textId="77777777" w:rsidR="00D56FDB" w:rsidRPr="00771BC0" w:rsidRDefault="00A67F7E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87FAD" w14:textId="77777777" w:rsidR="00D56FDB" w:rsidRPr="00771BC0" w:rsidRDefault="00D56FDB" w:rsidP="00D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bookmarkEnd w:id="3"/>
      <w:bookmarkEnd w:id="4"/>
    </w:tbl>
    <w:p w14:paraId="7D73EA59" w14:textId="77777777" w:rsidR="00E2589E" w:rsidRDefault="00E2589E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B86727" w14:textId="77777777" w:rsidR="005B4998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Содержание лекционных занятий</w:t>
      </w:r>
    </w:p>
    <w:p w14:paraId="54E58B7F" w14:textId="77777777" w:rsidR="00435788" w:rsidRPr="005B4998" w:rsidRDefault="0043578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05379B" w14:textId="54D04F0D" w:rsidR="005B4998" w:rsidRPr="005B4998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B49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ма 1. </w:t>
      </w:r>
      <w:r w:rsidR="00E55CE0">
        <w:rPr>
          <w:rFonts w:ascii="Times New Roman" w:hAnsi="Times New Roman" w:cs="Times New Roman"/>
          <w:b/>
          <w:i/>
          <w:sz w:val="28"/>
          <w:szCs w:val="28"/>
        </w:rPr>
        <w:t xml:space="preserve">Основные понятия геодезии. </w:t>
      </w:r>
      <w:r w:rsidR="00435788">
        <w:rPr>
          <w:rFonts w:ascii="Times New Roman" w:hAnsi="Times New Roman"/>
          <w:b/>
          <w:i/>
          <w:sz w:val="28"/>
          <w:szCs w:val="28"/>
        </w:rPr>
        <w:t xml:space="preserve">Ориентирование линий. Теория ошибок измерений. </w:t>
      </w:r>
      <w:r w:rsidR="00435788" w:rsidRPr="005B4998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049A41B6" w14:textId="42FDC37D" w:rsidR="00435788" w:rsidRDefault="00115986" w:rsidP="00435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5986">
        <w:rPr>
          <w:rFonts w:ascii="Times New Roman" w:hAnsi="Times New Roman" w:cs="Times New Roman"/>
          <w:sz w:val="28"/>
          <w:szCs w:val="28"/>
          <w:lang w:eastAsia="ru-RU"/>
        </w:rPr>
        <w:t>Предмет геодезии и связь с другими науками. Задачи геодезии для к</w:t>
      </w:r>
      <w:r w:rsidRPr="0011598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15986">
        <w:rPr>
          <w:rFonts w:ascii="Times New Roman" w:hAnsi="Times New Roman" w:cs="Times New Roman"/>
          <w:sz w:val="28"/>
          <w:szCs w:val="28"/>
          <w:lang w:eastAsia="ru-RU"/>
        </w:rPr>
        <w:t xml:space="preserve">дастровых и землеустроительных работ. </w:t>
      </w:r>
      <w:r w:rsidR="00435788" w:rsidRPr="00115986">
        <w:rPr>
          <w:rFonts w:ascii="Times New Roman" w:hAnsi="Times New Roman" w:cs="Times New Roman"/>
          <w:sz w:val="28"/>
          <w:szCs w:val="28"/>
          <w:lang w:eastAsia="ru-RU"/>
        </w:rPr>
        <w:t>Понятие об ориентировании. Дире</w:t>
      </w:r>
      <w:r w:rsidR="00435788" w:rsidRPr="00115986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435788" w:rsidRPr="00115986">
        <w:rPr>
          <w:rFonts w:ascii="Times New Roman" w:hAnsi="Times New Roman" w:cs="Times New Roman"/>
          <w:sz w:val="28"/>
          <w:szCs w:val="28"/>
          <w:lang w:eastAsia="ru-RU"/>
        </w:rPr>
        <w:t xml:space="preserve">ционные углы и румбы, истинные и магнитные азимуты, зависимость между ними. </w:t>
      </w:r>
      <w:r w:rsidR="00435788" w:rsidRPr="00115986">
        <w:rPr>
          <w:rFonts w:ascii="Times New Roman" w:hAnsi="Times New Roman" w:cs="Times New Roman"/>
          <w:sz w:val="28"/>
          <w:szCs w:val="28"/>
        </w:rPr>
        <w:t xml:space="preserve">Основные геодезические задачи. Общие понятия об измерениях. Ошибки измерений. </w:t>
      </w:r>
      <w:r w:rsidR="00435788" w:rsidRPr="0011598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случайных ошибок.</w:t>
      </w:r>
      <w:r w:rsidR="00435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788" w:rsidRPr="0011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точности резул</w:t>
      </w:r>
      <w:r w:rsidR="00435788" w:rsidRPr="0011598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35788" w:rsidRPr="0011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ов измерений. </w:t>
      </w:r>
      <w:r w:rsidR="00435788" w:rsidRPr="00115986">
        <w:rPr>
          <w:rFonts w:ascii="Times New Roman" w:hAnsi="Times New Roman" w:cs="Times New Roman"/>
          <w:sz w:val="28"/>
          <w:szCs w:val="28"/>
          <w:lang w:eastAsia="ru-RU"/>
        </w:rPr>
        <w:t>Понятие о весе измерения. Форма общей арифметической средины или весового среднего.</w:t>
      </w:r>
    </w:p>
    <w:p w14:paraId="052572E3" w14:textId="77777777" w:rsidR="00435788" w:rsidRPr="00115986" w:rsidRDefault="00435788" w:rsidP="00435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184498" w14:textId="293FB50D" w:rsidR="00435788" w:rsidRPr="005B4998" w:rsidRDefault="00435788" w:rsidP="00435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2</w:t>
      </w:r>
      <w:r w:rsidRPr="005B49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i/>
          <w:sz w:val="28"/>
          <w:szCs w:val="28"/>
        </w:rPr>
        <w:t xml:space="preserve">Геодезические измерения. Угловые измерения. </w:t>
      </w:r>
    </w:p>
    <w:p w14:paraId="060C6B8A" w14:textId="77777777" w:rsidR="00435788" w:rsidRDefault="00435788" w:rsidP="00435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990">
        <w:rPr>
          <w:rFonts w:ascii="Times New Roman" w:hAnsi="Times New Roman" w:cs="Times New Roman"/>
          <w:sz w:val="28"/>
          <w:szCs w:val="28"/>
          <w:lang w:eastAsia="ru-RU"/>
        </w:rPr>
        <w:t>Принцип измерения горизонтальных и вертикальных углов. Оптич</w:t>
      </w:r>
      <w:r w:rsidRPr="00C8699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86990">
        <w:rPr>
          <w:rFonts w:ascii="Times New Roman" w:hAnsi="Times New Roman" w:cs="Times New Roman"/>
          <w:sz w:val="28"/>
          <w:szCs w:val="28"/>
          <w:lang w:eastAsia="ru-RU"/>
        </w:rPr>
        <w:t>ские теодолиты и их основные части. Зрительная труба, уровни, отчетные приспособления. Центрирование теодолита. Приведение измеренных напра</w:t>
      </w:r>
      <w:r w:rsidRPr="00C8699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C86990">
        <w:rPr>
          <w:rFonts w:ascii="Times New Roman" w:hAnsi="Times New Roman" w:cs="Times New Roman"/>
          <w:sz w:val="28"/>
          <w:szCs w:val="28"/>
          <w:lang w:eastAsia="ru-RU"/>
        </w:rPr>
        <w:t>лений к центрам знаков. Измерение горизонтальных углов, магнитных аз</w:t>
      </w:r>
      <w:r w:rsidRPr="00C8699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86990">
        <w:rPr>
          <w:rFonts w:ascii="Times New Roman" w:hAnsi="Times New Roman" w:cs="Times New Roman"/>
          <w:sz w:val="28"/>
          <w:szCs w:val="28"/>
          <w:lang w:eastAsia="ru-RU"/>
        </w:rPr>
        <w:t xml:space="preserve">мутов направлений и их точность. </w:t>
      </w:r>
      <w:r w:rsidRPr="00C86990">
        <w:rPr>
          <w:rFonts w:ascii="Times New Roman" w:hAnsi="Times New Roman" w:cs="Times New Roman"/>
          <w:sz w:val="28"/>
          <w:szCs w:val="28"/>
        </w:rPr>
        <w:t xml:space="preserve">Измерение вертикальных углов. Место нуля. </w:t>
      </w:r>
    </w:p>
    <w:p w14:paraId="08B52996" w14:textId="77777777" w:rsidR="00435788" w:rsidRDefault="00435788" w:rsidP="00435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9D00909" w14:textId="17D71983" w:rsidR="00435788" w:rsidRPr="005B4998" w:rsidRDefault="00435788" w:rsidP="00435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B49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Pr="005B49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i/>
          <w:sz w:val="28"/>
          <w:szCs w:val="28"/>
        </w:rPr>
        <w:t xml:space="preserve">Нивелирование. </w:t>
      </w:r>
      <w:r w:rsidRPr="005B4998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7CF76E11" w14:textId="77777777" w:rsidR="00435788" w:rsidRPr="00C86990" w:rsidRDefault="00435788" w:rsidP="00435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90">
        <w:rPr>
          <w:rFonts w:ascii="Times New Roman" w:hAnsi="Times New Roman"/>
          <w:sz w:val="28"/>
          <w:szCs w:val="28"/>
          <w:lang w:eastAsia="ru-RU"/>
        </w:rPr>
        <w:lastRenderedPageBreak/>
        <w:t>Задачи и виды нивелирования. Виды, сущность и способы геометрич</w:t>
      </w:r>
      <w:r w:rsidRPr="00C86990">
        <w:rPr>
          <w:rFonts w:ascii="Times New Roman" w:hAnsi="Times New Roman"/>
          <w:sz w:val="28"/>
          <w:szCs w:val="28"/>
          <w:lang w:eastAsia="ru-RU"/>
        </w:rPr>
        <w:t>е</w:t>
      </w:r>
      <w:r w:rsidRPr="00C86990">
        <w:rPr>
          <w:rFonts w:ascii="Times New Roman" w:hAnsi="Times New Roman"/>
          <w:sz w:val="28"/>
          <w:szCs w:val="28"/>
          <w:lang w:eastAsia="ru-RU"/>
        </w:rPr>
        <w:t>ского нивелирования. Классификация и устройство нивелиров. Нивелирные рейки. Лазерные и электронные нивелиры. Тригонометрическое нивелиров</w:t>
      </w:r>
      <w:r w:rsidRPr="00C86990">
        <w:rPr>
          <w:rFonts w:ascii="Times New Roman" w:hAnsi="Times New Roman"/>
          <w:sz w:val="28"/>
          <w:szCs w:val="28"/>
          <w:lang w:eastAsia="ru-RU"/>
        </w:rPr>
        <w:t>а</w:t>
      </w:r>
      <w:r w:rsidRPr="00C86990">
        <w:rPr>
          <w:rFonts w:ascii="Times New Roman" w:hAnsi="Times New Roman"/>
          <w:sz w:val="28"/>
          <w:szCs w:val="28"/>
          <w:lang w:eastAsia="ru-RU"/>
        </w:rPr>
        <w:t xml:space="preserve">ние. </w:t>
      </w:r>
    </w:p>
    <w:p w14:paraId="242BB177" w14:textId="576B92A4" w:rsidR="00435788" w:rsidRPr="005B4998" w:rsidRDefault="00435788" w:rsidP="00435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4</w:t>
      </w:r>
      <w:r w:rsidRPr="005B49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i/>
          <w:sz w:val="28"/>
          <w:szCs w:val="28"/>
        </w:rPr>
        <w:t xml:space="preserve">Линейные (горизонтальные) измерения. </w:t>
      </w:r>
      <w:r w:rsidRPr="005B4998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3B43EE49" w14:textId="77777777" w:rsidR="00435788" w:rsidRPr="00C86990" w:rsidRDefault="00435788" w:rsidP="004357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990">
        <w:rPr>
          <w:rFonts w:ascii="Times New Roman" w:hAnsi="Times New Roman"/>
          <w:sz w:val="28"/>
          <w:szCs w:val="28"/>
          <w:lang w:eastAsia="ru-RU"/>
        </w:rPr>
        <w:t>Виды измерений линий. Приборы непосредственного измерения линий. Порядок измерения линий штриховой лентой. Лазерные рулетки. Вычисл</w:t>
      </w:r>
      <w:r w:rsidRPr="00C86990">
        <w:rPr>
          <w:rFonts w:ascii="Times New Roman" w:hAnsi="Times New Roman"/>
          <w:sz w:val="28"/>
          <w:szCs w:val="28"/>
          <w:lang w:eastAsia="ru-RU"/>
        </w:rPr>
        <w:t>е</w:t>
      </w:r>
      <w:r w:rsidRPr="00C86990">
        <w:rPr>
          <w:rFonts w:ascii="Times New Roman" w:hAnsi="Times New Roman"/>
          <w:sz w:val="28"/>
          <w:szCs w:val="28"/>
          <w:lang w:eastAsia="ru-RU"/>
        </w:rPr>
        <w:t>ние горизонтальной проекции наклонной линии местности. Косвенные изм</w:t>
      </w:r>
      <w:r w:rsidRPr="00C86990">
        <w:rPr>
          <w:rFonts w:ascii="Times New Roman" w:hAnsi="Times New Roman"/>
          <w:sz w:val="28"/>
          <w:szCs w:val="28"/>
          <w:lang w:eastAsia="ru-RU"/>
        </w:rPr>
        <w:t>е</w:t>
      </w:r>
      <w:r w:rsidRPr="00C86990">
        <w:rPr>
          <w:rFonts w:ascii="Times New Roman" w:hAnsi="Times New Roman"/>
          <w:sz w:val="28"/>
          <w:szCs w:val="28"/>
          <w:lang w:eastAsia="ru-RU"/>
        </w:rPr>
        <w:t xml:space="preserve">рения длин. Вычисление длин линий с учетом поправок. Физико-оптические мерные приборы. </w:t>
      </w:r>
      <w:proofErr w:type="gramStart"/>
      <w:r w:rsidRPr="00C86990">
        <w:rPr>
          <w:rFonts w:ascii="Times New Roman" w:hAnsi="Times New Roman"/>
          <w:sz w:val="28"/>
          <w:szCs w:val="28"/>
          <w:lang w:eastAsia="ru-RU"/>
        </w:rPr>
        <w:t>Нитяной</w:t>
      </w:r>
      <w:proofErr w:type="gramEnd"/>
      <w:r w:rsidRPr="00C86990">
        <w:rPr>
          <w:rFonts w:ascii="Times New Roman" w:hAnsi="Times New Roman"/>
          <w:sz w:val="28"/>
          <w:szCs w:val="28"/>
          <w:lang w:eastAsia="ru-RU"/>
        </w:rPr>
        <w:t xml:space="preserve"> дальномер. Определение неприступных рассто</w:t>
      </w:r>
      <w:r w:rsidRPr="00C86990">
        <w:rPr>
          <w:rFonts w:ascii="Times New Roman" w:hAnsi="Times New Roman"/>
          <w:sz w:val="28"/>
          <w:szCs w:val="28"/>
          <w:lang w:eastAsia="ru-RU"/>
        </w:rPr>
        <w:t>я</w:t>
      </w:r>
      <w:r w:rsidRPr="00C86990">
        <w:rPr>
          <w:rFonts w:ascii="Times New Roman" w:hAnsi="Times New Roman"/>
          <w:sz w:val="28"/>
          <w:szCs w:val="28"/>
          <w:lang w:eastAsia="ru-RU"/>
        </w:rPr>
        <w:t xml:space="preserve">ний. </w:t>
      </w:r>
    </w:p>
    <w:p w14:paraId="6F31BE4E" w14:textId="2F828E95" w:rsidR="00435788" w:rsidRDefault="00435788" w:rsidP="00435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5</w:t>
      </w:r>
      <w:r w:rsidRPr="005B49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Проектирование земной поверхности.</w:t>
      </w:r>
      <w:r w:rsidRPr="00435788">
        <w:rPr>
          <w:rFonts w:ascii="Times New Roman" w:hAnsi="Times New Roman" w:cs="Times New Roman"/>
          <w:sz w:val="28"/>
          <w:szCs w:val="28"/>
        </w:rPr>
        <w:t xml:space="preserve"> </w:t>
      </w:r>
      <w:r w:rsidRPr="00115986">
        <w:rPr>
          <w:rFonts w:ascii="Times New Roman" w:hAnsi="Times New Roman" w:cs="Times New Roman"/>
          <w:sz w:val="28"/>
          <w:szCs w:val="28"/>
        </w:rPr>
        <w:t>Понятия о форме и размерах Земли. Методы проектирования земной поверхности.</w:t>
      </w:r>
      <w:r w:rsidRPr="00435788">
        <w:rPr>
          <w:rFonts w:ascii="Times New Roman" w:hAnsi="Times New Roman" w:cs="Times New Roman"/>
          <w:sz w:val="28"/>
          <w:szCs w:val="28"/>
        </w:rPr>
        <w:t xml:space="preserve"> </w:t>
      </w:r>
      <w:r w:rsidRPr="00115986">
        <w:rPr>
          <w:rFonts w:ascii="Times New Roman" w:hAnsi="Times New Roman" w:cs="Times New Roman"/>
          <w:sz w:val="28"/>
          <w:szCs w:val="28"/>
        </w:rPr>
        <w:t>Системы к</w:t>
      </w:r>
      <w:r w:rsidRPr="00115986">
        <w:rPr>
          <w:rFonts w:ascii="Times New Roman" w:hAnsi="Times New Roman" w:cs="Times New Roman"/>
          <w:sz w:val="28"/>
          <w:szCs w:val="28"/>
        </w:rPr>
        <w:t>о</w:t>
      </w:r>
      <w:r w:rsidRPr="00115986">
        <w:rPr>
          <w:rFonts w:ascii="Times New Roman" w:hAnsi="Times New Roman" w:cs="Times New Roman"/>
          <w:sz w:val="28"/>
          <w:szCs w:val="28"/>
        </w:rPr>
        <w:t>ординат, применяемые в геодез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A4B1D6" w14:textId="77777777" w:rsidR="00435788" w:rsidRDefault="00435788" w:rsidP="00435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8DE00" w14:textId="7958690D" w:rsidR="005B4998" w:rsidRPr="005B4998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B49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ма </w:t>
      </w:r>
      <w:r w:rsidR="004357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 w:rsidRPr="005B49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E55CE0">
        <w:rPr>
          <w:rFonts w:ascii="Times New Roman" w:hAnsi="Times New Roman"/>
          <w:b/>
          <w:i/>
          <w:sz w:val="28"/>
          <w:szCs w:val="28"/>
        </w:rPr>
        <w:t xml:space="preserve">Топографические планы и карты. </w:t>
      </w:r>
      <w:r w:rsidRPr="005B4998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49E98921" w14:textId="7506AAD0" w:rsidR="00115986" w:rsidRPr="00115986" w:rsidRDefault="00115986" w:rsidP="005B4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986">
        <w:rPr>
          <w:rFonts w:ascii="Times New Roman" w:hAnsi="Times New Roman"/>
          <w:sz w:val="28"/>
          <w:szCs w:val="28"/>
        </w:rPr>
        <w:t xml:space="preserve">Понятие, классификация </w:t>
      </w:r>
      <w:r w:rsidR="00F64D71" w:rsidRPr="00115986">
        <w:rPr>
          <w:rFonts w:ascii="Times New Roman" w:hAnsi="Times New Roman"/>
          <w:sz w:val="28"/>
          <w:szCs w:val="28"/>
        </w:rPr>
        <w:t>и масштабы карт</w:t>
      </w:r>
      <w:r w:rsidRPr="00115986">
        <w:rPr>
          <w:rFonts w:ascii="Times New Roman" w:hAnsi="Times New Roman"/>
          <w:sz w:val="28"/>
          <w:szCs w:val="28"/>
        </w:rPr>
        <w:t xml:space="preserve"> и плана. </w:t>
      </w:r>
      <w:proofErr w:type="spellStart"/>
      <w:r w:rsidRPr="00115986">
        <w:rPr>
          <w:rFonts w:ascii="Times New Roman" w:hAnsi="Times New Roman"/>
          <w:sz w:val="28"/>
          <w:szCs w:val="28"/>
        </w:rPr>
        <w:t>Разграфка</w:t>
      </w:r>
      <w:proofErr w:type="spellEnd"/>
      <w:r w:rsidRPr="00115986">
        <w:rPr>
          <w:rFonts w:ascii="Times New Roman" w:hAnsi="Times New Roman"/>
          <w:sz w:val="28"/>
          <w:szCs w:val="28"/>
        </w:rPr>
        <w:t xml:space="preserve"> и номе</w:t>
      </w:r>
      <w:r w:rsidRPr="00115986">
        <w:rPr>
          <w:rFonts w:ascii="Times New Roman" w:hAnsi="Times New Roman"/>
          <w:sz w:val="28"/>
          <w:szCs w:val="28"/>
        </w:rPr>
        <w:t>н</w:t>
      </w:r>
      <w:r w:rsidRPr="00115986">
        <w:rPr>
          <w:rFonts w:ascii="Times New Roman" w:hAnsi="Times New Roman"/>
          <w:sz w:val="28"/>
          <w:szCs w:val="28"/>
        </w:rPr>
        <w:t xml:space="preserve">клатура топографических карт и планов. Основные особенности оформления топографических карт и планов. Рельеф и способы его изображения. </w:t>
      </w:r>
      <w:r w:rsidR="00F861F6" w:rsidRPr="00115986">
        <w:rPr>
          <w:rFonts w:ascii="Times New Roman" w:hAnsi="Times New Roman"/>
          <w:sz w:val="28"/>
          <w:szCs w:val="28"/>
          <w:lang w:eastAsia="ru-RU"/>
        </w:rPr>
        <w:t>Задачи,</w:t>
      </w:r>
      <w:r w:rsidRPr="00115986">
        <w:rPr>
          <w:rFonts w:ascii="Times New Roman" w:hAnsi="Times New Roman"/>
          <w:sz w:val="28"/>
          <w:szCs w:val="28"/>
          <w:lang w:eastAsia="ru-RU"/>
        </w:rPr>
        <w:t xml:space="preserve"> решаемые на топографических планах и картах. Определение площадей по картам. </w:t>
      </w:r>
    </w:p>
    <w:p w14:paraId="2CD79C5D" w14:textId="77777777" w:rsidR="00435788" w:rsidRPr="005B4998" w:rsidRDefault="00435788" w:rsidP="0043578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1139B72" w14:textId="15BA01FC" w:rsidR="005B4998" w:rsidRPr="005B4998" w:rsidRDefault="0043578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7</w:t>
      </w:r>
      <w:r w:rsidR="005B4998" w:rsidRPr="005B49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E55CE0">
        <w:rPr>
          <w:rFonts w:ascii="Times New Roman" w:hAnsi="Times New Roman" w:cs="Times New Roman"/>
          <w:b/>
          <w:i/>
          <w:sz w:val="28"/>
          <w:szCs w:val="28"/>
        </w:rPr>
        <w:t xml:space="preserve">Государственные геодезические сети. </w:t>
      </w:r>
      <w:r w:rsidR="005B4998" w:rsidRPr="005B49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783F4764" w14:textId="77777777" w:rsidR="00115986" w:rsidRDefault="00115986" w:rsidP="005B49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5986">
        <w:rPr>
          <w:rFonts w:ascii="Times New Roman" w:hAnsi="Times New Roman"/>
          <w:sz w:val="28"/>
          <w:szCs w:val="28"/>
          <w:lang w:eastAsia="ru-RU"/>
        </w:rPr>
        <w:t>Понятие о государственной геодезической сети и ее назначение для землеустроительных и кадастровых работ. Виды и методы создания геодез</w:t>
      </w:r>
      <w:r w:rsidRPr="00115986">
        <w:rPr>
          <w:rFonts w:ascii="Times New Roman" w:hAnsi="Times New Roman"/>
          <w:sz w:val="28"/>
          <w:szCs w:val="28"/>
          <w:lang w:eastAsia="ru-RU"/>
        </w:rPr>
        <w:t>и</w:t>
      </w:r>
      <w:r w:rsidRPr="00115986">
        <w:rPr>
          <w:rFonts w:ascii="Times New Roman" w:hAnsi="Times New Roman"/>
          <w:sz w:val="28"/>
          <w:szCs w:val="28"/>
          <w:lang w:eastAsia="ru-RU"/>
        </w:rPr>
        <w:t xml:space="preserve">ческих сетей. Государственная плановая геодезическая сеть. Государственная высотная геодезическая сеть. Назначение и виды съемочного обоснования. </w:t>
      </w:r>
    </w:p>
    <w:p w14:paraId="1BEAD9DF" w14:textId="77777777" w:rsidR="00435788" w:rsidRPr="005B4998" w:rsidRDefault="00435788" w:rsidP="005B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2E532F" w14:textId="77777777" w:rsidR="00480918" w:rsidRDefault="005B4998" w:rsidP="005B49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49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ма 8. </w:t>
      </w:r>
      <w:r w:rsidR="00E55CE0">
        <w:rPr>
          <w:rFonts w:ascii="Times New Roman" w:hAnsi="Times New Roman" w:cs="Times New Roman"/>
          <w:b/>
          <w:i/>
          <w:sz w:val="28"/>
          <w:szCs w:val="28"/>
        </w:rPr>
        <w:t xml:space="preserve">Топографические съемки местности. </w:t>
      </w:r>
    </w:p>
    <w:p w14:paraId="56084173" w14:textId="563A11C2" w:rsidR="005B4998" w:rsidRPr="005B4998" w:rsidRDefault="00E55CE0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ивелирная съемка местности. </w:t>
      </w:r>
      <w:r w:rsidR="005B4998" w:rsidRPr="005B4998">
        <w:t xml:space="preserve">  </w:t>
      </w:r>
    </w:p>
    <w:p w14:paraId="15C3ADD3" w14:textId="77777777" w:rsidR="00C86990" w:rsidRPr="00C86990" w:rsidRDefault="00C86990" w:rsidP="005B4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90">
        <w:rPr>
          <w:rFonts w:ascii="Times New Roman" w:hAnsi="Times New Roman" w:cs="Times New Roman"/>
          <w:sz w:val="28"/>
          <w:szCs w:val="28"/>
          <w:lang w:eastAsia="ru-RU"/>
        </w:rPr>
        <w:t xml:space="preserve">Принципы организации и процессы производства геодезических работ. Виды топографических съемок. </w:t>
      </w:r>
      <w:r w:rsidRPr="00C86990">
        <w:rPr>
          <w:rFonts w:ascii="Times New Roman" w:hAnsi="Times New Roman" w:cs="Times New Roman"/>
          <w:sz w:val="28"/>
          <w:szCs w:val="28"/>
        </w:rPr>
        <w:t>Способы нивелирования поверхности. Нив</w:t>
      </w:r>
      <w:r w:rsidRPr="00C86990">
        <w:rPr>
          <w:rFonts w:ascii="Times New Roman" w:hAnsi="Times New Roman" w:cs="Times New Roman"/>
          <w:sz w:val="28"/>
          <w:szCs w:val="28"/>
        </w:rPr>
        <w:t>е</w:t>
      </w:r>
      <w:r w:rsidRPr="00C86990">
        <w:rPr>
          <w:rFonts w:ascii="Times New Roman" w:hAnsi="Times New Roman" w:cs="Times New Roman"/>
          <w:sz w:val="28"/>
          <w:szCs w:val="28"/>
        </w:rPr>
        <w:t xml:space="preserve">лирование поверхности по квадратам. Нивелирование </w:t>
      </w:r>
      <w:r w:rsidRPr="00C8699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86990">
        <w:rPr>
          <w:rFonts w:ascii="Times New Roman" w:hAnsi="Times New Roman" w:cs="Times New Roman"/>
          <w:sz w:val="28"/>
          <w:szCs w:val="28"/>
        </w:rPr>
        <w:t>-</w:t>
      </w:r>
      <w:r w:rsidRPr="00C8699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86990">
        <w:rPr>
          <w:rFonts w:ascii="Times New Roman" w:hAnsi="Times New Roman" w:cs="Times New Roman"/>
          <w:sz w:val="28"/>
          <w:szCs w:val="28"/>
        </w:rPr>
        <w:t xml:space="preserve"> классов. Техн</w:t>
      </w:r>
      <w:r w:rsidRPr="00C86990">
        <w:rPr>
          <w:rFonts w:ascii="Times New Roman" w:hAnsi="Times New Roman" w:cs="Times New Roman"/>
          <w:sz w:val="28"/>
          <w:szCs w:val="28"/>
        </w:rPr>
        <w:t>и</w:t>
      </w:r>
      <w:r w:rsidRPr="00C86990">
        <w:rPr>
          <w:rFonts w:ascii="Times New Roman" w:hAnsi="Times New Roman" w:cs="Times New Roman"/>
          <w:sz w:val="28"/>
          <w:szCs w:val="28"/>
        </w:rPr>
        <w:t xml:space="preserve">ческое нивелирование. </w:t>
      </w:r>
    </w:p>
    <w:p w14:paraId="2FA1F7ED" w14:textId="77777777" w:rsidR="005B4998" w:rsidRPr="005B4998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B49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ма 9. </w:t>
      </w:r>
      <w:r w:rsidR="00E55CE0">
        <w:rPr>
          <w:rFonts w:ascii="Times New Roman" w:hAnsi="Times New Roman"/>
          <w:b/>
          <w:i/>
          <w:sz w:val="28"/>
          <w:szCs w:val="28"/>
        </w:rPr>
        <w:t xml:space="preserve">Теодолитная съемка. </w:t>
      </w:r>
      <w:r w:rsidRPr="005B4998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73B11BB5" w14:textId="660329F8" w:rsidR="00C86990" w:rsidRDefault="00C86990" w:rsidP="005B4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90">
        <w:rPr>
          <w:rFonts w:ascii="Times New Roman" w:hAnsi="Times New Roman" w:cs="Times New Roman"/>
          <w:sz w:val="28"/>
          <w:szCs w:val="28"/>
          <w:lang w:eastAsia="ru-RU"/>
        </w:rPr>
        <w:t>Сущность теодолитной съемки и последовательность работ. Рекогно</w:t>
      </w:r>
      <w:r w:rsidRPr="00C8699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C86990">
        <w:rPr>
          <w:rFonts w:ascii="Times New Roman" w:hAnsi="Times New Roman" w:cs="Times New Roman"/>
          <w:sz w:val="28"/>
          <w:szCs w:val="28"/>
          <w:lang w:eastAsia="ru-RU"/>
        </w:rPr>
        <w:t xml:space="preserve">цировка. Прокладка теодолитных ходов. </w:t>
      </w:r>
      <w:r w:rsidRPr="00C86990">
        <w:rPr>
          <w:rFonts w:ascii="Times New Roman" w:hAnsi="Times New Roman" w:cs="Times New Roman"/>
          <w:sz w:val="28"/>
          <w:szCs w:val="28"/>
        </w:rPr>
        <w:t>Способы съемки ситуации. Кам</w:t>
      </w:r>
      <w:r w:rsidRPr="00C86990">
        <w:rPr>
          <w:rFonts w:ascii="Times New Roman" w:hAnsi="Times New Roman" w:cs="Times New Roman"/>
          <w:sz w:val="28"/>
          <w:szCs w:val="28"/>
        </w:rPr>
        <w:t>е</w:t>
      </w:r>
      <w:r w:rsidRPr="00C86990">
        <w:rPr>
          <w:rFonts w:ascii="Times New Roman" w:hAnsi="Times New Roman" w:cs="Times New Roman"/>
          <w:sz w:val="28"/>
          <w:szCs w:val="28"/>
        </w:rPr>
        <w:t xml:space="preserve">ральная обработка полевых измерений. Построение плана. </w:t>
      </w:r>
    </w:p>
    <w:p w14:paraId="1BB4F1C4" w14:textId="77777777" w:rsidR="00435788" w:rsidRPr="00C86990" w:rsidRDefault="00435788" w:rsidP="005B4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879F58" w14:textId="77777777" w:rsidR="005B4998" w:rsidRPr="005B4998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B49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ма 10. </w:t>
      </w:r>
      <w:r w:rsidR="00E55CE0">
        <w:rPr>
          <w:rFonts w:ascii="Times New Roman" w:hAnsi="Times New Roman"/>
          <w:b/>
          <w:i/>
          <w:sz w:val="28"/>
          <w:szCs w:val="28"/>
        </w:rPr>
        <w:t>Тахеометрическая съемка.</w:t>
      </w:r>
      <w:r w:rsidRPr="005B4998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3BF8AFBC" w14:textId="77777777" w:rsidR="00C86990" w:rsidRPr="00C86990" w:rsidRDefault="00C86990" w:rsidP="00C8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990">
        <w:rPr>
          <w:rFonts w:ascii="Times New Roman" w:hAnsi="Times New Roman"/>
          <w:sz w:val="28"/>
          <w:szCs w:val="28"/>
          <w:lang w:eastAsia="ru-RU"/>
        </w:rPr>
        <w:t>Сущность тахеометрической съемки и ее назначение. Приборы для т</w:t>
      </w:r>
      <w:r w:rsidRPr="00C86990">
        <w:rPr>
          <w:rFonts w:ascii="Times New Roman" w:hAnsi="Times New Roman"/>
          <w:sz w:val="28"/>
          <w:szCs w:val="28"/>
          <w:lang w:eastAsia="ru-RU"/>
        </w:rPr>
        <w:t>а</w:t>
      </w:r>
      <w:r w:rsidRPr="00C86990">
        <w:rPr>
          <w:rFonts w:ascii="Times New Roman" w:hAnsi="Times New Roman"/>
          <w:sz w:val="28"/>
          <w:szCs w:val="28"/>
          <w:lang w:eastAsia="ru-RU"/>
        </w:rPr>
        <w:t>хеометрической съемки. Создание сети съемочного обоснования. Съемка с</w:t>
      </w:r>
      <w:r w:rsidRPr="00C86990">
        <w:rPr>
          <w:rFonts w:ascii="Times New Roman" w:hAnsi="Times New Roman"/>
          <w:sz w:val="28"/>
          <w:szCs w:val="28"/>
          <w:lang w:eastAsia="ru-RU"/>
        </w:rPr>
        <w:t>и</w:t>
      </w:r>
      <w:r w:rsidRPr="00C86990">
        <w:rPr>
          <w:rFonts w:ascii="Times New Roman" w:hAnsi="Times New Roman"/>
          <w:sz w:val="28"/>
          <w:szCs w:val="28"/>
          <w:lang w:eastAsia="ru-RU"/>
        </w:rPr>
        <w:t>туации и рельефа. Камеральные работы при тахеометрической съемке. П</w:t>
      </w:r>
      <w:r w:rsidRPr="00C86990">
        <w:rPr>
          <w:rFonts w:ascii="Times New Roman" w:hAnsi="Times New Roman"/>
          <w:sz w:val="28"/>
          <w:szCs w:val="28"/>
          <w:lang w:eastAsia="ru-RU"/>
        </w:rPr>
        <w:t>о</w:t>
      </w:r>
      <w:r w:rsidRPr="00C86990">
        <w:rPr>
          <w:rFonts w:ascii="Times New Roman" w:hAnsi="Times New Roman"/>
          <w:sz w:val="28"/>
          <w:szCs w:val="28"/>
          <w:lang w:eastAsia="ru-RU"/>
        </w:rPr>
        <w:t xml:space="preserve">строение плана. </w:t>
      </w:r>
    </w:p>
    <w:p w14:paraId="07ABB70F" w14:textId="77777777" w:rsidR="00435788" w:rsidRDefault="0043578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4FE64F8" w14:textId="6D4BF4EF" w:rsidR="00E55CE0" w:rsidRDefault="00E55CE0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Тема 11. Геодезические работы при съемках на больших территориях. </w:t>
      </w:r>
    </w:p>
    <w:p w14:paraId="0E746187" w14:textId="77777777" w:rsidR="00C86990" w:rsidRPr="00C86990" w:rsidRDefault="00C86990" w:rsidP="00C8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990">
        <w:rPr>
          <w:rFonts w:ascii="Times New Roman" w:hAnsi="Times New Roman"/>
          <w:sz w:val="28"/>
          <w:szCs w:val="28"/>
          <w:lang w:eastAsia="ru-RU"/>
        </w:rPr>
        <w:t>Системы координат. Определение положения дополнительных опо</w:t>
      </w:r>
      <w:r w:rsidRPr="00C86990">
        <w:rPr>
          <w:rFonts w:ascii="Times New Roman" w:hAnsi="Times New Roman"/>
          <w:sz w:val="28"/>
          <w:szCs w:val="28"/>
          <w:lang w:eastAsia="ru-RU"/>
        </w:rPr>
        <w:t>р</w:t>
      </w:r>
      <w:r w:rsidRPr="00C86990">
        <w:rPr>
          <w:rFonts w:ascii="Times New Roman" w:hAnsi="Times New Roman"/>
          <w:sz w:val="28"/>
          <w:szCs w:val="28"/>
          <w:lang w:eastAsia="ru-RU"/>
        </w:rPr>
        <w:t>ных пунктов (сгущение плановой съемочной сети). Уравнивание сетей сг</w:t>
      </w:r>
      <w:r w:rsidRPr="00C86990">
        <w:rPr>
          <w:rFonts w:ascii="Times New Roman" w:hAnsi="Times New Roman"/>
          <w:sz w:val="28"/>
          <w:szCs w:val="28"/>
          <w:lang w:eastAsia="ru-RU"/>
        </w:rPr>
        <w:t>у</w:t>
      </w:r>
      <w:r w:rsidRPr="00C86990">
        <w:rPr>
          <w:rFonts w:ascii="Times New Roman" w:hAnsi="Times New Roman"/>
          <w:sz w:val="28"/>
          <w:szCs w:val="28"/>
          <w:lang w:eastAsia="ru-RU"/>
        </w:rPr>
        <w:t>щения и съемочных сетей. Техника безопасности при выполнении геодезич</w:t>
      </w:r>
      <w:r w:rsidRPr="00C86990">
        <w:rPr>
          <w:rFonts w:ascii="Times New Roman" w:hAnsi="Times New Roman"/>
          <w:sz w:val="28"/>
          <w:szCs w:val="28"/>
          <w:lang w:eastAsia="ru-RU"/>
        </w:rPr>
        <w:t>е</w:t>
      </w:r>
      <w:r w:rsidRPr="00C86990">
        <w:rPr>
          <w:rFonts w:ascii="Times New Roman" w:hAnsi="Times New Roman"/>
          <w:sz w:val="28"/>
          <w:szCs w:val="28"/>
          <w:lang w:eastAsia="ru-RU"/>
        </w:rPr>
        <w:t xml:space="preserve">ских работ. </w:t>
      </w:r>
    </w:p>
    <w:p w14:paraId="574AC539" w14:textId="1244A6CF" w:rsidR="005B4998" w:rsidRPr="0024749E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 Практические занятия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"/>
        <w:gridCol w:w="2095"/>
        <w:gridCol w:w="3964"/>
        <w:gridCol w:w="1297"/>
        <w:gridCol w:w="1242"/>
        <w:gridCol w:w="12"/>
      </w:tblGrid>
      <w:tr w:rsidR="005B4998" w:rsidRPr="00771BC0" w14:paraId="6267B9A6" w14:textId="77777777" w:rsidTr="007C0C6A">
        <w:trPr>
          <w:cantSplit/>
          <w:trHeight w:val="20"/>
        </w:trPr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CF10C" w14:textId="77777777" w:rsidR="005B4998" w:rsidRPr="00771BC0" w:rsidRDefault="005B4998" w:rsidP="002474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Номер раздела, темы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8554A" w14:textId="77777777" w:rsidR="005B4998" w:rsidRPr="00771BC0" w:rsidRDefault="005B4998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  <w:p w14:paraId="4A2CE25B" w14:textId="77777777" w:rsidR="005B4998" w:rsidRPr="00771BC0" w:rsidRDefault="005B4998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дела,</w:t>
            </w:r>
          </w:p>
          <w:p w14:paraId="36F49B2B" w14:textId="77777777" w:rsidR="005B4998" w:rsidRPr="00771BC0" w:rsidRDefault="005B4998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темы</w:t>
            </w:r>
          </w:p>
        </w:tc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19FDA" w14:textId="77777777" w:rsidR="005B4998" w:rsidRPr="00771BC0" w:rsidRDefault="005B4998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рактического зан</w:t>
            </w: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тия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8E693B" w14:textId="77777777" w:rsidR="005B4998" w:rsidRPr="00771BC0" w:rsidRDefault="005B4998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Норматив времени, час.</w:t>
            </w:r>
          </w:p>
        </w:tc>
      </w:tr>
      <w:tr w:rsidR="005B4998" w:rsidRPr="00771BC0" w14:paraId="705EED0F" w14:textId="77777777" w:rsidTr="007C0C6A">
        <w:trPr>
          <w:cantSplit/>
          <w:trHeight w:val="20"/>
        </w:trPr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9FE81" w14:textId="77777777" w:rsidR="005B4998" w:rsidRPr="00771BC0" w:rsidRDefault="005B4998" w:rsidP="00247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57599" w14:textId="77777777" w:rsidR="005B4998" w:rsidRPr="00771BC0" w:rsidRDefault="005B4998" w:rsidP="00247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D6D82" w14:textId="77777777" w:rsidR="005B4998" w:rsidRPr="00771BC0" w:rsidRDefault="005B4998" w:rsidP="00247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F090A" w14:textId="77777777" w:rsidR="005B4998" w:rsidRPr="00771BC0" w:rsidRDefault="005B4998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чная </w:t>
            </w:r>
          </w:p>
          <w:p w14:paraId="19DAA54B" w14:textId="77777777" w:rsidR="005B4998" w:rsidRPr="00771BC0" w:rsidRDefault="005B4998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орма </w:t>
            </w:r>
          </w:p>
          <w:p w14:paraId="7403EDDB" w14:textId="77777777" w:rsidR="005B4998" w:rsidRPr="00771BC0" w:rsidRDefault="005B4998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обучения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8F2ED" w14:textId="77777777" w:rsidR="005B4998" w:rsidRPr="00771BC0" w:rsidRDefault="005B4998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очная форма </w:t>
            </w:r>
          </w:p>
          <w:p w14:paraId="191C5E6B" w14:textId="77777777" w:rsidR="005B4998" w:rsidRPr="00771BC0" w:rsidRDefault="005B4998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обучения</w:t>
            </w:r>
          </w:p>
        </w:tc>
      </w:tr>
      <w:tr w:rsidR="005B4998" w:rsidRPr="00771BC0" w14:paraId="79568D38" w14:textId="77777777" w:rsidTr="007C0C6A">
        <w:trPr>
          <w:cantSplit/>
          <w:trHeight w:val="2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94F84" w14:textId="77777777" w:rsidR="005B4998" w:rsidRPr="00771BC0" w:rsidRDefault="005B4998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C2031" w14:textId="77777777" w:rsidR="005B4998" w:rsidRPr="00771BC0" w:rsidRDefault="005B4998" w:rsidP="00247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DBDC35" w14:textId="77777777" w:rsidR="005B4998" w:rsidRPr="00771BC0" w:rsidRDefault="00F4212C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2 семестр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9BA003" w14:textId="77777777" w:rsidR="005B4998" w:rsidRPr="00771BC0" w:rsidRDefault="00F4212C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2 семестр</w:t>
            </w:r>
          </w:p>
        </w:tc>
      </w:tr>
      <w:tr w:rsidR="007C0C6A" w:rsidRPr="00771BC0" w14:paraId="6793DC4D" w14:textId="77777777" w:rsidTr="007C0C6A">
        <w:trPr>
          <w:cantSplit/>
          <w:trHeight w:val="20"/>
        </w:trPr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F90F2" w14:textId="3CD18CC0" w:rsidR="007C0C6A" w:rsidRPr="00771BC0" w:rsidRDefault="007C0C6A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8576D" w14:textId="3D2C6B09" w:rsidR="007C0C6A" w:rsidRPr="00771BC0" w:rsidRDefault="007C0C6A" w:rsidP="00247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hAnsi="Times New Roman" w:cs="Times New Roman"/>
                <w:lang w:eastAsia="ru-RU"/>
              </w:rPr>
              <w:t>Ориентирование линий Теория ош</w:t>
            </w:r>
            <w:r w:rsidRPr="00771BC0">
              <w:rPr>
                <w:rFonts w:ascii="Times New Roman" w:hAnsi="Times New Roman" w:cs="Times New Roman"/>
                <w:lang w:eastAsia="ru-RU"/>
              </w:rPr>
              <w:t>и</w:t>
            </w:r>
            <w:r w:rsidRPr="00771BC0">
              <w:rPr>
                <w:rFonts w:ascii="Times New Roman" w:hAnsi="Times New Roman" w:cs="Times New Roman"/>
                <w:lang w:eastAsia="ru-RU"/>
              </w:rPr>
              <w:t xml:space="preserve">бок измерений.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EBD53" w14:textId="77777777" w:rsidR="007C0C6A" w:rsidRPr="00771BC0" w:rsidRDefault="007C0C6A" w:rsidP="00247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1BC0">
              <w:rPr>
                <w:rFonts w:ascii="Times New Roman" w:hAnsi="Times New Roman" w:cs="Times New Roman"/>
                <w:lang w:eastAsia="ru-RU"/>
              </w:rPr>
              <w:t>Дирекционные углы и румбы, исти</w:t>
            </w:r>
            <w:r w:rsidRPr="00771BC0">
              <w:rPr>
                <w:rFonts w:ascii="Times New Roman" w:hAnsi="Times New Roman" w:cs="Times New Roman"/>
                <w:lang w:eastAsia="ru-RU"/>
              </w:rPr>
              <w:t>н</w:t>
            </w:r>
            <w:r w:rsidRPr="00771BC0">
              <w:rPr>
                <w:rFonts w:ascii="Times New Roman" w:hAnsi="Times New Roman" w:cs="Times New Roman"/>
                <w:lang w:eastAsia="ru-RU"/>
              </w:rPr>
              <w:t xml:space="preserve">ные и магнитные азимуты, зависимость между ними;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1F2FE" w14:textId="1488A5BA" w:rsidR="007C0C6A" w:rsidRPr="00771BC0" w:rsidRDefault="007C0C6A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3CBF2" w14:textId="77777777" w:rsidR="007C0C6A" w:rsidRPr="00771BC0" w:rsidRDefault="007C0C6A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0C6A" w:rsidRPr="00771BC0" w14:paraId="0152CAB4" w14:textId="77777777" w:rsidTr="007C0C6A">
        <w:trPr>
          <w:cantSplit/>
          <w:trHeight w:val="20"/>
        </w:trPr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76A90" w14:textId="77777777" w:rsidR="007C0C6A" w:rsidRPr="00771BC0" w:rsidRDefault="007C0C6A" w:rsidP="00247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FE211" w14:textId="77777777" w:rsidR="007C0C6A" w:rsidRPr="00771BC0" w:rsidRDefault="007C0C6A" w:rsidP="00247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BD07227" w14:textId="77777777" w:rsidR="007C0C6A" w:rsidRPr="00771BC0" w:rsidRDefault="007C0C6A" w:rsidP="0024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Свойства случайных ошибок.</w:t>
            </w:r>
          </w:p>
          <w:p w14:paraId="16B8230E" w14:textId="77777777" w:rsidR="007C0C6A" w:rsidRPr="00771BC0" w:rsidRDefault="007C0C6A" w:rsidP="00247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 xml:space="preserve"> Оценка точности результатов измер</w:t>
            </w: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ний;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257E3E" w14:textId="1A3CF798" w:rsidR="007C0C6A" w:rsidRPr="00771BC0" w:rsidRDefault="007C0C6A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668E62C" w14:textId="77777777" w:rsidR="007C0C6A" w:rsidRPr="00771BC0" w:rsidRDefault="007C0C6A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0C6A" w:rsidRPr="00771BC0" w14:paraId="311A340F" w14:textId="77777777" w:rsidTr="007C0C6A">
        <w:trPr>
          <w:cantSplit/>
          <w:trHeight w:val="2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3306D" w14:textId="4E116A81" w:rsidR="007C0C6A" w:rsidRPr="00771BC0" w:rsidRDefault="007C0C6A" w:rsidP="0043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5B8C4" w14:textId="0A9D6FAF" w:rsidR="007C0C6A" w:rsidRPr="00771BC0" w:rsidRDefault="007C0C6A" w:rsidP="00247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hAnsi="Times New Roman" w:cs="Times New Roman"/>
                <w:lang w:eastAsia="ru-RU"/>
              </w:rPr>
              <w:t>Угловые измер</w:t>
            </w:r>
            <w:r w:rsidRPr="00771BC0">
              <w:rPr>
                <w:rFonts w:ascii="Times New Roman" w:hAnsi="Times New Roman" w:cs="Times New Roman"/>
                <w:lang w:eastAsia="ru-RU"/>
              </w:rPr>
              <w:t>е</w:t>
            </w:r>
            <w:r w:rsidRPr="00771BC0">
              <w:rPr>
                <w:rFonts w:ascii="Times New Roman" w:hAnsi="Times New Roman" w:cs="Times New Roman"/>
                <w:lang w:eastAsia="ru-RU"/>
              </w:rPr>
              <w:t>ния.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D2484B" w14:textId="77777777" w:rsidR="007C0C6A" w:rsidRPr="00771BC0" w:rsidRDefault="007C0C6A" w:rsidP="008D2E4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71BC0">
              <w:rPr>
                <w:rFonts w:ascii="Times New Roman" w:hAnsi="Times New Roman" w:cs="Times New Roman"/>
                <w:lang w:eastAsia="ru-RU"/>
              </w:rPr>
              <w:t>Центрирование теодолита. Приведение измеренных направлений к центрам знаков; Измерение горизонтальных углов, магнитных азимутов направл</w:t>
            </w:r>
            <w:r w:rsidRPr="00771BC0">
              <w:rPr>
                <w:rFonts w:ascii="Times New Roman" w:hAnsi="Times New Roman" w:cs="Times New Roman"/>
                <w:lang w:eastAsia="ru-RU"/>
              </w:rPr>
              <w:t>е</w:t>
            </w:r>
            <w:r w:rsidRPr="00771BC0">
              <w:rPr>
                <w:rFonts w:ascii="Times New Roman" w:hAnsi="Times New Roman" w:cs="Times New Roman"/>
                <w:lang w:eastAsia="ru-RU"/>
              </w:rPr>
              <w:t xml:space="preserve">ний и их точность; </w:t>
            </w:r>
          </w:p>
          <w:p w14:paraId="566DF1B9" w14:textId="222C362C" w:rsidR="007C0C6A" w:rsidRPr="00771BC0" w:rsidRDefault="007C0C6A" w:rsidP="0024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hAnsi="Times New Roman" w:cs="Times New Roman"/>
              </w:rPr>
              <w:t>Измерение вертикальных углов. Место нуля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DF1ABA" w14:textId="634BC723" w:rsidR="007C0C6A" w:rsidRPr="00771BC0" w:rsidRDefault="007C0C6A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112736" w14:textId="0739EFB0" w:rsidR="007C0C6A" w:rsidRPr="00771BC0" w:rsidRDefault="007C0C6A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C0C6A" w:rsidRPr="00771BC0" w14:paraId="601D08D6" w14:textId="77777777" w:rsidTr="007C0C6A">
        <w:trPr>
          <w:cantSplit/>
          <w:trHeight w:val="2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AA6C6" w14:textId="77777777" w:rsidR="007C0C6A" w:rsidRDefault="007C0C6A" w:rsidP="0043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E753" w14:textId="66190729" w:rsidR="007C0C6A" w:rsidRPr="00771BC0" w:rsidRDefault="007C0C6A" w:rsidP="0024749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Рубежный ко</w:t>
            </w: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троль № 1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133C7C" w14:textId="69349A37" w:rsidR="007C0C6A" w:rsidRPr="00771BC0" w:rsidRDefault="007C0C6A" w:rsidP="008D2E4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 xml:space="preserve">Тестирование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043903" w14:textId="022AAAB3" w:rsidR="007C0C6A" w:rsidRPr="00771BC0" w:rsidRDefault="007C0C6A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0C0B5E" w14:textId="6D8B7D6D" w:rsidR="007C0C6A" w:rsidRPr="00771BC0" w:rsidRDefault="007C0C6A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6C59" w:rsidRPr="00771BC0" w14:paraId="580DA8DE" w14:textId="77777777" w:rsidTr="008D2E47">
        <w:trPr>
          <w:cantSplit/>
          <w:trHeight w:val="792"/>
        </w:trPr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7D7F2F" w14:textId="5849B0CE" w:rsidR="00456C59" w:rsidRDefault="00456C59" w:rsidP="0043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84EE11" w14:textId="348D2BD9" w:rsidR="00456C59" w:rsidRPr="00771BC0" w:rsidRDefault="00456C59" w:rsidP="00247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hAnsi="Times New Roman" w:cs="Times New Roman"/>
                <w:lang w:eastAsia="ru-RU"/>
              </w:rPr>
              <w:t>Нивелирование.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ADBA4D" w14:textId="4FAA7B5C" w:rsidR="00456C59" w:rsidRPr="00771BC0" w:rsidRDefault="00456C59" w:rsidP="008D2E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hAnsi="Times New Roman" w:cs="Times New Roman"/>
                <w:lang w:eastAsia="ru-RU"/>
              </w:rPr>
              <w:t>Классификация и устройство нивел</w:t>
            </w:r>
            <w:r w:rsidRPr="00771BC0">
              <w:rPr>
                <w:rFonts w:ascii="Times New Roman" w:hAnsi="Times New Roman" w:cs="Times New Roman"/>
                <w:lang w:eastAsia="ru-RU"/>
              </w:rPr>
              <w:t>и</w:t>
            </w:r>
            <w:r w:rsidRPr="00771BC0">
              <w:rPr>
                <w:rFonts w:ascii="Times New Roman" w:hAnsi="Times New Roman" w:cs="Times New Roman"/>
                <w:lang w:eastAsia="ru-RU"/>
              </w:rPr>
              <w:t>ров. Нивелирные рейки;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D0E853" w14:textId="302598FE" w:rsidR="00456C59" w:rsidRPr="00771BC0" w:rsidRDefault="00456C59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6D9584" w14:textId="06C5B10E" w:rsidR="00456C59" w:rsidRPr="00771BC0" w:rsidRDefault="00456C59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56C59" w:rsidRPr="00771BC0" w14:paraId="16FF467A" w14:textId="77777777" w:rsidTr="008D2E47">
        <w:trPr>
          <w:cantSplit/>
          <w:trHeight w:val="461"/>
        </w:trPr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59672" w14:textId="77777777" w:rsidR="00456C59" w:rsidRDefault="00456C59" w:rsidP="0043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98622" w14:textId="77777777" w:rsidR="00456C59" w:rsidRPr="00771BC0" w:rsidRDefault="00456C59" w:rsidP="0024749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DA84A6B" w14:textId="66352075" w:rsidR="00456C59" w:rsidRPr="00771BC0" w:rsidRDefault="00456C59" w:rsidP="008D2E4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71BC0">
              <w:rPr>
                <w:rFonts w:ascii="Times New Roman" w:hAnsi="Times New Roman" w:cs="Times New Roman"/>
                <w:lang w:eastAsia="ru-RU"/>
              </w:rPr>
              <w:t>Виды, сущность и способы геометр</w:t>
            </w:r>
            <w:r w:rsidRPr="00771BC0">
              <w:rPr>
                <w:rFonts w:ascii="Times New Roman" w:hAnsi="Times New Roman" w:cs="Times New Roman"/>
                <w:lang w:eastAsia="ru-RU"/>
              </w:rPr>
              <w:t>и</w:t>
            </w:r>
            <w:r w:rsidRPr="00771BC0">
              <w:rPr>
                <w:rFonts w:ascii="Times New Roman" w:hAnsi="Times New Roman" w:cs="Times New Roman"/>
                <w:lang w:eastAsia="ru-RU"/>
              </w:rPr>
              <w:t>ческого нивелирования;</w:t>
            </w:r>
          </w:p>
          <w:p w14:paraId="29EB7D6D" w14:textId="3C3BE6F4" w:rsidR="00456C59" w:rsidRPr="00771BC0" w:rsidRDefault="00456C59" w:rsidP="008D2E4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71BC0">
              <w:rPr>
                <w:rFonts w:ascii="Times New Roman" w:hAnsi="Times New Roman" w:cs="Times New Roman"/>
                <w:lang w:eastAsia="ru-RU"/>
              </w:rPr>
              <w:t>Тригонометрическое нивелирование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A37857B" w14:textId="2D6B099D" w:rsidR="00456C59" w:rsidRDefault="00456C59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F089314" w14:textId="7E5C8E7E" w:rsidR="00456C59" w:rsidRDefault="00456C59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6C59" w:rsidRPr="00771BC0" w14:paraId="2D84B412" w14:textId="77777777" w:rsidTr="008D2E47">
        <w:trPr>
          <w:cantSplit/>
          <w:trHeight w:val="605"/>
        </w:trPr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DE2880" w14:textId="46BF3BFE" w:rsidR="00456C59" w:rsidRDefault="00456C59" w:rsidP="0043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C47F8E" w14:textId="1D8DB420" w:rsidR="00456C59" w:rsidRPr="00771BC0" w:rsidRDefault="00456C59" w:rsidP="00247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Геодезические и</w:t>
            </w: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мерения.  Лине</w:t>
            </w: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ные (горизонтал</w:t>
            </w: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ные) измерения.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5E483F" w14:textId="14765958" w:rsidR="00456C59" w:rsidRPr="00771BC0" w:rsidRDefault="00456C59" w:rsidP="00456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hAnsi="Times New Roman" w:cs="Times New Roman"/>
                <w:lang w:eastAsia="ru-RU"/>
              </w:rPr>
              <w:t>Вычисление горизонтальной проекции наклонной линии местности. Косве</w:t>
            </w:r>
            <w:r w:rsidRPr="00771BC0">
              <w:rPr>
                <w:rFonts w:ascii="Times New Roman" w:hAnsi="Times New Roman" w:cs="Times New Roman"/>
                <w:lang w:eastAsia="ru-RU"/>
              </w:rPr>
              <w:t>н</w:t>
            </w:r>
            <w:r w:rsidRPr="00771BC0">
              <w:rPr>
                <w:rFonts w:ascii="Times New Roman" w:hAnsi="Times New Roman" w:cs="Times New Roman"/>
                <w:lang w:eastAsia="ru-RU"/>
              </w:rPr>
              <w:t xml:space="preserve">ные измерения длин;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0674AD" w14:textId="7233DE46" w:rsidR="00456C59" w:rsidRPr="00771BC0" w:rsidRDefault="00456C59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B6D7E2" w14:textId="54366B4D" w:rsidR="00456C59" w:rsidRPr="00771BC0" w:rsidRDefault="00456C59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6C59" w:rsidRPr="00771BC0" w14:paraId="06233121" w14:textId="77777777" w:rsidTr="008D2E47">
        <w:trPr>
          <w:cantSplit/>
          <w:trHeight w:val="648"/>
        </w:trPr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C9029" w14:textId="77777777" w:rsidR="00456C59" w:rsidRDefault="00456C59" w:rsidP="0043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333C2" w14:textId="77777777" w:rsidR="00456C59" w:rsidRPr="00771BC0" w:rsidRDefault="00456C59" w:rsidP="00247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F358287" w14:textId="72230F4C" w:rsidR="00456C59" w:rsidRPr="00771BC0" w:rsidRDefault="00456C59" w:rsidP="008D2E4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771BC0">
              <w:rPr>
                <w:rFonts w:ascii="Times New Roman" w:hAnsi="Times New Roman" w:cs="Times New Roman"/>
                <w:lang w:eastAsia="ru-RU"/>
              </w:rPr>
              <w:t>Нитяной</w:t>
            </w:r>
            <w:proofErr w:type="gramEnd"/>
            <w:r w:rsidRPr="00771BC0">
              <w:rPr>
                <w:rFonts w:ascii="Times New Roman" w:hAnsi="Times New Roman" w:cs="Times New Roman"/>
                <w:lang w:eastAsia="ru-RU"/>
              </w:rPr>
              <w:t xml:space="preserve"> дальномер; Определение неприступных расстояний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2DD41FE" w14:textId="4AE31698" w:rsidR="00456C59" w:rsidRDefault="00456C59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D399C04" w14:textId="04E6A61B" w:rsidR="00456C59" w:rsidRPr="00771BC0" w:rsidRDefault="00456C59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0C6A" w:rsidRPr="00771BC0" w14:paraId="6FEECA47" w14:textId="77777777" w:rsidTr="007C0C6A">
        <w:trPr>
          <w:cantSplit/>
          <w:trHeight w:val="2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F324C" w14:textId="77777777" w:rsidR="007C0C6A" w:rsidRDefault="007C0C6A" w:rsidP="0043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94D99" w14:textId="5024CDC1" w:rsidR="007C0C6A" w:rsidRPr="00771BC0" w:rsidRDefault="007C0C6A" w:rsidP="00247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Рубежный ко</w:t>
            </w: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троль № 2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62C511" w14:textId="2EF64134" w:rsidR="007C0C6A" w:rsidRPr="00771BC0" w:rsidRDefault="007C0C6A" w:rsidP="008D2E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 xml:space="preserve">Тестирование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2EF8E4" w14:textId="4CAB6CF1" w:rsidR="007C0C6A" w:rsidRPr="00771BC0" w:rsidRDefault="007C0C6A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0F02E5" w14:textId="29F2872C" w:rsidR="007C0C6A" w:rsidRPr="00771BC0" w:rsidRDefault="007C0C6A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0C6A" w:rsidRPr="00771BC0" w14:paraId="0C26EB76" w14:textId="77777777" w:rsidTr="007C0C6A">
        <w:trPr>
          <w:cantSplit/>
          <w:trHeight w:val="2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6C640" w14:textId="77777777" w:rsidR="007C0C6A" w:rsidRDefault="007C0C6A" w:rsidP="0043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08C6C" w14:textId="77777777" w:rsidR="007C0C6A" w:rsidRPr="00771BC0" w:rsidRDefault="007C0C6A" w:rsidP="00247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D7D8C8" w14:textId="340F8264" w:rsidR="007C0C6A" w:rsidRPr="00771BC0" w:rsidRDefault="007C0C6A" w:rsidP="007C0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Всего за семестр: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A470C8" w14:textId="6E6CB161" w:rsidR="007C0C6A" w:rsidRPr="00771BC0" w:rsidRDefault="007C0C6A" w:rsidP="007C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8799E0" w14:textId="660CDF73" w:rsidR="007C0C6A" w:rsidRPr="00771BC0" w:rsidRDefault="007C0C6A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456C59" w:rsidRPr="00771BC0" w14:paraId="22A01205" w14:textId="77777777" w:rsidTr="007C0C6A">
        <w:trPr>
          <w:cantSplit/>
          <w:trHeight w:val="2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2C92E" w14:textId="77777777" w:rsidR="00456C59" w:rsidRDefault="00456C59" w:rsidP="0043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CD096" w14:textId="77777777" w:rsidR="00456C59" w:rsidRPr="00771BC0" w:rsidRDefault="00456C59" w:rsidP="00247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6AF364" w14:textId="77777777" w:rsidR="00456C59" w:rsidRPr="00771BC0" w:rsidRDefault="00456C59" w:rsidP="007C0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08288F" w14:textId="067C9AF9" w:rsidR="00456C59" w:rsidRPr="00771BC0" w:rsidRDefault="00456C59" w:rsidP="007C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3 семестр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08B8A4" w14:textId="7551FE2C" w:rsidR="00456C59" w:rsidRPr="00771BC0" w:rsidRDefault="00456C59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3 семестр</w:t>
            </w:r>
          </w:p>
        </w:tc>
      </w:tr>
      <w:tr w:rsidR="00456C59" w:rsidRPr="00771BC0" w14:paraId="11214EFA" w14:textId="77777777" w:rsidTr="007C0C6A">
        <w:trPr>
          <w:cantSplit/>
          <w:trHeight w:val="2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F1BF2" w14:textId="29AE4089" w:rsidR="00456C59" w:rsidRDefault="00456C59" w:rsidP="0043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FE257" w14:textId="4CF2B73B" w:rsidR="00456C59" w:rsidRPr="00771BC0" w:rsidRDefault="00456C59" w:rsidP="00247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Проектирование земной поверхн</w:t>
            </w: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ст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AAEBC2" w14:textId="60F53165" w:rsidR="00456C59" w:rsidRPr="00771BC0" w:rsidRDefault="00456C59" w:rsidP="007C0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hAnsi="Times New Roman" w:cs="Times New Roman"/>
              </w:rPr>
              <w:t>Перевычисление координат точек п</w:t>
            </w:r>
            <w:r w:rsidRPr="00771BC0">
              <w:rPr>
                <w:rFonts w:ascii="Times New Roman" w:hAnsi="Times New Roman" w:cs="Times New Roman"/>
              </w:rPr>
              <w:t>о</w:t>
            </w:r>
            <w:r w:rsidRPr="00771BC0">
              <w:rPr>
                <w:rFonts w:ascii="Times New Roman" w:hAnsi="Times New Roman" w:cs="Times New Roman"/>
              </w:rPr>
              <w:t>лигонов и границ землевладений, п</w:t>
            </w:r>
            <w:r w:rsidRPr="00771BC0">
              <w:rPr>
                <w:rFonts w:ascii="Times New Roman" w:hAnsi="Times New Roman" w:cs="Times New Roman"/>
              </w:rPr>
              <w:t>о</w:t>
            </w:r>
            <w:r w:rsidRPr="00771BC0">
              <w:rPr>
                <w:rFonts w:ascii="Times New Roman" w:hAnsi="Times New Roman" w:cs="Times New Roman"/>
              </w:rPr>
              <w:t>лученных в разных системах в единую систему координат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236E9C" w14:textId="460EBBC3" w:rsidR="00456C59" w:rsidRPr="00B07CBE" w:rsidRDefault="00456C59" w:rsidP="007C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7CB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57172F" w14:textId="77777777" w:rsidR="00456C59" w:rsidRPr="00771BC0" w:rsidRDefault="00456C59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56C59" w:rsidRPr="00771BC0" w14:paraId="73B6C6CF" w14:textId="77777777" w:rsidTr="008D2E47">
        <w:trPr>
          <w:cantSplit/>
          <w:trHeight w:val="20"/>
        </w:trPr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DD4525" w14:textId="1CEE801E" w:rsidR="00456C59" w:rsidRDefault="00456C59" w:rsidP="0043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493D8E" w14:textId="77777777" w:rsidR="00456C59" w:rsidRPr="00771BC0" w:rsidRDefault="00456C59" w:rsidP="007C0C6A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 xml:space="preserve">Топографические </w:t>
            </w:r>
          </w:p>
          <w:p w14:paraId="62B26725" w14:textId="61CB2C87" w:rsidR="00456C59" w:rsidRPr="00771BC0" w:rsidRDefault="00456C59" w:rsidP="007C0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планы и карты.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2BD3F3" w14:textId="72D61134" w:rsidR="00456C59" w:rsidRPr="00456C59" w:rsidRDefault="00456C59" w:rsidP="007C0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менклатур</w:t>
            </w:r>
            <w:r w:rsidRPr="00456C59">
              <w:rPr>
                <w:rFonts w:ascii="Times New Roman" w:eastAsia="Times New Roman" w:hAnsi="Times New Roman" w:cs="Times New Roman"/>
                <w:lang w:eastAsia="ru-RU"/>
              </w:rPr>
              <w:t>а карт и план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6F057E" w14:textId="432F7ABC" w:rsidR="00456C59" w:rsidRPr="00771BC0" w:rsidRDefault="00456C59" w:rsidP="007C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32821F" w14:textId="74F70663" w:rsidR="00456C59" w:rsidRPr="00771BC0" w:rsidRDefault="00456C59" w:rsidP="007C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6C59" w:rsidRPr="00771BC0" w14:paraId="6977DE8A" w14:textId="77777777" w:rsidTr="008D2E47">
        <w:trPr>
          <w:cantSplit/>
          <w:trHeight w:val="20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68909C" w14:textId="77777777" w:rsidR="00456C59" w:rsidRDefault="00456C59" w:rsidP="0043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80A38B" w14:textId="77777777" w:rsidR="00456C59" w:rsidRPr="00771BC0" w:rsidRDefault="00456C59" w:rsidP="007C0C6A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0EAA25" w14:textId="039C27CE" w:rsidR="00456C59" w:rsidRPr="00456C59" w:rsidRDefault="00456C59" w:rsidP="007C0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C59">
              <w:rPr>
                <w:rFonts w:ascii="Times New Roman" w:eastAsia="Times New Roman" w:hAnsi="Times New Roman" w:cs="Times New Roman"/>
                <w:lang w:eastAsia="ru-RU"/>
              </w:rPr>
              <w:t>Масштабы. Виды масштабов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A20C15" w14:textId="0F844F39" w:rsidR="00456C59" w:rsidRPr="00771BC0" w:rsidRDefault="00456C59" w:rsidP="007C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B66CC6" w14:textId="43BCF52E" w:rsidR="00456C59" w:rsidRPr="00771BC0" w:rsidRDefault="00456C59" w:rsidP="007C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6C59" w:rsidRPr="00771BC0" w14:paraId="2978ED3B" w14:textId="77777777" w:rsidTr="008D2E47">
        <w:trPr>
          <w:cantSplit/>
          <w:trHeight w:val="20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6E3FF3" w14:textId="77777777" w:rsidR="00456C59" w:rsidRDefault="00456C59" w:rsidP="0043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97FFC7" w14:textId="77777777" w:rsidR="00456C59" w:rsidRPr="00771BC0" w:rsidRDefault="00456C59" w:rsidP="007C0C6A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3C5F77" w14:textId="584CF950" w:rsidR="00456C59" w:rsidRPr="00456C59" w:rsidRDefault="00456C59" w:rsidP="007C0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ямоугольные и географические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емы координат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2740E8" w14:textId="696E2E5B" w:rsidR="00456C59" w:rsidRPr="00771BC0" w:rsidRDefault="00456C59" w:rsidP="007C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F1D4AF" w14:textId="7C06B255" w:rsidR="00456C59" w:rsidRPr="00771BC0" w:rsidRDefault="00456C59" w:rsidP="007C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6C59" w:rsidRPr="00771BC0" w14:paraId="31AEDE0D" w14:textId="77777777" w:rsidTr="008D2E47">
        <w:trPr>
          <w:cantSplit/>
          <w:trHeight w:val="20"/>
        </w:trPr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BDAA4" w14:textId="77777777" w:rsidR="00456C59" w:rsidRDefault="00456C59" w:rsidP="0043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F8365" w14:textId="77777777" w:rsidR="00456C59" w:rsidRPr="00771BC0" w:rsidRDefault="00456C59" w:rsidP="007C0C6A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808DEA" w14:textId="42742044" w:rsidR="00456C59" w:rsidRPr="00456C59" w:rsidRDefault="00456C59" w:rsidP="007C0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метки точек. Построение профил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D103C8" w14:textId="68315E5D" w:rsidR="00456C59" w:rsidRPr="00771BC0" w:rsidRDefault="00456C59" w:rsidP="007C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8AC4DB" w14:textId="27F45AB8" w:rsidR="00456C59" w:rsidRPr="00771BC0" w:rsidRDefault="00456C59" w:rsidP="007C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6C59" w:rsidRPr="00771BC0" w14:paraId="41C841A8" w14:textId="77777777" w:rsidTr="007C0C6A">
        <w:trPr>
          <w:cantSplit/>
          <w:trHeight w:val="2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4F53B" w14:textId="77777777" w:rsidR="00456C59" w:rsidRDefault="00456C59" w:rsidP="0043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0C2AE" w14:textId="4AEF7D89" w:rsidR="00456C59" w:rsidRPr="00771BC0" w:rsidRDefault="00456C59" w:rsidP="00247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Рубежный ко</w:t>
            </w: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троль № 3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C97CC7" w14:textId="60AFCD14" w:rsidR="00456C59" w:rsidRPr="00771BC0" w:rsidRDefault="00456C59" w:rsidP="00456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ый опрос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C4C9E3" w14:textId="535B7013" w:rsidR="00456C59" w:rsidRPr="00771BC0" w:rsidRDefault="00456C59" w:rsidP="007C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820360" w14:textId="75E773BF" w:rsidR="00456C59" w:rsidRPr="00771BC0" w:rsidRDefault="00456C59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6C59" w:rsidRPr="00771BC0" w14:paraId="618C3583" w14:textId="77777777" w:rsidTr="007C0C6A">
        <w:trPr>
          <w:cantSplit/>
          <w:trHeight w:val="20"/>
        </w:trPr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370F04" w14:textId="66993F4F" w:rsidR="00456C59" w:rsidRPr="00771BC0" w:rsidRDefault="00456C59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B47EC10" w14:textId="77777777" w:rsidR="00456C59" w:rsidRPr="00771BC0" w:rsidRDefault="00456C59" w:rsidP="00247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hAnsi="Times New Roman" w:cs="Times New Roman"/>
              </w:rPr>
              <w:t>Государственные геодезические сети.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7FE6C" w14:textId="77777777" w:rsidR="00456C59" w:rsidRPr="00771BC0" w:rsidRDefault="00456C59" w:rsidP="00247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hAnsi="Times New Roman" w:cs="Times New Roman"/>
                <w:lang w:eastAsia="ru-RU"/>
              </w:rPr>
              <w:t>Государственная плановая геодезич</w:t>
            </w:r>
            <w:r w:rsidRPr="00771BC0">
              <w:rPr>
                <w:rFonts w:ascii="Times New Roman" w:hAnsi="Times New Roman" w:cs="Times New Roman"/>
                <w:lang w:eastAsia="ru-RU"/>
              </w:rPr>
              <w:t>е</w:t>
            </w:r>
            <w:r w:rsidRPr="00771BC0">
              <w:rPr>
                <w:rFonts w:ascii="Times New Roman" w:hAnsi="Times New Roman" w:cs="Times New Roman"/>
                <w:lang w:eastAsia="ru-RU"/>
              </w:rPr>
              <w:t>ская сеть. Государственная высотная геодезическая сеть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8628D" w14:textId="77777777" w:rsidR="00456C59" w:rsidRPr="00771BC0" w:rsidRDefault="00456C59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9BBF3" w14:textId="77777777" w:rsidR="00456C59" w:rsidRPr="00771BC0" w:rsidRDefault="00456C59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6C59" w:rsidRPr="00771BC0" w14:paraId="753A6B1D" w14:textId="77777777" w:rsidTr="007C0C6A">
        <w:trPr>
          <w:cantSplit/>
          <w:trHeight w:val="20"/>
        </w:trPr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DD36E" w14:textId="77777777" w:rsidR="00456C59" w:rsidRPr="00771BC0" w:rsidRDefault="00456C59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511ED" w14:textId="77777777" w:rsidR="00456C59" w:rsidRPr="00771BC0" w:rsidRDefault="00456C59" w:rsidP="00247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DB1AD" w14:textId="77777777" w:rsidR="00456C59" w:rsidRPr="00771BC0" w:rsidRDefault="00456C59" w:rsidP="00247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1BC0">
              <w:rPr>
                <w:rFonts w:ascii="Times New Roman" w:hAnsi="Times New Roman" w:cs="Times New Roman"/>
                <w:lang w:eastAsia="ru-RU"/>
              </w:rPr>
              <w:t>Назначение и виды съемочного обо</w:t>
            </w:r>
            <w:r w:rsidRPr="00771BC0">
              <w:rPr>
                <w:rFonts w:ascii="Times New Roman" w:hAnsi="Times New Roman" w:cs="Times New Roman"/>
                <w:lang w:eastAsia="ru-RU"/>
              </w:rPr>
              <w:t>с</w:t>
            </w:r>
            <w:r w:rsidRPr="00771BC0">
              <w:rPr>
                <w:rFonts w:ascii="Times New Roman" w:hAnsi="Times New Roman" w:cs="Times New Roman"/>
                <w:lang w:eastAsia="ru-RU"/>
              </w:rPr>
              <w:t>нования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607FF" w14:textId="77777777" w:rsidR="00456C59" w:rsidRPr="00771BC0" w:rsidRDefault="00456C59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DACCA" w14:textId="77777777" w:rsidR="00456C59" w:rsidRPr="00771BC0" w:rsidRDefault="00456C59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6C59" w:rsidRPr="00771BC0" w14:paraId="4C8E900F" w14:textId="77777777" w:rsidTr="007C0C6A">
        <w:trPr>
          <w:cantSplit/>
          <w:trHeight w:val="2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73E1EF5" w14:textId="00529881" w:rsidR="00456C59" w:rsidRPr="00771BC0" w:rsidRDefault="00456C59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367917" w14:textId="77777777" w:rsidR="00456C59" w:rsidRPr="00771BC0" w:rsidRDefault="00456C59" w:rsidP="0024749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 xml:space="preserve">Топографические </w:t>
            </w:r>
          </w:p>
          <w:p w14:paraId="75D04A42" w14:textId="77777777" w:rsidR="00456C59" w:rsidRPr="00771BC0" w:rsidRDefault="00456C59" w:rsidP="0024749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съемки местности. Нивелирная съемка местности.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BDBD30" w14:textId="77777777" w:rsidR="00456C59" w:rsidRPr="00771BC0" w:rsidRDefault="00456C59" w:rsidP="00247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1BC0">
              <w:rPr>
                <w:rFonts w:ascii="Times New Roman" w:hAnsi="Times New Roman" w:cs="Times New Roman"/>
              </w:rPr>
              <w:t>Нивелирование поверхности по ква</w:t>
            </w:r>
            <w:r w:rsidRPr="00771BC0">
              <w:rPr>
                <w:rFonts w:ascii="Times New Roman" w:hAnsi="Times New Roman" w:cs="Times New Roman"/>
              </w:rPr>
              <w:t>д</w:t>
            </w:r>
            <w:r w:rsidRPr="00771BC0">
              <w:rPr>
                <w:rFonts w:ascii="Times New Roman" w:hAnsi="Times New Roman" w:cs="Times New Roman"/>
              </w:rPr>
              <w:t xml:space="preserve">ратам; </w:t>
            </w:r>
          </w:p>
          <w:p w14:paraId="540FB3FA" w14:textId="77777777" w:rsidR="00456C59" w:rsidRPr="00771BC0" w:rsidRDefault="00456C59" w:rsidP="00247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1BC0">
              <w:rPr>
                <w:rFonts w:ascii="Times New Roman" w:hAnsi="Times New Roman" w:cs="Times New Roman"/>
              </w:rPr>
              <w:t xml:space="preserve">Нивелирование </w:t>
            </w:r>
            <w:r w:rsidRPr="00771BC0">
              <w:rPr>
                <w:rFonts w:ascii="Times New Roman" w:hAnsi="Times New Roman" w:cs="Times New Roman"/>
                <w:lang w:val="en-US"/>
              </w:rPr>
              <w:t>III</w:t>
            </w:r>
            <w:r w:rsidRPr="00771BC0">
              <w:rPr>
                <w:rFonts w:ascii="Times New Roman" w:hAnsi="Times New Roman" w:cs="Times New Roman"/>
              </w:rPr>
              <w:t>-</w:t>
            </w:r>
            <w:r w:rsidRPr="00771BC0">
              <w:rPr>
                <w:rFonts w:ascii="Times New Roman" w:hAnsi="Times New Roman" w:cs="Times New Roman"/>
                <w:lang w:val="en-US"/>
              </w:rPr>
              <w:t>IV</w:t>
            </w:r>
            <w:r w:rsidRPr="00771BC0">
              <w:rPr>
                <w:rFonts w:ascii="Times New Roman" w:hAnsi="Times New Roman" w:cs="Times New Roman"/>
              </w:rPr>
              <w:t xml:space="preserve"> классов; </w:t>
            </w:r>
          </w:p>
          <w:p w14:paraId="797859FB" w14:textId="77777777" w:rsidR="00456C59" w:rsidRPr="00771BC0" w:rsidRDefault="00456C59" w:rsidP="00247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hAnsi="Times New Roman" w:cs="Times New Roman"/>
              </w:rPr>
              <w:t>Техническое нивелирование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20DC0F" w14:textId="77777777" w:rsidR="00456C59" w:rsidRPr="00771BC0" w:rsidRDefault="00456C59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A6F841" w14:textId="77777777" w:rsidR="00456C59" w:rsidRPr="00771BC0" w:rsidRDefault="00456C59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6C59" w:rsidRPr="00771BC0" w14:paraId="26E7339F" w14:textId="77777777" w:rsidTr="007C0C6A">
        <w:trPr>
          <w:cantSplit/>
          <w:trHeight w:val="20"/>
        </w:trPr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395D01" w14:textId="77777777" w:rsidR="00456C59" w:rsidRPr="00771BC0" w:rsidRDefault="00456C59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B1A2C3" w14:textId="77777777" w:rsidR="00456C59" w:rsidRPr="00771BC0" w:rsidRDefault="00456C59" w:rsidP="00247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Рубежный ко</w:t>
            </w: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троль № 4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E03E7" w14:textId="7B0D4728" w:rsidR="00456C59" w:rsidRPr="00771BC0" w:rsidRDefault="00456C59" w:rsidP="00247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Письменный опрос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A8B8DE" w14:textId="77777777" w:rsidR="00456C59" w:rsidRPr="00771BC0" w:rsidRDefault="00456C59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C8F18B" w14:textId="77777777" w:rsidR="00456C59" w:rsidRPr="00771BC0" w:rsidRDefault="00456C59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6C59" w:rsidRPr="00771BC0" w14:paraId="6704B2E6" w14:textId="77777777" w:rsidTr="00771BC0">
        <w:trPr>
          <w:cantSplit/>
          <w:trHeight w:val="20"/>
        </w:trPr>
        <w:tc>
          <w:tcPr>
            <w:tcW w:w="7054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B4113D" w14:textId="77777777" w:rsidR="00456C59" w:rsidRPr="00771BC0" w:rsidRDefault="00456C59" w:rsidP="00247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Всего за семестр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0606A9" w14:textId="0EB35210" w:rsidR="00456C59" w:rsidRPr="00771BC0" w:rsidRDefault="00456C59" w:rsidP="003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3A56E5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3A4F65" w14:textId="77777777" w:rsidR="00456C59" w:rsidRPr="00771BC0" w:rsidRDefault="00456C59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456C59" w:rsidRPr="00771BC0" w14:paraId="3D0D3056" w14:textId="77777777" w:rsidTr="00771BC0">
        <w:trPr>
          <w:cantSplit/>
          <w:trHeight w:val="20"/>
        </w:trPr>
        <w:tc>
          <w:tcPr>
            <w:tcW w:w="7054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502042" w14:textId="77777777" w:rsidR="00456C59" w:rsidRPr="00771BC0" w:rsidRDefault="00456C59" w:rsidP="00247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F263BC" w14:textId="77777777" w:rsidR="00456C59" w:rsidRPr="00771BC0" w:rsidRDefault="00456C59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4 семестр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E90262" w14:textId="77777777" w:rsidR="00456C59" w:rsidRPr="00771BC0" w:rsidRDefault="00456C59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 семестр </w:t>
            </w:r>
          </w:p>
        </w:tc>
      </w:tr>
      <w:tr w:rsidR="00456C59" w:rsidRPr="00771BC0" w14:paraId="4F5009EF" w14:textId="77777777" w:rsidTr="00771BC0">
        <w:trPr>
          <w:cantSplit/>
          <w:trHeight w:val="2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0418B3" w14:textId="43A24CA1" w:rsidR="00456C59" w:rsidRPr="00771BC0" w:rsidRDefault="003A56E5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34737A" w14:textId="77777777" w:rsidR="00456C59" w:rsidRPr="00771BC0" w:rsidRDefault="00456C59" w:rsidP="00247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hAnsi="Times New Roman" w:cs="Times New Roman"/>
                <w:lang w:eastAsia="ru-RU"/>
              </w:rPr>
              <w:t>Теодолитная съе</w:t>
            </w:r>
            <w:r w:rsidRPr="00771BC0">
              <w:rPr>
                <w:rFonts w:ascii="Times New Roman" w:hAnsi="Times New Roman" w:cs="Times New Roman"/>
                <w:lang w:eastAsia="ru-RU"/>
              </w:rPr>
              <w:t>м</w:t>
            </w:r>
            <w:r w:rsidRPr="00771BC0">
              <w:rPr>
                <w:rFonts w:ascii="Times New Roman" w:hAnsi="Times New Roman" w:cs="Times New Roman"/>
                <w:lang w:eastAsia="ru-RU"/>
              </w:rPr>
              <w:t>ка.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3EF119" w14:textId="77777777" w:rsidR="00456C59" w:rsidRPr="00771BC0" w:rsidRDefault="00456C59" w:rsidP="0024749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71BC0">
              <w:rPr>
                <w:rFonts w:ascii="Times New Roman" w:hAnsi="Times New Roman" w:cs="Times New Roman"/>
                <w:lang w:eastAsia="ru-RU"/>
              </w:rPr>
              <w:t>Рекогносцировка. Прокладка теод</w:t>
            </w:r>
            <w:r w:rsidRPr="00771BC0">
              <w:rPr>
                <w:rFonts w:ascii="Times New Roman" w:hAnsi="Times New Roman" w:cs="Times New Roman"/>
                <w:lang w:eastAsia="ru-RU"/>
              </w:rPr>
              <w:t>о</w:t>
            </w:r>
            <w:r w:rsidRPr="00771BC0">
              <w:rPr>
                <w:rFonts w:ascii="Times New Roman" w:hAnsi="Times New Roman" w:cs="Times New Roman"/>
                <w:lang w:eastAsia="ru-RU"/>
              </w:rPr>
              <w:t xml:space="preserve">литных ходов. </w:t>
            </w:r>
          </w:p>
          <w:p w14:paraId="0A1BBB7B" w14:textId="5455E85C" w:rsidR="00456C59" w:rsidRPr="00771BC0" w:rsidRDefault="00456C59" w:rsidP="00771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hAnsi="Times New Roman" w:cs="Times New Roman"/>
              </w:rPr>
              <w:t>Камеральная обработка полевых изм</w:t>
            </w:r>
            <w:r w:rsidRPr="00771BC0">
              <w:rPr>
                <w:rFonts w:ascii="Times New Roman" w:hAnsi="Times New Roman" w:cs="Times New Roman"/>
              </w:rPr>
              <w:t>е</w:t>
            </w:r>
            <w:r w:rsidRPr="00771BC0">
              <w:rPr>
                <w:rFonts w:ascii="Times New Roman" w:hAnsi="Times New Roman" w:cs="Times New Roman"/>
              </w:rPr>
              <w:t>рений. Построение плана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F406F8" w14:textId="77777777" w:rsidR="00456C59" w:rsidRPr="00771BC0" w:rsidRDefault="00456C59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BC3529" w14:textId="77777777" w:rsidR="00456C59" w:rsidRPr="00771BC0" w:rsidRDefault="00456C59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6C59" w:rsidRPr="00771BC0" w14:paraId="4D0BCA3C" w14:textId="77777777" w:rsidTr="00771BC0">
        <w:trPr>
          <w:cantSplit/>
          <w:trHeight w:val="2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99FDD3" w14:textId="77777777" w:rsidR="00456C59" w:rsidRPr="00771BC0" w:rsidRDefault="00456C59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AB7173" w14:textId="77777777" w:rsidR="00456C59" w:rsidRPr="00771BC0" w:rsidRDefault="00456C59" w:rsidP="00247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Рубежный ко</w:t>
            </w: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троль № 5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2C34E6" w14:textId="77777777" w:rsidR="00456C59" w:rsidRPr="00771BC0" w:rsidRDefault="00456C59" w:rsidP="0024749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71BC0">
              <w:rPr>
                <w:rFonts w:ascii="Times New Roman" w:hAnsi="Times New Roman" w:cs="Times New Roman"/>
                <w:lang w:eastAsia="ru-RU"/>
              </w:rPr>
              <w:t xml:space="preserve">Устный опрос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F63983" w14:textId="77777777" w:rsidR="00456C59" w:rsidRPr="00771BC0" w:rsidRDefault="00456C59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094E40" w14:textId="77777777" w:rsidR="00456C59" w:rsidRPr="00771BC0" w:rsidRDefault="00456C59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6C59" w:rsidRPr="00771BC0" w14:paraId="2B60BEE0" w14:textId="77777777" w:rsidTr="00771BC0">
        <w:trPr>
          <w:cantSplit/>
          <w:trHeight w:val="2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5A4998" w14:textId="563C7A9A" w:rsidR="00456C59" w:rsidRPr="00771BC0" w:rsidRDefault="003A56E5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C63858" w14:textId="77777777" w:rsidR="00456C59" w:rsidRPr="00771BC0" w:rsidRDefault="00456C59" w:rsidP="00247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hAnsi="Times New Roman" w:cs="Times New Roman"/>
              </w:rPr>
              <w:t>Тахеометрическая съемка.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6C3F91" w14:textId="77777777" w:rsidR="00456C59" w:rsidRPr="00771BC0" w:rsidRDefault="00456C59" w:rsidP="0024749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71BC0">
              <w:rPr>
                <w:rFonts w:ascii="Times New Roman" w:hAnsi="Times New Roman" w:cs="Times New Roman"/>
                <w:lang w:eastAsia="ru-RU"/>
              </w:rPr>
              <w:t>Создание сети съемочного обоснов</w:t>
            </w:r>
            <w:r w:rsidRPr="00771BC0">
              <w:rPr>
                <w:rFonts w:ascii="Times New Roman" w:hAnsi="Times New Roman" w:cs="Times New Roman"/>
                <w:lang w:eastAsia="ru-RU"/>
              </w:rPr>
              <w:t>а</w:t>
            </w:r>
            <w:r w:rsidRPr="00771BC0">
              <w:rPr>
                <w:rFonts w:ascii="Times New Roman" w:hAnsi="Times New Roman" w:cs="Times New Roman"/>
                <w:lang w:eastAsia="ru-RU"/>
              </w:rPr>
              <w:t xml:space="preserve">ния; </w:t>
            </w:r>
          </w:p>
          <w:p w14:paraId="70CF6EF8" w14:textId="77777777" w:rsidR="00456C59" w:rsidRPr="00771BC0" w:rsidRDefault="00456C59" w:rsidP="0024749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71BC0">
              <w:rPr>
                <w:rFonts w:ascii="Times New Roman" w:hAnsi="Times New Roman" w:cs="Times New Roman"/>
                <w:lang w:eastAsia="ru-RU"/>
              </w:rPr>
              <w:t xml:space="preserve">Съемка ситуации и рельефа; </w:t>
            </w:r>
          </w:p>
          <w:p w14:paraId="60E1235E" w14:textId="77777777" w:rsidR="00456C59" w:rsidRPr="00771BC0" w:rsidRDefault="00456C59" w:rsidP="0024749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71BC0">
              <w:rPr>
                <w:rFonts w:ascii="Times New Roman" w:hAnsi="Times New Roman" w:cs="Times New Roman"/>
                <w:lang w:eastAsia="ru-RU"/>
              </w:rPr>
              <w:t>Камеральные работы при тахеометр</w:t>
            </w:r>
            <w:r w:rsidRPr="00771BC0">
              <w:rPr>
                <w:rFonts w:ascii="Times New Roman" w:hAnsi="Times New Roman" w:cs="Times New Roman"/>
                <w:lang w:eastAsia="ru-RU"/>
              </w:rPr>
              <w:t>и</w:t>
            </w:r>
            <w:r w:rsidRPr="00771BC0">
              <w:rPr>
                <w:rFonts w:ascii="Times New Roman" w:hAnsi="Times New Roman" w:cs="Times New Roman"/>
                <w:lang w:eastAsia="ru-RU"/>
              </w:rPr>
              <w:t xml:space="preserve">ческой съемке; </w:t>
            </w:r>
          </w:p>
          <w:p w14:paraId="3816AFFB" w14:textId="77777777" w:rsidR="00456C59" w:rsidRPr="00771BC0" w:rsidRDefault="00456C59" w:rsidP="00247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hAnsi="Times New Roman" w:cs="Times New Roman"/>
                <w:lang w:eastAsia="ru-RU"/>
              </w:rPr>
              <w:t>Построение плана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69FA10" w14:textId="51D523A2" w:rsidR="00456C59" w:rsidRPr="00771BC0" w:rsidRDefault="003A56E5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AB1566" w14:textId="77777777" w:rsidR="00456C59" w:rsidRPr="00771BC0" w:rsidRDefault="00456C59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6C59" w:rsidRPr="00771BC0" w14:paraId="12FAEF43" w14:textId="77777777" w:rsidTr="00771BC0">
        <w:trPr>
          <w:cantSplit/>
          <w:trHeight w:val="2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876287" w14:textId="71C9E28E" w:rsidR="00456C59" w:rsidRPr="00771BC0" w:rsidRDefault="003A56E5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DBB601" w14:textId="77777777" w:rsidR="00456C59" w:rsidRPr="00771BC0" w:rsidRDefault="00456C59" w:rsidP="00247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1BC0">
              <w:rPr>
                <w:rFonts w:ascii="Times New Roman" w:hAnsi="Times New Roman" w:cs="Times New Roman"/>
                <w:lang w:eastAsia="ru-RU"/>
              </w:rPr>
              <w:t>Геодезические р</w:t>
            </w:r>
            <w:r w:rsidRPr="00771BC0">
              <w:rPr>
                <w:rFonts w:ascii="Times New Roman" w:hAnsi="Times New Roman" w:cs="Times New Roman"/>
                <w:lang w:eastAsia="ru-RU"/>
              </w:rPr>
              <w:t>а</w:t>
            </w:r>
            <w:r w:rsidRPr="00771BC0">
              <w:rPr>
                <w:rFonts w:ascii="Times New Roman" w:hAnsi="Times New Roman" w:cs="Times New Roman"/>
                <w:lang w:eastAsia="ru-RU"/>
              </w:rPr>
              <w:t>боты при съемках на больших терр</w:t>
            </w:r>
            <w:r w:rsidRPr="00771BC0">
              <w:rPr>
                <w:rFonts w:ascii="Times New Roman" w:hAnsi="Times New Roman" w:cs="Times New Roman"/>
                <w:lang w:eastAsia="ru-RU"/>
              </w:rPr>
              <w:t>и</w:t>
            </w:r>
            <w:r w:rsidRPr="00771BC0">
              <w:rPr>
                <w:rFonts w:ascii="Times New Roman" w:hAnsi="Times New Roman" w:cs="Times New Roman"/>
                <w:lang w:eastAsia="ru-RU"/>
              </w:rPr>
              <w:t>ториях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E1F97D" w14:textId="77777777" w:rsidR="00456C59" w:rsidRPr="00771BC0" w:rsidRDefault="00456C59" w:rsidP="0024749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71BC0">
              <w:rPr>
                <w:rFonts w:ascii="Times New Roman" w:hAnsi="Times New Roman" w:cs="Times New Roman"/>
                <w:lang w:eastAsia="ru-RU"/>
              </w:rPr>
              <w:t>Уравнивание сетей сгущения и съ</w:t>
            </w:r>
            <w:r w:rsidRPr="00771BC0">
              <w:rPr>
                <w:rFonts w:ascii="Times New Roman" w:hAnsi="Times New Roman" w:cs="Times New Roman"/>
                <w:lang w:eastAsia="ru-RU"/>
              </w:rPr>
              <w:t>е</w:t>
            </w:r>
            <w:r w:rsidRPr="00771BC0">
              <w:rPr>
                <w:rFonts w:ascii="Times New Roman" w:hAnsi="Times New Roman" w:cs="Times New Roman"/>
                <w:lang w:eastAsia="ru-RU"/>
              </w:rPr>
              <w:t>мочных сетей;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2D01EF" w14:textId="5978DAE2" w:rsidR="00456C59" w:rsidRPr="00771BC0" w:rsidRDefault="003A56E5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AFF946" w14:textId="77777777" w:rsidR="00456C59" w:rsidRPr="00771BC0" w:rsidRDefault="00456C59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6C59" w:rsidRPr="00771BC0" w14:paraId="7FC918ED" w14:textId="77777777" w:rsidTr="00771BC0">
        <w:trPr>
          <w:cantSplit/>
          <w:trHeight w:val="2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A87E" w14:textId="77777777" w:rsidR="00456C59" w:rsidRPr="00771BC0" w:rsidRDefault="00456C59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1CABB" w14:textId="77777777" w:rsidR="00456C59" w:rsidRPr="00771BC0" w:rsidRDefault="00456C59" w:rsidP="00247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Рубежный ко</w:t>
            </w: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троль № 6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B436C" w14:textId="77777777" w:rsidR="00456C59" w:rsidRPr="00771BC0" w:rsidRDefault="00456C59" w:rsidP="00247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 xml:space="preserve">Устный опрос 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6657C2" w14:textId="77777777" w:rsidR="00456C59" w:rsidRPr="00771BC0" w:rsidRDefault="00456C59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178EF" w14:textId="77777777" w:rsidR="00456C59" w:rsidRPr="00771BC0" w:rsidRDefault="00456C59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6C59" w:rsidRPr="00771BC0" w14:paraId="0A07F2DA" w14:textId="77777777" w:rsidTr="00771BC0">
        <w:trPr>
          <w:cantSplit/>
          <w:trHeight w:val="20"/>
        </w:trPr>
        <w:tc>
          <w:tcPr>
            <w:tcW w:w="7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E2D76" w14:textId="77777777" w:rsidR="00456C59" w:rsidRPr="00771BC0" w:rsidRDefault="00456C59" w:rsidP="00247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Всего за семестр</w:t>
            </w: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30153" w14:textId="314BC1B8" w:rsidR="00456C59" w:rsidRPr="00771BC0" w:rsidRDefault="00456C59" w:rsidP="003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3A56E5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6B7DA" w14:textId="77777777" w:rsidR="00456C59" w:rsidRPr="00771BC0" w:rsidRDefault="00456C59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456C59" w:rsidRPr="00771BC0" w14:paraId="57EEC3F9" w14:textId="77777777" w:rsidTr="00771BC0">
        <w:trPr>
          <w:gridAfter w:val="1"/>
          <w:wAfter w:w="12" w:type="dxa"/>
          <w:cantSplit/>
          <w:trHeight w:val="20"/>
        </w:trPr>
        <w:tc>
          <w:tcPr>
            <w:tcW w:w="7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C41B3" w14:textId="77777777" w:rsidR="00456C59" w:rsidRPr="00771BC0" w:rsidRDefault="00456C59" w:rsidP="00247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16C30" w14:textId="5ED0B522" w:rsidR="00456C59" w:rsidRPr="00771BC0" w:rsidRDefault="003A56E5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02029" w14:textId="77777777" w:rsidR="00456C59" w:rsidRPr="00771BC0" w:rsidRDefault="00456C59" w:rsidP="002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</w:tr>
    </w:tbl>
    <w:p w14:paraId="51D3517F" w14:textId="77777777" w:rsidR="005C5653" w:rsidRDefault="005C5653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5BF6DCB2" w14:textId="77777777" w:rsidR="005C5653" w:rsidRDefault="005C5653" w:rsidP="005C56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4.</w:t>
      </w:r>
      <w:r w:rsidRPr="00396A1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урсовой проект</w:t>
      </w:r>
    </w:p>
    <w:p w14:paraId="46DC322B" w14:textId="77777777" w:rsidR="003C2525" w:rsidRDefault="003C2525" w:rsidP="005C56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7D6FA8" w14:textId="087D7EAE" w:rsidR="005C5653" w:rsidRPr="00B97899" w:rsidRDefault="005C5653" w:rsidP="005C56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овой проект, как форма самостоятельной работы студентов, предусматривает </w:t>
      </w:r>
      <w:r w:rsidR="00E37464">
        <w:rPr>
          <w:rFonts w:ascii="Times New Roman" w:hAnsi="Times New Roman"/>
          <w:color w:val="000000"/>
          <w:spacing w:val="-1"/>
          <w:sz w:val="28"/>
          <w:szCs w:val="28"/>
        </w:rPr>
        <w:t>составление и вычерчивание топографических планов по материалам съемок</w:t>
      </w:r>
      <w:r w:rsidR="003C2525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14:paraId="6F315572" w14:textId="77777777" w:rsidR="005C5653" w:rsidRPr="00FE50FB" w:rsidRDefault="005C5653" w:rsidP="005C5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урсовой проект по дисциплине предусмотрен</w:t>
      </w:r>
      <w:r w:rsidRPr="00FE50FB">
        <w:rPr>
          <w:rFonts w:ascii="Times New Roman" w:hAnsi="Times New Roman"/>
          <w:color w:val="000000"/>
          <w:sz w:val="28"/>
          <w:szCs w:val="28"/>
        </w:rPr>
        <w:t xml:space="preserve"> учебным плано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2A7F950" w14:textId="795AADB9" w:rsidR="005C5653" w:rsidRDefault="005C5653" w:rsidP="005C56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ка курсового проекта: «</w:t>
      </w:r>
      <w:r w:rsidR="003C2525" w:rsidRPr="00BD085D">
        <w:rPr>
          <w:rFonts w:ascii="Times New Roman" w:hAnsi="Times New Roman" w:cs="Times New Roman"/>
          <w:sz w:val="24"/>
          <w:szCs w:val="24"/>
        </w:rPr>
        <w:t xml:space="preserve">Составление </w:t>
      </w:r>
      <w:r w:rsidR="003C2525">
        <w:rPr>
          <w:rFonts w:ascii="Times New Roman" w:hAnsi="Times New Roman" w:cs="Times New Roman"/>
          <w:sz w:val="24"/>
          <w:szCs w:val="24"/>
        </w:rPr>
        <w:t>топографических планов по материалам съемок</w:t>
      </w:r>
      <w:r>
        <w:rPr>
          <w:rFonts w:ascii="Times New Roman" w:hAnsi="Times New Roman"/>
          <w:sz w:val="28"/>
          <w:szCs w:val="28"/>
        </w:rPr>
        <w:t xml:space="preserve">» </w:t>
      </w:r>
    </w:p>
    <w:p w14:paraId="584456BC" w14:textId="77777777" w:rsidR="00E37464" w:rsidRPr="00BD085D" w:rsidRDefault="00E37464" w:rsidP="00E37464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BD085D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</w:t>
      </w:r>
      <w:r w:rsidRPr="00BD085D">
        <w:rPr>
          <w:rFonts w:ascii="Times New Roman" w:hAnsi="Times New Roman" w:cs="Times New Roman"/>
          <w:sz w:val="24"/>
          <w:szCs w:val="24"/>
        </w:rPr>
        <w:t>о</w:t>
      </w:r>
      <w:r w:rsidRPr="00BD085D">
        <w:rPr>
          <w:rFonts w:ascii="Times New Roman" w:hAnsi="Times New Roman" w:cs="Times New Roman"/>
          <w:sz w:val="24"/>
          <w:szCs w:val="24"/>
        </w:rPr>
        <w:t xml:space="preserve">вания «Курганская государственная сельскохозяйственная академия </w:t>
      </w:r>
    </w:p>
    <w:p w14:paraId="50C05093" w14:textId="0AF4B103" w:rsidR="00E37464" w:rsidRPr="00BD085D" w:rsidRDefault="00E37464" w:rsidP="00E37464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BD085D">
        <w:rPr>
          <w:rFonts w:ascii="Times New Roman" w:hAnsi="Times New Roman" w:cs="Times New Roman"/>
          <w:sz w:val="24"/>
          <w:szCs w:val="24"/>
        </w:rPr>
        <w:t>имени Т.С. Мальцева»</w:t>
      </w:r>
      <w:r>
        <w:rPr>
          <w:rFonts w:ascii="Times New Roman" w:hAnsi="Times New Roman" w:cs="Times New Roman"/>
          <w:sz w:val="24"/>
          <w:szCs w:val="24"/>
        </w:rPr>
        <w:t xml:space="preserve"> филиал «КГУ»</w:t>
      </w:r>
    </w:p>
    <w:p w14:paraId="7CDFEEEA" w14:textId="77777777" w:rsidR="00E37464" w:rsidRPr="00BD085D" w:rsidRDefault="00E37464" w:rsidP="00E37464">
      <w:pPr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35DD8D35" w14:textId="77777777" w:rsidR="00E37464" w:rsidRPr="00BD085D" w:rsidRDefault="00E37464" w:rsidP="00E37464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BD0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итут инженерии и агрономии</w:t>
      </w:r>
    </w:p>
    <w:p w14:paraId="0F7EEA05" w14:textId="77777777" w:rsidR="00E37464" w:rsidRPr="00BD085D" w:rsidRDefault="00E37464" w:rsidP="00E37464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</w:t>
      </w:r>
      <w:r w:rsidRPr="00BD085D">
        <w:rPr>
          <w:rFonts w:ascii="Times New Roman" w:hAnsi="Times New Roman" w:cs="Times New Roman"/>
          <w:sz w:val="24"/>
          <w:szCs w:val="24"/>
        </w:rPr>
        <w:t xml:space="preserve"> землеустройства, земледелия, агрохимии и почвоведения </w:t>
      </w:r>
    </w:p>
    <w:p w14:paraId="12E48B66" w14:textId="77777777" w:rsidR="00E37464" w:rsidRPr="00F8520E" w:rsidRDefault="00E37464" w:rsidP="00E37464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64C489C4" w14:textId="77777777" w:rsidR="00E37464" w:rsidRPr="00BD085D" w:rsidRDefault="00E37464" w:rsidP="00E37464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85D">
        <w:rPr>
          <w:rFonts w:ascii="Times New Roman" w:hAnsi="Times New Roman" w:cs="Times New Roman"/>
          <w:b/>
          <w:sz w:val="28"/>
          <w:szCs w:val="28"/>
        </w:rPr>
        <w:t>Задание на курсовую работу</w:t>
      </w:r>
    </w:p>
    <w:p w14:paraId="62E60981" w14:textId="77777777" w:rsidR="00E37464" w:rsidRPr="00BD085D" w:rsidRDefault="00E37464" w:rsidP="00E37464">
      <w:pPr>
        <w:spacing w:after="0" w:line="36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BD085D">
        <w:rPr>
          <w:rFonts w:ascii="Times New Roman" w:hAnsi="Times New Roman" w:cs="Times New Roman"/>
          <w:sz w:val="24"/>
          <w:szCs w:val="24"/>
        </w:rPr>
        <w:t>по дисциплине: геодезия</w:t>
      </w:r>
    </w:p>
    <w:p w14:paraId="2E0789E2" w14:textId="77777777" w:rsidR="00E37464" w:rsidRPr="00BD085D" w:rsidRDefault="00E37464" w:rsidP="00E37464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BD085D">
        <w:rPr>
          <w:rFonts w:ascii="Times New Roman" w:hAnsi="Times New Roman" w:cs="Times New Roman"/>
          <w:sz w:val="24"/>
          <w:szCs w:val="24"/>
        </w:rPr>
        <w:lastRenderedPageBreak/>
        <w:t xml:space="preserve">на тему: Составление </w:t>
      </w:r>
      <w:r>
        <w:rPr>
          <w:rFonts w:ascii="Times New Roman" w:hAnsi="Times New Roman" w:cs="Times New Roman"/>
          <w:sz w:val="24"/>
          <w:szCs w:val="24"/>
        </w:rPr>
        <w:t>топографических планов по материалам съемок</w:t>
      </w:r>
      <w:r w:rsidRPr="00BD085D">
        <w:rPr>
          <w:rFonts w:ascii="Times New Roman" w:hAnsi="Times New Roman" w:cs="Times New Roman"/>
          <w:sz w:val="24"/>
          <w:szCs w:val="24"/>
        </w:rPr>
        <w:t>»</w:t>
      </w:r>
    </w:p>
    <w:p w14:paraId="72416BC7" w14:textId="77777777" w:rsidR="00E37464" w:rsidRPr="00BD085D" w:rsidRDefault="00E37464" w:rsidP="00E37464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52D0B8D6" w14:textId="77777777" w:rsidR="00E37464" w:rsidRPr="00BD085D" w:rsidRDefault="00E37464" w:rsidP="00E37464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BD085D">
        <w:rPr>
          <w:rFonts w:ascii="Times New Roman" w:hAnsi="Times New Roman" w:cs="Times New Roman"/>
          <w:sz w:val="24"/>
          <w:szCs w:val="24"/>
        </w:rPr>
        <w:t>Направление 21.03.02 Землеустройство и кадастр</w:t>
      </w:r>
    </w:p>
    <w:p w14:paraId="2C4FDA36" w14:textId="77777777" w:rsidR="00E37464" w:rsidRPr="00BD085D" w:rsidRDefault="00E37464" w:rsidP="00E37464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BD085D">
        <w:rPr>
          <w:rFonts w:ascii="Times New Roman" w:hAnsi="Times New Roman" w:cs="Times New Roman"/>
          <w:sz w:val="24"/>
          <w:szCs w:val="24"/>
        </w:rPr>
        <w:t>Профиль – землеустройство</w:t>
      </w:r>
    </w:p>
    <w:p w14:paraId="0E7315BF" w14:textId="77777777" w:rsidR="00E37464" w:rsidRPr="00BD085D" w:rsidRDefault="00E37464" w:rsidP="00E37464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BD085D">
        <w:rPr>
          <w:rFonts w:ascii="Times New Roman" w:hAnsi="Times New Roman" w:cs="Times New Roman"/>
          <w:sz w:val="24"/>
          <w:szCs w:val="24"/>
        </w:rPr>
        <w:t>Квалификация – бакалавр</w:t>
      </w:r>
    </w:p>
    <w:p w14:paraId="701608D7" w14:textId="77777777" w:rsidR="00E37464" w:rsidRPr="00BD085D" w:rsidRDefault="00E37464" w:rsidP="00E37464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85E12C0" w14:textId="77777777" w:rsidR="00E37464" w:rsidRDefault="00E37464" w:rsidP="00E37464">
      <w:pPr>
        <w:spacing w:after="0" w:line="240" w:lineRule="atLeast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085D">
        <w:rPr>
          <w:rFonts w:ascii="Times New Roman" w:hAnsi="Times New Roman" w:cs="Times New Roman"/>
          <w:sz w:val="24"/>
          <w:szCs w:val="24"/>
        </w:rPr>
        <w:t>Выдано обучающемуся ___________________Ф.И.О.</w:t>
      </w:r>
    </w:p>
    <w:p w14:paraId="6C01FFC7" w14:textId="77777777" w:rsidR="00E37464" w:rsidRPr="0097282C" w:rsidRDefault="00E37464" w:rsidP="00E37464">
      <w:pPr>
        <w:spacing w:after="0" w:line="240" w:lineRule="atLeast"/>
        <w:ind w:left="142" w:firstLine="425"/>
        <w:rPr>
          <w:rFonts w:ascii="Times New Roman" w:hAnsi="Times New Roman" w:cs="Times New Roman"/>
          <w:sz w:val="20"/>
          <w:szCs w:val="20"/>
        </w:rPr>
      </w:pPr>
      <w:r w:rsidRPr="0097282C">
        <w:rPr>
          <w:rFonts w:ascii="Times New Roman" w:hAnsi="Times New Roman" w:cs="Times New Roman"/>
          <w:sz w:val="20"/>
          <w:szCs w:val="20"/>
        </w:rPr>
        <w:t>(подпись)</w:t>
      </w:r>
    </w:p>
    <w:p w14:paraId="23BE5FB1" w14:textId="77777777" w:rsidR="00E37464" w:rsidRPr="00BD085D" w:rsidRDefault="00E37464" w:rsidP="00E37464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085D">
        <w:rPr>
          <w:rFonts w:ascii="Times New Roman" w:hAnsi="Times New Roman" w:cs="Times New Roman"/>
          <w:sz w:val="24"/>
          <w:szCs w:val="24"/>
        </w:rPr>
        <w:t>Курс ______________ группа______________</w:t>
      </w:r>
    </w:p>
    <w:p w14:paraId="5969E071" w14:textId="77777777" w:rsidR="00E37464" w:rsidRPr="00F755F1" w:rsidRDefault="00E37464" w:rsidP="00E37464">
      <w:pPr>
        <w:spacing w:after="0" w:line="240" w:lineRule="atLeast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755F1">
        <w:rPr>
          <w:rFonts w:ascii="Times New Roman" w:hAnsi="Times New Roman" w:cs="Times New Roman"/>
          <w:sz w:val="24"/>
          <w:szCs w:val="24"/>
        </w:rPr>
        <w:t xml:space="preserve">Руководитель работы ___________________ст. преподаватель </w:t>
      </w:r>
      <w:proofErr w:type="spellStart"/>
      <w:r w:rsidRPr="00F755F1">
        <w:rPr>
          <w:rFonts w:ascii="Times New Roman" w:hAnsi="Times New Roman" w:cs="Times New Roman"/>
          <w:sz w:val="24"/>
          <w:szCs w:val="24"/>
        </w:rPr>
        <w:t>О.Н.Зуева</w:t>
      </w:r>
      <w:proofErr w:type="spellEnd"/>
      <w:r w:rsidRPr="00F755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43268" w14:textId="77777777" w:rsidR="00E37464" w:rsidRPr="00F755F1" w:rsidRDefault="00E37464" w:rsidP="00E37464">
      <w:pPr>
        <w:spacing w:after="0" w:line="240" w:lineRule="atLeast"/>
        <w:ind w:left="14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755F1">
        <w:rPr>
          <w:rFonts w:ascii="Times New Roman" w:hAnsi="Times New Roman" w:cs="Times New Roman"/>
          <w:sz w:val="20"/>
          <w:szCs w:val="20"/>
        </w:rPr>
        <w:t>(подпись)</w:t>
      </w:r>
    </w:p>
    <w:p w14:paraId="609E9413" w14:textId="77777777" w:rsidR="00E37464" w:rsidRPr="00BD085D" w:rsidRDefault="00E37464" w:rsidP="00E37464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085D">
        <w:rPr>
          <w:rFonts w:ascii="Times New Roman" w:hAnsi="Times New Roman" w:cs="Times New Roman"/>
          <w:sz w:val="24"/>
          <w:szCs w:val="24"/>
        </w:rPr>
        <w:t>Исходные данные:</w:t>
      </w:r>
    </w:p>
    <w:p w14:paraId="3EA38401" w14:textId="77777777" w:rsidR="00E37464" w:rsidRPr="00BD085D" w:rsidRDefault="00E37464" w:rsidP="00E37464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085D">
        <w:rPr>
          <w:rFonts w:ascii="Times New Roman" w:hAnsi="Times New Roman" w:cs="Times New Roman"/>
          <w:sz w:val="24"/>
          <w:szCs w:val="24"/>
        </w:rPr>
        <w:t>Исходный дирекционный угол α направления пп85 – пп84:</w:t>
      </w:r>
    </w:p>
    <w:p w14:paraId="220BF1CF" w14:textId="77777777" w:rsidR="00E37464" w:rsidRPr="00BD085D" w:rsidRDefault="00E37464" w:rsidP="00E37464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085D">
        <w:rPr>
          <w:rFonts w:ascii="Times New Roman" w:hAnsi="Times New Roman" w:cs="Times New Roman"/>
          <w:position w:val="-12"/>
          <w:sz w:val="24"/>
          <w:szCs w:val="24"/>
        </w:rPr>
        <w:object w:dxaOrig="3500" w:dyaOrig="380" w14:anchorId="79084A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2pt;height:19.8pt" o:ole="">
            <v:imagedata r:id="rId7" o:title=""/>
          </v:shape>
          <o:OLEObject Type="Embed" ProgID="Equation.3" ShapeID="_x0000_i1025" DrawAspect="Content" ObjectID="_1822423171" r:id="rId8"/>
        </w:object>
      </w:r>
      <w:r w:rsidRPr="00BD085D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3F4844B4" w14:textId="77777777" w:rsidR="00E37464" w:rsidRPr="00BD085D" w:rsidRDefault="00E37464" w:rsidP="00E37464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085D">
        <w:rPr>
          <w:rFonts w:ascii="Times New Roman" w:hAnsi="Times New Roman" w:cs="Times New Roman"/>
          <w:sz w:val="24"/>
          <w:szCs w:val="24"/>
        </w:rPr>
        <w:t xml:space="preserve">Где: А – последние две цифры номера зачетной книжки, </w:t>
      </w:r>
    </w:p>
    <w:p w14:paraId="52807133" w14:textId="77777777" w:rsidR="00E37464" w:rsidRPr="00BD085D" w:rsidRDefault="00E37464" w:rsidP="00E37464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085D">
        <w:rPr>
          <w:rFonts w:ascii="Times New Roman" w:hAnsi="Times New Roman" w:cs="Times New Roman"/>
          <w:sz w:val="24"/>
          <w:szCs w:val="24"/>
        </w:rPr>
        <w:t xml:space="preserve">В – количество букв в фамилии студента, </w:t>
      </w:r>
    </w:p>
    <w:p w14:paraId="24839A21" w14:textId="77777777" w:rsidR="00E37464" w:rsidRDefault="00E37464" w:rsidP="00E37464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085D">
        <w:rPr>
          <w:rFonts w:ascii="Times New Roman" w:hAnsi="Times New Roman" w:cs="Times New Roman"/>
          <w:sz w:val="24"/>
          <w:szCs w:val="24"/>
        </w:rPr>
        <w:t>С – количество букв в имени студента</w:t>
      </w:r>
    </w:p>
    <w:p w14:paraId="67BCAD57" w14:textId="77777777" w:rsidR="00E37464" w:rsidRPr="007523C0" w:rsidRDefault="00E37464" w:rsidP="00E37464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ина горизонта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ло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нии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7523C0">
        <w:rPr>
          <w:rFonts w:ascii="Times New Roman" w:hAnsi="Times New Roman" w:cs="Times New Roman"/>
          <w:sz w:val="24"/>
          <w:szCs w:val="24"/>
          <w:vertAlign w:val="subscript"/>
        </w:rPr>
        <w:t>п/п84-п/п83</w:t>
      </w:r>
      <w:r w:rsidRPr="007523C0">
        <w:rPr>
          <w:rFonts w:ascii="Times New Roman" w:hAnsi="Times New Roman" w:cs="Times New Roman"/>
          <w:sz w:val="24"/>
          <w:szCs w:val="24"/>
        </w:rPr>
        <w:t>=158</w:t>
      </w:r>
      <w:r>
        <w:rPr>
          <w:rFonts w:ascii="Times New Roman" w:hAnsi="Times New Roman" w:cs="Times New Roman"/>
          <w:sz w:val="24"/>
          <w:szCs w:val="24"/>
        </w:rPr>
        <w:t>,98 м</w:t>
      </w:r>
    </w:p>
    <w:p w14:paraId="4C52DC24" w14:textId="77777777" w:rsidR="00E37464" w:rsidRPr="00BD085D" w:rsidRDefault="00E37464" w:rsidP="00E37464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085D">
        <w:rPr>
          <w:rFonts w:ascii="Times New Roman" w:hAnsi="Times New Roman" w:cs="Times New Roman"/>
          <w:sz w:val="24"/>
          <w:szCs w:val="24"/>
        </w:rPr>
        <w:t>Измеренные правые по ходу углы в точках пп84, пп83:</w:t>
      </w:r>
    </w:p>
    <w:p w14:paraId="21D41C62" w14:textId="77777777" w:rsidR="00E37464" w:rsidRPr="00BD085D" w:rsidRDefault="00E37464" w:rsidP="00E37464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085D">
        <w:rPr>
          <w:rFonts w:ascii="Times New Roman" w:hAnsi="Times New Roman" w:cs="Times New Roman"/>
          <w:position w:val="-12"/>
          <w:sz w:val="24"/>
          <w:szCs w:val="24"/>
        </w:rPr>
        <w:object w:dxaOrig="1840" w:dyaOrig="380" w14:anchorId="4E199A3E">
          <v:shape id="_x0000_i1026" type="#_x0000_t75" style="width:93.6pt;height:19.8pt" o:ole="">
            <v:imagedata r:id="rId9" o:title=""/>
          </v:shape>
          <o:OLEObject Type="Embed" ProgID="Equation.3" ShapeID="_x0000_i1026" DrawAspect="Content" ObjectID="_1822423172" r:id="rId10"/>
        </w:object>
      </w:r>
    </w:p>
    <w:p w14:paraId="6151A421" w14:textId="77777777" w:rsidR="00E37464" w:rsidRPr="00BD085D" w:rsidRDefault="00E37464" w:rsidP="00E37464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085D">
        <w:rPr>
          <w:rFonts w:ascii="Times New Roman" w:hAnsi="Times New Roman" w:cs="Times New Roman"/>
          <w:position w:val="-12"/>
          <w:sz w:val="24"/>
          <w:szCs w:val="24"/>
        </w:rPr>
        <w:object w:dxaOrig="1760" w:dyaOrig="380" w14:anchorId="473F08E0">
          <v:shape id="_x0000_i1027" type="#_x0000_t75" style="width:87pt;height:19.8pt" o:ole="">
            <v:imagedata r:id="rId11" o:title=""/>
          </v:shape>
          <o:OLEObject Type="Embed" ProgID="Equation.3" ShapeID="_x0000_i1027" DrawAspect="Content" ObjectID="_1822423173" r:id="rId12"/>
        </w:object>
      </w:r>
    </w:p>
    <w:p w14:paraId="14127F9A" w14:textId="77777777" w:rsidR="00E37464" w:rsidRPr="00BD085D" w:rsidRDefault="00E37464" w:rsidP="00E37464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085D">
        <w:rPr>
          <w:rFonts w:ascii="Times New Roman" w:hAnsi="Times New Roman" w:cs="Times New Roman"/>
          <w:sz w:val="24"/>
          <w:szCs w:val="24"/>
        </w:rPr>
        <w:t xml:space="preserve">Координаты точки </w:t>
      </w:r>
      <w:proofErr w:type="gramStart"/>
      <w:r w:rsidRPr="00BD085D"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r w:rsidRPr="00BD085D">
        <w:rPr>
          <w:rFonts w:ascii="Times New Roman" w:hAnsi="Times New Roman" w:cs="Times New Roman"/>
          <w:sz w:val="24"/>
          <w:szCs w:val="24"/>
        </w:rPr>
        <w:t>п84:</w:t>
      </w:r>
    </w:p>
    <w:p w14:paraId="24B5E2DB" w14:textId="77777777" w:rsidR="00E37464" w:rsidRPr="00BD085D" w:rsidRDefault="00E37464" w:rsidP="00E37464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085D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>/п84</w:t>
      </w:r>
      <w:r w:rsidRPr="00BD085D">
        <w:rPr>
          <w:rFonts w:ascii="Times New Roman" w:hAnsi="Times New Roman" w:cs="Times New Roman"/>
          <w:sz w:val="24"/>
          <w:szCs w:val="24"/>
        </w:rPr>
        <w:t xml:space="preserve"> = 100м + №*10,15м = _______________________________</w:t>
      </w:r>
    </w:p>
    <w:p w14:paraId="70CCAFF7" w14:textId="77777777" w:rsidR="00E37464" w:rsidRPr="00BD085D" w:rsidRDefault="00E37464" w:rsidP="00E37464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085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7282C">
        <w:rPr>
          <w:rFonts w:ascii="Times New Roman" w:hAnsi="Times New Roman" w:cs="Times New Roman"/>
          <w:sz w:val="24"/>
          <w:szCs w:val="24"/>
          <w:vertAlign w:val="subscript"/>
        </w:rPr>
        <w:t>п/п84</w:t>
      </w:r>
      <w:r w:rsidRPr="00BD085D">
        <w:rPr>
          <w:rFonts w:ascii="Times New Roman" w:hAnsi="Times New Roman" w:cs="Times New Roman"/>
          <w:sz w:val="24"/>
          <w:szCs w:val="24"/>
        </w:rPr>
        <w:t xml:space="preserve"> = 300м + №*15,25м = _______________________________</w:t>
      </w:r>
    </w:p>
    <w:p w14:paraId="778790B6" w14:textId="77777777" w:rsidR="00E37464" w:rsidRPr="00BD085D" w:rsidRDefault="00E37464" w:rsidP="00E37464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085D">
        <w:rPr>
          <w:rFonts w:ascii="Times New Roman" w:hAnsi="Times New Roman" w:cs="Times New Roman"/>
          <w:sz w:val="24"/>
          <w:szCs w:val="24"/>
        </w:rPr>
        <w:t>Высоты точек пп84 и пп83:</w:t>
      </w:r>
    </w:p>
    <w:p w14:paraId="26C78B3B" w14:textId="77777777" w:rsidR="00E37464" w:rsidRPr="00BD085D" w:rsidRDefault="00E37464" w:rsidP="00E37464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085D">
        <w:rPr>
          <w:rFonts w:ascii="Times New Roman" w:hAnsi="Times New Roman" w:cs="Times New Roman"/>
          <w:sz w:val="24"/>
          <w:szCs w:val="24"/>
        </w:rPr>
        <w:t>Н</w:t>
      </w:r>
      <w:r w:rsidRPr="00BD085D">
        <w:rPr>
          <w:rFonts w:ascii="Times New Roman" w:hAnsi="Times New Roman" w:cs="Times New Roman"/>
          <w:sz w:val="24"/>
          <w:szCs w:val="24"/>
          <w:vertAlign w:val="subscript"/>
        </w:rPr>
        <w:t>пп84</w:t>
      </w:r>
      <w:r w:rsidRPr="00BD085D">
        <w:rPr>
          <w:rFonts w:ascii="Times New Roman" w:hAnsi="Times New Roman" w:cs="Times New Roman"/>
          <w:sz w:val="24"/>
          <w:szCs w:val="24"/>
        </w:rPr>
        <w:t xml:space="preserve"> = 100м + №*1м + 0,1м + №*0,001м = _____________________</w:t>
      </w:r>
    </w:p>
    <w:p w14:paraId="50352CAD" w14:textId="77777777" w:rsidR="00E37464" w:rsidRPr="00BD085D" w:rsidRDefault="00E37464" w:rsidP="00E37464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085D">
        <w:rPr>
          <w:rFonts w:ascii="Times New Roman" w:hAnsi="Times New Roman" w:cs="Times New Roman"/>
          <w:sz w:val="24"/>
          <w:szCs w:val="24"/>
        </w:rPr>
        <w:t>Н</w:t>
      </w:r>
      <w:r w:rsidRPr="00BD085D">
        <w:rPr>
          <w:rFonts w:ascii="Times New Roman" w:hAnsi="Times New Roman" w:cs="Times New Roman"/>
          <w:sz w:val="24"/>
          <w:szCs w:val="24"/>
          <w:vertAlign w:val="subscript"/>
        </w:rPr>
        <w:t>пп83</w:t>
      </w:r>
      <w:r w:rsidRPr="00BD085D">
        <w:rPr>
          <w:rFonts w:ascii="Times New Roman" w:hAnsi="Times New Roman" w:cs="Times New Roman"/>
          <w:sz w:val="24"/>
          <w:szCs w:val="24"/>
        </w:rPr>
        <w:t xml:space="preserve"> = Н</w:t>
      </w:r>
      <w:r w:rsidRPr="00BD085D">
        <w:rPr>
          <w:rFonts w:ascii="Times New Roman" w:hAnsi="Times New Roman" w:cs="Times New Roman"/>
          <w:sz w:val="24"/>
          <w:szCs w:val="24"/>
          <w:vertAlign w:val="subscript"/>
        </w:rPr>
        <w:t>пп84</w:t>
      </w:r>
      <w:r>
        <w:rPr>
          <w:rFonts w:ascii="Times New Roman" w:hAnsi="Times New Roman" w:cs="Times New Roman"/>
          <w:sz w:val="24"/>
          <w:szCs w:val="24"/>
        </w:rPr>
        <w:t xml:space="preserve"> + 3,94</w:t>
      </w:r>
      <w:r w:rsidRPr="00BD085D">
        <w:rPr>
          <w:rFonts w:ascii="Times New Roman" w:hAnsi="Times New Roman" w:cs="Times New Roman"/>
          <w:sz w:val="24"/>
          <w:szCs w:val="24"/>
        </w:rPr>
        <w:t xml:space="preserve"> = ________________________</w:t>
      </w:r>
    </w:p>
    <w:p w14:paraId="22FFC550" w14:textId="77777777" w:rsidR="00E37464" w:rsidRPr="00BD085D" w:rsidRDefault="00E37464" w:rsidP="00E37464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085D">
        <w:rPr>
          <w:rFonts w:ascii="Times New Roman" w:hAnsi="Times New Roman" w:cs="Times New Roman"/>
          <w:sz w:val="24"/>
          <w:szCs w:val="24"/>
        </w:rPr>
        <w:t>Где №- посл</w:t>
      </w:r>
      <w:r>
        <w:rPr>
          <w:rFonts w:ascii="Times New Roman" w:hAnsi="Times New Roman" w:cs="Times New Roman"/>
          <w:sz w:val="24"/>
          <w:szCs w:val="24"/>
        </w:rPr>
        <w:t>едние две цифры зачетной книжки</w:t>
      </w:r>
    </w:p>
    <w:p w14:paraId="49414715" w14:textId="77777777" w:rsidR="00E37464" w:rsidRDefault="00E37464" w:rsidP="00E37464">
      <w:pPr>
        <w:spacing w:after="0" w:line="360" w:lineRule="auto"/>
        <w:ind w:left="142" w:firstLine="42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D085D">
        <w:rPr>
          <w:rFonts w:ascii="Times New Roman" w:hAnsi="Times New Roman" w:cs="Times New Roman"/>
          <w:sz w:val="24"/>
          <w:szCs w:val="24"/>
        </w:rPr>
        <w:t>Лесниково</w:t>
      </w:r>
      <w:proofErr w:type="spellEnd"/>
      <w:r w:rsidRPr="00BD08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50D33B" w14:textId="77777777" w:rsidR="00E37464" w:rsidRPr="00F755F1" w:rsidRDefault="00E37464" w:rsidP="00E37464">
      <w:pPr>
        <w:spacing w:after="0" w:line="360" w:lineRule="auto"/>
        <w:ind w:left="142"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…</w:t>
      </w:r>
    </w:p>
    <w:p w14:paraId="513D1868" w14:textId="77777777" w:rsidR="003C2525" w:rsidRDefault="003C2525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FDE3EA0" w14:textId="77777777" w:rsidR="003C2525" w:rsidRDefault="003C2525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C1548BA" w14:textId="77777777" w:rsidR="003C2525" w:rsidRDefault="003C2525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7940825" w14:textId="77777777" w:rsidR="003C2525" w:rsidRDefault="003C2525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50967F4" w14:textId="77777777" w:rsidR="003C2525" w:rsidRDefault="003C2525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4E5E6CA" w14:textId="77777777" w:rsidR="003C2525" w:rsidRDefault="003C2525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2D3A37A" w14:textId="77777777" w:rsidR="003C2525" w:rsidRDefault="003C2525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338631" w14:textId="77777777" w:rsidR="003C2525" w:rsidRDefault="003C2525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FAFDDD8" w14:textId="77777777" w:rsidR="003C2525" w:rsidRDefault="003C2525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8DE6B5B" w14:textId="77777777" w:rsidR="003C2525" w:rsidRDefault="003C2525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7C94B43" w14:textId="77777777" w:rsidR="003C2525" w:rsidRDefault="003C2525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DE10F3B" w14:textId="26C7921D" w:rsidR="005B4998" w:rsidRPr="00771BC0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5. МЕТОДИЧЕСКИЕ УКАЗАНИЯ ДЛЯ </w:t>
      </w:r>
      <w:proofErr w:type="gramStart"/>
      <w:r w:rsidRPr="00771B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УЧАЮЩИХСЯ</w:t>
      </w:r>
      <w:proofErr w:type="gramEnd"/>
    </w:p>
    <w:p w14:paraId="3E123A3A" w14:textId="77777777" w:rsidR="005B4998" w:rsidRPr="00771BC0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СВОЕНИЮ ДИСЦИПЛИНЫ</w:t>
      </w:r>
    </w:p>
    <w:p w14:paraId="0FFE9CD5" w14:textId="77777777" w:rsidR="005C6387" w:rsidRPr="00771BC0" w:rsidRDefault="005C6387" w:rsidP="005C638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7" w:name="_Hlk147396661"/>
      <w:r w:rsidRPr="00771BC0">
        <w:rPr>
          <w:rFonts w:ascii="Times New Roman" w:hAnsi="Times New Roman"/>
          <w:sz w:val="26"/>
          <w:szCs w:val="26"/>
        </w:rPr>
        <w:t>При прослушивании лекций рекомендуется в конспекте отмечать все важные моменты, на которых заостряет внимание преподаватель, в частности те, которые направлены на качественное выполнение соответствующей лабораторной работы.</w:t>
      </w:r>
    </w:p>
    <w:p w14:paraId="35D35353" w14:textId="77777777" w:rsidR="005C6387" w:rsidRPr="00771BC0" w:rsidRDefault="005C6387" w:rsidP="005C638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BC0">
        <w:rPr>
          <w:rFonts w:ascii="Times New Roman" w:hAnsi="Times New Roman"/>
          <w:sz w:val="26"/>
          <w:szCs w:val="26"/>
        </w:rPr>
        <w:t xml:space="preserve">Преподавателем запланировано использование при чтении лекций </w:t>
      </w:r>
      <w:r w:rsidRPr="00771BC0">
        <w:rPr>
          <w:rFonts w:ascii="Times New Roman" w:hAnsi="Times New Roman"/>
          <w:color w:val="000000" w:themeColor="text1"/>
          <w:sz w:val="26"/>
          <w:szCs w:val="26"/>
        </w:rPr>
        <w:t>технол</w:t>
      </w:r>
      <w:r w:rsidRPr="00771BC0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771BC0">
        <w:rPr>
          <w:rFonts w:ascii="Times New Roman" w:hAnsi="Times New Roman"/>
          <w:color w:val="000000" w:themeColor="text1"/>
          <w:sz w:val="26"/>
          <w:szCs w:val="26"/>
        </w:rPr>
        <w:t>гии учебной дискуссии</w:t>
      </w:r>
      <w:r w:rsidRPr="00771BC0">
        <w:rPr>
          <w:rFonts w:ascii="Times New Roman" w:hAnsi="Times New Roman"/>
          <w:sz w:val="26"/>
          <w:szCs w:val="26"/>
        </w:rPr>
        <w:t>. Поэтому рекомендуется фиксировать для себя интересные моменты с целью их активного обсуждения на дискуссии в конце лекции.</w:t>
      </w:r>
    </w:p>
    <w:p w14:paraId="0730569F" w14:textId="77777777" w:rsidR="005C6387" w:rsidRPr="00771BC0" w:rsidRDefault="005C6387" w:rsidP="005C638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BC0">
        <w:rPr>
          <w:rFonts w:ascii="Times New Roman" w:hAnsi="Times New Roman"/>
          <w:sz w:val="26"/>
          <w:szCs w:val="26"/>
        </w:rPr>
        <w:t>Залогом качественного выполнения практических занятий является самост</w:t>
      </w:r>
      <w:r w:rsidRPr="00771BC0">
        <w:rPr>
          <w:rFonts w:ascii="Times New Roman" w:hAnsi="Times New Roman"/>
          <w:sz w:val="26"/>
          <w:szCs w:val="26"/>
        </w:rPr>
        <w:t>о</w:t>
      </w:r>
      <w:r w:rsidRPr="00771BC0">
        <w:rPr>
          <w:rFonts w:ascii="Times New Roman" w:hAnsi="Times New Roman"/>
          <w:sz w:val="26"/>
          <w:szCs w:val="26"/>
        </w:rPr>
        <w:t>ятельная подготовка к ним накануне путем повторения материалов лекций. Рек</w:t>
      </w:r>
      <w:r w:rsidRPr="00771BC0">
        <w:rPr>
          <w:rFonts w:ascii="Times New Roman" w:hAnsi="Times New Roman"/>
          <w:sz w:val="26"/>
          <w:szCs w:val="26"/>
        </w:rPr>
        <w:t>о</w:t>
      </w:r>
      <w:r w:rsidRPr="00771BC0">
        <w:rPr>
          <w:rFonts w:ascii="Times New Roman" w:hAnsi="Times New Roman"/>
          <w:sz w:val="26"/>
          <w:szCs w:val="26"/>
        </w:rPr>
        <w:t>мендуется подготовить вопросы по неясным моментам и обсудить их с преподав</w:t>
      </w:r>
      <w:r w:rsidRPr="00771BC0">
        <w:rPr>
          <w:rFonts w:ascii="Times New Roman" w:hAnsi="Times New Roman"/>
          <w:sz w:val="26"/>
          <w:szCs w:val="26"/>
        </w:rPr>
        <w:t>а</w:t>
      </w:r>
      <w:r w:rsidRPr="00771BC0">
        <w:rPr>
          <w:rFonts w:ascii="Times New Roman" w:hAnsi="Times New Roman"/>
          <w:sz w:val="26"/>
          <w:szCs w:val="26"/>
        </w:rPr>
        <w:t>телем в начале лабораторной работы.</w:t>
      </w:r>
    </w:p>
    <w:p w14:paraId="6477BF77" w14:textId="77777777" w:rsidR="005C6387" w:rsidRPr="00771BC0" w:rsidRDefault="005C6387" w:rsidP="005C638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BC0">
        <w:rPr>
          <w:rFonts w:ascii="Times New Roman" w:hAnsi="Times New Roman"/>
          <w:sz w:val="26"/>
          <w:szCs w:val="26"/>
        </w:rPr>
        <w:t>Преподавателем запланировано применение на практических занятиях</w:t>
      </w:r>
      <w:r w:rsidRPr="00771BC0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771BC0">
        <w:rPr>
          <w:rFonts w:ascii="Times New Roman" w:hAnsi="Times New Roman"/>
          <w:color w:val="000000" w:themeColor="text1"/>
          <w:sz w:val="26"/>
          <w:szCs w:val="26"/>
        </w:rPr>
        <w:t>те</w:t>
      </w:r>
      <w:r w:rsidRPr="00771BC0">
        <w:rPr>
          <w:rFonts w:ascii="Times New Roman" w:hAnsi="Times New Roman"/>
          <w:color w:val="000000" w:themeColor="text1"/>
          <w:sz w:val="26"/>
          <w:szCs w:val="26"/>
        </w:rPr>
        <w:t>х</w:t>
      </w:r>
      <w:r w:rsidRPr="00771BC0">
        <w:rPr>
          <w:rFonts w:ascii="Times New Roman" w:hAnsi="Times New Roman"/>
          <w:color w:val="000000" w:themeColor="text1"/>
          <w:sz w:val="26"/>
          <w:szCs w:val="26"/>
        </w:rPr>
        <w:t>нологий развивающейся кооперации, коллективного взаимодействия, разбора ко</w:t>
      </w:r>
      <w:r w:rsidRPr="00771BC0">
        <w:rPr>
          <w:rFonts w:ascii="Times New Roman" w:hAnsi="Times New Roman"/>
          <w:color w:val="000000" w:themeColor="text1"/>
          <w:sz w:val="26"/>
          <w:szCs w:val="26"/>
        </w:rPr>
        <w:t>н</w:t>
      </w:r>
      <w:r w:rsidRPr="00771BC0">
        <w:rPr>
          <w:rFonts w:ascii="Times New Roman" w:hAnsi="Times New Roman"/>
          <w:color w:val="000000" w:themeColor="text1"/>
          <w:sz w:val="26"/>
          <w:szCs w:val="26"/>
        </w:rPr>
        <w:t>кретных ситуаций. Поэтому приветствуется групповой метод выполнения лабор</w:t>
      </w:r>
      <w:r w:rsidRPr="00771BC0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771BC0">
        <w:rPr>
          <w:rFonts w:ascii="Times New Roman" w:hAnsi="Times New Roman"/>
          <w:color w:val="000000" w:themeColor="text1"/>
          <w:sz w:val="26"/>
          <w:szCs w:val="26"/>
        </w:rPr>
        <w:t>торных работ</w:t>
      </w:r>
      <w:r w:rsidRPr="00771BC0">
        <w:rPr>
          <w:rFonts w:ascii="Times New Roman" w:hAnsi="Times New Roman"/>
          <w:sz w:val="26"/>
          <w:szCs w:val="26"/>
        </w:rPr>
        <w:t xml:space="preserve"> и защиты отчетов, а также </w:t>
      </w:r>
      <w:proofErr w:type="spellStart"/>
      <w:r w:rsidRPr="00771BC0">
        <w:rPr>
          <w:rFonts w:ascii="Times New Roman" w:hAnsi="Times New Roman"/>
          <w:color w:val="000000" w:themeColor="text1"/>
          <w:sz w:val="26"/>
          <w:szCs w:val="26"/>
        </w:rPr>
        <w:t>взаимооценка</w:t>
      </w:r>
      <w:proofErr w:type="spellEnd"/>
      <w:r w:rsidRPr="00771BC0">
        <w:rPr>
          <w:rFonts w:ascii="Times New Roman" w:hAnsi="Times New Roman"/>
          <w:color w:val="000000" w:themeColor="text1"/>
          <w:sz w:val="26"/>
          <w:szCs w:val="26"/>
        </w:rPr>
        <w:t xml:space="preserve"> и обсуждение результатов</w:t>
      </w:r>
      <w:r w:rsidRPr="00771BC0">
        <w:rPr>
          <w:rFonts w:ascii="Times New Roman" w:hAnsi="Times New Roman"/>
          <w:sz w:val="26"/>
          <w:szCs w:val="26"/>
        </w:rPr>
        <w:t xml:space="preserve"> выполнения практических занятий.</w:t>
      </w:r>
    </w:p>
    <w:p w14:paraId="60F930CA" w14:textId="77777777" w:rsidR="005C6387" w:rsidRPr="00771BC0" w:rsidRDefault="005C6387" w:rsidP="005C638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BC0">
        <w:rPr>
          <w:rFonts w:ascii="Times New Roman" w:hAnsi="Times New Roman"/>
          <w:sz w:val="26"/>
          <w:szCs w:val="26"/>
        </w:rPr>
        <w:t>Для текущего контроля успеваемости по очной и очно-заочной форме об</w:t>
      </w:r>
      <w:r w:rsidRPr="00771BC0">
        <w:rPr>
          <w:rFonts w:ascii="Times New Roman" w:hAnsi="Times New Roman"/>
          <w:sz w:val="26"/>
          <w:szCs w:val="26"/>
        </w:rPr>
        <w:t>у</w:t>
      </w:r>
      <w:r w:rsidRPr="00771BC0">
        <w:rPr>
          <w:rFonts w:ascii="Times New Roman" w:hAnsi="Times New Roman"/>
          <w:sz w:val="26"/>
          <w:szCs w:val="26"/>
        </w:rPr>
        <w:t xml:space="preserve">чения преподавателем используется </w:t>
      </w:r>
      <w:proofErr w:type="spellStart"/>
      <w:r w:rsidRPr="00771BC0">
        <w:rPr>
          <w:rFonts w:ascii="Times New Roman" w:hAnsi="Times New Roman"/>
          <w:sz w:val="26"/>
          <w:szCs w:val="26"/>
        </w:rPr>
        <w:t>балльно</w:t>
      </w:r>
      <w:proofErr w:type="spellEnd"/>
      <w:r w:rsidRPr="00771BC0">
        <w:rPr>
          <w:rFonts w:ascii="Times New Roman" w:hAnsi="Times New Roman"/>
          <w:sz w:val="26"/>
          <w:szCs w:val="26"/>
        </w:rPr>
        <w:t>-рейтинговая система контроля и оценки академической активности. Поэтому настоятельно рекомендуется тщател</w:t>
      </w:r>
      <w:r w:rsidRPr="00771BC0">
        <w:rPr>
          <w:rFonts w:ascii="Times New Roman" w:hAnsi="Times New Roman"/>
          <w:sz w:val="26"/>
          <w:szCs w:val="26"/>
        </w:rPr>
        <w:t>ь</w:t>
      </w:r>
      <w:r w:rsidRPr="00771BC0">
        <w:rPr>
          <w:rFonts w:ascii="Times New Roman" w:hAnsi="Times New Roman"/>
          <w:sz w:val="26"/>
          <w:szCs w:val="26"/>
        </w:rPr>
        <w:t>но прорабатывать материал дисциплины при самостоятельной работе, участвовать во всех формах обсуждения и взаимодействия, как на лекциях, так и на практич</w:t>
      </w:r>
      <w:r w:rsidRPr="00771BC0">
        <w:rPr>
          <w:rFonts w:ascii="Times New Roman" w:hAnsi="Times New Roman"/>
          <w:sz w:val="26"/>
          <w:szCs w:val="26"/>
        </w:rPr>
        <w:t>е</w:t>
      </w:r>
      <w:r w:rsidRPr="00771BC0">
        <w:rPr>
          <w:rFonts w:ascii="Times New Roman" w:hAnsi="Times New Roman"/>
          <w:sz w:val="26"/>
          <w:szCs w:val="26"/>
        </w:rPr>
        <w:t>ских занятиях в целях лучшего освоения материала и получения высокой оценки по результатам освоения дисциплины.</w:t>
      </w:r>
    </w:p>
    <w:p w14:paraId="52D19930" w14:textId="6AAD0E62" w:rsidR="005C6387" w:rsidRPr="00771BC0" w:rsidRDefault="005C6387" w:rsidP="005C638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71BC0">
        <w:rPr>
          <w:rFonts w:ascii="Times New Roman" w:hAnsi="Times New Roman"/>
          <w:sz w:val="26"/>
          <w:szCs w:val="26"/>
        </w:rPr>
        <w:t>Выполнение самостоятельной работы подразумевает самостоятельное из</w:t>
      </w:r>
      <w:r w:rsidRPr="00771BC0">
        <w:rPr>
          <w:rFonts w:ascii="Times New Roman" w:hAnsi="Times New Roman"/>
          <w:sz w:val="26"/>
          <w:szCs w:val="26"/>
        </w:rPr>
        <w:t>у</w:t>
      </w:r>
      <w:r w:rsidRPr="00771BC0">
        <w:rPr>
          <w:rFonts w:ascii="Times New Roman" w:hAnsi="Times New Roman"/>
          <w:sz w:val="26"/>
          <w:szCs w:val="26"/>
        </w:rPr>
        <w:t xml:space="preserve">чение разделов дисциплины, подготовку к практическим занятиям, к рубежным контролям (для обучающихся очной и очно-заочной формы обучения), выполнение контрольной работы (для обучающихся заочной формы обучения </w:t>
      </w:r>
      <w:r w:rsidRPr="00771BC0">
        <w:rPr>
          <w:rFonts w:ascii="Times New Roman" w:hAnsi="Times New Roman"/>
          <w:color w:val="000000" w:themeColor="text1"/>
          <w:sz w:val="26"/>
          <w:szCs w:val="26"/>
        </w:rPr>
        <w:t>при наличии в учебных планах)</w:t>
      </w:r>
      <w:r w:rsidRPr="00771BC0">
        <w:rPr>
          <w:rFonts w:ascii="Times New Roman" w:hAnsi="Times New Roman"/>
          <w:sz w:val="26"/>
          <w:szCs w:val="26"/>
        </w:rPr>
        <w:t xml:space="preserve">, подготовку к зачету, </w:t>
      </w:r>
      <w:r w:rsidR="0045137A" w:rsidRPr="00771BC0">
        <w:rPr>
          <w:rFonts w:ascii="Times New Roman" w:hAnsi="Times New Roman"/>
          <w:sz w:val="26"/>
          <w:szCs w:val="26"/>
        </w:rPr>
        <w:t>экзамену</w:t>
      </w:r>
      <w:r w:rsidRPr="00771BC0">
        <w:rPr>
          <w:rFonts w:ascii="Times New Roman" w:hAnsi="Times New Roman"/>
          <w:sz w:val="26"/>
          <w:szCs w:val="26"/>
        </w:rPr>
        <w:t>.</w:t>
      </w:r>
      <w:proofErr w:type="gramEnd"/>
    </w:p>
    <w:p w14:paraId="4DEE9E2E" w14:textId="77777777" w:rsidR="005C6387" w:rsidRPr="00771BC0" w:rsidRDefault="005C6387" w:rsidP="005C638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BC0">
        <w:rPr>
          <w:rFonts w:ascii="Times New Roman" w:hAnsi="Times New Roman"/>
          <w:sz w:val="26"/>
          <w:szCs w:val="26"/>
        </w:rPr>
        <w:t>Рекомендуемая трудоемкость самостоятельной работы представлена в та</w:t>
      </w:r>
      <w:r w:rsidRPr="00771BC0">
        <w:rPr>
          <w:rFonts w:ascii="Times New Roman" w:hAnsi="Times New Roman"/>
          <w:sz w:val="26"/>
          <w:szCs w:val="26"/>
        </w:rPr>
        <w:t>б</w:t>
      </w:r>
      <w:r w:rsidRPr="00771BC0">
        <w:rPr>
          <w:rFonts w:ascii="Times New Roman" w:hAnsi="Times New Roman"/>
          <w:sz w:val="26"/>
          <w:szCs w:val="26"/>
        </w:rPr>
        <w:t>лице:</w:t>
      </w:r>
    </w:p>
    <w:bookmarkEnd w:id="7"/>
    <w:p w14:paraId="2A6E211A" w14:textId="5DF8AFC5" w:rsidR="00F64D71" w:rsidRPr="00A87765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уемый режим самостоятельной работы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9"/>
        <w:gridCol w:w="1279"/>
        <w:gridCol w:w="1382"/>
      </w:tblGrid>
      <w:tr w:rsidR="00A87765" w:rsidRPr="00771BC0" w14:paraId="41D88A41" w14:textId="77777777" w:rsidTr="00771BC0">
        <w:trPr>
          <w:trHeight w:val="20"/>
          <w:tblHeader/>
        </w:trPr>
        <w:tc>
          <w:tcPr>
            <w:tcW w:w="6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35EB8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  <w:p w14:paraId="4245AE08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вида самостоятельной работы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32460C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комендуемая </w:t>
            </w:r>
          </w:p>
          <w:p w14:paraId="51B5E55E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удоемкость, </w:t>
            </w:r>
          </w:p>
          <w:p w14:paraId="4A2D2B07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акад. час.</w:t>
            </w:r>
          </w:p>
        </w:tc>
      </w:tr>
      <w:tr w:rsidR="00A87765" w:rsidRPr="00771BC0" w14:paraId="3BDA50B1" w14:textId="77777777" w:rsidTr="00771BC0">
        <w:trPr>
          <w:trHeight w:val="20"/>
          <w:tblHeader/>
        </w:trPr>
        <w:tc>
          <w:tcPr>
            <w:tcW w:w="6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CA9DE" w14:textId="77777777" w:rsidR="005B4998" w:rsidRPr="00771BC0" w:rsidRDefault="005B4998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D83B6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Очная форма обуч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2C3B2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Заочная форма об</w:t>
            </w: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чения</w:t>
            </w:r>
          </w:p>
        </w:tc>
      </w:tr>
      <w:tr w:rsidR="00C029BE" w:rsidRPr="00771BC0" w14:paraId="7469AFEA" w14:textId="77777777" w:rsidTr="00771BC0">
        <w:trPr>
          <w:trHeight w:val="20"/>
        </w:trPr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665A6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Самостоятельное изучение тем дисциплины: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678DB" w14:textId="77777777" w:rsidR="005B4998" w:rsidRPr="00771BC0" w:rsidRDefault="004F3D79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2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74473" w14:textId="77777777" w:rsidR="005B4998" w:rsidRPr="00771BC0" w:rsidRDefault="00A87765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211</w:t>
            </w:r>
          </w:p>
        </w:tc>
      </w:tr>
      <w:tr w:rsidR="00C029BE" w:rsidRPr="00771BC0" w14:paraId="7D084FA5" w14:textId="77777777" w:rsidTr="00771BC0">
        <w:trPr>
          <w:trHeight w:val="20"/>
        </w:trPr>
        <w:tc>
          <w:tcPr>
            <w:tcW w:w="69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58E906F" w14:textId="77777777" w:rsidR="00451454" w:rsidRPr="00771BC0" w:rsidRDefault="00451454" w:rsidP="005B4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hAnsi="Times New Roman" w:cs="Times New Roman"/>
                <w:lang w:eastAsia="ru-RU"/>
              </w:rPr>
              <w:t>Задачи геодезии для кадастровых и землеустроительных работ;</w:t>
            </w:r>
          </w:p>
          <w:p w14:paraId="19479F82" w14:textId="77777777" w:rsidR="00451454" w:rsidRPr="00771BC0" w:rsidRDefault="00451454" w:rsidP="005B4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hAnsi="Times New Roman" w:cs="Times New Roman"/>
              </w:rPr>
              <w:t>Понятия о форме и размерах Земли. Методы проектирования земной поверхности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BBF0601" w14:textId="77777777" w:rsidR="00451454" w:rsidRPr="00771BC0" w:rsidRDefault="00451454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A565505" w14:textId="77777777" w:rsidR="00451454" w:rsidRPr="00771BC0" w:rsidRDefault="004F6400" w:rsidP="004F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</w:tr>
      <w:tr w:rsidR="00C029BE" w:rsidRPr="00771BC0" w14:paraId="29F7240D" w14:textId="77777777" w:rsidTr="00771BC0">
        <w:trPr>
          <w:trHeight w:val="20"/>
        </w:trPr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E45AF0" w14:textId="77777777" w:rsidR="005B4998" w:rsidRPr="00771BC0" w:rsidRDefault="00C5185F" w:rsidP="005B49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BC0">
              <w:rPr>
                <w:rFonts w:ascii="Times New Roman" w:hAnsi="Times New Roman" w:cs="Times New Roman"/>
              </w:rPr>
              <w:t>Системы координат применяемые в геодезии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81758A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870C7D" w14:textId="77777777" w:rsidR="005B4998" w:rsidRPr="00771BC0" w:rsidRDefault="004F6400" w:rsidP="004F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</w:tr>
      <w:tr w:rsidR="00C029BE" w:rsidRPr="00771BC0" w14:paraId="0F1A5732" w14:textId="77777777" w:rsidTr="00771BC0">
        <w:trPr>
          <w:trHeight w:val="20"/>
        </w:trPr>
        <w:tc>
          <w:tcPr>
            <w:tcW w:w="69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61389DD" w14:textId="2AE3166D" w:rsidR="00451454" w:rsidRPr="00771BC0" w:rsidRDefault="00451454" w:rsidP="004513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BC0">
              <w:rPr>
                <w:rFonts w:ascii="Times New Roman" w:hAnsi="Times New Roman" w:cs="Times New Roman"/>
              </w:rPr>
              <w:t>Основные особенности оформления топографических карт и планов;</w:t>
            </w:r>
            <w:r w:rsidR="0045137A" w:rsidRPr="00771BC0">
              <w:rPr>
                <w:rFonts w:ascii="Times New Roman" w:hAnsi="Times New Roman" w:cs="Times New Roman"/>
              </w:rPr>
              <w:t xml:space="preserve"> </w:t>
            </w:r>
            <w:r w:rsidR="0045137A" w:rsidRPr="00771BC0">
              <w:rPr>
                <w:rFonts w:ascii="Times New Roman" w:hAnsi="Times New Roman" w:cs="Times New Roman"/>
                <w:lang w:eastAsia="ru-RU"/>
              </w:rPr>
              <w:t>Задачи,</w:t>
            </w:r>
            <w:r w:rsidRPr="00771BC0">
              <w:rPr>
                <w:rFonts w:ascii="Times New Roman" w:hAnsi="Times New Roman" w:cs="Times New Roman"/>
                <w:lang w:eastAsia="ru-RU"/>
              </w:rPr>
              <w:t xml:space="preserve"> решаемые на топографических планах и картах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69CC538" w14:textId="77777777" w:rsidR="00451454" w:rsidRPr="00771BC0" w:rsidRDefault="00451454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746B855" w14:textId="77777777" w:rsidR="00451454" w:rsidRPr="00771BC0" w:rsidRDefault="004F6400" w:rsidP="004F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</w:tr>
      <w:tr w:rsidR="00C029BE" w:rsidRPr="00771BC0" w14:paraId="692C9C8D" w14:textId="77777777" w:rsidTr="00771BC0">
        <w:trPr>
          <w:trHeight w:val="20"/>
        </w:trPr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8FC321" w14:textId="77777777" w:rsidR="005B4998" w:rsidRPr="00771BC0" w:rsidRDefault="00C5185F" w:rsidP="005B49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BC0">
              <w:rPr>
                <w:rFonts w:ascii="Times New Roman" w:hAnsi="Times New Roman" w:cs="Times New Roman"/>
                <w:lang w:eastAsia="ru-RU"/>
              </w:rPr>
              <w:t>Определение площадей по картам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3D71AD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3EC587" w14:textId="77777777" w:rsidR="005B4998" w:rsidRPr="00771BC0" w:rsidRDefault="004F6400" w:rsidP="004F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</w:tr>
      <w:tr w:rsidR="00C029BE" w:rsidRPr="00771BC0" w14:paraId="6169B7E5" w14:textId="77777777" w:rsidTr="00771BC0">
        <w:trPr>
          <w:trHeight w:val="20"/>
        </w:trPr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7EC0DF" w14:textId="77777777" w:rsidR="005B4998" w:rsidRPr="00771BC0" w:rsidRDefault="00C5185F" w:rsidP="005B49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BC0">
              <w:rPr>
                <w:rFonts w:ascii="Times New Roman" w:hAnsi="Times New Roman" w:cs="Times New Roman"/>
                <w:lang w:eastAsia="ru-RU"/>
              </w:rPr>
              <w:t>Понятие об ориентировании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BA25E4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97D6" w14:textId="77777777" w:rsidR="005B4998" w:rsidRPr="00771BC0" w:rsidRDefault="004F6400" w:rsidP="004F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</w:tr>
      <w:tr w:rsidR="00C029BE" w:rsidRPr="00771BC0" w14:paraId="38907D05" w14:textId="77777777" w:rsidTr="00771BC0">
        <w:trPr>
          <w:trHeight w:val="20"/>
        </w:trPr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C0AD26" w14:textId="753C6367" w:rsidR="005B4998" w:rsidRPr="00771BC0" w:rsidRDefault="00F64D71" w:rsidP="005B4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hAnsi="Times New Roman" w:cs="Times New Roman"/>
              </w:rPr>
              <w:t>Основные геодезические</w:t>
            </w:r>
            <w:r w:rsidR="00C5185F" w:rsidRPr="00771BC0">
              <w:rPr>
                <w:rFonts w:ascii="Times New Roman" w:hAnsi="Times New Roman" w:cs="Times New Roman"/>
              </w:rPr>
              <w:t xml:space="preserve"> задачи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BF664C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C41CC6" w14:textId="77777777" w:rsidR="005B4998" w:rsidRPr="00771BC0" w:rsidRDefault="004F6400" w:rsidP="004F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</w:tr>
      <w:tr w:rsidR="00C029BE" w:rsidRPr="00771BC0" w14:paraId="320F6480" w14:textId="77777777" w:rsidTr="00771BC0">
        <w:trPr>
          <w:trHeight w:val="20"/>
        </w:trPr>
        <w:tc>
          <w:tcPr>
            <w:tcW w:w="69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C067586" w14:textId="19FE770C" w:rsidR="00451454" w:rsidRPr="00771BC0" w:rsidRDefault="00451454" w:rsidP="00451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hAnsi="Times New Roman" w:cs="Times New Roman"/>
              </w:rPr>
              <w:t>Общие понятия об измерениях. Ошибки измерений;</w:t>
            </w:r>
            <w:r w:rsidR="0045137A" w:rsidRPr="00771BC0">
              <w:rPr>
                <w:rFonts w:ascii="Times New Roman" w:hAnsi="Times New Roman" w:cs="Times New Roman"/>
              </w:rPr>
              <w:t xml:space="preserve"> </w:t>
            </w:r>
            <w:r w:rsidRPr="00771BC0">
              <w:rPr>
                <w:rFonts w:ascii="Times New Roman" w:hAnsi="Times New Roman" w:cs="Times New Roman"/>
                <w:lang w:eastAsia="ru-RU"/>
              </w:rPr>
              <w:t>Понятие о весе измерения. Форма общей арифметической средины или весового среднего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ED78600" w14:textId="77777777" w:rsidR="00451454" w:rsidRPr="00771BC0" w:rsidRDefault="00451454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D3C6C31" w14:textId="77777777" w:rsidR="00451454" w:rsidRPr="00771BC0" w:rsidRDefault="004F6400" w:rsidP="004F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</w:tr>
      <w:tr w:rsidR="00C029BE" w:rsidRPr="00771BC0" w14:paraId="32EAC2FD" w14:textId="77777777" w:rsidTr="00771BC0">
        <w:trPr>
          <w:trHeight w:val="20"/>
        </w:trPr>
        <w:tc>
          <w:tcPr>
            <w:tcW w:w="69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38F4E08" w14:textId="77777777" w:rsidR="004F6400" w:rsidRPr="00771BC0" w:rsidRDefault="004F6400" w:rsidP="005B4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hAnsi="Times New Roman" w:cs="Times New Roman"/>
                <w:lang w:eastAsia="ru-RU"/>
              </w:rPr>
              <w:lastRenderedPageBreak/>
              <w:t>Понятие о государственной геодезической сети и ее назначение для землеустроительных и кадастровых работ.</w:t>
            </w:r>
          </w:p>
          <w:p w14:paraId="7BB13FFA" w14:textId="77777777" w:rsidR="004F6400" w:rsidRPr="00771BC0" w:rsidRDefault="004F6400" w:rsidP="005B4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hAnsi="Times New Roman" w:cs="Times New Roman"/>
                <w:lang w:eastAsia="ru-RU"/>
              </w:rPr>
              <w:t>Государственная плановая геодезическая сеть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9F04711" w14:textId="77777777" w:rsidR="004F6400" w:rsidRPr="00771BC0" w:rsidRDefault="004F6400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1E32AB8" w14:textId="77777777" w:rsidR="004F6400" w:rsidRPr="00771BC0" w:rsidRDefault="004F6400" w:rsidP="004F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</w:tr>
      <w:tr w:rsidR="00C029BE" w:rsidRPr="00771BC0" w14:paraId="10E9872F" w14:textId="77777777" w:rsidTr="00771BC0">
        <w:trPr>
          <w:trHeight w:val="20"/>
        </w:trPr>
        <w:tc>
          <w:tcPr>
            <w:tcW w:w="69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3473E59" w14:textId="77777777" w:rsidR="004F6400" w:rsidRPr="00771BC0" w:rsidRDefault="004F6400" w:rsidP="005B4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hAnsi="Times New Roman" w:cs="Times New Roman"/>
                <w:lang w:eastAsia="ru-RU"/>
              </w:rPr>
              <w:t>Порядок измерения линий штриховой лентой. Лазерные рулетки;</w:t>
            </w:r>
          </w:p>
          <w:p w14:paraId="0F2FBF64" w14:textId="77777777" w:rsidR="004F6400" w:rsidRPr="00771BC0" w:rsidRDefault="004F6400" w:rsidP="005B4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hAnsi="Times New Roman" w:cs="Times New Roman"/>
                <w:lang w:eastAsia="ru-RU"/>
              </w:rPr>
              <w:t>Физико-оптические мерные приборы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5CE17E6" w14:textId="77777777" w:rsidR="004F6400" w:rsidRPr="00771BC0" w:rsidRDefault="004F6400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E77B1B7" w14:textId="77777777" w:rsidR="004F6400" w:rsidRPr="00771BC0" w:rsidRDefault="004F6400" w:rsidP="004F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</w:tr>
      <w:tr w:rsidR="00C029BE" w:rsidRPr="00771BC0" w14:paraId="30CF3914" w14:textId="77777777" w:rsidTr="00771BC0">
        <w:trPr>
          <w:trHeight w:val="20"/>
        </w:trPr>
        <w:tc>
          <w:tcPr>
            <w:tcW w:w="69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9F3D769" w14:textId="77777777" w:rsidR="004F6400" w:rsidRPr="00771BC0" w:rsidRDefault="004F6400" w:rsidP="005B4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hAnsi="Times New Roman" w:cs="Times New Roman"/>
                <w:lang w:eastAsia="ru-RU"/>
              </w:rPr>
              <w:t>Принцип измерения горизонтальных и вертикальных углов;</w:t>
            </w:r>
          </w:p>
          <w:p w14:paraId="4A9BBFF8" w14:textId="77777777" w:rsidR="004F6400" w:rsidRPr="00771BC0" w:rsidRDefault="004F6400" w:rsidP="005B4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hAnsi="Times New Roman" w:cs="Times New Roman"/>
                <w:lang w:eastAsia="ru-RU"/>
              </w:rPr>
              <w:t>Оптические теодолиты и их основные части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4206B5A" w14:textId="77777777" w:rsidR="004F6400" w:rsidRPr="00771BC0" w:rsidRDefault="004F6400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AC348DD" w14:textId="77777777" w:rsidR="004F6400" w:rsidRPr="00771BC0" w:rsidRDefault="004F6400" w:rsidP="00C0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C029BE" w:rsidRPr="00771BC0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C029BE" w:rsidRPr="00771BC0" w14:paraId="02928EB4" w14:textId="77777777" w:rsidTr="00771BC0">
        <w:trPr>
          <w:trHeight w:val="20"/>
        </w:trPr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CD723C" w14:textId="77777777" w:rsidR="005B4998" w:rsidRPr="00771BC0" w:rsidRDefault="00C5185F" w:rsidP="005B4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hAnsi="Times New Roman" w:cs="Times New Roman"/>
                <w:lang w:eastAsia="ru-RU"/>
              </w:rPr>
              <w:t>Лазерные и электронные нивелиры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A42398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F62FBF" w14:textId="77777777" w:rsidR="005B4998" w:rsidRPr="00771BC0" w:rsidRDefault="004F6400" w:rsidP="004F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</w:tr>
      <w:tr w:rsidR="00C029BE" w:rsidRPr="00771BC0" w14:paraId="7B0DFB0B" w14:textId="77777777" w:rsidTr="00771BC0">
        <w:trPr>
          <w:trHeight w:val="20"/>
        </w:trPr>
        <w:tc>
          <w:tcPr>
            <w:tcW w:w="69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B793A79" w14:textId="77777777" w:rsidR="004F6400" w:rsidRPr="00771BC0" w:rsidRDefault="004F6400" w:rsidP="005B4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hAnsi="Times New Roman" w:cs="Times New Roman"/>
                <w:lang w:eastAsia="ru-RU"/>
              </w:rPr>
              <w:t>Виды топографических съемок;</w:t>
            </w:r>
          </w:p>
          <w:p w14:paraId="04C51ED0" w14:textId="77777777" w:rsidR="004F6400" w:rsidRPr="00771BC0" w:rsidRDefault="004F6400" w:rsidP="005B4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hAnsi="Times New Roman" w:cs="Times New Roman"/>
              </w:rPr>
              <w:t>Нивелирование поверхности по квадратам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93BB66E" w14:textId="77777777" w:rsidR="004F6400" w:rsidRPr="00771BC0" w:rsidRDefault="004F6400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2D25B86" w14:textId="77777777" w:rsidR="004F6400" w:rsidRPr="00771BC0" w:rsidRDefault="004F6400" w:rsidP="004F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</w:tr>
      <w:tr w:rsidR="00C029BE" w:rsidRPr="00771BC0" w14:paraId="693CCC60" w14:textId="77777777" w:rsidTr="00771BC0">
        <w:trPr>
          <w:trHeight w:val="20"/>
        </w:trPr>
        <w:tc>
          <w:tcPr>
            <w:tcW w:w="69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264CD41" w14:textId="77777777" w:rsidR="004F6400" w:rsidRPr="00771BC0" w:rsidRDefault="004F6400" w:rsidP="005B49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BC0">
              <w:rPr>
                <w:rFonts w:ascii="Times New Roman" w:hAnsi="Times New Roman" w:cs="Times New Roman"/>
                <w:lang w:eastAsia="ru-RU"/>
              </w:rPr>
              <w:t>Сущность теодолитной съемки и последовательность работ.</w:t>
            </w:r>
          </w:p>
          <w:p w14:paraId="502324FB" w14:textId="77777777" w:rsidR="004F6400" w:rsidRPr="00771BC0" w:rsidRDefault="004F6400" w:rsidP="005B49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BC0">
              <w:rPr>
                <w:rFonts w:ascii="Times New Roman" w:hAnsi="Times New Roman" w:cs="Times New Roman"/>
                <w:lang w:eastAsia="ru-RU"/>
              </w:rPr>
              <w:t>Рекогносцировка. Прокладка теодолитных ходов.</w:t>
            </w:r>
          </w:p>
          <w:p w14:paraId="6F4EA060" w14:textId="77777777" w:rsidR="004F6400" w:rsidRPr="00771BC0" w:rsidRDefault="004F6400" w:rsidP="005B49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BC0">
              <w:rPr>
                <w:rFonts w:ascii="Times New Roman" w:hAnsi="Times New Roman" w:cs="Times New Roman"/>
              </w:rPr>
              <w:t>Способы съемки ситуации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66B71FF" w14:textId="77777777" w:rsidR="004F6400" w:rsidRPr="00771BC0" w:rsidRDefault="004F6400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301057F" w14:textId="77777777" w:rsidR="004F6400" w:rsidRPr="00771BC0" w:rsidRDefault="004F6400" w:rsidP="004F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</w:tr>
      <w:tr w:rsidR="00C029BE" w:rsidRPr="00771BC0" w14:paraId="5D53D7BB" w14:textId="77777777" w:rsidTr="00771BC0">
        <w:trPr>
          <w:trHeight w:val="20"/>
        </w:trPr>
        <w:tc>
          <w:tcPr>
            <w:tcW w:w="69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C7966A6" w14:textId="77777777" w:rsidR="004F6400" w:rsidRPr="00771BC0" w:rsidRDefault="004F6400" w:rsidP="005B49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BC0">
              <w:rPr>
                <w:rFonts w:ascii="Times New Roman" w:hAnsi="Times New Roman" w:cs="Times New Roman"/>
                <w:lang w:eastAsia="ru-RU"/>
              </w:rPr>
              <w:t>Сущность тахеометрической съемки и ее назначение;</w:t>
            </w:r>
          </w:p>
          <w:p w14:paraId="3863DE19" w14:textId="77777777" w:rsidR="004F6400" w:rsidRPr="00771BC0" w:rsidRDefault="004F6400" w:rsidP="005B49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BC0">
              <w:rPr>
                <w:rFonts w:ascii="Times New Roman" w:hAnsi="Times New Roman" w:cs="Times New Roman"/>
                <w:lang w:eastAsia="ru-RU"/>
              </w:rPr>
              <w:t>Приборы для тахеометрической съемки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A4C3F38" w14:textId="77777777" w:rsidR="004F6400" w:rsidRPr="00771BC0" w:rsidRDefault="004F6400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A2234E4" w14:textId="77777777" w:rsidR="004F6400" w:rsidRPr="00771BC0" w:rsidRDefault="004F6400" w:rsidP="004F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</w:tr>
      <w:tr w:rsidR="00C029BE" w:rsidRPr="00771BC0" w14:paraId="75E15E3D" w14:textId="77777777" w:rsidTr="00771BC0">
        <w:trPr>
          <w:trHeight w:val="20"/>
        </w:trPr>
        <w:tc>
          <w:tcPr>
            <w:tcW w:w="69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4881705" w14:textId="77777777" w:rsidR="00CD7F8F" w:rsidRPr="00771BC0" w:rsidRDefault="00CD7F8F" w:rsidP="005B49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71BC0">
              <w:rPr>
                <w:rFonts w:ascii="Times New Roman" w:hAnsi="Times New Roman" w:cs="Times New Roman"/>
                <w:lang w:eastAsia="ru-RU"/>
              </w:rPr>
              <w:t>Системы координат;</w:t>
            </w:r>
          </w:p>
          <w:p w14:paraId="23E7FED9" w14:textId="77777777" w:rsidR="00CD7F8F" w:rsidRPr="00771BC0" w:rsidRDefault="00CD7F8F" w:rsidP="005B49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71BC0">
              <w:rPr>
                <w:rFonts w:ascii="Times New Roman" w:hAnsi="Times New Roman" w:cs="Times New Roman"/>
                <w:lang w:eastAsia="ru-RU"/>
              </w:rPr>
              <w:t>Определение положения дополнительных опорных пунктов (сгущение плановой съемочной сети);</w:t>
            </w:r>
          </w:p>
          <w:p w14:paraId="16289131" w14:textId="77777777" w:rsidR="00CD7F8F" w:rsidRPr="00771BC0" w:rsidRDefault="00CD7F8F" w:rsidP="005B49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71BC0">
              <w:rPr>
                <w:rFonts w:ascii="Times New Roman" w:hAnsi="Times New Roman" w:cs="Times New Roman"/>
                <w:lang w:eastAsia="ru-RU"/>
              </w:rPr>
              <w:t>Техника безопасности при выполнении геодезических работ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D56CDC8" w14:textId="77777777" w:rsidR="00CD7F8F" w:rsidRPr="00771BC0" w:rsidRDefault="004F3D79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6214858" w14:textId="77777777" w:rsidR="00CD7F8F" w:rsidRPr="00771BC0" w:rsidRDefault="004F6400" w:rsidP="004F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</w:tr>
      <w:tr w:rsidR="00C029BE" w:rsidRPr="00771BC0" w14:paraId="014A6171" w14:textId="77777777" w:rsidTr="00771BC0">
        <w:trPr>
          <w:trHeight w:val="20"/>
        </w:trPr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9372E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ка к практическим занятиям</w:t>
            </w:r>
          </w:p>
          <w:p w14:paraId="4AF6C4A4" w14:textId="77777777" w:rsidR="005B4998" w:rsidRPr="00771BC0" w:rsidRDefault="005B4998" w:rsidP="00A8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 xml:space="preserve">(по </w:t>
            </w:r>
            <w:r w:rsidR="00A87765" w:rsidRPr="00771B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  <w:r w:rsidR="00A87765" w:rsidRPr="00771BC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 xml:space="preserve"> на каждое занятие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E294C0" w14:textId="77777777" w:rsidR="005B4998" w:rsidRPr="00771BC0" w:rsidRDefault="00A87765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718D66" w14:textId="77777777" w:rsidR="005B4998" w:rsidRPr="00771BC0" w:rsidRDefault="00A87765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</w:tr>
      <w:tr w:rsidR="00C029BE" w:rsidRPr="00771BC0" w14:paraId="521D0957" w14:textId="77777777" w:rsidTr="00771BC0">
        <w:trPr>
          <w:trHeight w:val="20"/>
        </w:trPr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8E84C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ка к рубежным контролям</w:t>
            </w:r>
          </w:p>
          <w:p w14:paraId="28446096" w14:textId="6FC80D7F" w:rsidR="005B4998" w:rsidRPr="00771BC0" w:rsidRDefault="005B4998" w:rsidP="00C5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lang w:eastAsia="ru-RU"/>
              </w:rPr>
              <w:t xml:space="preserve">(по 1 часу на каждый рубеж на очной форме </w:t>
            </w:r>
            <w:r w:rsidRPr="00B07CBE">
              <w:rPr>
                <w:rFonts w:ascii="Times New Roman" w:eastAsia="Times New Roman" w:hAnsi="Times New Roman" w:cs="Times New Roman"/>
                <w:lang w:eastAsia="ru-RU"/>
              </w:rPr>
              <w:t>обучения</w:t>
            </w:r>
            <w:r w:rsidR="00B07CBE" w:rsidRPr="00B07CB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3A2994" w14:textId="77777777" w:rsidR="005B4998" w:rsidRPr="00771BC0" w:rsidRDefault="00962595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59F51B" w14:textId="77777777" w:rsidR="005B4998" w:rsidRPr="00771BC0" w:rsidRDefault="00A87765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C029BE" w:rsidRPr="00771BC0" w14:paraId="05F78A7A" w14:textId="77777777" w:rsidTr="00771BC0">
        <w:trPr>
          <w:trHeight w:val="20"/>
        </w:trPr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FC2440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Выполнение контрольной работы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077653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534E81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C029BE" w:rsidRPr="00771BC0" w14:paraId="4FD30F6E" w14:textId="77777777" w:rsidTr="00771BC0">
        <w:trPr>
          <w:trHeight w:val="20"/>
        </w:trPr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2FF50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ка к зачету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D9739C" w14:textId="77777777" w:rsidR="005B4998" w:rsidRPr="00771BC0" w:rsidRDefault="00451454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34EF73" w14:textId="77777777" w:rsidR="005B4998" w:rsidRPr="00771BC0" w:rsidRDefault="00A87765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</w:tr>
      <w:tr w:rsidR="00C029BE" w:rsidRPr="00771BC0" w14:paraId="469BE31B" w14:textId="77777777" w:rsidTr="00771BC0">
        <w:trPr>
          <w:trHeight w:val="20"/>
        </w:trPr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3C427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ка к экзамену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E88FA29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2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F1E99C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</w:tr>
      <w:tr w:rsidR="00C029BE" w:rsidRPr="00771BC0" w14:paraId="348BDF5C" w14:textId="77777777" w:rsidTr="00771BC0">
        <w:trPr>
          <w:trHeight w:val="20"/>
        </w:trPr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4700D" w14:textId="77777777" w:rsidR="005B4998" w:rsidRPr="00771BC0" w:rsidRDefault="005B4998" w:rsidP="005B4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B9C7B" w14:textId="5659A18D" w:rsidR="005B4998" w:rsidRPr="00771BC0" w:rsidRDefault="00A87765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B07CBE">
              <w:rPr>
                <w:rFonts w:ascii="Times New Roman" w:eastAsia="Times New Roman" w:hAnsi="Times New Roman" w:cs="Times New Roman"/>
                <w:b/>
                <w:lang w:eastAsia="ru-RU"/>
              </w:rPr>
              <w:t>58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EFAE3" w14:textId="1C162AC2" w:rsidR="005B4998" w:rsidRPr="00771BC0" w:rsidRDefault="00A87765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  <w:r w:rsidR="00B07CBE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</w:tbl>
    <w:p w14:paraId="3DFCC9A0" w14:textId="77777777" w:rsidR="00771BC0" w:rsidRPr="00771BC0" w:rsidRDefault="00771BC0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B28A3EA" w14:textId="22414B91" w:rsidR="005B4998" w:rsidRPr="00771BC0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. ФОНД ОЦЕНОЧНЫХ СРЕДСТВ </w:t>
      </w:r>
    </w:p>
    <w:p w14:paraId="712537A6" w14:textId="77777777" w:rsidR="005B4998" w:rsidRPr="00771BC0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АТТЕСТАЦИИ ПО ДИСЦИПЛИНЕ</w:t>
      </w:r>
    </w:p>
    <w:p w14:paraId="6DEAB382" w14:textId="39B626BC" w:rsidR="005B4998" w:rsidRPr="00771BC0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1. Перечень оценочных средств</w:t>
      </w:r>
    </w:p>
    <w:p w14:paraId="66FE7A20" w14:textId="7D9EEEEF" w:rsidR="005B4998" w:rsidRPr="00771BC0" w:rsidRDefault="005B4998" w:rsidP="005B49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6"/>
          <w:szCs w:val="26"/>
        </w:rPr>
      </w:pPr>
      <w:r w:rsidRPr="00771BC0">
        <w:rPr>
          <w:rFonts w:ascii="Times New Roman" w:eastAsia="TimesNewRoman" w:hAnsi="Times New Roman" w:cs="Times New Roman"/>
          <w:sz w:val="26"/>
          <w:szCs w:val="26"/>
        </w:rPr>
        <w:t xml:space="preserve">В ходе освоения дисциплины </w:t>
      </w:r>
      <w:r w:rsidR="00DB1C25" w:rsidRPr="00771BC0">
        <w:rPr>
          <w:rFonts w:ascii="Times New Roman" w:eastAsia="TimesNewRoman" w:hAnsi="Times New Roman" w:cs="Times New Roman"/>
          <w:sz w:val="26"/>
          <w:szCs w:val="26"/>
        </w:rPr>
        <w:t>«</w:t>
      </w:r>
      <w:r w:rsidR="00525BD2" w:rsidRPr="00771BC0">
        <w:rPr>
          <w:rFonts w:ascii="Times New Roman" w:eastAsia="TimesNewRoman" w:hAnsi="Times New Roman" w:cs="Times New Roman"/>
          <w:sz w:val="26"/>
          <w:szCs w:val="26"/>
        </w:rPr>
        <w:t>Геодезия</w:t>
      </w:r>
      <w:r w:rsidR="00DB1C25" w:rsidRPr="00771BC0">
        <w:rPr>
          <w:rFonts w:ascii="Times New Roman" w:eastAsia="TimesNewRoman" w:hAnsi="Times New Roman" w:cs="Times New Roman"/>
          <w:sz w:val="26"/>
          <w:szCs w:val="26"/>
        </w:rPr>
        <w:t>»</w:t>
      </w:r>
      <w:r w:rsidRPr="00771BC0">
        <w:rPr>
          <w:rFonts w:ascii="Times New Roman" w:eastAsia="TimesNewRoman" w:hAnsi="Times New Roman" w:cs="Times New Roman"/>
          <w:sz w:val="26"/>
          <w:szCs w:val="26"/>
        </w:rPr>
        <w:t xml:space="preserve"> используются:</w:t>
      </w:r>
    </w:p>
    <w:p w14:paraId="54E7EAC1" w14:textId="77777777" w:rsidR="005B4998" w:rsidRPr="00771BC0" w:rsidRDefault="005B4998" w:rsidP="005B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ьно</w:t>
      </w:r>
      <w:proofErr w:type="spellEnd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рейтинговая система контроля и оценки академической активности </w:t>
      </w:r>
      <w:proofErr w:type="gramStart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чающихся</w:t>
      </w:r>
      <w:proofErr w:type="gramEnd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ля очной формы обучения)</w:t>
      </w:r>
    </w:p>
    <w:p w14:paraId="6025BEBC" w14:textId="77777777" w:rsidR="005B4998" w:rsidRPr="00771BC0" w:rsidRDefault="005B4998" w:rsidP="005B499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2. Банк заданий для текущего контроля в рамках рубежных контролей № 1, № 2, № 3, № 4,</w:t>
      </w:r>
      <w:r w:rsidR="00525BD2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5, </w:t>
      </w:r>
      <w:r w:rsidR="003A22F0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6 </w:t>
      </w:r>
      <w:r w:rsidR="00525BD2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(для очной формы обучения).</w:t>
      </w:r>
    </w:p>
    <w:p w14:paraId="23131D39" w14:textId="77777777" w:rsidR="005B4998" w:rsidRPr="00771BC0" w:rsidRDefault="005B4998" w:rsidP="005B499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4. Перечень вопросов к зачету.</w:t>
      </w:r>
    </w:p>
    <w:p w14:paraId="2F54CEE7" w14:textId="77777777" w:rsidR="005B4998" w:rsidRPr="00771BC0" w:rsidRDefault="005B4998" w:rsidP="005B499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5. Перечень вопросов к экзамену.</w:t>
      </w:r>
    </w:p>
    <w:p w14:paraId="7BD83E83" w14:textId="77777777" w:rsidR="005B4998" w:rsidRPr="00771BC0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.2. Система </w:t>
      </w:r>
      <w:proofErr w:type="spellStart"/>
      <w:r w:rsidRPr="00771B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лльно</w:t>
      </w:r>
      <w:proofErr w:type="spellEnd"/>
      <w:r w:rsidRPr="00771B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рейтинговой оценки </w:t>
      </w:r>
    </w:p>
    <w:p w14:paraId="31E31C67" w14:textId="77777777" w:rsidR="005B4998" w:rsidRPr="00771BC0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боты </w:t>
      </w:r>
      <w:proofErr w:type="gramStart"/>
      <w:r w:rsidRPr="00771B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учающихся</w:t>
      </w:r>
      <w:proofErr w:type="gramEnd"/>
      <w:r w:rsidRPr="00771B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дисциплине</w:t>
      </w:r>
    </w:p>
    <w:p w14:paraId="6338AAC0" w14:textId="77777777" w:rsidR="005B4998" w:rsidRPr="00771BC0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504"/>
        <w:gridCol w:w="1137"/>
        <w:gridCol w:w="138"/>
        <w:gridCol w:w="1277"/>
        <w:gridCol w:w="1276"/>
        <w:gridCol w:w="1276"/>
        <w:gridCol w:w="1276"/>
        <w:gridCol w:w="1269"/>
        <w:gridCol w:w="7"/>
      </w:tblGrid>
      <w:tr w:rsidR="0004642F" w:rsidRPr="00771BC0" w14:paraId="467AA6E7" w14:textId="77777777" w:rsidTr="0004642F">
        <w:trPr>
          <w:gridAfter w:val="1"/>
          <w:wAfter w:w="7" w:type="dxa"/>
          <w:cantSplit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65CA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A849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D14F" w14:textId="77777777" w:rsidR="005B4998" w:rsidRPr="00771BC0" w:rsidRDefault="005B4998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</w:tr>
      <w:tr w:rsidR="0004642F" w:rsidRPr="00771BC0" w14:paraId="229A9B7D" w14:textId="77777777" w:rsidTr="009F34CD">
        <w:trPr>
          <w:gridAfter w:val="1"/>
          <w:wAfter w:w="7" w:type="dxa"/>
          <w:cantSplit/>
          <w:trHeight w:val="180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61D8A3" w14:textId="77777777" w:rsidR="0004642F" w:rsidRPr="00771BC0" w:rsidRDefault="0004642F" w:rsidP="005B4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C0D48F" w14:textId="77777777" w:rsidR="0004642F" w:rsidRPr="00771BC0" w:rsidRDefault="0004642F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аллов за с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ры по видам учебной работы, сроки сдачи учебной 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ы </w:t>
            </w:r>
            <w:r w:rsidRPr="00771B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ов</w:t>
            </w:r>
            <w:r w:rsidRPr="00771B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771B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ятся до св</w:t>
            </w:r>
            <w:r w:rsidRPr="00771B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771B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ия обуч</w:t>
            </w:r>
            <w:r w:rsidRPr="00771B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771B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щихся на первом уче</w:t>
            </w:r>
            <w:r w:rsidRPr="00771B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r w:rsidRPr="00771B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 занятии)</w:t>
            </w:r>
          </w:p>
        </w:tc>
        <w:tc>
          <w:tcPr>
            <w:tcW w:w="7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48A4" w14:textId="77777777" w:rsidR="0004642F" w:rsidRPr="00771BC0" w:rsidRDefault="0004642F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пределение баллов</w:t>
            </w:r>
          </w:p>
        </w:tc>
      </w:tr>
      <w:tr w:rsidR="0004642F" w:rsidRPr="00771BC0" w14:paraId="166A7CF2" w14:textId="77777777" w:rsidTr="009F34CD">
        <w:trPr>
          <w:gridAfter w:val="1"/>
          <w:wAfter w:w="7" w:type="dxa"/>
          <w:cantSplit/>
          <w:trHeight w:val="180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4BD112" w14:textId="77777777" w:rsidR="0004642F" w:rsidRPr="00771BC0" w:rsidRDefault="0004642F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A05E08" w14:textId="77777777" w:rsidR="0004642F" w:rsidRPr="00771BC0" w:rsidRDefault="0004642F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7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1F1C" w14:textId="77777777" w:rsidR="0004642F" w:rsidRPr="00771BC0" w:rsidRDefault="0004642F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семестр</w:t>
            </w:r>
          </w:p>
        </w:tc>
      </w:tr>
      <w:tr w:rsidR="0004642F" w:rsidRPr="00771BC0" w14:paraId="3DA96AD8" w14:textId="77777777" w:rsidTr="009F34CD">
        <w:trPr>
          <w:cantSplit/>
          <w:trHeight w:val="752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48087D" w14:textId="77777777" w:rsidR="0004642F" w:rsidRPr="00771BC0" w:rsidRDefault="0004642F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7A5C34" w14:textId="77777777" w:rsidR="0004642F" w:rsidRPr="00771BC0" w:rsidRDefault="0004642F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2AF3" w14:textId="77777777" w:rsidR="0004642F" w:rsidRPr="00771BC0" w:rsidRDefault="0004642F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уче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работы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BA6B" w14:textId="4C9ECD46" w:rsidR="0004642F" w:rsidRPr="00771BC0" w:rsidRDefault="00644A32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</w:t>
            </w:r>
            <w:r w:rsidR="0004642F"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6461" w14:textId="43F0C850" w:rsidR="0004642F" w:rsidRPr="00771BC0" w:rsidRDefault="0004642F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на </w:t>
            </w:r>
            <w:r w:rsidR="00644A32"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</w:t>
            </w:r>
            <w:r w:rsidR="00644A32"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644A32"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97FB" w14:textId="77777777" w:rsidR="0004642F" w:rsidRPr="00771BC0" w:rsidRDefault="0004642F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жный контроль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619C" w14:textId="77777777" w:rsidR="0004642F" w:rsidRPr="00771BC0" w:rsidRDefault="0004642F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жный контроль № 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66F3" w14:textId="77777777" w:rsidR="0004642F" w:rsidRPr="00771BC0" w:rsidRDefault="0004642F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04642F" w:rsidRPr="00771BC0" w14:paraId="7009B801" w14:textId="77777777" w:rsidTr="009F34CD">
        <w:trPr>
          <w:cantSplit/>
          <w:trHeight w:val="541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74AFF8" w14:textId="77777777" w:rsidR="0004642F" w:rsidRPr="00771BC0" w:rsidRDefault="0004642F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8F8C38" w14:textId="77777777" w:rsidR="0004642F" w:rsidRPr="00771BC0" w:rsidRDefault="0004642F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12FE" w14:textId="77777777" w:rsidR="0004642F" w:rsidRPr="00771BC0" w:rsidRDefault="0004642F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ьная оценка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5B29" w14:textId="09FE6DCB" w:rsidR="0004642F" w:rsidRPr="00771BC0" w:rsidRDefault="0004642F" w:rsidP="003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3A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1947" w14:textId="5E7618EA" w:rsidR="0004642F" w:rsidRPr="00771BC0" w:rsidRDefault="0004642F" w:rsidP="003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3A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630D" w14:textId="7C52FC90" w:rsidR="0004642F" w:rsidRPr="00771BC0" w:rsidRDefault="0004642F" w:rsidP="003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3A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D4A5" w14:textId="2E5EF276" w:rsidR="0004642F" w:rsidRPr="00771BC0" w:rsidRDefault="0004642F" w:rsidP="003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3A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9F7F" w14:textId="100A13D9" w:rsidR="0004642F" w:rsidRPr="00771BC0" w:rsidRDefault="0004642F" w:rsidP="003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3A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04642F" w:rsidRPr="00771BC0" w14:paraId="0C32881E" w14:textId="77777777" w:rsidTr="009F34CD">
        <w:trPr>
          <w:cantSplit/>
          <w:trHeight w:val="1319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E4FBB8" w14:textId="77777777" w:rsidR="0004642F" w:rsidRPr="00771BC0" w:rsidRDefault="0004642F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99756" w14:textId="77777777" w:rsidR="0004642F" w:rsidRPr="00771BC0" w:rsidRDefault="0004642F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A1BE" w14:textId="77777777" w:rsidR="0004642F" w:rsidRPr="00771BC0" w:rsidRDefault="0004642F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FE9F" w14:textId="3D52C6FD" w:rsidR="0004642F" w:rsidRPr="00771BC0" w:rsidRDefault="0004642F" w:rsidP="003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лекций по </w:t>
            </w:r>
            <w:r w:rsidR="003A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л</w:t>
            </w:r>
            <w:r w:rsidR="00B07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D256" w14:textId="68554DE2" w:rsidR="0004642F" w:rsidRPr="00771BC0" w:rsidRDefault="0004642F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3A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 ба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 за пра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ческое занятие </w:t>
            </w:r>
          </w:p>
          <w:p w14:paraId="4E51E60A" w14:textId="4505BE1D" w:rsidR="0004642F" w:rsidRPr="00771BC0" w:rsidRDefault="0004642F" w:rsidP="003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</w:t>
            </w:r>
            <w:r w:rsidR="003A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кт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з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DB56" w14:textId="77777777" w:rsidR="0004642F" w:rsidRPr="00771BC0" w:rsidRDefault="0004642F" w:rsidP="00FF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5-м практич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 зан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3395" w14:textId="77777777" w:rsidR="0004642F" w:rsidRPr="00771BC0" w:rsidRDefault="0004642F" w:rsidP="00FF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0-м практич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 зан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9D98" w14:textId="77777777" w:rsidR="0004642F" w:rsidRPr="00771BC0" w:rsidRDefault="0004642F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42F" w:rsidRPr="00771BC0" w14:paraId="6EE013C9" w14:textId="77777777" w:rsidTr="009F34CD">
        <w:trPr>
          <w:cantSplit/>
          <w:trHeight w:val="301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CADB6" w14:textId="77777777" w:rsidR="0004642F" w:rsidRPr="00771BC0" w:rsidRDefault="0004642F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0C52E" w14:textId="77777777" w:rsidR="0004642F" w:rsidRPr="00771BC0" w:rsidRDefault="0004642F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7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5A0B" w14:textId="77777777" w:rsidR="0004642F" w:rsidRPr="00771BC0" w:rsidRDefault="0004642F" w:rsidP="005B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семестр</w:t>
            </w:r>
          </w:p>
        </w:tc>
      </w:tr>
      <w:tr w:rsidR="0004642F" w:rsidRPr="00771BC0" w14:paraId="27EA8658" w14:textId="77777777" w:rsidTr="009F34CD">
        <w:trPr>
          <w:cantSplit/>
          <w:trHeight w:val="1319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40447" w14:textId="77777777" w:rsidR="0004642F" w:rsidRPr="00771BC0" w:rsidRDefault="0004642F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4CDD2" w14:textId="77777777" w:rsidR="0004642F" w:rsidRPr="00771BC0" w:rsidRDefault="0004642F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A358" w14:textId="77777777" w:rsidR="0004642F" w:rsidRPr="00771BC0" w:rsidRDefault="0004642F" w:rsidP="00F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уче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работы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2756" w14:textId="446D94C7" w:rsidR="0004642F" w:rsidRPr="00771BC0" w:rsidRDefault="007D27E7" w:rsidP="00F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</w:t>
            </w:r>
            <w:r w:rsidR="0004642F"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ле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C2D7" w14:textId="77777777" w:rsidR="0004642F" w:rsidRPr="00771BC0" w:rsidRDefault="0004642F" w:rsidP="00F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на </w:t>
            </w:r>
            <w:proofErr w:type="spellStart"/>
            <w:proofErr w:type="gramStart"/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-ческих</w:t>
            </w:r>
            <w:proofErr w:type="spellEnd"/>
            <w:proofErr w:type="gramEnd"/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9F93" w14:textId="77777777" w:rsidR="0004642F" w:rsidRPr="00771BC0" w:rsidRDefault="0004642F" w:rsidP="0019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жный контроль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B2C8" w14:textId="77777777" w:rsidR="0004642F" w:rsidRPr="00771BC0" w:rsidRDefault="0004642F" w:rsidP="0019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жный контроль № 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71B" w14:textId="77777777" w:rsidR="0004642F" w:rsidRPr="00771BC0" w:rsidRDefault="0004642F" w:rsidP="00F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04642F" w:rsidRPr="00771BC0" w14:paraId="039954A0" w14:textId="77777777" w:rsidTr="00510E06">
        <w:trPr>
          <w:cantSplit/>
          <w:trHeight w:val="487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0A825" w14:textId="77777777" w:rsidR="0004642F" w:rsidRPr="00771BC0" w:rsidRDefault="0004642F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F8CE6" w14:textId="77777777" w:rsidR="0004642F" w:rsidRPr="00771BC0" w:rsidRDefault="0004642F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3E54" w14:textId="77777777" w:rsidR="0004642F" w:rsidRPr="00771BC0" w:rsidRDefault="0004642F" w:rsidP="00F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ьная оценка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F024" w14:textId="4A478D8B" w:rsidR="0004642F" w:rsidRPr="00771BC0" w:rsidRDefault="0004642F" w:rsidP="003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3A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3D78" w14:textId="4D4454D0" w:rsidR="0004642F" w:rsidRPr="00771BC0" w:rsidRDefault="0004642F" w:rsidP="003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3A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D466" w14:textId="0A42A542" w:rsidR="0004642F" w:rsidRPr="00771BC0" w:rsidRDefault="0004642F" w:rsidP="003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3A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3034" w14:textId="07C08717" w:rsidR="0004642F" w:rsidRPr="00771BC0" w:rsidRDefault="0004642F" w:rsidP="003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3A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18C7" w14:textId="4E0644B3" w:rsidR="0004642F" w:rsidRPr="00771BC0" w:rsidRDefault="0004642F" w:rsidP="003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3A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642F" w:rsidRPr="00771BC0" w14:paraId="06DD4AEB" w14:textId="77777777" w:rsidTr="009F34CD">
        <w:trPr>
          <w:cantSplit/>
          <w:trHeight w:val="1319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038CC" w14:textId="77777777" w:rsidR="0004642F" w:rsidRPr="00771BC0" w:rsidRDefault="0004642F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FA634" w14:textId="77777777" w:rsidR="0004642F" w:rsidRPr="00771BC0" w:rsidRDefault="0004642F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E64B" w14:textId="77777777" w:rsidR="0004642F" w:rsidRPr="00771BC0" w:rsidRDefault="0004642F" w:rsidP="00F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9713" w14:textId="4B3A2953" w:rsidR="0004642F" w:rsidRPr="00771BC0" w:rsidRDefault="0004642F" w:rsidP="003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лекций по </w:t>
            </w:r>
            <w:r w:rsidR="003A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86D8" w14:textId="0A217866" w:rsidR="0004642F" w:rsidRPr="00771BC0" w:rsidRDefault="0004642F" w:rsidP="00F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3A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 ба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 за пра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ческое занятие </w:t>
            </w:r>
          </w:p>
          <w:p w14:paraId="3F0C0F98" w14:textId="77777777" w:rsidR="0004642F" w:rsidRPr="00771BC0" w:rsidRDefault="0004642F" w:rsidP="0099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 практ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з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0F43" w14:textId="77777777" w:rsidR="0004642F" w:rsidRPr="00771BC0" w:rsidRDefault="0004642F" w:rsidP="00FF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4м практич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 зан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5D66" w14:textId="77777777" w:rsidR="0004642F" w:rsidRPr="00771BC0" w:rsidRDefault="0004642F" w:rsidP="00FF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-м практич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 зан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E6A6" w14:textId="77777777" w:rsidR="0004642F" w:rsidRPr="00771BC0" w:rsidRDefault="0004642F" w:rsidP="00F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42F" w:rsidRPr="00771BC0" w14:paraId="4767F84D" w14:textId="77777777" w:rsidTr="009F34CD">
        <w:trPr>
          <w:cantSplit/>
          <w:trHeight w:val="415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FE053" w14:textId="77777777" w:rsidR="0004642F" w:rsidRPr="00771BC0" w:rsidRDefault="0004642F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DD0E2" w14:textId="77777777" w:rsidR="0004642F" w:rsidRPr="00771BC0" w:rsidRDefault="0004642F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23FB" w14:textId="77777777" w:rsidR="0004642F" w:rsidRPr="00771BC0" w:rsidRDefault="0004642F" w:rsidP="00F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 семестр </w:t>
            </w:r>
          </w:p>
        </w:tc>
      </w:tr>
      <w:tr w:rsidR="0004642F" w:rsidRPr="00771BC0" w14:paraId="50E92508" w14:textId="77777777" w:rsidTr="009F34CD">
        <w:trPr>
          <w:cantSplit/>
          <w:trHeight w:val="1319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D6A93" w14:textId="77777777" w:rsidR="0004642F" w:rsidRPr="00771BC0" w:rsidRDefault="0004642F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E89FA" w14:textId="77777777" w:rsidR="0004642F" w:rsidRPr="00771BC0" w:rsidRDefault="0004642F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3056" w14:textId="77777777" w:rsidR="0004642F" w:rsidRPr="00771BC0" w:rsidRDefault="0004642F" w:rsidP="00F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уче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работы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1807" w14:textId="5B33DC5A" w:rsidR="0004642F" w:rsidRPr="00771BC0" w:rsidRDefault="007D27E7" w:rsidP="00F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</w:t>
            </w:r>
            <w:r w:rsidR="0004642F"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ле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94A5" w14:textId="77777777" w:rsidR="0004642F" w:rsidRPr="00771BC0" w:rsidRDefault="0004642F" w:rsidP="00F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на </w:t>
            </w:r>
            <w:proofErr w:type="spellStart"/>
            <w:proofErr w:type="gramStart"/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-ческих</w:t>
            </w:r>
            <w:proofErr w:type="spellEnd"/>
            <w:proofErr w:type="gramEnd"/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3816" w14:textId="77777777" w:rsidR="0004642F" w:rsidRPr="00771BC0" w:rsidRDefault="0004642F" w:rsidP="0019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жный контроль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7C0A" w14:textId="77777777" w:rsidR="0004642F" w:rsidRPr="00771BC0" w:rsidRDefault="0004642F" w:rsidP="0019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жный контроль № 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4028" w14:textId="77777777" w:rsidR="0004642F" w:rsidRPr="00771BC0" w:rsidRDefault="0004642F" w:rsidP="00F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замен </w:t>
            </w:r>
          </w:p>
        </w:tc>
      </w:tr>
      <w:tr w:rsidR="0004642F" w:rsidRPr="00771BC0" w14:paraId="2E695980" w14:textId="77777777" w:rsidTr="00510E06">
        <w:trPr>
          <w:cantSplit/>
          <w:trHeight w:val="559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E9054" w14:textId="77777777" w:rsidR="0004642F" w:rsidRPr="00771BC0" w:rsidRDefault="0004642F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3B9FC" w14:textId="77777777" w:rsidR="0004642F" w:rsidRPr="00771BC0" w:rsidRDefault="0004642F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DFB9" w14:textId="77777777" w:rsidR="0004642F" w:rsidRPr="00771BC0" w:rsidRDefault="0004642F" w:rsidP="00F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ьная оценка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9A9D" w14:textId="2122D1FD" w:rsidR="0004642F" w:rsidRPr="00771BC0" w:rsidRDefault="0004642F" w:rsidP="003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3A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7424" w14:textId="77777777" w:rsidR="0004642F" w:rsidRPr="00771BC0" w:rsidRDefault="0004642F" w:rsidP="0099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73B4" w14:textId="7036219E" w:rsidR="0004642F" w:rsidRPr="00771BC0" w:rsidRDefault="0004642F" w:rsidP="003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3A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8626" w14:textId="07B122BC" w:rsidR="0004642F" w:rsidRPr="00771BC0" w:rsidRDefault="0004642F" w:rsidP="003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3A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3DC3" w14:textId="77777777" w:rsidR="0004642F" w:rsidRPr="00771BC0" w:rsidRDefault="0004642F" w:rsidP="0099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0</w:t>
            </w:r>
          </w:p>
        </w:tc>
      </w:tr>
      <w:tr w:rsidR="0004642F" w:rsidRPr="00771BC0" w14:paraId="322C2A4E" w14:textId="77777777" w:rsidTr="00510E06">
        <w:trPr>
          <w:cantSplit/>
          <w:trHeight w:val="1699"/>
        </w:trPr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607D" w14:textId="77777777" w:rsidR="0004642F" w:rsidRPr="00771BC0" w:rsidRDefault="0004642F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5ED8" w14:textId="77777777" w:rsidR="0004642F" w:rsidRPr="00771BC0" w:rsidRDefault="0004642F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7097" w14:textId="77777777" w:rsidR="0004642F" w:rsidRPr="00771BC0" w:rsidRDefault="0004642F" w:rsidP="00F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2ED1" w14:textId="49F27AD1" w:rsidR="0004642F" w:rsidRPr="00771BC0" w:rsidRDefault="0004642F" w:rsidP="003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лекций по </w:t>
            </w:r>
            <w:r w:rsidR="003A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D938" w14:textId="77777777" w:rsidR="0004642F" w:rsidRPr="00771BC0" w:rsidRDefault="0004642F" w:rsidP="00F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4-х ба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 за пра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ческое занятие </w:t>
            </w:r>
          </w:p>
          <w:p w14:paraId="00A63C9F" w14:textId="77777777" w:rsidR="0004642F" w:rsidRPr="00771BC0" w:rsidRDefault="0004642F" w:rsidP="0099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 практ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з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5C3C" w14:textId="77777777" w:rsidR="0004642F" w:rsidRPr="00771BC0" w:rsidRDefault="0004642F" w:rsidP="00FF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4-м практич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 зан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0D50" w14:textId="77777777" w:rsidR="0004642F" w:rsidRPr="00771BC0" w:rsidRDefault="0004642F" w:rsidP="00FF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30-м практич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 зан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9F25" w14:textId="77777777" w:rsidR="0004642F" w:rsidRPr="00771BC0" w:rsidRDefault="0004642F" w:rsidP="00FD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4642F" w:rsidRPr="00771BC0" w14:paraId="31F7002E" w14:textId="77777777" w:rsidTr="0004642F">
        <w:trPr>
          <w:gridAfter w:val="1"/>
          <w:wAfter w:w="7" w:type="dxa"/>
          <w:cantSplit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C056" w14:textId="77777777" w:rsidR="00962595" w:rsidRPr="00771BC0" w:rsidRDefault="00962595" w:rsidP="005B4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8073" w14:textId="77777777" w:rsidR="00962595" w:rsidRPr="00771BC0" w:rsidRDefault="00962595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й пересчета баллов в традиционную оценку по итогам работы в семестре и зачета</w:t>
            </w:r>
          </w:p>
        </w:tc>
        <w:tc>
          <w:tcPr>
            <w:tcW w:w="6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BA7B" w14:textId="77777777" w:rsidR="00962595" w:rsidRPr="00771BC0" w:rsidRDefault="00962595" w:rsidP="005B4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 и менее баллов – неудовлетворительно;</w:t>
            </w:r>
          </w:p>
          <w:p w14:paraId="7A8CE083" w14:textId="77777777" w:rsidR="00962595" w:rsidRPr="00771BC0" w:rsidRDefault="00962595" w:rsidP="005B4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…73 – удовлетворительно;</w:t>
            </w:r>
          </w:p>
          <w:p w14:paraId="098E0E02" w14:textId="77777777" w:rsidR="00962595" w:rsidRPr="00771BC0" w:rsidRDefault="00962595" w:rsidP="005B4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… 90 – хорошо;</w:t>
            </w:r>
          </w:p>
          <w:p w14:paraId="29BC257D" w14:textId="77777777" w:rsidR="00962595" w:rsidRPr="00771BC0" w:rsidRDefault="00962595" w:rsidP="005B4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…100 – отлично</w:t>
            </w:r>
          </w:p>
        </w:tc>
      </w:tr>
      <w:tr w:rsidR="0004642F" w:rsidRPr="00771BC0" w14:paraId="5FB931BE" w14:textId="77777777" w:rsidTr="0004642F">
        <w:trPr>
          <w:gridAfter w:val="1"/>
          <w:wAfter w:w="7" w:type="dxa"/>
          <w:cantSplit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C165" w14:textId="77777777" w:rsidR="00962595" w:rsidRPr="00771BC0" w:rsidRDefault="00962595" w:rsidP="005B4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33FA" w14:textId="77777777" w:rsidR="00962595" w:rsidRPr="00771BC0" w:rsidRDefault="00962595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и допуска к пром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точной аттестации, во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ности получения авт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ческого зачета (экз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ационной оценки) по дисциплине, возможность получения бонусных ба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</w:t>
            </w:r>
          </w:p>
        </w:tc>
        <w:tc>
          <w:tcPr>
            <w:tcW w:w="6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FA6D" w14:textId="77777777" w:rsidR="00962595" w:rsidRPr="00771BC0" w:rsidRDefault="00962595" w:rsidP="005B499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допуска к промежуточной аттестации по дисциплине (модулю, практике) за </w:t>
            </w:r>
            <w:proofErr w:type="gramStart"/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стр</w:t>
            </w:r>
            <w:proofErr w:type="gramEnd"/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йся должен набрать по итогам текущего и рубежного контролей не менее 51 балла. В случае если обучающийся набрал менее 51 балла, то к аттестационным испытаниям он не допуск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тся. </w:t>
            </w:r>
          </w:p>
          <w:p w14:paraId="1DA00423" w14:textId="77777777" w:rsidR="00962595" w:rsidRPr="00771BC0" w:rsidRDefault="00962595" w:rsidP="005B4998">
            <w:pPr>
              <w:tabs>
                <w:tab w:val="left" w:pos="426"/>
              </w:tabs>
              <w:spacing w:after="0" w:line="240" w:lineRule="auto"/>
              <w:ind w:firstLine="45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B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получения экзамена или зачета без проведения процедуры промежуточной аттестации </w:t>
            </w:r>
            <w:proofErr w:type="gramStart"/>
            <w:r w:rsidRPr="00771BC0">
              <w:rPr>
                <w:rFonts w:ascii="Times New Roman" w:eastAsia="Calibri" w:hAnsi="Times New Roman" w:cs="Times New Roman"/>
                <w:sz w:val="20"/>
                <w:szCs w:val="20"/>
              </w:rPr>
              <w:t>обучающемуся</w:t>
            </w:r>
            <w:proofErr w:type="gramEnd"/>
            <w:r w:rsidRPr="00771B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обходимо набрать в ходе текущего и рубежных контролей не менее 61 балла. В этом случае итог балльной оценки, получаемой обучающимся, определяется по колич</w:t>
            </w:r>
            <w:r w:rsidRPr="00771BC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71B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ву баллов, набранных им в ходе </w:t>
            </w:r>
            <w:proofErr w:type="gramStart"/>
            <w:r w:rsidRPr="00771BC0">
              <w:rPr>
                <w:rFonts w:ascii="Times New Roman" w:eastAsia="Calibri" w:hAnsi="Times New Roman" w:cs="Times New Roman"/>
                <w:sz w:val="20"/>
                <w:szCs w:val="20"/>
              </w:rPr>
              <w:t>текущего</w:t>
            </w:r>
            <w:proofErr w:type="gramEnd"/>
            <w:r w:rsidRPr="00771B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рубежных контролей. </w:t>
            </w:r>
            <w:proofErr w:type="gramStart"/>
            <w:r w:rsidRPr="00771BC0">
              <w:rPr>
                <w:rFonts w:ascii="Times New Roman" w:eastAsia="Calibri" w:hAnsi="Times New Roman" w:cs="Times New Roman"/>
                <w:sz w:val="20"/>
                <w:szCs w:val="20"/>
              </w:rPr>
              <w:t>При этом, на усмотрение преподавателя, балльная оценка обучающегося м</w:t>
            </w:r>
            <w:r w:rsidRPr="00771BC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71BC0">
              <w:rPr>
                <w:rFonts w:ascii="Times New Roman" w:eastAsia="Calibri" w:hAnsi="Times New Roman" w:cs="Times New Roman"/>
                <w:sz w:val="20"/>
                <w:szCs w:val="20"/>
              </w:rPr>
              <w:t>жет быть повышена за счет получения дополнительных баллов за акад</w:t>
            </w:r>
            <w:r w:rsidRPr="00771BC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71BC0">
              <w:rPr>
                <w:rFonts w:ascii="Times New Roman" w:eastAsia="Calibri" w:hAnsi="Times New Roman" w:cs="Times New Roman"/>
                <w:sz w:val="20"/>
                <w:szCs w:val="20"/>
              </w:rPr>
              <w:t>мическую активность.</w:t>
            </w:r>
            <w:proofErr w:type="gramEnd"/>
          </w:p>
          <w:p w14:paraId="1ECB72B5" w14:textId="77777777" w:rsidR="00962595" w:rsidRPr="00771BC0" w:rsidRDefault="00962595" w:rsidP="005B4998">
            <w:pPr>
              <w:tabs>
                <w:tab w:val="left" w:pos="426"/>
              </w:tabs>
              <w:spacing w:after="0" w:line="240" w:lineRule="auto"/>
              <w:ind w:firstLine="4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меющий право на получение оценки </w:t>
            </w:r>
            <w:r w:rsidRPr="00771BC0">
              <w:rPr>
                <w:rFonts w:ascii="Times New Roman" w:eastAsia="Calibri" w:hAnsi="Times New Roman" w:cs="Times New Roman"/>
                <w:sz w:val="20"/>
                <w:szCs w:val="20"/>
              </w:rPr>
              <w:t>без провед</w:t>
            </w:r>
            <w:r w:rsidRPr="00771BC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71BC0">
              <w:rPr>
                <w:rFonts w:ascii="Times New Roman" w:eastAsia="Calibri" w:hAnsi="Times New Roman" w:cs="Times New Roman"/>
                <w:sz w:val="20"/>
                <w:szCs w:val="20"/>
              </w:rPr>
              <w:t>ния процедуры промежуточной аттестации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ожет повысить ее путем сдачи аттестационного испытания. В случае получения </w:t>
            </w:r>
            <w:proofErr w:type="gramStart"/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аттестационном испытании 0 баллов  итог балльной оценки по дисц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не (модулю, практике) не снижается.</w:t>
            </w:r>
          </w:p>
          <w:p w14:paraId="7DFC41DF" w14:textId="77777777" w:rsidR="00962595" w:rsidRPr="00771BC0" w:rsidRDefault="00962595" w:rsidP="005B4998">
            <w:pPr>
              <w:tabs>
                <w:tab w:val="left" w:pos="426"/>
              </w:tabs>
              <w:suppressAutoHyphens/>
              <w:spacing w:after="0" w:line="240" w:lineRule="auto"/>
              <w:ind w:firstLine="45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B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 академическую активность в ходе освоения дисциплины (модуля, практики), участие в учебной, научно-исследовательской, спортивной, культурно-творческой и общественной деятельности </w:t>
            </w:r>
            <w:proofErr w:type="gramStart"/>
            <w:r w:rsidRPr="00771BC0">
              <w:rPr>
                <w:rFonts w:ascii="Times New Roman" w:eastAsia="Calibri" w:hAnsi="Times New Roman" w:cs="Times New Roman"/>
                <w:sz w:val="20"/>
                <w:szCs w:val="20"/>
              </w:rPr>
              <w:t>обучающемуся</w:t>
            </w:r>
            <w:proofErr w:type="gramEnd"/>
            <w:r w:rsidRPr="00771B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гут быть начислены дополнительные баллы. Максимальное количество дополнительных баллов за академическую активность составляет 30. </w:t>
            </w:r>
          </w:p>
          <w:p w14:paraId="51780A16" w14:textId="77777777" w:rsidR="00962595" w:rsidRPr="00771BC0" w:rsidRDefault="00962595" w:rsidP="005B4998">
            <w:pPr>
              <w:tabs>
                <w:tab w:val="left" w:pos="426"/>
              </w:tabs>
              <w:suppressAutoHyphens/>
              <w:spacing w:after="0" w:line="240" w:lineRule="auto"/>
              <w:ind w:firstLine="45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BC0">
              <w:rPr>
                <w:rFonts w:ascii="Times New Roman" w:eastAsia="Calibri" w:hAnsi="Times New Roman" w:cs="Times New Roman"/>
                <w:sz w:val="20"/>
                <w:szCs w:val="20"/>
              </w:rPr>
              <w:t>Основанием для получения дополнительных баллов являются:</w:t>
            </w:r>
          </w:p>
          <w:p w14:paraId="0527D46C" w14:textId="77777777" w:rsidR="00962595" w:rsidRPr="00771BC0" w:rsidRDefault="00962595" w:rsidP="005B4998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BC0">
              <w:rPr>
                <w:rFonts w:ascii="Times New Roman" w:eastAsia="Calibri" w:hAnsi="Times New Roman" w:cs="Times New Roman"/>
                <w:sz w:val="20"/>
                <w:szCs w:val="20"/>
              </w:rPr>
              <w:t>- выполнение дополнительных заданий по дисциплине (модулю, практике); дополнительные баллы начисляются преподавателем;</w:t>
            </w:r>
          </w:p>
          <w:p w14:paraId="640CF252" w14:textId="77777777" w:rsidR="00962595" w:rsidRPr="00771BC0" w:rsidRDefault="00962595" w:rsidP="005B4998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частие в течение семестра в учебной, научно-исследовательской, спортивной, культурно-творческой и общественной деятельности КГУ. </w:t>
            </w:r>
          </w:p>
        </w:tc>
      </w:tr>
      <w:tr w:rsidR="0004642F" w:rsidRPr="00771BC0" w14:paraId="56A7C7F5" w14:textId="77777777" w:rsidTr="0004642F">
        <w:trPr>
          <w:gridAfter w:val="1"/>
          <w:wAfter w:w="7" w:type="dxa"/>
          <w:cantSplit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2CD3" w14:textId="77777777" w:rsidR="00962595" w:rsidRPr="00771BC0" w:rsidRDefault="00962595" w:rsidP="005B4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7C96" w14:textId="77777777" w:rsidR="00962595" w:rsidRPr="00771BC0" w:rsidRDefault="00962595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и виды учебной работы для неуспевающих (восстановившихся на ку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 обучения) обучающихся для получения недоста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баллов в конце семес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6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497A" w14:textId="77777777" w:rsidR="00962595" w:rsidRPr="00771BC0" w:rsidRDefault="00962595" w:rsidP="005B499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если к промежуточной аттестации (зачету, экзамену) набрана сумма менее 51 балла, обучающемуся необходимо набрать недостающее количество баллов (не более 30 баллов) за счет выполн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дополнительных заданий, до конца последней (зачетной) недели семестра. </w:t>
            </w:r>
          </w:p>
          <w:p w14:paraId="5259B5FF" w14:textId="77777777" w:rsidR="00962595" w:rsidRPr="00771BC0" w:rsidRDefault="00962595" w:rsidP="005B499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я академических задолженностей, возникших из-за ра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в учебных планах при переводе или восстановлении, проводится путем выполнения дополнительных заданий, форма и объем которых определяется преподавателем.</w:t>
            </w:r>
          </w:p>
        </w:tc>
      </w:tr>
      <w:tr w:rsidR="0004642F" w:rsidRPr="00771BC0" w14:paraId="3C12647C" w14:textId="77777777" w:rsidTr="0004642F">
        <w:trPr>
          <w:gridAfter w:val="1"/>
          <w:wAfter w:w="7" w:type="dxa"/>
          <w:cantSplit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F76A" w14:textId="77777777" w:rsidR="00962595" w:rsidRPr="00771BC0" w:rsidRDefault="00962595" w:rsidP="005B4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8F8D" w14:textId="77777777" w:rsidR="00962595" w:rsidRPr="00771BC0" w:rsidRDefault="00962595" w:rsidP="005B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и оценки курсовой работы (проекта)</w:t>
            </w:r>
          </w:p>
        </w:tc>
        <w:tc>
          <w:tcPr>
            <w:tcW w:w="6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D961" w14:textId="77777777" w:rsidR="00962595" w:rsidRPr="00771BC0" w:rsidRDefault="00962595" w:rsidP="005B4998">
            <w:pPr>
              <w:tabs>
                <w:tab w:val="left" w:pos="426"/>
              </w:tabs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BC0">
              <w:rPr>
                <w:rFonts w:ascii="Times New Roman" w:eastAsia="Calibri" w:hAnsi="Times New Roman" w:cs="Times New Roman"/>
                <w:sz w:val="20"/>
                <w:szCs w:val="20"/>
              </w:rPr>
              <w:t>Если по дисциплине предусмотрена курсовая работа (проект), то по ней выставляется отдельная оценка. Максимальная сумма по курсовой работе (проекту) устанавливается в 100 баллов.</w:t>
            </w:r>
          </w:p>
          <w:p w14:paraId="3DED16FD" w14:textId="77777777" w:rsidR="00A55167" w:rsidRPr="002474B8" w:rsidRDefault="00A55167" w:rsidP="00A55167">
            <w:pPr>
              <w:pStyle w:val="af0"/>
              <w:tabs>
                <w:tab w:val="left" w:pos="426"/>
                <w:tab w:val="left" w:pos="1134"/>
              </w:tabs>
              <w:spacing w:after="0" w:line="240" w:lineRule="auto"/>
              <w:ind w:left="30" w:firstLine="709"/>
              <w:jc w:val="both"/>
              <w:rPr>
                <w:rFonts w:ascii="Times New Roman" w:hAnsi="Times New Roman" w:cs="Times New Roman"/>
              </w:rPr>
            </w:pPr>
            <w:r w:rsidRPr="002474B8">
              <w:rPr>
                <w:rFonts w:ascii="Times New Roman" w:hAnsi="Times New Roman" w:cs="Times New Roman"/>
              </w:rPr>
              <w:t>а) качество пояснительной записки и графической части – до 40 баллов;</w:t>
            </w:r>
          </w:p>
          <w:p w14:paraId="4B97CA5E" w14:textId="77777777" w:rsidR="00A55167" w:rsidRPr="002474B8" w:rsidRDefault="00A55167" w:rsidP="00A55167">
            <w:pPr>
              <w:pStyle w:val="af0"/>
              <w:tabs>
                <w:tab w:val="left" w:pos="426"/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</w:rPr>
            </w:pPr>
            <w:r w:rsidRPr="002474B8">
              <w:rPr>
                <w:rFonts w:ascii="Times New Roman" w:hAnsi="Times New Roman" w:cs="Times New Roman"/>
              </w:rPr>
              <w:t>б) качество доклада – до 20 баллов;</w:t>
            </w:r>
          </w:p>
          <w:p w14:paraId="193B458D" w14:textId="77777777" w:rsidR="00A55167" w:rsidRPr="002474B8" w:rsidRDefault="00A55167" w:rsidP="00A55167">
            <w:pPr>
              <w:pStyle w:val="af0"/>
              <w:tabs>
                <w:tab w:val="left" w:pos="426"/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</w:rPr>
            </w:pPr>
            <w:r w:rsidRPr="002474B8">
              <w:rPr>
                <w:rFonts w:ascii="Times New Roman" w:hAnsi="Times New Roman" w:cs="Times New Roman"/>
              </w:rPr>
              <w:t>в) качество защиты работы – до 40 баллов.</w:t>
            </w:r>
          </w:p>
          <w:p w14:paraId="11E7FE0E" w14:textId="77777777" w:rsidR="00A55167" w:rsidRPr="002474B8" w:rsidRDefault="00A55167" w:rsidP="00A55167">
            <w:pPr>
              <w:pStyle w:val="af0"/>
              <w:tabs>
                <w:tab w:val="left" w:pos="426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2474B8">
              <w:rPr>
                <w:rFonts w:ascii="Times New Roman" w:hAnsi="Times New Roman" w:cs="Times New Roman"/>
              </w:rPr>
              <w:t>При рассмотрении качества пояснительной записки и графической части работы принимается к сведению ритмичность выполнения работы, отсутствие ошибок, логичность и последовательность построения материала, правильность выполнения и полнота расчетов, соблюдение требований к оформлению и аккуратность исполнения работы.</w:t>
            </w:r>
          </w:p>
          <w:p w14:paraId="0C0A0BAC" w14:textId="77777777" w:rsidR="00A55167" w:rsidRPr="002474B8" w:rsidRDefault="00A55167" w:rsidP="00A55167">
            <w:pPr>
              <w:pStyle w:val="af0"/>
              <w:tabs>
                <w:tab w:val="left" w:pos="426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2474B8">
              <w:rPr>
                <w:rFonts w:ascii="Times New Roman" w:hAnsi="Times New Roman" w:cs="Times New Roman"/>
              </w:rPr>
              <w:t>При оценке качества доклада учитывается уровень владения материалом, степень аргументированности, четкости, последовательности и правильности изложения материала, а также соблюдение регламентов.</w:t>
            </w:r>
          </w:p>
          <w:p w14:paraId="786E7BE1" w14:textId="77777777" w:rsidR="00A55167" w:rsidRPr="002474B8" w:rsidRDefault="00A55167" w:rsidP="00A55167">
            <w:pPr>
              <w:pStyle w:val="af0"/>
              <w:tabs>
                <w:tab w:val="left" w:pos="426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2474B8">
              <w:rPr>
                <w:rFonts w:ascii="Times New Roman" w:hAnsi="Times New Roman" w:cs="Times New Roman"/>
              </w:rPr>
              <w:t xml:space="preserve">При оценке уровня качества ответов на вопросы принимается во внимание правильность, полнота и степень ориентированности в материале. </w:t>
            </w:r>
          </w:p>
          <w:p w14:paraId="0D48C74C" w14:textId="348B1A4D" w:rsidR="00962595" w:rsidRPr="00A55167" w:rsidRDefault="00A55167" w:rsidP="00A55167">
            <w:pPr>
              <w:tabs>
                <w:tab w:val="left" w:pos="426"/>
              </w:tabs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2474B8">
              <w:rPr>
                <w:rFonts w:ascii="Times New Roman" w:hAnsi="Times New Roman" w:cs="Times New Roman"/>
              </w:rPr>
              <w:t>Комиссия по приему защиты курсовой работы (проекта) оценивает вышеуказанные составляющие компоненты и определяет итоговую оценку.</w:t>
            </w:r>
          </w:p>
        </w:tc>
      </w:tr>
    </w:tbl>
    <w:p w14:paraId="3F6568F2" w14:textId="77777777" w:rsidR="005B4998" w:rsidRPr="0004642F" w:rsidRDefault="005B4998" w:rsidP="005B4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B13820C" w14:textId="77777777" w:rsidR="003C2525" w:rsidRPr="004507DA" w:rsidRDefault="003C2525" w:rsidP="003C25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ная форма обучения 7 семестр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647"/>
        <w:gridCol w:w="1134"/>
        <w:gridCol w:w="1276"/>
        <w:gridCol w:w="2126"/>
        <w:gridCol w:w="1417"/>
        <w:gridCol w:w="1560"/>
      </w:tblGrid>
      <w:tr w:rsidR="003C2525" w:rsidRPr="00F42B90" w14:paraId="12E0B956" w14:textId="77777777" w:rsidTr="00E96436">
        <w:trPr>
          <w:cantSplit/>
        </w:trPr>
        <w:tc>
          <w:tcPr>
            <w:tcW w:w="446" w:type="dxa"/>
          </w:tcPr>
          <w:p w14:paraId="5670B88F" w14:textId="77777777" w:rsidR="003C2525" w:rsidRPr="00F42B90" w:rsidRDefault="003C2525" w:rsidP="00E96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№</w:t>
            </w:r>
          </w:p>
        </w:tc>
        <w:tc>
          <w:tcPr>
            <w:tcW w:w="1647" w:type="dxa"/>
          </w:tcPr>
          <w:p w14:paraId="3D653A9D" w14:textId="77777777" w:rsidR="003C2525" w:rsidRPr="00F42B90" w:rsidRDefault="003C2525" w:rsidP="00E96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513" w:type="dxa"/>
            <w:gridSpan w:val="5"/>
            <w:vAlign w:val="center"/>
          </w:tcPr>
          <w:p w14:paraId="6F866BC1" w14:textId="77777777" w:rsidR="003C2525" w:rsidRPr="00E23D59" w:rsidRDefault="003C2525" w:rsidP="00E96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Содержание</w:t>
            </w:r>
          </w:p>
        </w:tc>
      </w:tr>
      <w:tr w:rsidR="003C2525" w:rsidRPr="00F42B90" w14:paraId="02DD9696" w14:textId="77777777" w:rsidTr="00E96436">
        <w:trPr>
          <w:cantSplit/>
          <w:trHeight w:val="454"/>
        </w:trPr>
        <w:tc>
          <w:tcPr>
            <w:tcW w:w="9606" w:type="dxa"/>
            <w:gridSpan w:val="7"/>
            <w:vAlign w:val="center"/>
          </w:tcPr>
          <w:p w14:paraId="5232D336" w14:textId="77777777" w:rsidR="003C2525" w:rsidRPr="00D56F7B" w:rsidRDefault="003C2525" w:rsidP="00E96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чная форма обучения</w:t>
            </w:r>
          </w:p>
        </w:tc>
      </w:tr>
      <w:tr w:rsidR="003C2525" w:rsidRPr="00F42B90" w14:paraId="3E71ED47" w14:textId="77777777" w:rsidTr="00E96436">
        <w:trPr>
          <w:cantSplit/>
          <w:trHeight w:val="180"/>
        </w:trPr>
        <w:tc>
          <w:tcPr>
            <w:tcW w:w="446" w:type="dxa"/>
            <w:vMerge w:val="restart"/>
          </w:tcPr>
          <w:p w14:paraId="09E6B56A" w14:textId="77777777" w:rsidR="003C2525" w:rsidRPr="00F42B90" w:rsidRDefault="003C2525" w:rsidP="00E964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1</w:t>
            </w:r>
          </w:p>
        </w:tc>
        <w:tc>
          <w:tcPr>
            <w:tcW w:w="1647" w:type="dxa"/>
            <w:vMerge w:val="restart"/>
          </w:tcPr>
          <w:p w14:paraId="72CA4A78" w14:textId="77777777" w:rsidR="003C2525" w:rsidRPr="00F42B90" w:rsidRDefault="003C2525" w:rsidP="00E96436">
            <w:pPr>
              <w:spacing w:after="0" w:line="240" w:lineRule="auto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Распределение баллов за с</w:t>
            </w:r>
            <w:r w:rsidRPr="00F42B90">
              <w:rPr>
                <w:rFonts w:ascii="Times New Roman" w:hAnsi="Times New Roman"/>
              </w:rPr>
              <w:t>е</w:t>
            </w:r>
            <w:r w:rsidRPr="00F42B90">
              <w:rPr>
                <w:rFonts w:ascii="Times New Roman" w:hAnsi="Times New Roman"/>
              </w:rPr>
              <w:t>местры по в</w:t>
            </w:r>
            <w:r w:rsidRPr="00F42B90">
              <w:rPr>
                <w:rFonts w:ascii="Times New Roman" w:hAnsi="Times New Roman"/>
              </w:rPr>
              <w:t>и</w:t>
            </w:r>
            <w:r w:rsidRPr="00F42B90">
              <w:rPr>
                <w:rFonts w:ascii="Times New Roman" w:hAnsi="Times New Roman"/>
              </w:rPr>
              <w:t xml:space="preserve">дам учебной работы, сроки сдачи учебной работы </w:t>
            </w:r>
            <w:r w:rsidRPr="00F42B90">
              <w:rPr>
                <w:rFonts w:ascii="Times New Roman" w:hAnsi="Times New Roman"/>
                <w:b/>
              </w:rPr>
              <w:t>(дов</w:t>
            </w:r>
            <w:r w:rsidRPr="00F42B90">
              <w:rPr>
                <w:rFonts w:ascii="Times New Roman" w:hAnsi="Times New Roman"/>
                <w:b/>
              </w:rPr>
              <w:t>о</w:t>
            </w:r>
            <w:r w:rsidRPr="00F42B90">
              <w:rPr>
                <w:rFonts w:ascii="Times New Roman" w:hAnsi="Times New Roman"/>
                <w:b/>
              </w:rPr>
              <w:t>дятся до св</w:t>
            </w:r>
            <w:r w:rsidRPr="00F42B90">
              <w:rPr>
                <w:rFonts w:ascii="Times New Roman" w:hAnsi="Times New Roman"/>
                <w:b/>
              </w:rPr>
              <w:t>е</w:t>
            </w:r>
            <w:r w:rsidRPr="00F42B90">
              <w:rPr>
                <w:rFonts w:ascii="Times New Roman" w:hAnsi="Times New Roman"/>
                <w:b/>
              </w:rPr>
              <w:t xml:space="preserve">дения </w:t>
            </w:r>
            <w:r>
              <w:rPr>
                <w:rFonts w:ascii="Times New Roman" w:hAnsi="Times New Roman"/>
                <w:b/>
              </w:rPr>
              <w:t>обуч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ющихся</w:t>
            </w:r>
            <w:r w:rsidRPr="00F42B90">
              <w:rPr>
                <w:rFonts w:ascii="Times New Roman" w:hAnsi="Times New Roman"/>
                <w:b/>
              </w:rPr>
              <w:t xml:space="preserve"> на первом уче</w:t>
            </w:r>
            <w:r w:rsidRPr="00F42B90">
              <w:rPr>
                <w:rFonts w:ascii="Times New Roman" w:hAnsi="Times New Roman"/>
                <w:b/>
              </w:rPr>
              <w:t>б</w:t>
            </w:r>
            <w:r w:rsidRPr="00F42B90">
              <w:rPr>
                <w:rFonts w:ascii="Times New Roman" w:hAnsi="Times New Roman"/>
                <w:b/>
              </w:rPr>
              <w:t>ном занятии)</w:t>
            </w:r>
          </w:p>
        </w:tc>
        <w:tc>
          <w:tcPr>
            <w:tcW w:w="7513" w:type="dxa"/>
            <w:gridSpan w:val="5"/>
          </w:tcPr>
          <w:p w14:paraId="5597DFCF" w14:textId="77777777" w:rsidR="003C2525" w:rsidRPr="00F42B90" w:rsidRDefault="003C2525" w:rsidP="00E96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Распределение баллов</w:t>
            </w:r>
          </w:p>
        </w:tc>
      </w:tr>
      <w:tr w:rsidR="003C2525" w:rsidRPr="00F42B90" w14:paraId="5C4B0263" w14:textId="77777777" w:rsidTr="00E96436">
        <w:trPr>
          <w:cantSplit/>
          <w:trHeight w:val="1374"/>
        </w:trPr>
        <w:tc>
          <w:tcPr>
            <w:tcW w:w="446" w:type="dxa"/>
            <w:vMerge/>
          </w:tcPr>
          <w:p w14:paraId="33A897E8" w14:textId="77777777" w:rsidR="003C2525" w:rsidRPr="00F42B90" w:rsidRDefault="003C2525" w:rsidP="00E9643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647" w:type="dxa"/>
            <w:vMerge/>
          </w:tcPr>
          <w:p w14:paraId="65D87453" w14:textId="77777777" w:rsidR="003C2525" w:rsidRPr="00F42B90" w:rsidRDefault="003C2525" w:rsidP="00E96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3BF37436" w14:textId="77777777" w:rsidR="003C2525" w:rsidRPr="00F42B90" w:rsidRDefault="003C2525" w:rsidP="00E96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Вид учебной работы:</w:t>
            </w:r>
          </w:p>
        </w:tc>
        <w:tc>
          <w:tcPr>
            <w:tcW w:w="1276" w:type="dxa"/>
            <w:vAlign w:val="center"/>
          </w:tcPr>
          <w:p w14:paraId="05BE1037" w14:textId="77777777" w:rsidR="003C2525" w:rsidRPr="00F42B90" w:rsidRDefault="003C2525" w:rsidP="00E96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осещ</w:t>
            </w:r>
            <w:r w:rsidRPr="00F42B90">
              <w:rPr>
                <w:rFonts w:ascii="Times New Roman" w:hAnsi="Times New Roman"/>
              </w:rPr>
              <w:t>е</w:t>
            </w:r>
            <w:r w:rsidRPr="00F42B90">
              <w:rPr>
                <w:rFonts w:ascii="Times New Roman" w:hAnsi="Times New Roman"/>
              </w:rPr>
              <w:t>ние лекций</w:t>
            </w:r>
          </w:p>
        </w:tc>
        <w:tc>
          <w:tcPr>
            <w:tcW w:w="2126" w:type="dxa"/>
            <w:vAlign w:val="center"/>
          </w:tcPr>
          <w:p w14:paraId="6780C43A" w14:textId="77777777" w:rsidR="003C2525" w:rsidRPr="00F42B90" w:rsidRDefault="003C2525" w:rsidP="00E96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Выполнение </w:t>
            </w:r>
            <w:r>
              <w:rPr>
                <w:rFonts w:ascii="Times New Roman" w:hAnsi="Times New Roman"/>
              </w:rPr>
              <w:t>пр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ических работ</w:t>
            </w:r>
          </w:p>
        </w:tc>
        <w:tc>
          <w:tcPr>
            <w:tcW w:w="1417" w:type="dxa"/>
            <w:vAlign w:val="center"/>
          </w:tcPr>
          <w:p w14:paraId="51F4D264" w14:textId="77777777" w:rsidR="003C2525" w:rsidRPr="009328D2" w:rsidRDefault="003C2525" w:rsidP="00E96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>Рубежный контроль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28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383820B1" w14:textId="77777777" w:rsidR="003C2525" w:rsidRPr="00FF3E29" w:rsidRDefault="003C2525" w:rsidP="00E96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E29">
              <w:rPr>
                <w:rFonts w:ascii="Times New Roman" w:hAnsi="Times New Roman"/>
              </w:rPr>
              <w:t xml:space="preserve">Зачет </w:t>
            </w:r>
          </w:p>
        </w:tc>
      </w:tr>
      <w:tr w:rsidR="003C2525" w:rsidRPr="00F42B90" w14:paraId="08077935" w14:textId="77777777" w:rsidTr="00E96436">
        <w:trPr>
          <w:cantSplit/>
          <w:trHeight w:val="1172"/>
        </w:trPr>
        <w:tc>
          <w:tcPr>
            <w:tcW w:w="446" w:type="dxa"/>
            <w:vMerge/>
          </w:tcPr>
          <w:p w14:paraId="44A772DF" w14:textId="77777777" w:rsidR="003C2525" w:rsidRPr="00F42B90" w:rsidRDefault="003C2525" w:rsidP="00E9643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647" w:type="dxa"/>
            <w:vMerge/>
          </w:tcPr>
          <w:p w14:paraId="66EEA5DB" w14:textId="77777777" w:rsidR="003C2525" w:rsidRPr="00F42B90" w:rsidRDefault="003C2525" w:rsidP="00E96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6C5DC262" w14:textId="77777777" w:rsidR="003C2525" w:rsidRPr="00F42B90" w:rsidRDefault="003C2525" w:rsidP="00E96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Балльная оценка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F72528" w14:textId="77777777" w:rsidR="003C2525" w:rsidRPr="00C03624" w:rsidRDefault="003C2525" w:rsidP="00E96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3624">
              <w:rPr>
                <w:rFonts w:ascii="Times New Roman" w:hAnsi="Times New Roman"/>
              </w:rPr>
              <w:t>До 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595D9A" w14:textId="77777777" w:rsidR="003C2525" w:rsidRPr="00C03624" w:rsidRDefault="003C2525" w:rsidP="00E96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3624">
              <w:rPr>
                <w:rFonts w:ascii="Times New Roman" w:hAnsi="Times New Roman"/>
              </w:rPr>
              <w:t>До 5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68B044" w14:textId="77777777" w:rsidR="003C2525" w:rsidRPr="00C03624" w:rsidRDefault="003C2525" w:rsidP="00E96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3624">
              <w:rPr>
                <w:rFonts w:ascii="Times New Roman" w:hAnsi="Times New Roman"/>
              </w:rPr>
              <w:t>До 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3EF9F2" w14:textId="77777777" w:rsidR="003C2525" w:rsidRPr="00C03624" w:rsidRDefault="003C2525" w:rsidP="00E96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3624">
              <w:rPr>
                <w:rFonts w:ascii="Times New Roman" w:hAnsi="Times New Roman"/>
              </w:rPr>
              <w:t>До 30</w:t>
            </w:r>
          </w:p>
        </w:tc>
      </w:tr>
      <w:tr w:rsidR="003C2525" w:rsidRPr="00F42B90" w14:paraId="4EFBCEBE" w14:textId="77777777" w:rsidTr="00E96436">
        <w:trPr>
          <w:cantSplit/>
          <w:trHeight w:val="1701"/>
        </w:trPr>
        <w:tc>
          <w:tcPr>
            <w:tcW w:w="446" w:type="dxa"/>
            <w:vMerge/>
          </w:tcPr>
          <w:p w14:paraId="21C193E3" w14:textId="77777777" w:rsidR="003C2525" w:rsidRPr="00F42B90" w:rsidRDefault="003C2525" w:rsidP="00E9643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647" w:type="dxa"/>
            <w:vMerge/>
          </w:tcPr>
          <w:p w14:paraId="1A5336B2" w14:textId="77777777" w:rsidR="003C2525" w:rsidRPr="00F42B90" w:rsidRDefault="003C2525" w:rsidP="00E96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05660C3B" w14:textId="77777777" w:rsidR="003C2525" w:rsidRPr="00F42B90" w:rsidRDefault="003C2525" w:rsidP="00E96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рим</w:t>
            </w:r>
            <w:r w:rsidRPr="00F42B90">
              <w:rPr>
                <w:rFonts w:ascii="Times New Roman" w:hAnsi="Times New Roman"/>
              </w:rPr>
              <w:t>е</w:t>
            </w:r>
            <w:r w:rsidRPr="00F42B90">
              <w:rPr>
                <w:rFonts w:ascii="Times New Roman" w:hAnsi="Times New Roman"/>
              </w:rPr>
              <w:t>чания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EFE470" w14:textId="77777777" w:rsidR="003C2525" w:rsidRPr="00C03624" w:rsidRDefault="003C2525" w:rsidP="00E96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C03624">
              <w:rPr>
                <w:rFonts w:ascii="Times New Roman" w:hAnsi="Times New Roman"/>
              </w:rPr>
              <w:t xml:space="preserve"> лек</w:t>
            </w:r>
            <w:r>
              <w:rPr>
                <w:rFonts w:ascii="Times New Roman" w:hAnsi="Times New Roman"/>
              </w:rPr>
              <w:t>ций по 2 бал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1B6E96" w14:textId="77777777" w:rsidR="003C2525" w:rsidRPr="00C03624" w:rsidRDefault="003C2525" w:rsidP="00E96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624">
              <w:rPr>
                <w:rFonts w:ascii="Times New Roman" w:hAnsi="Times New Roman"/>
                <w:sz w:val="20"/>
                <w:szCs w:val="20"/>
              </w:rPr>
              <w:t>До 22-х баллов за 1работу, до 15-и ба</w:t>
            </w:r>
            <w:r w:rsidRPr="00C03624">
              <w:rPr>
                <w:rFonts w:ascii="Times New Roman" w:hAnsi="Times New Roman"/>
                <w:sz w:val="20"/>
                <w:szCs w:val="20"/>
              </w:rPr>
              <w:t>л</w:t>
            </w:r>
            <w:r w:rsidRPr="00C03624">
              <w:rPr>
                <w:rFonts w:ascii="Times New Roman" w:hAnsi="Times New Roman"/>
                <w:sz w:val="20"/>
                <w:szCs w:val="20"/>
              </w:rPr>
              <w:t>лов за 2 работу, до 15-и баллов за 3 работу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6E386D" w14:textId="77777777" w:rsidR="003C2525" w:rsidRPr="00C03624" w:rsidRDefault="003C2525" w:rsidP="00E96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3624">
              <w:rPr>
                <w:rFonts w:ascii="Times New Roman" w:hAnsi="Times New Roman"/>
              </w:rPr>
              <w:t xml:space="preserve">После  </w:t>
            </w:r>
            <w:r>
              <w:rPr>
                <w:rFonts w:ascii="Times New Roman" w:hAnsi="Times New Roman"/>
              </w:rPr>
              <w:t>2-го практ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776F76" w14:textId="77777777" w:rsidR="003C2525" w:rsidRPr="00C03624" w:rsidRDefault="003C2525" w:rsidP="00E96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 4</w:t>
            </w:r>
            <w:r w:rsidRPr="00C03624">
              <w:rPr>
                <w:rFonts w:ascii="Times New Roman" w:hAnsi="Times New Roman"/>
              </w:rPr>
              <w:t>-й лекции</w:t>
            </w:r>
          </w:p>
        </w:tc>
      </w:tr>
      <w:tr w:rsidR="003C2525" w:rsidRPr="00434A89" w14:paraId="2B4E328F" w14:textId="77777777" w:rsidTr="00E96436">
        <w:trPr>
          <w:cantSplit/>
        </w:trPr>
        <w:tc>
          <w:tcPr>
            <w:tcW w:w="446" w:type="dxa"/>
          </w:tcPr>
          <w:p w14:paraId="2D3736CD" w14:textId="77777777" w:rsidR="003C2525" w:rsidRPr="00D56F7B" w:rsidRDefault="003C2525" w:rsidP="00E964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2</w:t>
            </w:r>
          </w:p>
        </w:tc>
        <w:tc>
          <w:tcPr>
            <w:tcW w:w="2781" w:type="dxa"/>
            <w:gridSpan w:val="2"/>
          </w:tcPr>
          <w:p w14:paraId="3A3E1FE7" w14:textId="77777777" w:rsidR="003C2525" w:rsidRPr="00D56F7B" w:rsidRDefault="003C2525" w:rsidP="00E96436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Критерий пересчета ба</w:t>
            </w:r>
            <w:r w:rsidRPr="00D56F7B">
              <w:rPr>
                <w:rFonts w:ascii="Times New Roman" w:hAnsi="Times New Roman"/>
              </w:rPr>
              <w:t>л</w:t>
            </w:r>
            <w:r w:rsidRPr="00D56F7B">
              <w:rPr>
                <w:rFonts w:ascii="Times New Roman" w:hAnsi="Times New Roman"/>
              </w:rPr>
              <w:t>лов в традиционную оце</w:t>
            </w:r>
            <w:r w:rsidRPr="00D56F7B">
              <w:rPr>
                <w:rFonts w:ascii="Times New Roman" w:hAnsi="Times New Roman"/>
              </w:rPr>
              <w:t>н</w:t>
            </w:r>
            <w:r w:rsidRPr="00D56F7B">
              <w:rPr>
                <w:rFonts w:ascii="Times New Roman" w:hAnsi="Times New Roman"/>
              </w:rPr>
              <w:t>ку по итогам работы в с</w:t>
            </w:r>
            <w:r w:rsidRPr="00D56F7B">
              <w:rPr>
                <w:rFonts w:ascii="Times New Roman" w:hAnsi="Times New Roman"/>
              </w:rPr>
              <w:t>е</w:t>
            </w:r>
            <w:r w:rsidRPr="00D56F7B">
              <w:rPr>
                <w:rFonts w:ascii="Times New Roman" w:hAnsi="Times New Roman"/>
              </w:rPr>
              <w:t>местре и зачета</w:t>
            </w:r>
          </w:p>
        </w:tc>
        <w:tc>
          <w:tcPr>
            <w:tcW w:w="6379" w:type="dxa"/>
            <w:gridSpan w:val="4"/>
            <w:vAlign w:val="center"/>
          </w:tcPr>
          <w:p w14:paraId="7C5ABB0E" w14:textId="77777777" w:rsidR="003C2525" w:rsidRPr="00434433" w:rsidRDefault="003C2525" w:rsidP="00E96436">
            <w:pPr>
              <w:autoSpaceDE w:val="0"/>
              <w:autoSpaceDN w:val="0"/>
              <w:adjustRightInd w:val="0"/>
              <w:spacing w:after="0" w:line="240" w:lineRule="auto"/>
              <w:rPr>
                <w:rStyle w:val="af2"/>
                <w:rFonts w:ascii="Times New Roman" w:hAnsi="Times New Roman"/>
                <w:b w:val="0"/>
              </w:rPr>
            </w:pPr>
            <w:r w:rsidRPr="00434433">
              <w:rPr>
                <w:rStyle w:val="af2"/>
                <w:rFonts w:ascii="Times New Roman" w:hAnsi="Times New Roman"/>
                <w:b w:val="0"/>
              </w:rPr>
              <w:t>60 и менее баллов – неудовлетворительно;</w:t>
            </w:r>
          </w:p>
          <w:p w14:paraId="3FC6F5A2" w14:textId="77777777" w:rsidR="003C2525" w:rsidRPr="00434433" w:rsidRDefault="003C2525" w:rsidP="00E96436">
            <w:pPr>
              <w:autoSpaceDE w:val="0"/>
              <w:autoSpaceDN w:val="0"/>
              <w:adjustRightInd w:val="0"/>
              <w:spacing w:after="0" w:line="240" w:lineRule="auto"/>
              <w:rPr>
                <w:rStyle w:val="af2"/>
                <w:rFonts w:ascii="Times New Roman" w:hAnsi="Times New Roman"/>
                <w:b w:val="0"/>
              </w:rPr>
            </w:pPr>
            <w:r w:rsidRPr="00434433">
              <w:rPr>
                <w:rStyle w:val="af2"/>
                <w:rFonts w:ascii="Times New Roman" w:hAnsi="Times New Roman"/>
                <w:b w:val="0"/>
              </w:rPr>
              <w:t>61…73 – удовлетворительно;</w:t>
            </w:r>
          </w:p>
          <w:p w14:paraId="4ECA10C2" w14:textId="77777777" w:rsidR="003C2525" w:rsidRPr="00434433" w:rsidRDefault="003C2525" w:rsidP="00E96436">
            <w:pPr>
              <w:autoSpaceDE w:val="0"/>
              <w:autoSpaceDN w:val="0"/>
              <w:adjustRightInd w:val="0"/>
              <w:spacing w:after="0" w:line="240" w:lineRule="auto"/>
              <w:rPr>
                <w:rStyle w:val="af2"/>
                <w:rFonts w:ascii="Times New Roman" w:hAnsi="Times New Roman"/>
                <w:b w:val="0"/>
              </w:rPr>
            </w:pPr>
            <w:r w:rsidRPr="00434433">
              <w:rPr>
                <w:rStyle w:val="af2"/>
                <w:rFonts w:ascii="Times New Roman" w:hAnsi="Times New Roman"/>
                <w:b w:val="0"/>
              </w:rPr>
              <w:t>74… 90 – хорошо;</w:t>
            </w:r>
          </w:p>
          <w:p w14:paraId="38F1B233" w14:textId="77777777" w:rsidR="003C2525" w:rsidRPr="00434433" w:rsidRDefault="003C2525" w:rsidP="00E96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4433">
              <w:rPr>
                <w:rStyle w:val="af2"/>
                <w:rFonts w:ascii="Times New Roman" w:hAnsi="Times New Roman"/>
                <w:b w:val="0"/>
              </w:rPr>
              <w:t>91…100 – отлично</w:t>
            </w:r>
          </w:p>
        </w:tc>
      </w:tr>
    </w:tbl>
    <w:p w14:paraId="039344D5" w14:textId="77777777" w:rsidR="005B4998" w:rsidRPr="00584CDF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3. Процедура оценивания результатов освоения дисциплины</w:t>
      </w:r>
    </w:p>
    <w:p w14:paraId="43C447FD" w14:textId="77777777" w:rsidR="005B4998" w:rsidRPr="00584CDF" w:rsidRDefault="005B4998" w:rsidP="005B4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ежные контроли проводятся в форме </w:t>
      </w:r>
      <w:r w:rsidR="00E75A96" w:rsidRPr="00584CD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го опроса</w:t>
      </w:r>
      <w:r w:rsidRPr="00584CD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стир</w:t>
      </w:r>
      <w:r w:rsidRPr="00584C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84CD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, устного опроса</w:t>
      </w:r>
      <w:r w:rsidR="0013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четно-графической работы</w:t>
      </w:r>
      <w:r w:rsidRPr="00584CDF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чет проводится в форме устного собеседования по вопросам к зачету. Экзамен проводится в форме устного собеседования по вопросам экзаменационного билета.</w:t>
      </w:r>
    </w:p>
    <w:p w14:paraId="5C0A9FFB" w14:textId="77777777" w:rsidR="005B4998" w:rsidRPr="00584CDF" w:rsidRDefault="005B4998" w:rsidP="005B4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CD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проведением каждого рубежного контроля преподаватель пр</w:t>
      </w:r>
      <w:r w:rsidRPr="00584C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8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атывает с </w:t>
      </w:r>
      <w:proofErr w:type="gramStart"/>
      <w:r w:rsidRPr="00584C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58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материал соответствующих разделов дисциплины в форме краткой лекции-дискуссии.</w:t>
      </w:r>
    </w:p>
    <w:p w14:paraId="1EA84FAE" w14:textId="77777777" w:rsidR="005B4998" w:rsidRPr="00584CDF" w:rsidRDefault="005B4998" w:rsidP="005B499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C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к контрольным работам для рубежных контр</w:t>
      </w:r>
      <w:r w:rsidR="00E75A96" w:rsidRPr="00584CD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й № 1, № 2, № 3, № 4, №5, №6</w:t>
      </w:r>
      <w:r w:rsidRPr="0058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т из </w:t>
      </w:r>
      <w:r w:rsidR="00E75A96" w:rsidRPr="00584C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 для устного и письменного опроса,</w:t>
      </w:r>
      <w:r w:rsidRPr="0058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584C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84C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рований.</w:t>
      </w:r>
    </w:p>
    <w:p w14:paraId="3A05847A" w14:textId="77777777" w:rsidR="005B4998" w:rsidRPr="00584CDF" w:rsidRDefault="005B4998" w:rsidP="00E75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C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ую контрольную работу при рубежном контроле</w:t>
      </w:r>
      <w:r w:rsidRPr="00B14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84C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</w:t>
      </w:r>
      <w:r w:rsidRPr="00584CD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CDF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gramEnd"/>
      <w:r w:rsidRPr="0058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одится 1 академический час на очной форме обучения</w:t>
      </w:r>
      <w:r w:rsidRPr="00584CDF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 </w:t>
      </w:r>
    </w:p>
    <w:p w14:paraId="00B813FE" w14:textId="77777777" w:rsidR="005B4998" w:rsidRPr="00584CDF" w:rsidRDefault="005B4998" w:rsidP="005B4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оценивает в баллах результаты </w:t>
      </w:r>
      <w:r w:rsidR="00E75A96" w:rsidRPr="0058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ов и тестирований </w:t>
      </w:r>
      <w:r w:rsidRPr="0058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обучающегося по количеству </w:t>
      </w:r>
      <w:r w:rsidR="00E75A96" w:rsidRPr="0058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х ответов </w:t>
      </w:r>
      <w:r w:rsidRPr="00584C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носит в вед</w:t>
      </w:r>
      <w:r w:rsidRPr="00584C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84CD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ь учета текущей успеваемости.</w:t>
      </w:r>
    </w:p>
    <w:p w14:paraId="30E39851" w14:textId="61266592" w:rsidR="005B4998" w:rsidRPr="00584CDF" w:rsidRDefault="005B4998" w:rsidP="005B4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вопросов к зачету </w:t>
      </w:r>
      <w:r w:rsidR="00E75A96" w:rsidRPr="0058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2 семестра </w:t>
      </w:r>
      <w:r w:rsidRPr="0058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из </w:t>
      </w:r>
      <w:r w:rsidR="00E75A96" w:rsidRPr="00584CD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2</w:t>
      </w:r>
      <w:r w:rsidRPr="00584CD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1 вопроса</w:t>
      </w:r>
      <w:r w:rsidR="00E75A96" w:rsidRPr="00584CDF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зачету после 3 семестра из 16 вопросов.</w:t>
      </w:r>
      <w:r w:rsidRPr="0058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баллов по результатам зачета складывается из баллов, полученных за ответ на вопросы к зачету (до </w:t>
      </w:r>
      <w:r w:rsidR="003A56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84CDF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), и баллов, полученных за ответ на дополнительные вопросы пр</w:t>
      </w:r>
      <w:r w:rsidRPr="00584C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8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вателя (до </w:t>
      </w:r>
      <w:r w:rsidR="003A56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8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баллов). Время, отводимое </w:t>
      </w:r>
      <w:proofErr w:type="gramStart"/>
      <w:r w:rsidRPr="00584C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Pr="0058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чет, с</w:t>
      </w:r>
      <w:r w:rsidRPr="00584C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8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т </w:t>
      </w:r>
      <w:r w:rsidRPr="00584CD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0,2 академического</w:t>
      </w:r>
      <w:r w:rsidRPr="0058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.</w:t>
      </w:r>
    </w:p>
    <w:p w14:paraId="2657393D" w14:textId="6F5A0D43" w:rsidR="005B4998" w:rsidRPr="00584CDF" w:rsidRDefault="005B4998" w:rsidP="005B499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C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чень вопросов к экзамену состоит из </w:t>
      </w:r>
      <w:r w:rsidR="00E75A96" w:rsidRPr="00584CD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44</w:t>
      </w:r>
      <w:r w:rsidRPr="00584CD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вопросов</w:t>
      </w:r>
      <w:r w:rsidR="00E75A96" w:rsidRPr="00584CD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и 15 задач</w:t>
      </w:r>
      <w:r w:rsidR="00F64D7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. </w:t>
      </w:r>
      <w:r w:rsidR="00D25416" w:rsidRPr="00F64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D25416" w:rsidRPr="00F64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D25416" w:rsidRPr="00F64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ительным оценочным средством знаний студента является выполнение курсовой работы. Студенту выдаются темы (на выбор) курсовой работы, к</w:t>
      </w:r>
      <w:r w:rsidR="00D25416" w:rsidRPr="00F64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D25416" w:rsidRPr="00F64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рую он должен представить к защите до сдачи экзамена. </w:t>
      </w:r>
      <w:r w:rsidRPr="00584C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</w:t>
      </w:r>
      <w:r w:rsidRPr="00584CD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8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 по результатам экзамена складывается из баллов, полученных за ответ на вопросы к экзамену и решение задачи </w:t>
      </w:r>
      <w:r w:rsidRPr="00F6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 </w:t>
      </w:r>
      <w:r w:rsidR="003A56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6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баллов), и баллов, полученных за ответ на дополнительные вопросы преподавателя (до </w:t>
      </w:r>
      <w:r w:rsidR="003A56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64D71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).</w:t>
      </w:r>
      <w:r w:rsidRPr="0058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, отводимое </w:t>
      </w:r>
      <w:proofErr w:type="gramStart"/>
      <w:r w:rsidRPr="00584C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Pr="0058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4CD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на зачет, составляет </w:t>
      </w:r>
      <w:r w:rsidRPr="00F64D7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0,</w:t>
      </w:r>
      <w:r w:rsidR="00F64D71" w:rsidRPr="00F64D7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25</w:t>
      </w:r>
      <w:r w:rsidR="00F64D7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, на экзамен 0,5 </w:t>
      </w:r>
      <w:r w:rsidR="00F64D71" w:rsidRPr="00584CD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академ</w:t>
      </w:r>
      <w:r w:rsidR="00F64D71" w:rsidRPr="00584CD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</w:t>
      </w:r>
      <w:r w:rsidR="00F64D71" w:rsidRPr="00584CD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ческого</w:t>
      </w:r>
      <w:r w:rsidRPr="00584CD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часа.</w:t>
      </w:r>
    </w:p>
    <w:p w14:paraId="7B3BA805" w14:textId="77777777" w:rsidR="005B4998" w:rsidRPr="00584CDF" w:rsidRDefault="005B4998" w:rsidP="005B4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C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кущего контроля успеваемости, зачета и экзамена зан</w:t>
      </w:r>
      <w:r w:rsidRPr="00584C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84CDF">
        <w:rPr>
          <w:rFonts w:ascii="Times New Roman" w:eastAsia="Times New Roman" w:hAnsi="Times New Roman" w:cs="Times New Roman"/>
          <w:sz w:val="28"/>
          <w:szCs w:val="28"/>
          <w:lang w:eastAsia="ru-RU"/>
        </w:rPr>
        <w:t>сятся преподавателем в экзаменационную (зачетную) ведомость, которая сдается в организационный отдел института в день зачета, экзамена, а также выставляются в зачетную книжку обучающегося.</w:t>
      </w:r>
    </w:p>
    <w:p w14:paraId="3AA9BB9E" w14:textId="77777777" w:rsidR="005B4998" w:rsidRPr="00584CDF" w:rsidRDefault="005B4998" w:rsidP="005B4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0544D4" w14:textId="77777777" w:rsidR="005B4998" w:rsidRPr="00584CDF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4. Примеры оценочных сре</w:t>
      </w:r>
      <w:proofErr w:type="gramStart"/>
      <w:r w:rsidRPr="00584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ств дл</w:t>
      </w:r>
      <w:proofErr w:type="gramEnd"/>
      <w:r w:rsidRPr="00584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рубежных контролей, зачета и э</w:t>
      </w:r>
      <w:r w:rsidRPr="00584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584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а</w:t>
      </w:r>
    </w:p>
    <w:p w14:paraId="48358A50" w14:textId="77777777" w:rsidR="005B4998" w:rsidRPr="00584CDF" w:rsidRDefault="00976971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B4998" w:rsidRPr="00584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естр</w:t>
      </w:r>
    </w:p>
    <w:p w14:paraId="4907F84D" w14:textId="77777777" w:rsidR="005B4998" w:rsidRPr="00584CDF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4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мерные </w:t>
      </w:r>
      <w:r w:rsidR="00584CDF" w:rsidRPr="00584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овые задания</w:t>
      </w:r>
      <w:r w:rsidRPr="00584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рубежному контролю № 1</w:t>
      </w:r>
    </w:p>
    <w:p w14:paraId="54FF361E" w14:textId="77777777" w:rsidR="00584CDF" w:rsidRPr="00584CDF" w:rsidRDefault="00584CDF" w:rsidP="00584C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84CD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стовое задание 1</w:t>
      </w:r>
    </w:p>
    <w:p w14:paraId="5DCC0E7D" w14:textId="77777777" w:rsidR="00584CDF" w:rsidRPr="00584CDF" w:rsidRDefault="00584CDF" w:rsidP="00584CD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4C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Выберете один правильный ответ:</w:t>
      </w:r>
    </w:p>
    <w:p w14:paraId="7854B955" w14:textId="77777777" w:rsidR="00584CDF" w:rsidRPr="00584CDF" w:rsidRDefault="00584CDF" w:rsidP="00584CD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584CDF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Что называют масштабом?</w:t>
      </w:r>
    </w:p>
    <w:p w14:paraId="6556EF9B" w14:textId="77777777" w:rsidR="00584CDF" w:rsidRPr="00584CDF" w:rsidRDefault="00584CDF" w:rsidP="00F64D7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84CDF">
        <w:rPr>
          <w:rFonts w:ascii="Times New Roman" w:eastAsia="TimesNewRomanPSMT" w:hAnsi="Times New Roman" w:cs="Times New Roman"/>
          <w:sz w:val="28"/>
          <w:szCs w:val="28"/>
          <w:lang w:eastAsia="ru-RU"/>
        </w:rPr>
        <w:t>численное значение длины линии;</w:t>
      </w:r>
    </w:p>
    <w:p w14:paraId="533305B8" w14:textId="77777777" w:rsidR="00584CDF" w:rsidRPr="00584CDF" w:rsidRDefault="00584CDF" w:rsidP="00F64D7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84CDF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отношение длины линии на плане к проекции этой линии </w:t>
      </w:r>
      <w:proofErr w:type="gramStart"/>
      <w:r w:rsidRPr="00584CDF">
        <w:rPr>
          <w:rFonts w:ascii="Times New Roman" w:eastAsia="TimesNewRomanPSMT" w:hAnsi="Times New Roman" w:cs="Times New Roman"/>
          <w:sz w:val="28"/>
          <w:szCs w:val="28"/>
          <w:lang w:eastAsia="ru-RU"/>
        </w:rPr>
        <w:t>на</w:t>
      </w:r>
      <w:proofErr w:type="gramEnd"/>
    </w:p>
    <w:p w14:paraId="676F39B6" w14:textId="77777777" w:rsidR="00584CDF" w:rsidRPr="00584CDF" w:rsidRDefault="00584CDF" w:rsidP="00F64D71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84CDF">
        <w:rPr>
          <w:rFonts w:ascii="Times New Roman" w:eastAsia="TimesNewRomanPSMT" w:hAnsi="Times New Roman" w:cs="Times New Roman"/>
          <w:sz w:val="28"/>
          <w:szCs w:val="28"/>
          <w:lang w:eastAsia="ru-RU"/>
        </w:rPr>
        <w:t>местности;</w:t>
      </w:r>
    </w:p>
    <w:p w14:paraId="3105DB1A" w14:textId="12317F50" w:rsidR="00584CDF" w:rsidRPr="00584CDF" w:rsidRDefault="00584CDF" w:rsidP="00F64D7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84CDF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горизонтальное расстояние </w:t>
      </w:r>
      <w:r w:rsidR="00F64D71" w:rsidRPr="00584CDF">
        <w:rPr>
          <w:rFonts w:ascii="Times New Roman" w:eastAsia="TimesNewRomanPSMT" w:hAnsi="Times New Roman" w:cs="Times New Roman"/>
          <w:sz w:val="28"/>
          <w:szCs w:val="28"/>
          <w:lang w:eastAsia="ru-RU"/>
        </w:rPr>
        <w:t>на местности,</w:t>
      </w:r>
      <w:r w:rsidRPr="00584CDF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соответствующее 0,1мм </w:t>
      </w:r>
    </w:p>
    <w:p w14:paraId="48B34212" w14:textId="77777777" w:rsidR="00584CDF" w:rsidRPr="00584CDF" w:rsidRDefault="00584CDF" w:rsidP="00F64D71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84CDF">
        <w:rPr>
          <w:rFonts w:ascii="Times New Roman" w:eastAsia="TimesNewRomanPSMT" w:hAnsi="Times New Roman" w:cs="Times New Roman"/>
          <w:sz w:val="28"/>
          <w:szCs w:val="28"/>
          <w:lang w:eastAsia="ru-RU"/>
        </w:rPr>
        <w:t>плана;</w:t>
      </w:r>
    </w:p>
    <w:p w14:paraId="1FFA8D46" w14:textId="77777777" w:rsidR="00584CDF" w:rsidRPr="00584CDF" w:rsidRDefault="00584CDF" w:rsidP="00F64D7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84CDF">
        <w:rPr>
          <w:rFonts w:ascii="Times New Roman" w:eastAsia="TimesNewRomanPSMT" w:hAnsi="Times New Roman" w:cs="Times New Roman"/>
          <w:sz w:val="28"/>
          <w:szCs w:val="28"/>
          <w:lang w:eastAsia="ru-RU"/>
        </w:rPr>
        <w:t>степень увеличения длины линии местности.</w:t>
      </w:r>
    </w:p>
    <w:p w14:paraId="2F6AB9FA" w14:textId="77777777" w:rsidR="00584CDF" w:rsidRPr="00584CDF" w:rsidRDefault="00584CDF" w:rsidP="00584CD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584CDF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Какие величины определяют географические координаты?</w:t>
      </w:r>
    </w:p>
    <w:p w14:paraId="2C6D7627" w14:textId="77777777" w:rsidR="00584CDF" w:rsidRPr="00584CDF" w:rsidRDefault="00584CDF" w:rsidP="00F64D7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357"/>
        <w:contextualSpacing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84CDF">
        <w:rPr>
          <w:rFonts w:ascii="Times New Roman" w:eastAsia="TimesNewRomanPSMT" w:hAnsi="Times New Roman" w:cs="Times New Roman"/>
          <w:sz w:val="28"/>
          <w:szCs w:val="28"/>
          <w:lang w:eastAsia="ru-RU"/>
        </w:rPr>
        <w:t>геодезическая широта и долгота;</w:t>
      </w:r>
    </w:p>
    <w:p w14:paraId="7E5A70D5" w14:textId="77777777" w:rsidR="00584CDF" w:rsidRPr="00584CDF" w:rsidRDefault="00584CDF" w:rsidP="00F64D7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357"/>
        <w:contextualSpacing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84CDF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геодезическая широта и высота;</w:t>
      </w:r>
    </w:p>
    <w:p w14:paraId="6EA7A432" w14:textId="77777777" w:rsidR="00584CDF" w:rsidRPr="00584CDF" w:rsidRDefault="00584CDF" w:rsidP="00F64D7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357"/>
        <w:contextualSpacing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84CDF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абсцисса и ордината;</w:t>
      </w:r>
    </w:p>
    <w:p w14:paraId="30530614" w14:textId="77777777" w:rsidR="00584CDF" w:rsidRPr="00584CDF" w:rsidRDefault="00584CDF" w:rsidP="00F64D7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357"/>
        <w:contextualSpacing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84CDF">
        <w:rPr>
          <w:rFonts w:ascii="Times New Roman" w:eastAsia="TimesNewRomanPSMT" w:hAnsi="Times New Roman" w:cs="Times New Roman"/>
          <w:sz w:val="28"/>
          <w:szCs w:val="28"/>
          <w:lang w:eastAsia="ru-RU"/>
        </w:rPr>
        <w:t>географическая широта и долгота.</w:t>
      </w:r>
    </w:p>
    <w:p w14:paraId="00A6687C" w14:textId="77777777" w:rsidR="00584CDF" w:rsidRPr="00584CDF" w:rsidRDefault="00584CDF" w:rsidP="00584CD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584CDF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Что называют углом наклона?</w:t>
      </w:r>
    </w:p>
    <w:p w14:paraId="0B03103A" w14:textId="77777777" w:rsidR="00584CDF" w:rsidRPr="00584CDF" w:rsidRDefault="00584CDF" w:rsidP="00F64D7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84CDF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расстояние по отвесному направлению от </w:t>
      </w:r>
      <w:proofErr w:type="spellStart"/>
      <w:r w:rsidRPr="00584CDF">
        <w:rPr>
          <w:rFonts w:ascii="Times New Roman" w:eastAsia="TimesNewRomanPSMT" w:hAnsi="Times New Roman" w:cs="Times New Roman"/>
          <w:sz w:val="28"/>
          <w:szCs w:val="28"/>
          <w:lang w:eastAsia="ru-RU"/>
        </w:rPr>
        <w:t>уровенной</w:t>
      </w:r>
      <w:proofErr w:type="spellEnd"/>
      <w:r w:rsidRPr="00584CDF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поверхности до </w:t>
      </w:r>
    </w:p>
    <w:p w14:paraId="0F9236E0" w14:textId="77777777" w:rsidR="00584CDF" w:rsidRPr="00584CDF" w:rsidRDefault="00584CDF" w:rsidP="00F64D7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84CDF">
        <w:rPr>
          <w:rFonts w:ascii="Times New Roman" w:eastAsia="TimesNewRomanPSMT" w:hAnsi="Times New Roman" w:cs="Times New Roman"/>
          <w:sz w:val="28"/>
          <w:szCs w:val="28"/>
          <w:lang w:eastAsia="ru-RU"/>
        </w:rPr>
        <w:t>точки физической поверхности Земли;</w:t>
      </w:r>
    </w:p>
    <w:p w14:paraId="774FD805" w14:textId="77777777" w:rsidR="00584CDF" w:rsidRPr="00584CDF" w:rsidRDefault="00584CDF" w:rsidP="00F64D7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84CDF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угол, образованный наклонной линией </w:t>
      </w:r>
      <w:proofErr w:type="gramStart"/>
      <w:r w:rsidRPr="00584CDF">
        <w:rPr>
          <w:rFonts w:ascii="Times New Roman" w:eastAsia="TimesNewRomanPSMT" w:hAnsi="Times New Roman" w:cs="Times New Roman"/>
          <w:sz w:val="28"/>
          <w:szCs w:val="28"/>
          <w:lang w:eastAsia="ru-RU"/>
        </w:rPr>
        <w:t>с</w:t>
      </w:r>
      <w:proofErr w:type="gramEnd"/>
      <w:r w:rsidRPr="00584CDF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горизонтальной  </w:t>
      </w:r>
    </w:p>
    <w:p w14:paraId="4D1F398E" w14:textId="77777777" w:rsidR="00584CDF" w:rsidRPr="00584CDF" w:rsidRDefault="00584CDF" w:rsidP="00F64D7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84CDF">
        <w:rPr>
          <w:rFonts w:ascii="Times New Roman" w:eastAsia="TimesNewRomanPSMT" w:hAnsi="Times New Roman" w:cs="Times New Roman"/>
          <w:sz w:val="28"/>
          <w:szCs w:val="28"/>
          <w:lang w:eastAsia="ru-RU"/>
        </w:rPr>
        <w:t>плоскостью;</w:t>
      </w:r>
    </w:p>
    <w:p w14:paraId="41EFD6E0" w14:textId="77777777" w:rsidR="00584CDF" w:rsidRPr="00584CDF" w:rsidRDefault="00584CDF" w:rsidP="00F64D7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84CDF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расстояние по отвесной линии от осевого меридиана до точки </w:t>
      </w:r>
    </w:p>
    <w:p w14:paraId="2913247F" w14:textId="77777777" w:rsidR="00584CDF" w:rsidRPr="00584CDF" w:rsidRDefault="00584CDF" w:rsidP="00F64D7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84CDF">
        <w:rPr>
          <w:rFonts w:ascii="Times New Roman" w:eastAsia="TimesNewRomanPSMT" w:hAnsi="Times New Roman" w:cs="Times New Roman"/>
          <w:sz w:val="28"/>
          <w:szCs w:val="28"/>
          <w:lang w:eastAsia="ru-RU"/>
        </w:rPr>
        <w:t>физической поверхности Земли;</w:t>
      </w:r>
    </w:p>
    <w:p w14:paraId="5E6BDCCC" w14:textId="77777777" w:rsidR="00584CDF" w:rsidRPr="00584CDF" w:rsidRDefault="00584CDF" w:rsidP="00F64D7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84CDF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угол, между </w:t>
      </w:r>
      <w:proofErr w:type="spellStart"/>
      <w:r w:rsidRPr="00584CDF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оложениями</w:t>
      </w:r>
      <w:proofErr w:type="spellEnd"/>
      <w:r w:rsidRPr="00584CDF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на горизонтальной плоскости.</w:t>
      </w:r>
    </w:p>
    <w:p w14:paraId="584D44E6" w14:textId="77777777" w:rsidR="00584CDF" w:rsidRPr="00584CDF" w:rsidRDefault="00584CDF" w:rsidP="00584CD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</w:pPr>
      <w:r w:rsidRPr="00584CDF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Какие величины называются прямоугольными координатами?</w:t>
      </w:r>
    </w:p>
    <w:p w14:paraId="2759156E" w14:textId="77777777" w:rsidR="00584CDF" w:rsidRPr="00584CDF" w:rsidRDefault="00584CDF" w:rsidP="00584CD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84CDF">
        <w:rPr>
          <w:rFonts w:ascii="Times New Roman" w:eastAsia="TimesNewRomanPSMT" w:hAnsi="Times New Roman" w:cs="Times New Roman"/>
          <w:sz w:val="28"/>
          <w:szCs w:val="28"/>
          <w:lang w:eastAsia="ru-RU"/>
        </w:rPr>
        <w:t>геодезическая широта и долгота;</w:t>
      </w:r>
    </w:p>
    <w:p w14:paraId="1F97E9B1" w14:textId="77777777" w:rsidR="00584CDF" w:rsidRPr="00584CDF" w:rsidRDefault="00584CDF" w:rsidP="00584CD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84CDF">
        <w:rPr>
          <w:rFonts w:ascii="Times New Roman" w:eastAsia="TimesNewRomanPSMT" w:hAnsi="Times New Roman" w:cs="Times New Roman"/>
          <w:sz w:val="28"/>
          <w:szCs w:val="28"/>
          <w:lang w:eastAsia="ru-RU"/>
        </w:rPr>
        <w:t>геодезическая широта и высота;</w:t>
      </w:r>
    </w:p>
    <w:p w14:paraId="21ECDEC7" w14:textId="77777777" w:rsidR="00584CDF" w:rsidRPr="00584CDF" w:rsidRDefault="00584CDF" w:rsidP="00584CD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84CDF">
        <w:rPr>
          <w:rFonts w:ascii="Times New Roman" w:eastAsia="TimesNewRomanPSMT" w:hAnsi="Times New Roman" w:cs="Times New Roman"/>
          <w:sz w:val="28"/>
          <w:szCs w:val="28"/>
          <w:lang w:eastAsia="ru-RU"/>
        </w:rPr>
        <w:t>абсцисса и ордината;</w:t>
      </w:r>
    </w:p>
    <w:p w14:paraId="172B49F8" w14:textId="77777777" w:rsidR="00584CDF" w:rsidRPr="00584CDF" w:rsidRDefault="00584CDF" w:rsidP="00584CD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84CDF">
        <w:rPr>
          <w:rFonts w:ascii="Times New Roman" w:eastAsia="TimesNewRomanPSMT" w:hAnsi="Times New Roman" w:cs="Times New Roman"/>
          <w:sz w:val="28"/>
          <w:szCs w:val="28"/>
          <w:lang w:eastAsia="ru-RU"/>
        </w:rPr>
        <w:t>географическая широта и долгота.</w:t>
      </w:r>
    </w:p>
    <w:p w14:paraId="7FDE0D7C" w14:textId="77777777" w:rsidR="00584CDF" w:rsidRPr="00584CDF" w:rsidRDefault="00584CDF" w:rsidP="00584CD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584CDF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lastRenderedPageBreak/>
        <w:t>Что называют длиной линии на местности?</w:t>
      </w:r>
    </w:p>
    <w:p w14:paraId="04B8402B" w14:textId="77777777" w:rsidR="00584CDF" w:rsidRPr="00584CDF" w:rsidRDefault="00584CDF" w:rsidP="00584CD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84CDF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расстояние по отвесному направлению от </w:t>
      </w:r>
      <w:proofErr w:type="spellStart"/>
      <w:r w:rsidRPr="00584CDF">
        <w:rPr>
          <w:rFonts w:ascii="Times New Roman" w:eastAsia="TimesNewRomanPSMT" w:hAnsi="Times New Roman" w:cs="Times New Roman"/>
          <w:sz w:val="28"/>
          <w:szCs w:val="28"/>
          <w:lang w:eastAsia="ru-RU"/>
        </w:rPr>
        <w:t>уровенной</w:t>
      </w:r>
      <w:proofErr w:type="spellEnd"/>
      <w:r w:rsidRPr="00584CDF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поверхности до </w:t>
      </w:r>
    </w:p>
    <w:p w14:paraId="2B825750" w14:textId="77777777" w:rsidR="00584CDF" w:rsidRPr="00584CDF" w:rsidRDefault="00584CDF" w:rsidP="00584C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84CDF">
        <w:rPr>
          <w:rFonts w:ascii="Times New Roman" w:eastAsia="TimesNewRomanPSMT" w:hAnsi="Times New Roman" w:cs="Times New Roman"/>
          <w:sz w:val="28"/>
          <w:szCs w:val="28"/>
          <w:lang w:eastAsia="ru-RU"/>
        </w:rPr>
        <w:t>точки физической поверхности Земли;</w:t>
      </w:r>
    </w:p>
    <w:p w14:paraId="425C598D" w14:textId="77777777" w:rsidR="00584CDF" w:rsidRPr="00584CDF" w:rsidRDefault="00584CDF" w:rsidP="00584CD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proofErr w:type="gramStart"/>
      <w:r w:rsidRPr="00584CDF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ортогональные проекции линий местности (длины линий на </w:t>
      </w:r>
      <w:proofErr w:type="gramEnd"/>
    </w:p>
    <w:p w14:paraId="6BE4469E" w14:textId="77777777" w:rsidR="00584CDF" w:rsidRPr="00584CDF" w:rsidRDefault="00584CDF" w:rsidP="00584C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84CDF">
        <w:rPr>
          <w:rFonts w:ascii="Times New Roman" w:eastAsia="TimesNewRomanPSMT" w:hAnsi="Times New Roman" w:cs="Times New Roman"/>
          <w:sz w:val="28"/>
          <w:szCs w:val="28"/>
          <w:lang w:eastAsia="ru-RU"/>
        </w:rPr>
        <w:t>плоскости);</w:t>
      </w:r>
    </w:p>
    <w:p w14:paraId="2F7617C8" w14:textId="77777777" w:rsidR="00584CDF" w:rsidRPr="00584CDF" w:rsidRDefault="00584CDF" w:rsidP="00584CD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84CDF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расстояние по отвесной линии от осевого меридиана до точки </w:t>
      </w:r>
    </w:p>
    <w:p w14:paraId="607B1B36" w14:textId="77777777" w:rsidR="00584CDF" w:rsidRPr="00584CDF" w:rsidRDefault="00584CDF" w:rsidP="00584C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84CDF">
        <w:rPr>
          <w:rFonts w:ascii="Times New Roman" w:eastAsia="TimesNewRomanPSMT" w:hAnsi="Times New Roman" w:cs="Times New Roman"/>
          <w:sz w:val="28"/>
          <w:szCs w:val="28"/>
          <w:lang w:eastAsia="ru-RU"/>
        </w:rPr>
        <w:t>физической поверхности Земли.</w:t>
      </w:r>
    </w:p>
    <w:p w14:paraId="58C61B44" w14:textId="77777777" w:rsidR="00584CDF" w:rsidRPr="00584CDF" w:rsidRDefault="00584CDF" w:rsidP="00584CDF">
      <w:pPr>
        <w:numPr>
          <w:ilvl w:val="0"/>
          <w:numId w:val="23"/>
        </w:num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ой линией хребта является</w:t>
      </w:r>
      <w:r w:rsidRPr="00584CD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</w:p>
    <w:p w14:paraId="4310E5AE" w14:textId="2FF3BE41" w:rsidR="00584CDF" w:rsidRPr="00584CDF" w:rsidRDefault="00584CDF" w:rsidP="00584CDF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CD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я бровки</w:t>
      </w:r>
      <w:r w:rsidRPr="00584C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="00F86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A482637" w14:textId="77777777" w:rsidR="00584CDF" w:rsidRPr="00584CDF" w:rsidRDefault="00584CDF" w:rsidP="00584CDF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я подошвы</w:t>
      </w:r>
      <w:r w:rsidRPr="00584C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CEEFC4C" w14:textId="77777777" w:rsidR="00584CDF" w:rsidRPr="00584CDF" w:rsidRDefault="00584CDF" w:rsidP="00584CDF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я водораздела</w:t>
      </w:r>
      <w:r w:rsidRPr="00584C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751D43D" w14:textId="77777777" w:rsidR="00584CDF" w:rsidRPr="00584CDF" w:rsidRDefault="00584CDF" w:rsidP="00584CDF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я водослива.</w:t>
      </w:r>
    </w:p>
    <w:p w14:paraId="0E98453A" w14:textId="77777777" w:rsidR="00F861F6" w:rsidRDefault="00F861F6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802FB9" w14:textId="781311A1" w:rsidR="005B4998" w:rsidRPr="00976971" w:rsidRDefault="00976971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мерные тестовые задания </w:t>
      </w:r>
      <w:r w:rsidR="005B4998" w:rsidRPr="009769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рубежному контролю № 2 </w:t>
      </w:r>
    </w:p>
    <w:p w14:paraId="0EE83AB9" w14:textId="77777777" w:rsidR="00976971" w:rsidRPr="00976971" w:rsidRDefault="00976971" w:rsidP="00976971">
      <w:pPr>
        <w:tabs>
          <w:tab w:val="left" w:pos="708"/>
        </w:tabs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971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Pr="00976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идиан – это</w:t>
      </w:r>
      <w:r w:rsidRPr="0097697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</w:p>
    <w:p w14:paraId="7E2175D6" w14:textId="77777777" w:rsidR="00976971" w:rsidRPr="00976971" w:rsidRDefault="00976971" w:rsidP="00976971">
      <w:pPr>
        <w:numPr>
          <w:ilvl w:val="1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ная линия постоянной широты;</w:t>
      </w:r>
    </w:p>
    <w:p w14:paraId="64B2A081" w14:textId="77777777" w:rsidR="00976971" w:rsidRPr="00976971" w:rsidRDefault="00976971" w:rsidP="00976971">
      <w:pPr>
        <w:numPr>
          <w:ilvl w:val="1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ная линия постоянной долготы;</w:t>
      </w:r>
    </w:p>
    <w:p w14:paraId="33C4682E" w14:textId="77777777" w:rsidR="00976971" w:rsidRPr="00976971" w:rsidRDefault="00976971" w:rsidP="00976971">
      <w:pPr>
        <w:numPr>
          <w:ilvl w:val="1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7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я равных высот;</w:t>
      </w:r>
    </w:p>
    <w:p w14:paraId="10DD7518" w14:textId="77777777" w:rsidR="00976971" w:rsidRPr="00976971" w:rsidRDefault="00976971" w:rsidP="00976971">
      <w:pPr>
        <w:numPr>
          <w:ilvl w:val="1"/>
          <w:numId w:val="31"/>
        </w:numPr>
        <w:spacing w:after="0" w:line="240" w:lineRule="auto"/>
        <w:contextualSpacing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97697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я равных расстояний от экватора.</w:t>
      </w:r>
    </w:p>
    <w:p w14:paraId="6635EA0E" w14:textId="77777777" w:rsidR="00976971" w:rsidRPr="00976971" w:rsidRDefault="00976971" w:rsidP="00976971">
      <w:pPr>
        <w:tabs>
          <w:tab w:val="left" w:pos="708"/>
        </w:tabs>
        <w:suppressAutoHyphens/>
        <w:spacing w:after="0" w:line="240" w:lineRule="auto"/>
        <w:ind w:left="3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Прямоугольные координаты точки </w:t>
      </w:r>
      <w:r w:rsidRPr="0097697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976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=6 065 251м; </w:t>
      </w:r>
      <w:r w:rsidRPr="0097697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</w:t>
      </w:r>
      <w:r w:rsidRPr="00976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5 314 115м соответствуют зоне:</w:t>
      </w:r>
    </w:p>
    <w:p w14:paraId="3D61051C" w14:textId="77777777" w:rsidR="00976971" w:rsidRPr="00976971" w:rsidRDefault="00976971" w:rsidP="00976971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4E0DDDD6" w14:textId="77777777" w:rsidR="00976971" w:rsidRPr="00976971" w:rsidRDefault="00976971" w:rsidP="00976971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05042C58" w14:textId="77777777" w:rsidR="00976971" w:rsidRPr="00976971" w:rsidRDefault="00976971" w:rsidP="00976971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0C25D808" w14:textId="77777777" w:rsidR="00976971" w:rsidRPr="00976971" w:rsidRDefault="00976971" w:rsidP="00976971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205B3435" w14:textId="77777777" w:rsidR="00976971" w:rsidRPr="00976971" w:rsidRDefault="00976971" w:rsidP="00976971">
      <w:pPr>
        <w:tabs>
          <w:tab w:val="left" w:pos="708"/>
        </w:tabs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97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  3. </w:t>
      </w:r>
      <w:r w:rsidRPr="00976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мб – это</w:t>
      </w:r>
      <w:r w:rsidRPr="0097697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</w:p>
    <w:p w14:paraId="65EEA4C0" w14:textId="77777777" w:rsidR="00976971" w:rsidRPr="00976971" w:rsidRDefault="00976971" w:rsidP="00F861F6">
      <w:pPr>
        <w:numPr>
          <w:ilvl w:val="0"/>
          <w:numId w:val="33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ый горизонтальный угол между ближайшим концом меридиана </w:t>
      </w:r>
    </w:p>
    <w:p w14:paraId="0F334F3E" w14:textId="77777777" w:rsidR="00976971" w:rsidRPr="00976971" w:rsidRDefault="00976971" w:rsidP="00F861F6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71">
        <w:rPr>
          <w:rFonts w:ascii="Times New Roman" w:eastAsia="Times New Roman" w:hAnsi="Times New Roman" w:cs="Times New Roman"/>
          <w:sz w:val="28"/>
          <w:szCs w:val="28"/>
          <w:lang w:eastAsia="ru-RU"/>
        </w:rPr>
        <w:t>(северным или южным) и направлением на данный предмет;</w:t>
      </w:r>
    </w:p>
    <w:p w14:paraId="3E73A9CE" w14:textId="77777777" w:rsidR="00976971" w:rsidRPr="00976971" w:rsidRDefault="00976971" w:rsidP="00F861F6">
      <w:pPr>
        <w:numPr>
          <w:ilvl w:val="0"/>
          <w:numId w:val="33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изонтальный угол, отсчитываемый от северного направления </w:t>
      </w:r>
    </w:p>
    <w:p w14:paraId="76462B16" w14:textId="77777777" w:rsidR="00976971" w:rsidRPr="00976971" w:rsidRDefault="00976971" w:rsidP="00F861F6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7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ого меридиана по ходу часовой стрелки до заданного направления;</w:t>
      </w:r>
    </w:p>
    <w:p w14:paraId="7CEFD05E" w14:textId="77777777" w:rsidR="00976971" w:rsidRPr="00976971" w:rsidRDefault="00976971" w:rsidP="00F861F6">
      <w:pPr>
        <w:numPr>
          <w:ilvl w:val="0"/>
          <w:numId w:val="33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изонтальный угол, отсчитываемый от северного направления </w:t>
      </w:r>
    </w:p>
    <w:p w14:paraId="17199D36" w14:textId="77777777" w:rsidR="00976971" w:rsidRPr="00976971" w:rsidRDefault="00976971" w:rsidP="00F861F6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7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вого меридиана против хода часовой стрелки до заданного направл</w:t>
      </w:r>
      <w:r w:rsidRPr="009769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697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;</w:t>
      </w:r>
    </w:p>
    <w:p w14:paraId="4CB0EC38" w14:textId="77777777" w:rsidR="00976971" w:rsidRPr="00976971" w:rsidRDefault="00976971" w:rsidP="00F861F6">
      <w:pPr>
        <w:numPr>
          <w:ilvl w:val="0"/>
          <w:numId w:val="33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альный угол, отсчитываемый от южного направления осевого</w:t>
      </w:r>
    </w:p>
    <w:p w14:paraId="3A6304C0" w14:textId="77777777" w:rsidR="00976971" w:rsidRPr="00976971" w:rsidRDefault="00976971" w:rsidP="00F861F6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7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идиана против хода часовой стрелки до заданного направления.</w:t>
      </w:r>
    </w:p>
    <w:p w14:paraId="1119015D" w14:textId="77777777" w:rsidR="00976971" w:rsidRPr="00976971" w:rsidRDefault="00976971" w:rsidP="00976971">
      <w:pPr>
        <w:numPr>
          <w:ilvl w:val="0"/>
          <w:numId w:val="30"/>
        </w:numPr>
        <w:tabs>
          <w:tab w:val="left" w:pos="708"/>
        </w:tabs>
        <w:suppressAutoHyphens/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и дирекционный угол линии α=25°10´, то румб этой линии имеет название:</w:t>
      </w:r>
    </w:p>
    <w:p w14:paraId="0756031D" w14:textId="77777777" w:rsidR="00976971" w:rsidRPr="00976971" w:rsidRDefault="00976971" w:rsidP="00976971">
      <w:pPr>
        <w:numPr>
          <w:ilvl w:val="1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6971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9769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C2171A" w14:textId="77777777" w:rsidR="00976971" w:rsidRPr="00976971" w:rsidRDefault="00976971" w:rsidP="00976971">
      <w:pPr>
        <w:numPr>
          <w:ilvl w:val="1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71">
        <w:rPr>
          <w:rFonts w:ascii="Times New Roman" w:eastAsia="Times New Roman" w:hAnsi="Times New Roman" w:cs="Times New Roman"/>
          <w:sz w:val="28"/>
          <w:szCs w:val="28"/>
          <w:lang w:eastAsia="ru-RU"/>
        </w:rPr>
        <w:t>СЗ;</w:t>
      </w:r>
    </w:p>
    <w:p w14:paraId="75FCF052" w14:textId="77777777" w:rsidR="00976971" w:rsidRPr="00976971" w:rsidRDefault="00976971" w:rsidP="00976971">
      <w:pPr>
        <w:numPr>
          <w:ilvl w:val="1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71">
        <w:rPr>
          <w:rFonts w:ascii="Times New Roman" w:eastAsia="Times New Roman" w:hAnsi="Times New Roman" w:cs="Times New Roman"/>
          <w:sz w:val="28"/>
          <w:szCs w:val="28"/>
          <w:lang w:eastAsia="ru-RU"/>
        </w:rPr>
        <w:t>ЮВ;</w:t>
      </w:r>
    </w:p>
    <w:p w14:paraId="25657292" w14:textId="03108A15" w:rsidR="00976971" w:rsidRPr="00F861F6" w:rsidRDefault="00976971" w:rsidP="000A7730">
      <w:pPr>
        <w:numPr>
          <w:ilvl w:val="1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1F6">
        <w:rPr>
          <w:rFonts w:ascii="Times New Roman" w:eastAsia="Times New Roman" w:hAnsi="Times New Roman" w:cs="Times New Roman"/>
          <w:sz w:val="28"/>
          <w:szCs w:val="28"/>
          <w:lang w:eastAsia="ru-RU"/>
        </w:rPr>
        <w:t>ЮЗ.</w:t>
      </w:r>
    </w:p>
    <w:p w14:paraId="3FE91538" w14:textId="77777777" w:rsidR="00976971" w:rsidRPr="00976971" w:rsidRDefault="00976971" w:rsidP="00976971">
      <w:pPr>
        <w:numPr>
          <w:ilvl w:val="0"/>
          <w:numId w:val="30"/>
        </w:numPr>
        <w:tabs>
          <w:tab w:val="left" w:pos="708"/>
        </w:tabs>
        <w:suppressAutoHyphens/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и дирекционный угол линии 1-2 - 135°30´, то это значит, что линия направлена:</w:t>
      </w:r>
    </w:p>
    <w:p w14:paraId="6BDFD870" w14:textId="77777777" w:rsidR="00976971" w:rsidRPr="00976971" w:rsidRDefault="00976971" w:rsidP="00976971">
      <w:pPr>
        <w:numPr>
          <w:ilvl w:val="1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северо-запад;</w:t>
      </w:r>
    </w:p>
    <w:p w14:paraId="057F2B64" w14:textId="77777777" w:rsidR="00976971" w:rsidRPr="00976971" w:rsidRDefault="00976971" w:rsidP="00976971">
      <w:pPr>
        <w:numPr>
          <w:ilvl w:val="1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юго-восток;</w:t>
      </w:r>
    </w:p>
    <w:p w14:paraId="7AB0419D" w14:textId="77777777" w:rsidR="00976971" w:rsidRPr="00976971" w:rsidRDefault="00976971" w:rsidP="00976971">
      <w:pPr>
        <w:numPr>
          <w:ilvl w:val="1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веро-восток;</w:t>
      </w:r>
    </w:p>
    <w:p w14:paraId="56D21D45" w14:textId="77777777" w:rsidR="00976971" w:rsidRPr="00976971" w:rsidRDefault="00976971" w:rsidP="00976971">
      <w:pPr>
        <w:numPr>
          <w:ilvl w:val="1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юго-восток.</w:t>
      </w:r>
    </w:p>
    <w:p w14:paraId="508851AD" w14:textId="77777777" w:rsidR="00976971" w:rsidRPr="00976971" w:rsidRDefault="00976971" w:rsidP="00976971">
      <w:pPr>
        <w:numPr>
          <w:ilvl w:val="0"/>
          <w:numId w:val="30"/>
        </w:numPr>
        <w:tabs>
          <w:tab w:val="left" w:pos="708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имут истинный – это</w:t>
      </w:r>
      <w:r w:rsidRPr="0097697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</w:p>
    <w:p w14:paraId="18B249B8" w14:textId="77777777" w:rsidR="00976971" w:rsidRPr="00976971" w:rsidRDefault="00976971" w:rsidP="00F64D71">
      <w:pPr>
        <w:numPr>
          <w:ilvl w:val="0"/>
          <w:numId w:val="3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изонтальный угол, отсчитываемый от южного направления </w:t>
      </w:r>
    </w:p>
    <w:p w14:paraId="0AC2D297" w14:textId="77777777" w:rsidR="00976971" w:rsidRPr="00976971" w:rsidRDefault="00976971" w:rsidP="00F64D7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7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ого меридиана по ходу часовой стрелки до заданного направления;</w:t>
      </w:r>
    </w:p>
    <w:p w14:paraId="6F15ADEA" w14:textId="77777777" w:rsidR="00976971" w:rsidRPr="00976971" w:rsidRDefault="00976971" w:rsidP="00F64D71">
      <w:pPr>
        <w:numPr>
          <w:ilvl w:val="0"/>
          <w:numId w:val="3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изонтальный угол, отсчитываемый от северного направления </w:t>
      </w:r>
    </w:p>
    <w:p w14:paraId="2DBDD9A7" w14:textId="77777777" w:rsidR="00976971" w:rsidRPr="00976971" w:rsidRDefault="00976971" w:rsidP="00F64D7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7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ого меридиана против хода часовой стрелки до заданного направления;</w:t>
      </w:r>
    </w:p>
    <w:p w14:paraId="6753A805" w14:textId="77777777" w:rsidR="00976971" w:rsidRPr="00976971" w:rsidRDefault="00976971" w:rsidP="00F64D71">
      <w:pPr>
        <w:numPr>
          <w:ilvl w:val="0"/>
          <w:numId w:val="3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изонтальный угол, отсчитываемый от южного направления </w:t>
      </w:r>
    </w:p>
    <w:p w14:paraId="0F61A52E" w14:textId="77777777" w:rsidR="00976971" w:rsidRPr="00976971" w:rsidRDefault="00976971" w:rsidP="00F64D7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7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ого меридиана против хода часовой стрелки до заданного направления.</w:t>
      </w:r>
    </w:p>
    <w:p w14:paraId="211AF2A5" w14:textId="77777777" w:rsidR="00976971" w:rsidRPr="00976971" w:rsidRDefault="00976971" w:rsidP="00976971">
      <w:pPr>
        <w:numPr>
          <w:ilvl w:val="0"/>
          <w:numId w:val="30"/>
        </w:numPr>
        <w:tabs>
          <w:tab w:val="left" w:pos="708"/>
        </w:tabs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рямой геодезической задаче величину </w:t>
      </w:r>
      <w:r w:rsidRPr="0097697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ΔY</w:t>
      </w:r>
      <w:r w:rsidRPr="00976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ределяют по формуле:</w:t>
      </w:r>
    </w:p>
    <w:p w14:paraId="21DB5D6A" w14:textId="77777777" w:rsidR="00976971" w:rsidRPr="00976971" w:rsidRDefault="00976971" w:rsidP="00976971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ΔY</w:t>
      </w:r>
      <w:r w:rsidRPr="00976971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976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976971"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</m:func>
      </m:oMath>
      <w:r w:rsidRPr="009769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9B6B32" w14:textId="77777777" w:rsidR="00976971" w:rsidRPr="00976971" w:rsidRDefault="00976971" w:rsidP="00976971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ΔY</w:t>
      </w:r>
      <w:r w:rsidRPr="00976971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976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976971"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α</m:t>
            </m:r>
          </m:e>
        </m:func>
      </m:oMath>
      <w:r w:rsidRPr="009769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6C4624" w14:textId="77777777" w:rsidR="00976971" w:rsidRPr="00976971" w:rsidRDefault="00976971" w:rsidP="00976971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ΔY</w:t>
      </w:r>
      <w:r w:rsidRPr="0097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976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976971"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an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α</m:t>
            </m:r>
          </m:e>
        </m:func>
      </m:oMath>
      <w:r w:rsidRPr="009769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CB98FC" w14:textId="77777777" w:rsidR="00976971" w:rsidRPr="00976971" w:rsidRDefault="00976971" w:rsidP="00976971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ΔY</w:t>
      </w:r>
      <w:r w:rsidRPr="00976971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976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976971"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ot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α</m:t>
            </m:r>
          </m:e>
        </m:func>
      </m:oMath>
      <w:r w:rsidRPr="009769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A4DE41" w14:textId="21976FCC" w:rsidR="005B4998" w:rsidRDefault="00510E06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B4998" w:rsidRPr="00AB2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естр</w:t>
      </w:r>
    </w:p>
    <w:p w14:paraId="0965D932" w14:textId="77777777" w:rsidR="005B4998" w:rsidRPr="00AB2878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28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</w:t>
      </w:r>
      <w:r w:rsidR="00AB28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й</w:t>
      </w:r>
      <w:r w:rsidRPr="00AB28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рубежному контролю № 3 </w:t>
      </w:r>
    </w:p>
    <w:p w14:paraId="0B76B4BD" w14:textId="77777777" w:rsidR="00AB2878" w:rsidRPr="00AB2878" w:rsidRDefault="00AB2878" w:rsidP="00AB287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B28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АРИАНТ 1</w:t>
      </w:r>
    </w:p>
    <w:p w14:paraId="64005AC6" w14:textId="77777777" w:rsidR="00AB2878" w:rsidRPr="00AB2878" w:rsidRDefault="00AB2878" w:rsidP="00AB2878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8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основные части нивелира, обозначенные на рис.1</w:t>
      </w:r>
    </w:p>
    <w:p w14:paraId="7CA74CE5" w14:textId="77777777" w:rsidR="00AB2878" w:rsidRPr="00AB2878" w:rsidRDefault="00AB2878" w:rsidP="00AB2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92AAA5" wp14:editId="08A92980">
            <wp:extent cx="2329514" cy="170873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0887" t="22507" r="39676" b="52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848" cy="1710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3DEDC5" w14:textId="77777777" w:rsidR="00AB2878" w:rsidRPr="00AB2878" w:rsidRDefault="00AB2878" w:rsidP="00AB2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87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</w:p>
    <w:p w14:paraId="17D76CB8" w14:textId="77777777" w:rsidR="00AB2878" w:rsidRPr="00AB2878" w:rsidRDefault="00AB2878" w:rsidP="00AB2878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878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ь отчет по рейке на рисунке 2</w:t>
      </w:r>
    </w:p>
    <w:p w14:paraId="3E7293A1" w14:textId="77777777" w:rsidR="00AB2878" w:rsidRPr="00AB2878" w:rsidRDefault="00AB2878" w:rsidP="00AB287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B28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A9D7C2" wp14:editId="7AC71985">
            <wp:extent cx="1434365" cy="1338201"/>
            <wp:effectExtent l="19050" t="0" r="0" b="0"/>
            <wp:docPr id="3" name="Рисунок 40" descr="C:\Documents and Settings\АиГ\Local Settings\Temporary Internet Files\Content.Word\SWScan0355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АиГ\Local Settings\Temporary Internet Files\Content.Word\SWScan03551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7568" r="11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248" cy="133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965796" w14:textId="77777777" w:rsidR="00AB2878" w:rsidRPr="00AB2878" w:rsidRDefault="00AB2878" w:rsidP="00AB287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B28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исунок 2                                                     Рисунок 3</w:t>
      </w:r>
    </w:p>
    <w:p w14:paraId="3EAAF600" w14:textId="77777777" w:rsidR="00AB2878" w:rsidRPr="00AB2878" w:rsidRDefault="00AB2878" w:rsidP="00AB2878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B28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формулировать первую поверку нивелира.</w:t>
      </w:r>
    </w:p>
    <w:p w14:paraId="3FAC360B" w14:textId="77777777" w:rsidR="00AB2878" w:rsidRPr="00AB2878" w:rsidRDefault="00AB2878" w:rsidP="00AB2878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B28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кой способ нивелирования изображен на рисунке 3.  Укажите какой из параметров является горизонтом инструмента и как его найти?</w:t>
      </w:r>
    </w:p>
    <w:p w14:paraId="4CA207E1" w14:textId="77777777" w:rsidR="00AB2878" w:rsidRPr="00AB2878" w:rsidRDefault="00AB2878" w:rsidP="00AB2878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B28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Назовите основные части теодолита, обозначенные на рисунке 4.</w:t>
      </w:r>
    </w:p>
    <w:p w14:paraId="7F15324E" w14:textId="77777777" w:rsidR="00AB2878" w:rsidRPr="00AB2878" w:rsidRDefault="00AB2878" w:rsidP="00AB287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B28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2B00AC" wp14:editId="63C59BFA">
            <wp:extent cx="1460066" cy="1556884"/>
            <wp:effectExtent l="19050" t="0" r="6784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/>
                    <pic:cNvPicPr>
                      <a:picLocks noGrp="1"/>
                    </pic:cNvPicPr>
                  </pic:nvPicPr>
                  <pic:blipFill>
                    <a:blip r:embed="rId15" cstate="print"/>
                    <a:srcRect t="7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904" cy="156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8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FDA954" wp14:editId="5455B762">
            <wp:extent cx="1448794" cy="1366877"/>
            <wp:effectExtent l="0" t="0" r="0" b="0"/>
            <wp:docPr id="5" name="Рисунок 11" descr="C:\Documents and Settings\Слава\Local Settings\Temporary Internet Files\Content.Word\геодезия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Documents and Settings\Слава\Local Settings\Temporary Internet Files\Content.Word\геодезия0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9870" t="14833" r="48516" b="11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092" cy="13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8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исунок 4 Рисунок 5</w:t>
      </w:r>
    </w:p>
    <w:p w14:paraId="6B37C5EE" w14:textId="77777777" w:rsidR="00AB2878" w:rsidRPr="00AB2878" w:rsidRDefault="00AB2878" w:rsidP="00AB287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5B1355E" w14:textId="77777777" w:rsidR="00AB2878" w:rsidRPr="00AB2878" w:rsidRDefault="00AB2878" w:rsidP="00AB2878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B28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кой угол в третьей поверка теодолита называется коллимационной погрешностью?</w:t>
      </w:r>
    </w:p>
    <w:p w14:paraId="0A59455F" w14:textId="77777777" w:rsidR="00AB2878" w:rsidRPr="00AB2878" w:rsidRDefault="00AB2878" w:rsidP="00AB2878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B28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нять отчет по горизонтальному и вертикальному кругу на рисунке 5.</w:t>
      </w:r>
    </w:p>
    <w:p w14:paraId="1DC70868" w14:textId="770EF38A" w:rsidR="00AB2878" w:rsidRDefault="00771BC0" w:rsidP="00AB2878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861F6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 wp14:anchorId="65363E9F" wp14:editId="24B24BB6">
            <wp:simplePos x="0" y="0"/>
            <wp:positionH relativeFrom="margin">
              <wp:posOffset>1767840</wp:posOffset>
            </wp:positionH>
            <wp:positionV relativeFrom="margin">
              <wp:posOffset>6985635</wp:posOffset>
            </wp:positionV>
            <wp:extent cx="1857375" cy="1146810"/>
            <wp:effectExtent l="0" t="0" r="9525" b="0"/>
            <wp:wrapSquare wrapText="bothSides"/>
            <wp:docPr id="2" name="Рисунок 37" descr="C:\Documents and Settings\АиГ\Local Settings\Temporary Internet Files\Content.Word\SWScan0355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АиГ\Local Settings\Temporary Internet Files\Content.Word\SWScan03550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4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878" w:rsidRPr="00AB28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дача.</w:t>
      </w:r>
    </w:p>
    <w:p w14:paraId="0634EC69" w14:textId="2FC6C20B" w:rsidR="00771BC0" w:rsidRDefault="00771BC0" w:rsidP="00771B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FFEE3FE" w14:textId="77777777" w:rsidR="00771BC0" w:rsidRDefault="00771BC0" w:rsidP="00771B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068DC3B" w14:textId="77777777" w:rsidR="00771BC0" w:rsidRDefault="00771BC0" w:rsidP="00771B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B2D5608" w14:textId="77777777" w:rsidR="00771BC0" w:rsidRDefault="00771BC0" w:rsidP="00771B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FAF0137" w14:textId="77777777" w:rsidR="00771BC0" w:rsidRDefault="00771BC0" w:rsidP="00771B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196254F" w14:textId="77777777" w:rsidR="00771BC0" w:rsidRPr="00AB2878" w:rsidRDefault="00771BC0" w:rsidP="00771B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79A4EC7" w14:textId="77777777" w:rsidR="00AB2878" w:rsidRPr="00AB2878" w:rsidRDefault="00AB2878" w:rsidP="00AB287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B28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велир установлен в точке А с отметкой 120,50м, высота прибора 1,350м отчет по рейке в нивелируемой точке 1540. Определить  способ нивелирования и отметку точки .</w:t>
      </w:r>
    </w:p>
    <w:p w14:paraId="56DFEC9D" w14:textId="77777777" w:rsidR="00510E06" w:rsidRPr="001368CB" w:rsidRDefault="00510E06" w:rsidP="005B4998">
      <w:pPr>
        <w:autoSpaceDE w:val="0"/>
        <w:autoSpaceDN w:val="0"/>
        <w:adjustRightInd w:val="0"/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D84D3" w14:textId="0211C10D" w:rsidR="009F34CD" w:rsidRDefault="001368CB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6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е задания</w:t>
      </w:r>
      <w:r w:rsidR="005B4998" w:rsidRPr="00136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рубежному контролю № 4 </w:t>
      </w:r>
    </w:p>
    <w:p w14:paraId="7E8D70D5" w14:textId="436D68A5" w:rsidR="001368CB" w:rsidRPr="00F861F6" w:rsidRDefault="00F861F6" w:rsidP="001368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mallCaps/>
          <w:color w:val="000000"/>
          <w:sz w:val="28"/>
          <w:szCs w:val="28"/>
          <w:lang w:eastAsia="ru-RU"/>
        </w:rPr>
      </w:pPr>
      <w:r w:rsidRPr="00F861F6">
        <w:rPr>
          <w:rFonts w:ascii="Times New Roman" w:eastAsia="Times New Roman" w:hAnsi="Times New Roman" w:cs="Times New Roman"/>
          <w:iCs/>
          <w:smallCaps/>
          <w:color w:val="000000"/>
          <w:sz w:val="28"/>
          <w:szCs w:val="28"/>
          <w:lang w:eastAsia="ru-RU"/>
        </w:rPr>
        <w:t xml:space="preserve">задание </w:t>
      </w:r>
      <w:proofErr w:type="gramStart"/>
      <w:r w:rsidRPr="00F861F6">
        <w:rPr>
          <w:rFonts w:ascii="Times New Roman" w:eastAsia="Times New Roman" w:hAnsi="Times New Roman" w:cs="Times New Roman"/>
          <w:iCs/>
          <w:smallCaps/>
          <w:color w:val="000000"/>
          <w:sz w:val="28"/>
          <w:szCs w:val="28"/>
          <w:lang w:eastAsia="ru-RU"/>
        </w:rPr>
        <w:t>:о</w:t>
      </w:r>
      <w:proofErr w:type="gramEnd"/>
      <w:r w:rsidRPr="00F861F6">
        <w:rPr>
          <w:rFonts w:ascii="Times New Roman" w:eastAsia="Times New Roman" w:hAnsi="Times New Roman" w:cs="Times New Roman"/>
          <w:iCs/>
          <w:smallCaps/>
          <w:color w:val="000000"/>
          <w:sz w:val="28"/>
          <w:szCs w:val="28"/>
          <w:lang w:eastAsia="ru-RU"/>
        </w:rPr>
        <w:t>бработка журнала нивелирования площадки и составление плана в горизонталях</w:t>
      </w:r>
    </w:p>
    <w:p w14:paraId="132EA7F3" w14:textId="77777777" w:rsidR="001368CB" w:rsidRDefault="001368CB" w:rsidP="001368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1368CB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(нивелирование производилось с одной станции)</w:t>
      </w:r>
      <w:r w:rsidR="009F34CD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 xml:space="preserve"> </w:t>
      </w:r>
    </w:p>
    <w:p w14:paraId="5ED6F5D2" w14:textId="77777777" w:rsidR="001368CB" w:rsidRPr="001368CB" w:rsidRDefault="001368CB" w:rsidP="001368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8CB">
        <w:rPr>
          <w:rFonts w:ascii="Times New Roman" w:eastAsia="Times New Roman" w:hAnsi="Times New Roman" w:cs="Times New Roman"/>
          <w:color w:val="000000"/>
          <w:sz w:val="24"/>
          <w:szCs w:val="12"/>
          <w:lang w:eastAsia="ru-RU"/>
        </w:rPr>
        <w:t>1</w:t>
      </w:r>
      <w:r w:rsidRPr="00136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Вычислить отметки вершин квадратов.</w:t>
      </w:r>
    </w:p>
    <w:p w14:paraId="77A15F1D" w14:textId="77777777" w:rsidR="001368CB" w:rsidRPr="001368CB" w:rsidRDefault="001368CB" w:rsidP="001368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Отметка точки 1а=(Сторона квадрата 20 метров)</w:t>
      </w:r>
    </w:p>
    <w:p w14:paraId="04CAD5F9" w14:textId="19AAFA4A" w:rsidR="001368CB" w:rsidRDefault="001368CB" w:rsidP="001368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 Построить сетку квадратов в масштабе 1:500, подписать отметки вершин квадратов с округлением до сантиметров и провести горизонтали с высотой сечения </w:t>
      </w:r>
      <w:r w:rsidRPr="001368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136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5 м.</w:t>
      </w:r>
      <w:r w:rsidR="009F3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412F714" w14:textId="39BD1B70" w:rsidR="00480918" w:rsidRPr="001368CB" w:rsidRDefault="00480918" w:rsidP="001368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718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"/>
        <w:gridCol w:w="967"/>
        <w:gridCol w:w="869"/>
        <w:gridCol w:w="979"/>
        <w:gridCol w:w="906"/>
        <w:gridCol w:w="956"/>
        <w:gridCol w:w="956"/>
        <w:gridCol w:w="867"/>
        <w:gridCol w:w="976"/>
        <w:gridCol w:w="855"/>
        <w:gridCol w:w="755"/>
      </w:tblGrid>
      <w:tr w:rsidR="001368CB" w:rsidRPr="00480918" w14:paraId="4404AC86" w14:textId="77777777" w:rsidTr="00480918">
        <w:trPr>
          <w:cantSplit/>
        </w:trPr>
        <w:tc>
          <w:tcPr>
            <w:tcW w:w="979" w:type="dxa"/>
            <w:vMerge w:val="restart"/>
            <w:vAlign w:val="center"/>
          </w:tcPr>
          <w:p w14:paraId="412EE29C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3EB857BC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и</w:t>
            </w:r>
          </w:p>
        </w:tc>
        <w:tc>
          <w:tcPr>
            <w:tcW w:w="967" w:type="dxa"/>
            <w:vMerge w:val="restart"/>
            <w:vAlign w:val="center"/>
          </w:tcPr>
          <w:p w14:paraId="410A91B3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ик</w:t>
            </w: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2754" w:type="dxa"/>
            <w:gridSpan w:val="3"/>
            <w:vAlign w:val="center"/>
          </w:tcPr>
          <w:p w14:paraId="4D846807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четы по рейке</w:t>
            </w:r>
          </w:p>
        </w:tc>
        <w:tc>
          <w:tcPr>
            <w:tcW w:w="3755" w:type="dxa"/>
            <w:gridSpan w:val="4"/>
            <w:vAlign w:val="center"/>
          </w:tcPr>
          <w:p w14:paraId="6B97B2E0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вышения, </w:t>
            </w:r>
            <w:proofErr w:type="gramStart"/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855" w:type="dxa"/>
            <w:vMerge w:val="restart"/>
            <w:vAlign w:val="center"/>
          </w:tcPr>
          <w:p w14:paraId="35B62F84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</w:t>
            </w: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нт </w:t>
            </w:r>
          </w:p>
          <w:p w14:paraId="2949A369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</w:t>
            </w: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,</w:t>
            </w:r>
          </w:p>
          <w:p w14:paraId="090EBF6D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55" w:type="dxa"/>
            <w:vMerge w:val="restart"/>
            <w:vAlign w:val="center"/>
          </w:tcPr>
          <w:p w14:paraId="15D268A1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</w:t>
            </w: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, </w:t>
            </w:r>
            <w:proofErr w:type="gramStart"/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1368CB" w:rsidRPr="00480918" w14:paraId="1C441809" w14:textId="77777777" w:rsidTr="00480918">
        <w:trPr>
          <w:cantSplit/>
        </w:trPr>
        <w:tc>
          <w:tcPr>
            <w:tcW w:w="979" w:type="dxa"/>
            <w:vMerge/>
            <w:vAlign w:val="center"/>
          </w:tcPr>
          <w:p w14:paraId="025B67D3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vMerge/>
            <w:vAlign w:val="center"/>
          </w:tcPr>
          <w:p w14:paraId="07AAC6A6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vAlign w:val="center"/>
          </w:tcPr>
          <w:p w14:paraId="3D937C3D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ние</w:t>
            </w:r>
          </w:p>
        </w:tc>
        <w:tc>
          <w:tcPr>
            <w:tcW w:w="979" w:type="dxa"/>
            <w:vAlign w:val="center"/>
          </w:tcPr>
          <w:p w14:paraId="5E1207E4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</w:t>
            </w: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906" w:type="dxa"/>
            <w:vAlign w:val="center"/>
          </w:tcPr>
          <w:p w14:paraId="74C59B47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</w:t>
            </w:r>
            <w:proofErr w:type="spellEnd"/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5BE2F0BF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точ</w:t>
            </w:r>
            <w:proofErr w:type="spellEnd"/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6" w:type="dxa"/>
            <w:vAlign w:val="center"/>
          </w:tcPr>
          <w:p w14:paraId="2C3AB644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</w:t>
            </w:r>
            <w:proofErr w:type="spellEnd"/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36F113D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не</w:t>
            </w:r>
          </w:p>
        </w:tc>
        <w:tc>
          <w:tcPr>
            <w:tcW w:w="956" w:type="dxa"/>
            <w:vAlign w:val="center"/>
          </w:tcPr>
          <w:p w14:paraId="36F53664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</w:t>
            </w:r>
            <w:proofErr w:type="spellEnd"/>
          </w:p>
          <w:p w14:paraId="78345D03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не</w:t>
            </w:r>
          </w:p>
        </w:tc>
        <w:tc>
          <w:tcPr>
            <w:tcW w:w="867" w:type="dxa"/>
            <w:vAlign w:val="center"/>
          </w:tcPr>
          <w:p w14:paraId="0BE12F42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</w:t>
            </w: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976" w:type="dxa"/>
            <w:vAlign w:val="center"/>
          </w:tcPr>
          <w:p w14:paraId="58DEB17F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рав</w:t>
            </w:r>
            <w:proofErr w:type="spellEnd"/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724C29A7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е</w:t>
            </w:r>
          </w:p>
        </w:tc>
        <w:tc>
          <w:tcPr>
            <w:tcW w:w="855" w:type="dxa"/>
            <w:vMerge/>
            <w:vAlign w:val="center"/>
          </w:tcPr>
          <w:p w14:paraId="6EE6E7AC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vMerge/>
            <w:vAlign w:val="center"/>
          </w:tcPr>
          <w:p w14:paraId="2B52A301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8CB" w:rsidRPr="00480918" w14:paraId="2CBA6B4A" w14:textId="77777777" w:rsidTr="00480918">
        <w:tc>
          <w:tcPr>
            <w:tcW w:w="979" w:type="dxa"/>
            <w:vAlign w:val="center"/>
          </w:tcPr>
          <w:p w14:paraId="7B5ACD5C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6585362F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869" w:type="dxa"/>
            <w:vAlign w:val="center"/>
          </w:tcPr>
          <w:p w14:paraId="427C9B57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Align w:val="center"/>
          </w:tcPr>
          <w:p w14:paraId="41603285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Align w:val="center"/>
          </w:tcPr>
          <w:p w14:paraId="227EF0F5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9</w:t>
            </w:r>
          </w:p>
        </w:tc>
        <w:tc>
          <w:tcPr>
            <w:tcW w:w="956" w:type="dxa"/>
            <w:vAlign w:val="center"/>
          </w:tcPr>
          <w:p w14:paraId="7AEEBC45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Align w:val="center"/>
          </w:tcPr>
          <w:p w14:paraId="33B99808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vAlign w:val="center"/>
          </w:tcPr>
          <w:p w14:paraId="720A3336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Align w:val="center"/>
          </w:tcPr>
          <w:p w14:paraId="0C5B8353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Align w:val="center"/>
          </w:tcPr>
          <w:p w14:paraId="2DC9BF6D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vAlign w:val="center"/>
          </w:tcPr>
          <w:p w14:paraId="2FC17BE2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8CB" w:rsidRPr="00480918" w14:paraId="54100B25" w14:textId="77777777" w:rsidTr="00480918">
        <w:tc>
          <w:tcPr>
            <w:tcW w:w="979" w:type="dxa"/>
            <w:vAlign w:val="center"/>
          </w:tcPr>
          <w:p w14:paraId="06B2B5BA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10F24AC2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б</w:t>
            </w:r>
          </w:p>
        </w:tc>
        <w:tc>
          <w:tcPr>
            <w:tcW w:w="869" w:type="dxa"/>
            <w:vAlign w:val="center"/>
          </w:tcPr>
          <w:p w14:paraId="3A2AB211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Align w:val="center"/>
          </w:tcPr>
          <w:p w14:paraId="12FE1BDB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Align w:val="center"/>
          </w:tcPr>
          <w:p w14:paraId="397F66B1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1</w:t>
            </w:r>
          </w:p>
        </w:tc>
        <w:tc>
          <w:tcPr>
            <w:tcW w:w="956" w:type="dxa"/>
            <w:vAlign w:val="center"/>
          </w:tcPr>
          <w:p w14:paraId="67936EBD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Align w:val="center"/>
          </w:tcPr>
          <w:p w14:paraId="1E0C2BB8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vAlign w:val="center"/>
          </w:tcPr>
          <w:p w14:paraId="53F5EA44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Align w:val="center"/>
          </w:tcPr>
          <w:p w14:paraId="1C2903EE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Align w:val="center"/>
          </w:tcPr>
          <w:p w14:paraId="6C88710A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vAlign w:val="center"/>
          </w:tcPr>
          <w:p w14:paraId="49657396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8CB" w:rsidRPr="00480918" w14:paraId="1D5DCE8C" w14:textId="77777777" w:rsidTr="00480918">
        <w:tc>
          <w:tcPr>
            <w:tcW w:w="979" w:type="dxa"/>
            <w:vAlign w:val="center"/>
          </w:tcPr>
          <w:p w14:paraId="0688797D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3CA96B3B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в</w:t>
            </w:r>
          </w:p>
        </w:tc>
        <w:tc>
          <w:tcPr>
            <w:tcW w:w="869" w:type="dxa"/>
            <w:vAlign w:val="center"/>
          </w:tcPr>
          <w:p w14:paraId="4A838076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Align w:val="center"/>
          </w:tcPr>
          <w:p w14:paraId="31E41A64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Align w:val="center"/>
          </w:tcPr>
          <w:p w14:paraId="16D53AE8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3</w:t>
            </w:r>
          </w:p>
        </w:tc>
        <w:tc>
          <w:tcPr>
            <w:tcW w:w="956" w:type="dxa"/>
            <w:vAlign w:val="center"/>
          </w:tcPr>
          <w:p w14:paraId="0D41A230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Align w:val="center"/>
          </w:tcPr>
          <w:p w14:paraId="29F7BEFD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vAlign w:val="center"/>
          </w:tcPr>
          <w:p w14:paraId="2066C88D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Align w:val="center"/>
          </w:tcPr>
          <w:p w14:paraId="22289E7E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Align w:val="center"/>
          </w:tcPr>
          <w:p w14:paraId="0B551660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vAlign w:val="center"/>
          </w:tcPr>
          <w:p w14:paraId="5A48291B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8CB" w:rsidRPr="00480918" w14:paraId="25F2828A" w14:textId="77777777" w:rsidTr="00480918">
        <w:tc>
          <w:tcPr>
            <w:tcW w:w="979" w:type="dxa"/>
            <w:vAlign w:val="center"/>
          </w:tcPr>
          <w:p w14:paraId="32C98D41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793CB985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</w:t>
            </w:r>
          </w:p>
        </w:tc>
        <w:tc>
          <w:tcPr>
            <w:tcW w:w="869" w:type="dxa"/>
            <w:vAlign w:val="center"/>
          </w:tcPr>
          <w:p w14:paraId="29A62B63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Align w:val="center"/>
          </w:tcPr>
          <w:p w14:paraId="66DB4968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Align w:val="center"/>
          </w:tcPr>
          <w:p w14:paraId="059C0FD3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4</w:t>
            </w:r>
          </w:p>
        </w:tc>
        <w:tc>
          <w:tcPr>
            <w:tcW w:w="956" w:type="dxa"/>
            <w:vAlign w:val="center"/>
          </w:tcPr>
          <w:p w14:paraId="4F17BA7D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Align w:val="center"/>
          </w:tcPr>
          <w:p w14:paraId="5C5A2706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vAlign w:val="center"/>
          </w:tcPr>
          <w:p w14:paraId="0997F450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Align w:val="center"/>
          </w:tcPr>
          <w:p w14:paraId="25846074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Align w:val="center"/>
          </w:tcPr>
          <w:p w14:paraId="62750F3D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vAlign w:val="center"/>
          </w:tcPr>
          <w:p w14:paraId="3FD693D7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8CB" w:rsidRPr="00480918" w14:paraId="34ABEDED" w14:textId="77777777" w:rsidTr="00480918">
        <w:tc>
          <w:tcPr>
            <w:tcW w:w="979" w:type="dxa"/>
            <w:vAlign w:val="center"/>
          </w:tcPr>
          <w:p w14:paraId="63869D08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3E431EE3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</w:t>
            </w:r>
          </w:p>
        </w:tc>
        <w:tc>
          <w:tcPr>
            <w:tcW w:w="869" w:type="dxa"/>
            <w:vAlign w:val="center"/>
          </w:tcPr>
          <w:p w14:paraId="3004C248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Align w:val="center"/>
          </w:tcPr>
          <w:p w14:paraId="419E1980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Align w:val="center"/>
          </w:tcPr>
          <w:p w14:paraId="69451911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2</w:t>
            </w:r>
          </w:p>
        </w:tc>
        <w:tc>
          <w:tcPr>
            <w:tcW w:w="956" w:type="dxa"/>
            <w:vAlign w:val="center"/>
          </w:tcPr>
          <w:p w14:paraId="1ADF8BA7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Align w:val="center"/>
          </w:tcPr>
          <w:p w14:paraId="0CFD3D6B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vAlign w:val="center"/>
          </w:tcPr>
          <w:p w14:paraId="6A29EABD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Align w:val="center"/>
          </w:tcPr>
          <w:p w14:paraId="651F4FB1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Align w:val="center"/>
          </w:tcPr>
          <w:p w14:paraId="7D411CE1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vAlign w:val="center"/>
          </w:tcPr>
          <w:p w14:paraId="45FDCCF0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8CB" w:rsidRPr="00480918" w14:paraId="4E0BA5F1" w14:textId="77777777" w:rsidTr="00480918">
        <w:tc>
          <w:tcPr>
            <w:tcW w:w="979" w:type="dxa"/>
            <w:vAlign w:val="center"/>
          </w:tcPr>
          <w:p w14:paraId="42D375AA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4555C90F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г</w:t>
            </w:r>
          </w:p>
        </w:tc>
        <w:tc>
          <w:tcPr>
            <w:tcW w:w="869" w:type="dxa"/>
            <w:vAlign w:val="center"/>
          </w:tcPr>
          <w:p w14:paraId="070F172D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Align w:val="center"/>
          </w:tcPr>
          <w:p w14:paraId="68F8BAD7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Align w:val="center"/>
          </w:tcPr>
          <w:p w14:paraId="2924AB5D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5</w:t>
            </w:r>
          </w:p>
        </w:tc>
        <w:tc>
          <w:tcPr>
            <w:tcW w:w="956" w:type="dxa"/>
            <w:vAlign w:val="center"/>
          </w:tcPr>
          <w:p w14:paraId="7ECEDFC7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Align w:val="center"/>
          </w:tcPr>
          <w:p w14:paraId="616BE30E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vAlign w:val="center"/>
          </w:tcPr>
          <w:p w14:paraId="02F28368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Align w:val="center"/>
          </w:tcPr>
          <w:p w14:paraId="2CA7CECD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Align w:val="center"/>
          </w:tcPr>
          <w:p w14:paraId="3CB553C9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vAlign w:val="center"/>
          </w:tcPr>
          <w:p w14:paraId="135C112D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8CB" w:rsidRPr="00480918" w14:paraId="28BA2C5F" w14:textId="77777777" w:rsidTr="00480918">
        <w:tc>
          <w:tcPr>
            <w:tcW w:w="979" w:type="dxa"/>
            <w:vAlign w:val="center"/>
          </w:tcPr>
          <w:p w14:paraId="2FE9EA0A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3BC45328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869" w:type="dxa"/>
            <w:vAlign w:val="center"/>
          </w:tcPr>
          <w:p w14:paraId="75B6F0FB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Align w:val="center"/>
          </w:tcPr>
          <w:p w14:paraId="0647CA05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Align w:val="center"/>
          </w:tcPr>
          <w:p w14:paraId="0B1DC69C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6</w:t>
            </w:r>
          </w:p>
        </w:tc>
        <w:tc>
          <w:tcPr>
            <w:tcW w:w="956" w:type="dxa"/>
            <w:vAlign w:val="center"/>
          </w:tcPr>
          <w:p w14:paraId="10590945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Align w:val="center"/>
          </w:tcPr>
          <w:p w14:paraId="42C55131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vAlign w:val="center"/>
          </w:tcPr>
          <w:p w14:paraId="26C89653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Align w:val="center"/>
          </w:tcPr>
          <w:p w14:paraId="783BB99A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Align w:val="center"/>
          </w:tcPr>
          <w:p w14:paraId="264C45C7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vAlign w:val="center"/>
          </w:tcPr>
          <w:p w14:paraId="571DAE72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8CB" w:rsidRPr="00480918" w14:paraId="2D926F3B" w14:textId="77777777" w:rsidTr="00480918">
        <w:tc>
          <w:tcPr>
            <w:tcW w:w="979" w:type="dxa"/>
            <w:vAlign w:val="center"/>
          </w:tcPr>
          <w:p w14:paraId="09451401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3A1D1586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в</w:t>
            </w:r>
          </w:p>
        </w:tc>
        <w:tc>
          <w:tcPr>
            <w:tcW w:w="869" w:type="dxa"/>
            <w:vAlign w:val="center"/>
          </w:tcPr>
          <w:p w14:paraId="08CF8123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Align w:val="center"/>
          </w:tcPr>
          <w:p w14:paraId="1B99CBD2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Align w:val="center"/>
          </w:tcPr>
          <w:p w14:paraId="762D024A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7</w:t>
            </w:r>
          </w:p>
        </w:tc>
        <w:tc>
          <w:tcPr>
            <w:tcW w:w="956" w:type="dxa"/>
            <w:vAlign w:val="center"/>
          </w:tcPr>
          <w:p w14:paraId="37BDCA44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Align w:val="center"/>
          </w:tcPr>
          <w:p w14:paraId="07057670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vAlign w:val="center"/>
          </w:tcPr>
          <w:p w14:paraId="779D5118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Align w:val="center"/>
          </w:tcPr>
          <w:p w14:paraId="693CFE93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Align w:val="center"/>
          </w:tcPr>
          <w:p w14:paraId="63FF4D27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vAlign w:val="center"/>
          </w:tcPr>
          <w:p w14:paraId="543FC5C1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8CB" w:rsidRPr="00480918" w14:paraId="3B231FA5" w14:textId="77777777" w:rsidTr="00480918">
        <w:tc>
          <w:tcPr>
            <w:tcW w:w="979" w:type="dxa"/>
            <w:vAlign w:val="center"/>
          </w:tcPr>
          <w:p w14:paraId="65C1F669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5D16FB06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869" w:type="dxa"/>
            <w:vAlign w:val="center"/>
          </w:tcPr>
          <w:p w14:paraId="55A91010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Align w:val="center"/>
          </w:tcPr>
          <w:p w14:paraId="51DA0B74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Align w:val="center"/>
          </w:tcPr>
          <w:p w14:paraId="34F65295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4</w:t>
            </w:r>
          </w:p>
        </w:tc>
        <w:tc>
          <w:tcPr>
            <w:tcW w:w="956" w:type="dxa"/>
            <w:vAlign w:val="center"/>
          </w:tcPr>
          <w:p w14:paraId="68CAF81E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Align w:val="center"/>
          </w:tcPr>
          <w:p w14:paraId="4D9D7682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vAlign w:val="center"/>
          </w:tcPr>
          <w:p w14:paraId="2CD82A60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Align w:val="center"/>
          </w:tcPr>
          <w:p w14:paraId="7BDE73D9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Align w:val="center"/>
          </w:tcPr>
          <w:p w14:paraId="200F36E8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vAlign w:val="center"/>
          </w:tcPr>
          <w:p w14:paraId="02BA2B7E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8CB" w:rsidRPr="00480918" w14:paraId="49B3447E" w14:textId="77777777" w:rsidTr="00480918">
        <w:tc>
          <w:tcPr>
            <w:tcW w:w="979" w:type="dxa"/>
            <w:vAlign w:val="center"/>
          </w:tcPr>
          <w:p w14:paraId="4D81D07D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08282A33" w14:textId="41D5BFDC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869" w:type="dxa"/>
            <w:vAlign w:val="center"/>
          </w:tcPr>
          <w:p w14:paraId="07E79164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Align w:val="center"/>
          </w:tcPr>
          <w:p w14:paraId="59C158E8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Align w:val="center"/>
          </w:tcPr>
          <w:p w14:paraId="697CA33B" w14:textId="05D775C1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2</w:t>
            </w:r>
          </w:p>
        </w:tc>
        <w:tc>
          <w:tcPr>
            <w:tcW w:w="956" w:type="dxa"/>
            <w:vAlign w:val="center"/>
          </w:tcPr>
          <w:p w14:paraId="6D8EFE4D" w14:textId="1987EC49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Align w:val="center"/>
          </w:tcPr>
          <w:p w14:paraId="21BEB115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vAlign w:val="center"/>
          </w:tcPr>
          <w:p w14:paraId="2B9C35B1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Align w:val="center"/>
          </w:tcPr>
          <w:p w14:paraId="22C49095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Align w:val="center"/>
          </w:tcPr>
          <w:p w14:paraId="69EB7054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vAlign w:val="center"/>
          </w:tcPr>
          <w:p w14:paraId="08413C4E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8CB" w:rsidRPr="00480918" w14:paraId="54715592" w14:textId="77777777" w:rsidTr="00480918">
        <w:tc>
          <w:tcPr>
            <w:tcW w:w="979" w:type="dxa"/>
            <w:vAlign w:val="center"/>
          </w:tcPr>
          <w:p w14:paraId="7D576C89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1DEBD103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869" w:type="dxa"/>
            <w:vAlign w:val="center"/>
          </w:tcPr>
          <w:p w14:paraId="7ABE22B3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Align w:val="center"/>
          </w:tcPr>
          <w:p w14:paraId="6B461939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Align w:val="center"/>
          </w:tcPr>
          <w:p w14:paraId="7B4284A2" w14:textId="01ED5CF0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1</w:t>
            </w:r>
          </w:p>
        </w:tc>
        <w:tc>
          <w:tcPr>
            <w:tcW w:w="956" w:type="dxa"/>
            <w:vAlign w:val="center"/>
          </w:tcPr>
          <w:p w14:paraId="41E72E77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Align w:val="center"/>
          </w:tcPr>
          <w:p w14:paraId="5CEE6F8F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vAlign w:val="center"/>
          </w:tcPr>
          <w:p w14:paraId="423AA31B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Align w:val="center"/>
          </w:tcPr>
          <w:p w14:paraId="5E901AB3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Align w:val="center"/>
          </w:tcPr>
          <w:p w14:paraId="595D2156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vAlign w:val="center"/>
          </w:tcPr>
          <w:p w14:paraId="64D4D80D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8CB" w:rsidRPr="00480918" w14:paraId="40358CF5" w14:textId="77777777" w:rsidTr="00480918">
        <w:tc>
          <w:tcPr>
            <w:tcW w:w="979" w:type="dxa"/>
            <w:vAlign w:val="center"/>
          </w:tcPr>
          <w:p w14:paraId="1AEC9CA1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0241971F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869" w:type="dxa"/>
            <w:vAlign w:val="center"/>
          </w:tcPr>
          <w:p w14:paraId="294F3071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Align w:val="center"/>
          </w:tcPr>
          <w:p w14:paraId="5E023106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Align w:val="center"/>
          </w:tcPr>
          <w:p w14:paraId="151F9916" w14:textId="4BA262C8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3</w:t>
            </w:r>
          </w:p>
        </w:tc>
        <w:tc>
          <w:tcPr>
            <w:tcW w:w="956" w:type="dxa"/>
            <w:vAlign w:val="center"/>
          </w:tcPr>
          <w:p w14:paraId="784095AA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Align w:val="center"/>
          </w:tcPr>
          <w:p w14:paraId="60BA8F32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vAlign w:val="center"/>
          </w:tcPr>
          <w:p w14:paraId="7014557E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Align w:val="center"/>
          </w:tcPr>
          <w:p w14:paraId="5720A4EE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Align w:val="center"/>
          </w:tcPr>
          <w:p w14:paraId="1A641681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vAlign w:val="center"/>
          </w:tcPr>
          <w:p w14:paraId="0CC016C0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8CB" w:rsidRPr="00480918" w14:paraId="428D7EFD" w14:textId="77777777" w:rsidTr="00480918">
        <w:tc>
          <w:tcPr>
            <w:tcW w:w="979" w:type="dxa"/>
            <w:vAlign w:val="center"/>
          </w:tcPr>
          <w:p w14:paraId="616D583C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3ADEEFB5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б</w:t>
            </w:r>
          </w:p>
        </w:tc>
        <w:tc>
          <w:tcPr>
            <w:tcW w:w="869" w:type="dxa"/>
            <w:vAlign w:val="center"/>
          </w:tcPr>
          <w:p w14:paraId="159EBA8A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Align w:val="center"/>
          </w:tcPr>
          <w:p w14:paraId="0566F410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Align w:val="center"/>
          </w:tcPr>
          <w:p w14:paraId="59ADB891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1</w:t>
            </w:r>
          </w:p>
        </w:tc>
        <w:tc>
          <w:tcPr>
            <w:tcW w:w="956" w:type="dxa"/>
            <w:vAlign w:val="center"/>
          </w:tcPr>
          <w:p w14:paraId="788E79B3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Align w:val="center"/>
          </w:tcPr>
          <w:p w14:paraId="0CDFBEDE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vAlign w:val="center"/>
          </w:tcPr>
          <w:p w14:paraId="7EAA016B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Align w:val="center"/>
          </w:tcPr>
          <w:p w14:paraId="5B055D9B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Align w:val="center"/>
          </w:tcPr>
          <w:p w14:paraId="77E4E756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vAlign w:val="center"/>
          </w:tcPr>
          <w:p w14:paraId="238BBAE4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8CB" w:rsidRPr="00480918" w14:paraId="6E3272B2" w14:textId="77777777" w:rsidTr="00480918">
        <w:tc>
          <w:tcPr>
            <w:tcW w:w="979" w:type="dxa"/>
            <w:vAlign w:val="center"/>
          </w:tcPr>
          <w:p w14:paraId="494D98A9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40E662B0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в</w:t>
            </w:r>
          </w:p>
        </w:tc>
        <w:tc>
          <w:tcPr>
            <w:tcW w:w="869" w:type="dxa"/>
            <w:vAlign w:val="center"/>
          </w:tcPr>
          <w:p w14:paraId="6164C4DD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Align w:val="center"/>
          </w:tcPr>
          <w:p w14:paraId="71E144B3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Align w:val="center"/>
          </w:tcPr>
          <w:p w14:paraId="6A156EE0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8</w:t>
            </w:r>
          </w:p>
        </w:tc>
        <w:tc>
          <w:tcPr>
            <w:tcW w:w="956" w:type="dxa"/>
            <w:vAlign w:val="center"/>
          </w:tcPr>
          <w:p w14:paraId="534B7E49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Align w:val="center"/>
          </w:tcPr>
          <w:p w14:paraId="12389A7A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vAlign w:val="center"/>
          </w:tcPr>
          <w:p w14:paraId="208AF9A3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Align w:val="center"/>
          </w:tcPr>
          <w:p w14:paraId="0E97A85A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Align w:val="center"/>
          </w:tcPr>
          <w:p w14:paraId="6B2238C5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vAlign w:val="center"/>
          </w:tcPr>
          <w:p w14:paraId="1AE8C0A0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8CB" w:rsidRPr="00480918" w14:paraId="044BD2A2" w14:textId="77777777" w:rsidTr="00480918">
        <w:tc>
          <w:tcPr>
            <w:tcW w:w="979" w:type="dxa"/>
            <w:vAlign w:val="center"/>
          </w:tcPr>
          <w:p w14:paraId="2066F5D3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28F16D81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в</w:t>
            </w:r>
          </w:p>
        </w:tc>
        <w:tc>
          <w:tcPr>
            <w:tcW w:w="869" w:type="dxa"/>
            <w:vAlign w:val="center"/>
          </w:tcPr>
          <w:p w14:paraId="5102BD23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Align w:val="center"/>
          </w:tcPr>
          <w:p w14:paraId="711EC84B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Align w:val="center"/>
          </w:tcPr>
          <w:p w14:paraId="44F6EA9E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5</w:t>
            </w:r>
          </w:p>
        </w:tc>
        <w:tc>
          <w:tcPr>
            <w:tcW w:w="956" w:type="dxa"/>
            <w:vAlign w:val="center"/>
          </w:tcPr>
          <w:p w14:paraId="4F939586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Align w:val="center"/>
          </w:tcPr>
          <w:p w14:paraId="6BDC259F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vAlign w:val="center"/>
          </w:tcPr>
          <w:p w14:paraId="779C2CD6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Align w:val="center"/>
          </w:tcPr>
          <w:p w14:paraId="3D70F31F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Align w:val="center"/>
          </w:tcPr>
          <w:p w14:paraId="312BBCF6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vAlign w:val="center"/>
          </w:tcPr>
          <w:p w14:paraId="75FCF4E4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8CB" w:rsidRPr="00480918" w14:paraId="780BF611" w14:textId="77777777" w:rsidTr="00480918">
        <w:tc>
          <w:tcPr>
            <w:tcW w:w="979" w:type="dxa"/>
            <w:vAlign w:val="center"/>
          </w:tcPr>
          <w:p w14:paraId="6BDC3171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7961BCC6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б</w:t>
            </w:r>
          </w:p>
        </w:tc>
        <w:tc>
          <w:tcPr>
            <w:tcW w:w="869" w:type="dxa"/>
            <w:vAlign w:val="center"/>
          </w:tcPr>
          <w:p w14:paraId="3593FA88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Align w:val="center"/>
          </w:tcPr>
          <w:p w14:paraId="08FEFDF7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Align w:val="center"/>
          </w:tcPr>
          <w:p w14:paraId="396195F1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2</w:t>
            </w:r>
          </w:p>
        </w:tc>
        <w:tc>
          <w:tcPr>
            <w:tcW w:w="956" w:type="dxa"/>
            <w:vAlign w:val="center"/>
          </w:tcPr>
          <w:p w14:paraId="6FC214A4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Align w:val="center"/>
          </w:tcPr>
          <w:p w14:paraId="039ECC78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vAlign w:val="center"/>
          </w:tcPr>
          <w:p w14:paraId="7E16D8DA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Align w:val="center"/>
          </w:tcPr>
          <w:p w14:paraId="4D8A2B6A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Align w:val="center"/>
          </w:tcPr>
          <w:p w14:paraId="48B0640A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vAlign w:val="center"/>
          </w:tcPr>
          <w:p w14:paraId="31FAA801" w14:textId="77777777" w:rsidR="001368CB" w:rsidRPr="00480918" w:rsidRDefault="001368CB" w:rsidP="00F6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DEBE3DB" w14:textId="77777777" w:rsidR="001368CB" w:rsidRPr="001368CB" w:rsidRDefault="001368CB" w:rsidP="001368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ычертить план тушью: сетку квадратов - синей, горизонтали и их подпис</w:t>
      </w:r>
      <w:proofErr w:type="gramStart"/>
      <w:r w:rsidRPr="00136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136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ичневой, отметки</w:t>
      </w:r>
      <w:r w:rsidRPr="0013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136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дратов - черной.</w:t>
      </w:r>
    </w:p>
    <w:p w14:paraId="298A339F" w14:textId="16898452" w:rsidR="001368CB" w:rsidRDefault="001368CB" w:rsidP="00F64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точки 1а выбирается </w:t>
      </w:r>
      <w:proofErr w:type="gramStart"/>
      <w:r w:rsidRPr="001368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13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согласно трёх последних цифр зачетной книжки.</w:t>
      </w:r>
    </w:p>
    <w:p w14:paraId="5E4DA20E" w14:textId="3C332FF7" w:rsidR="00F64D71" w:rsidRDefault="00F64D71" w:rsidP="00F64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A856D0" w14:textId="3401F612" w:rsidR="00F64D71" w:rsidRDefault="00F64D71" w:rsidP="00F64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EB35BA" w14:textId="77777777" w:rsidR="001368CB" w:rsidRPr="00771BC0" w:rsidRDefault="001368CB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 семестр </w:t>
      </w:r>
    </w:p>
    <w:p w14:paraId="085CC027" w14:textId="124F664C" w:rsidR="005B4998" w:rsidRPr="00771BC0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еречень вопросов к рубежному контролю № 5 </w:t>
      </w:r>
    </w:p>
    <w:p w14:paraId="1B66AB2D" w14:textId="77777777" w:rsidR="001368CB" w:rsidRPr="00771BC0" w:rsidRDefault="001368CB" w:rsidP="00F861F6">
      <w:pPr>
        <w:numPr>
          <w:ilvl w:val="0"/>
          <w:numId w:val="39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определение рекогносцировки.</w:t>
      </w:r>
    </w:p>
    <w:p w14:paraId="4CC18DAD" w14:textId="59734604" w:rsidR="001368CB" w:rsidRPr="00771BC0" w:rsidRDefault="001368CB" w:rsidP="00F861F6">
      <w:pPr>
        <w:numPr>
          <w:ilvl w:val="0"/>
          <w:numId w:val="39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ить виды теодолитных ходов.</w:t>
      </w:r>
    </w:p>
    <w:p w14:paraId="386505C2" w14:textId="79F20DDE" w:rsidR="001368CB" w:rsidRPr="00771BC0" w:rsidRDefault="001368CB" w:rsidP="00F861F6">
      <w:pPr>
        <w:numPr>
          <w:ilvl w:val="0"/>
          <w:numId w:val="39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ие теодолитного хода.</w:t>
      </w:r>
    </w:p>
    <w:p w14:paraId="169AAA23" w14:textId="336412B9" w:rsidR="001368CB" w:rsidRPr="00771BC0" w:rsidRDefault="001368CB" w:rsidP="00F861F6">
      <w:pPr>
        <w:numPr>
          <w:ilvl w:val="0"/>
          <w:numId w:val="3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рядок </w:t>
      </w:r>
      <w:proofErr w:type="gramStart"/>
      <w:r w:rsidRPr="00771B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и ведомости подсчета координат хода</w:t>
      </w:r>
      <w:proofErr w:type="gramEnd"/>
      <w:r w:rsidRPr="00771B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467DBF34" w14:textId="77777777" w:rsidR="001368CB" w:rsidRPr="00771BC0" w:rsidRDefault="001368CB" w:rsidP="00F861F6">
      <w:pPr>
        <w:numPr>
          <w:ilvl w:val="0"/>
          <w:numId w:val="3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 рассчитать угловую и линейную невязки?</w:t>
      </w:r>
    </w:p>
    <w:p w14:paraId="611D1A76" w14:textId="77D28600" w:rsidR="001368CB" w:rsidRPr="00771BC0" w:rsidRDefault="001368CB" w:rsidP="00F861F6">
      <w:pPr>
        <w:numPr>
          <w:ilvl w:val="0"/>
          <w:numId w:val="3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какой последовательности вычерчивается план?</w:t>
      </w:r>
    </w:p>
    <w:p w14:paraId="348D0246" w14:textId="77777777" w:rsidR="001368CB" w:rsidRPr="00771BC0" w:rsidRDefault="001368CB" w:rsidP="001368CB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 называется полученный план?</w:t>
      </w:r>
    </w:p>
    <w:p w14:paraId="06E0C7BD" w14:textId="7C2DAB60" w:rsidR="001368CB" w:rsidRPr="00771BC0" w:rsidRDefault="001368CB" w:rsidP="00F861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еречень вопросов к рубежному контролю № 6 </w:t>
      </w:r>
    </w:p>
    <w:p w14:paraId="785B601E" w14:textId="27584CEA" w:rsidR="001368CB" w:rsidRPr="00771BC0" w:rsidRDefault="001368CB" w:rsidP="00F861F6">
      <w:pPr>
        <w:numPr>
          <w:ilvl w:val="0"/>
          <w:numId w:val="40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рение</w:t>
      </w:r>
      <w:proofErr w:type="gramEnd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их величин необходимо при создании планово-</w:t>
      </w:r>
    </w:p>
    <w:p w14:paraId="64836385" w14:textId="77777777" w:rsidR="001368CB" w:rsidRPr="00771BC0" w:rsidRDefault="001368CB" w:rsidP="00F861F6">
      <w:pPr>
        <w:numPr>
          <w:ilvl w:val="0"/>
          <w:numId w:val="40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тного обоснования?</w:t>
      </w:r>
    </w:p>
    <w:p w14:paraId="1F8DD2A4" w14:textId="77777777" w:rsidR="001368CB" w:rsidRPr="00771BC0" w:rsidRDefault="001368CB" w:rsidP="00F861F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чего выполняют ориентировку лимба на станции?</w:t>
      </w:r>
    </w:p>
    <w:p w14:paraId="1ED69195" w14:textId="77777777" w:rsidR="001368CB" w:rsidRPr="00771BC0" w:rsidRDefault="001368CB" w:rsidP="00F861F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какой формуле вычисляют допустимое расхождение между </w:t>
      </w:r>
      <w:proofErr w:type="gramStart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прямыми</w:t>
      </w:r>
      <w:proofErr w:type="gramEnd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тными горизонтальными </w:t>
      </w:r>
      <w:proofErr w:type="spellStart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ложениями</w:t>
      </w:r>
      <w:proofErr w:type="spellEnd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, измеренными по нитяному дальн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у?</w:t>
      </w:r>
    </w:p>
    <w:p w14:paraId="289BB6DB" w14:textId="77777777" w:rsidR="001368CB" w:rsidRPr="00771BC0" w:rsidRDefault="001368CB" w:rsidP="00F861F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ое допустимое расхождение между значениями прямых и обратных прев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й?</w:t>
      </w:r>
    </w:p>
    <w:p w14:paraId="78C2AC19" w14:textId="77777777" w:rsidR="001368CB" w:rsidRPr="00771BC0" w:rsidRDefault="001368CB" w:rsidP="00F861F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какой формуле вычисляют допустимую абсолютную невязку тахеометрич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хода?</w:t>
      </w:r>
    </w:p>
    <w:p w14:paraId="5F51324B" w14:textId="77777777" w:rsidR="001368CB" w:rsidRPr="00771BC0" w:rsidRDefault="001368CB" w:rsidP="00F861F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какой формуле вычисляют допустимую невязку в сумме превышений т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хеометрического хода?</w:t>
      </w:r>
    </w:p>
    <w:p w14:paraId="490340C9" w14:textId="77777777" w:rsidR="001368CB" w:rsidRPr="00771BC0" w:rsidRDefault="001368CB" w:rsidP="00F861F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какой формуле вычисляют высоты пикетов?</w:t>
      </w:r>
    </w:p>
    <w:p w14:paraId="1CD93B2F" w14:textId="77777777" w:rsidR="001368CB" w:rsidRPr="00771BC0" w:rsidRDefault="001368CB" w:rsidP="00F861F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какой формуле вычисляют горизонтальные </w:t>
      </w:r>
      <w:proofErr w:type="spellStart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ложения</w:t>
      </w:r>
      <w:proofErr w:type="spellEnd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если углы наклона </w:t>
      </w:r>
      <w:r w:rsidRPr="00771BC0">
        <w:rPr>
          <w:rFonts w:ascii="Times New Roman" w:eastAsia="SymbolMT" w:hAnsi="Times New Roman" w:cs="Times New Roman" w:hint="eastAsia"/>
          <w:sz w:val="26"/>
          <w:szCs w:val="26"/>
          <w:lang w:eastAsia="ru-RU"/>
        </w:rPr>
        <w:t>ν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&gt;|3°|?</w:t>
      </w:r>
    </w:p>
    <w:p w14:paraId="54C03D95" w14:textId="77777777" w:rsidR="001368CB" w:rsidRPr="00771BC0" w:rsidRDefault="001368CB" w:rsidP="00F861F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производят интерполирование высот на плане для проведения горизонт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?</w:t>
      </w:r>
      <w:r w:rsidR="00510E06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6E077037" w14:textId="77777777" w:rsidR="00510E06" w:rsidRPr="00771BC0" w:rsidRDefault="00510E06" w:rsidP="00F861F6">
      <w:pPr>
        <w:numPr>
          <w:ilvl w:val="0"/>
          <w:numId w:val="40"/>
        </w:numPr>
        <w:suppressLineNumber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 существуют системы координат, применяемые в Государственном з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льном кадастре.  </w:t>
      </w:r>
    </w:p>
    <w:p w14:paraId="2E68EE2F" w14:textId="77777777" w:rsidR="00510E06" w:rsidRPr="00771BC0" w:rsidRDefault="00510E06" w:rsidP="00F861F6">
      <w:pPr>
        <w:numPr>
          <w:ilvl w:val="0"/>
          <w:numId w:val="40"/>
        </w:numPr>
        <w:suppressLineNumber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ормулы перевычисления координат из одной системы в другую. </w:t>
      </w:r>
    </w:p>
    <w:p w14:paraId="0A8652D3" w14:textId="77777777" w:rsidR="00510E06" w:rsidRPr="00771BC0" w:rsidRDefault="00510E06" w:rsidP="00F861F6">
      <w:pPr>
        <w:numPr>
          <w:ilvl w:val="0"/>
          <w:numId w:val="40"/>
        </w:numPr>
        <w:suppressLineNumber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ущность уравнительных вычислений. </w:t>
      </w:r>
    </w:p>
    <w:p w14:paraId="5E2422A5" w14:textId="77777777" w:rsidR="00510E06" w:rsidRPr="00771BC0" w:rsidRDefault="00510E06" w:rsidP="00F861F6">
      <w:pPr>
        <w:numPr>
          <w:ilvl w:val="0"/>
          <w:numId w:val="40"/>
        </w:numPr>
        <w:suppressLineNumber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Уравнивание одиночного нивелирного хода. </w:t>
      </w:r>
    </w:p>
    <w:p w14:paraId="2B520469" w14:textId="77777777" w:rsidR="00510E06" w:rsidRPr="00771BC0" w:rsidRDefault="00510E06" w:rsidP="00F861F6">
      <w:pPr>
        <w:numPr>
          <w:ilvl w:val="0"/>
          <w:numId w:val="40"/>
        </w:numPr>
        <w:suppressLineNumber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равнивание систем ходов с одной и несколькими узловыми точками.</w:t>
      </w:r>
    </w:p>
    <w:p w14:paraId="047FFC47" w14:textId="77777777" w:rsidR="001368CB" w:rsidRPr="00771BC0" w:rsidRDefault="001368CB" w:rsidP="00F861F6">
      <w:pPr>
        <w:autoSpaceDE w:val="0"/>
        <w:autoSpaceDN w:val="0"/>
        <w:adjustRightInd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069BDBD" w14:textId="4DE8C48B" w:rsidR="005B4998" w:rsidRPr="00771BC0" w:rsidRDefault="001368CB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  <w:lang w:eastAsia="ru-RU"/>
        </w:rPr>
        <w:t xml:space="preserve"> </w:t>
      </w:r>
      <w:r w:rsidR="005B4998" w:rsidRPr="00771B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мерный перечень вопросов к зачету </w:t>
      </w:r>
      <w:r w:rsidR="009F34CD" w:rsidRPr="00771B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2 семестр)</w:t>
      </w:r>
    </w:p>
    <w:p w14:paraId="7166E4FA" w14:textId="77777777" w:rsidR="009F34CD" w:rsidRPr="00771BC0" w:rsidRDefault="009F34CD" w:rsidP="00F861F6">
      <w:pPr>
        <w:numPr>
          <w:ilvl w:val="0"/>
          <w:numId w:val="15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 и задачи геодезии.</w:t>
      </w:r>
    </w:p>
    <w:p w14:paraId="136B4F4C" w14:textId="77777777" w:rsidR="009F34CD" w:rsidRPr="00771BC0" w:rsidRDefault="009F34CD" w:rsidP="00F861F6">
      <w:pPr>
        <w:numPr>
          <w:ilvl w:val="0"/>
          <w:numId w:val="15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циплины, на которые разделилась геодезия, их основные понятия.</w:t>
      </w:r>
    </w:p>
    <w:p w14:paraId="16CDCF7C" w14:textId="77777777" w:rsidR="009F34CD" w:rsidRPr="00771BC0" w:rsidRDefault="009F34CD" w:rsidP="00F861F6">
      <w:pPr>
        <w:numPr>
          <w:ilvl w:val="0"/>
          <w:numId w:val="15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 геодезии в землеустроительных и кадастровых работах.</w:t>
      </w:r>
    </w:p>
    <w:p w14:paraId="709D765A" w14:textId="77777777" w:rsidR="009F34CD" w:rsidRPr="00771BC0" w:rsidRDefault="009F34CD" w:rsidP="00F861F6">
      <w:pPr>
        <w:numPr>
          <w:ilvl w:val="0"/>
          <w:numId w:val="15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и размеры Земли.</w:t>
      </w:r>
    </w:p>
    <w:p w14:paraId="63D23E46" w14:textId="77777777" w:rsidR="009F34CD" w:rsidRPr="00771BC0" w:rsidRDefault="009F34CD" w:rsidP="00F861F6">
      <w:pPr>
        <w:numPr>
          <w:ilvl w:val="0"/>
          <w:numId w:val="15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ы проекции в геодезии, система высот в геодезии.</w:t>
      </w:r>
    </w:p>
    <w:p w14:paraId="13ABECB5" w14:textId="77777777" w:rsidR="009F34CD" w:rsidRPr="00771BC0" w:rsidRDefault="009F34CD" w:rsidP="00F861F6">
      <w:pPr>
        <w:numPr>
          <w:ilvl w:val="0"/>
          <w:numId w:val="15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Географическая система координат.</w:t>
      </w:r>
    </w:p>
    <w:p w14:paraId="45A49719" w14:textId="77777777" w:rsidR="009F34CD" w:rsidRPr="00771BC0" w:rsidRDefault="009F34CD" w:rsidP="00F861F6">
      <w:pPr>
        <w:numPr>
          <w:ilvl w:val="0"/>
          <w:numId w:val="15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транственная полярная система координат.</w:t>
      </w:r>
    </w:p>
    <w:p w14:paraId="56456E86" w14:textId="77777777" w:rsidR="009F34CD" w:rsidRPr="00771BC0" w:rsidRDefault="009F34CD" w:rsidP="00F861F6">
      <w:pPr>
        <w:numPr>
          <w:ilvl w:val="0"/>
          <w:numId w:val="15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ская условная система прямоугольных координат.</w:t>
      </w:r>
    </w:p>
    <w:p w14:paraId="40ADFFB8" w14:textId="77777777" w:rsidR="009F34CD" w:rsidRPr="00771BC0" w:rsidRDefault="009F34CD" w:rsidP="00F861F6">
      <w:pPr>
        <w:numPr>
          <w:ilvl w:val="0"/>
          <w:numId w:val="15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Зональная система плоских прямоугольных координат</w:t>
      </w:r>
    </w:p>
    <w:p w14:paraId="6E38050A" w14:textId="77777777" w:rsidR="009F34CD" w:rsidRPr="00771BC0" w:rsidRDefault="009F34CD" w:rsidP="00F861F6">
      <w:pPr>
        <w:numPr>
          <w:ilvl w:val="0"/>
          <w:numId w:val="15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 плоских полярных координат.</w:t>
      </w:r>
    </w:p>
    <w:p w14:paraId="7626509B" w14:textId="77777777" w:rsidR="009F34CD" w:rsidRPr="00771BC0" w:rsidRDefault="009F34CD" w:rsidP="00F861F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ентирование линии по истинному и магнитному меридианам. Связь исти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азимутов линии в различных ее точках.</w:t>
      </w:r>
    </w:p>
    <w:p w14:paraId="36EF53CE" w14:textId="77777777" w:rsidR="009F34CD" w:rsidRPr="00771BC0" w:rsidRDefault="009F34CD" w:rsidP="00F861F6">
      <w:pPr>
        <w:numPr>
          <w:ilvl w:val="0"/>
          <w:numId w:val="15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ентирование линии относительно осевого меридиана. Связь дирекционных углов с истинными и магнитными азимутами.</w:t>
      </w:r>
    </w:p>
    <w:p w14:paraId="166EC54E" w14:textId="77777777" w:rsidR="009F34CD" w:rsidRPr="00771BC0" w:rsidRDefault="009F34CD" w:rsidP="00F861F6">
      <w:pPr>
        <w:numPr>
          <w:ilvl w:val="0"/>
          <w:numId w:val="15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Сближение и склонение меридианов.</w:t>
      </w:r>
    </w:p>
    <w:p w14:paraId="3293EF0B" w14:textId="77777777" w:rsidR="009F34CD" w:rsidRPr="00771BC0" w:rsidRDefault="009F34CD" w:rsidP="00F861F6">
      <w:pPr>
        <w:numPr>
          <w:ilvl w:val="0"/>
          <w:numId w:val="15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ь дирекционных углов двух линий с горизонтальным углом между ними.</w:t>
      </w:r>
    </w:p>
    <w:p w14:paraId="70464B31" w14:textId="77777777" w:rsidR="009F34CD" w:rsidRPr="00771BC0" w:rsidRDefault="009F34CD" w:rsidP="00F861F6">
      <w:pPr>
        <w:numPr>
          <w:ilvl w:val="0"/>
          <w:numId w:val="15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мбы и табличные углы.</w:t>
      </w:r>
    </w:p>
    <w:p w14:paraId="53BF7A9B" w14:textId="77777777" w:rsidR="009F34CD" w:rsidRPr="00771BC0" w:rsidRDefault="009F34CD" w:rsidP="00F861F6">
      <w:pPr>
        <w:numPr>
          <w:ilvl w:val="0"/>
          <w:numId w:val="15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Прямая и обратная геодезические задачи.</w:t>
      </w:r>
    </w:p>
    <w:p w14:paraId="73CF640C" w14:textId="77777777" w:rsidR="009F34CD" w:rsidRPr="00771BC0" w:rsidRDefault="009F34CD" w:rsidP="00F861F6">
      <w:pPr>
        <w:numPr>
          <w:ilvl w:val="0"/>
          <w:numId w:val="15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понятие рельефа и как он изображается на картах и планах.</w:t>
      </w:r>
    </w:p>
    <w:p w14:paraId="763E1518" w14:textId="77777777" w:rsidR="009F34CD" w:rsidRPr="00771BC0" w:rsidRDefault="009F34CD" w:rsidP="00F861F6">
      <w:pPr>
        <w:numPr>
          <w:ilvl w:val="0"/>
          <w:numId w:val="15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определения основным формам рельефа, и показать, как они изображаю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на планах и картах.</w:t>
      </w:r>
    </w:p>
    <w:p w14:paraId="46BC39EC" w14:textId="77777777" w:rsidR="009F34CD" w:rsidRPr="00771BC0" w:rsidRDefault="009F34CD" w:rsidP="00F861F6">
      <w:pPr>
        <w:numPr>
          <w:ilvl w:val="0"/>
          <w:numId w:val="15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я о высоте сечения рельефа, заложении и уклоне.</w:t>
      </w:r>
    </w:p>
    <w:p w14:paraId="3E06E47B" w14:textId="77777777" w:rsidR="009F34CD" w:rsidRPr="00771BC0" w:rsidRDefault="009F34CD" w:rsidP="00F861F6">
      <w:pPr>
        <w:numPr>
          <w:ilvl w:val="0"/>
          <w:numId w:val="15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нклатура карт и планов.</w:t>
      </w:r>
    </w:p>
    <w:p w14:paraId="2978230B" w14:textId="77777777" w:rsidR="009F34CD" w:rsidRPr="00771BC0" w:rsidRDefault="009F34CD" w:rsidP="00F861F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чи (рассмотрены на практическом занятии). </w:t>
      </w:r>
    </w:p>
    <w:p w14:paraId="00E5271B" w14:textId="77777777" w:rsidR="009F34CD" w:rsidRPr="00771BC0" w:rsidRDefault="009F34CD" w:rsidP="009F34C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2FBBDB" w14:textId="35174A39" w:rsidR="009F34CD" w:rsidRPr="00771BC0" w:rsidRDefault="009F34CD" w:rsidP="00F64D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мерный перечень вопросов к зачету (3 семестр)</w:t>
      </w:r>
    </w:p>
    <w:p w14:paraId="7346BECF" w14:textId="77777777" w:rsidR="009F34CD" w:rsidRPr="00771BC0" w:rsidRDefault="009F34CD" w:rsidP="00F64D71">
      <w:pPr>
        <w:numPr>
          <w:ilvl w:val="0"/>
          <w:numId w:val="4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ы измерения горизонтальных углов.</w:t>
      </w:r>
    </w:p>
    <w:p w14:paraId="7C130DDF" w14:textId="77777777" w:rsidR="009F34CD" w:rsidRPr="00771BC0" w:rsidRDefault="009F34CD" w:rsidP="00F64D71">
      <w:pPr>
        <w:numPr>
          <w:ilvl w:val="0"/>
          <w:numId w:val="4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рение вертикальных углов, место нуля</w:t>
      </w:r>
    </w:p>
    <w:p w14:paraId="02081BD3" w14:textId="77777777" w:rsidR="009F34CD" w:rsidRPr="00771BC0" w:rsidRDefault="009F34CD" w:rsidP="00F64D71">
      <w:pPr>
        <w:numPr>
          <w:ilvl w:val="0"/>
          <w:numId w:val="4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ность тригонометрического нивелирования.</w:t>
      </w:r>
    </w:p>
    <w:p w14:paraId="0C203237" w14:textId="77777777" w:rsidR="009F34CD" w:rsidRPr="00771BC0" w:rsidRDefault="009F34CD" w:rsidP="00F64D71">
      <w:pPr>
        <w:numPr>
          <w:ilvl w:val="0"/>
          <w:numId w:val="4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ификация теодолитов.</w:t>
      </w:r>
    </w:p>
    <w:p w14:paraId="4A33232D" w14:textId="77777777" w:rsidR="009F34CD" w:rsidRPr="00771BC0" w:rsidRDefault="009F34CD" w:rsidP="00F64D71">
      <w:pPr>
        <w:numPr>
          <w:ilvl w:val="0"/>
          <w:numId w:val="4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ификация нивелиров.</w:t>
      </w:r>
    </w:p>
    <w:p w14:paraId="26D952DA" w14:textId="77777777" w:rsidR="009F34CD" w:rsidRPr="00771BC0" w:rsidRDefault="009F34CD" w:rsidP="00F64D71">
      <w:pPr>
        <w:numPr>
          <w:ilvl w:val="0"/>
          <w:numId w:val="4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и поверки теодолита.</w:t>
      </w:r>
    </w:p>
    <w:p w14:paraId="7A4C33C2" w14:textId="77777777" w:rsidR="009F34CD" w:rsidRPr="00771BC0" w:rsidRDefault="009F34CD" w:rsidP="00F64D71">
      <w:pPr>
        <w:numPr>
          <w:ilvl w:val="0"/>
          <w:numId w:val="4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и поверки нивелира Н-3 и 3Н-3КЛ</w:t>
      </w:r>
    </w:p>
    <w:p w14:paraId="586A8D04" w14:textId="77777777" w:rsidR="009F34CD" w:rsidRPr="00771BC0" w:rsidRDefault="009F34CD" w:rsidP="00F64D71">
      <w:pPr>
        <w:numPr>
          <w:ilvl w:val="0"/>
          <w:numId w:val="4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Геометрическое нивелирование и его способы.</w:t>
      </w:r>
    </w:p>
    <w:p w14:paraId="0AB0AFE4" w14:textId="77777777" w:rsidR="009F34CD" w:rsidRPr="00771BC0" w:rsidRDefault="009F34CD" w:rsidP="00F64D71">
      <w:pPr>
        <w:numPr>
          <w:ilvl w:val="0"/>
          <w:numId w:val="4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рение неприступных расстояний.</w:t>
      </w:r>
    </w:p>
    <w:p w14:paraId="375884B6" w14:textId="77777777" w:rsidR="009F34CD" w:rsidRPr="00771BC0" w:rsidRDefault="009F34CD" w:rsidP="00F64D7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Линейные измерения. Способы измерения длин линий.</w:t>
      </w:r>
    </w:p>
    <w:p w14:paraId="59E80D83" w14:textId="77777777" w:rsidR="009F34CD" w:rsidRPr="00771BC0" w:rsidRDefault="009F34CD" w:rsidP="00F64D7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ческие приборы для непосредственного измерения</w:t>
      </w:r>
    </w:p>
    <w:p w14:paraId="365B3ACC" w14:textId="77777777" w:rsidR="009F34CD" w:rsidRPr="00771BC0" w:rsidRDefault="009F34CD" w:rsidP="00F64D7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ин линий. </w:t>
      </w:r>
      <w:proofErr w:type="spellStart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арирование</w:t>
      </w:r>
      <w:proofErr w:type="spellEnd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4EB86A3" w14:textId="77777777" w:rsidR="009F34CD" w:rsidRPr="00771BC0" w:rsidRDefault="009F34CD" w:rsidP="00F64D71">
      <w:pPr>
        <w:numPr>
          <w:ilvl w:val="0"/>
          <w:numId w:val="4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е геодезические сети, их виды.</w:t>
      </w:r>
    </w:p>
    <w:p w14:paraId="3A9915F3" w14:textId="77777777" w:rsidR="009F34CD" w:rsidRPr="00771BC0" w:rsidRDefault="009F34CD" w:rsidP="00F64D7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ы построение плановых сетей.</w:t>
      </w:r>
    </w:p>
    <w:p w14:paraId="1DEBD2FC" w14:textId="77777777" w:rsidR="009F34CD" w:rsidRPr="00771BC0" w:rsidRDefault="009F34CD" w:rsidP="00F64D7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ы построения высотных сетей.</w:t>
      </w:r>
    </w:p>
    <w:p w14:paraId="7B09E0DD" w14:textId="77777777" w:rsidR="009F34CD" w:rsidRPr="00771BC0" w:rsidRDefault="009F34CD" w:rsidP="00F64D7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рение линии нитяным дальномером.</w:t>
      </w:r>
    </w:p>
    <w:p w14:paraId="45047DE3" w14:textId="77777777" w:rsidR="009F34CD" w:rsidRPr="00771BC0" w:rsidRDefault="009F34CD" w:rsidP="00F64D7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чи (рассмотрены на практическом занятии). Формулы </w:t>
      </w:r>
      <w:proofErr w:type="gramStart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</w:p>
    <w:p w14:paraId="585E5431" w14:textId="77777777" w:rsidR="009F34CD" w:rsidRPr="00771BC0" w:rsidRDefault="009F34CD" w:rsidP="00F64D7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пределения горизонтальных и вертикальных углов; </w:t>
      </w:r>
      <w:proofErr w:type="gramStart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авки</w:t>
      </w:r>
      <w:proofErr w:type="gramEnd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водимые в дл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у линии за наклон к горизонту, за температуру, за </w:t>
      </w:r>
      <w:proofErr w:type="spellStart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арирование</w:t>
      </w:r>
      <w:proofErr w:type="spellEnd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, определ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длины линии измеренной нитяным дальномером; формулы для измерения неприступных расстояний; формулы по вычислению поверок.</w:t>
      </w:r>
    </w:p>
    <w:p w14:paraId="23004450" w14:textId="77777777" w:rsidR="005B4998" w:rsidRPr="00771BC0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2BA341F" w14:textId="65E9AB99" w:rsidR="009F34CD" w:rsidRPr="00771BC0" w:rsidRDefault="005B4998" w:rsidP="00F861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мерный перечень вопросов </w:t>
      </w:r>
      <w:r w:rsidR="009F34CD" w:rsidRPr="00771B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 задач </w:t>
      </w:r>
      <w:r w:rsidRPr="00771B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 экзамену </w:t>
      </w:r>
    </w:p>
    <w:p w14:paraId="4C6E796E" w14:textId="77777777" w:rsidR="009F34CD" w:rsidRPr="00771BC0" w:rsidRDefault="009F34CD" w:rsidP="00F64D71">
      <w:pPr>
        <w:numPr>
          <w:ilvl w:val="0"/>
          <w:numId w:val="42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 и задачи геодезии.</w:t>
      </w:r>
    </w:p>
    <w:p w14:paraId="45354794" w14:textId="77777777" w:rsidR="009F34CD" w:rsidRPr="00771BC0" w:rsidRDefault="009F34CD" w:rsidP="00F64D71">
      <w:pPr>
        <w:numPr>
          <w:ilvl w:val="0"/>
          <w:numId w:val="42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нятие о форме и размерах Земли. </w:t>
      </w:r>
      <w:proofErr w:type="spellStart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нные</w:t>
      </w:r>
      <w:proofErr w:type="spellEnd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ерхности.</w:t>
      </w:r>
    </w:p>
    <w:p w14:paraId="2807D1B5" w14:textId="77777777" w:rsidR="009F34CD" w:rsidRPr="00771BC0" w:rsidRDefault="009F34CD" w:rsidP="00F64D71">
      <w:pPr>
        <w:numPr>
          <w:ilvl w:val="0"/>
          <w:numId w:val="42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ы координат, применяемые в геодезии (астрономическая, геодезическая, географическая, плоские прямоугольные и полярные координаты).</w:t>
      </w:r>
    </w:p>
    <w:p w14:paraId="4F04D788" w14:textId="77777777" w:rsidR="009F34CD" w:rsidRPr="00771BC0" w:rsidRDefault="009F34CD" w:rsidP="00F64D71">
      <w:pPr>
        <w:numPr>
          <w:ilvl w:val="0"/>
          <w:numId w:val="42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Зональная система Гаусса-</w:t>
      </w:r>
      <w:proofErr w:type="spellStart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Крюгера</w:t>
      </w:r>
      <w:proofErr w:type="spellEnd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7CD60E4" w14:textId="77777777" w:rsidR="009F34CD" w:rsidRPr="00771BC0" w:rsidRDefault="009F34CD" w:rsidP="00F64D71">
      <w:pPr>
        <w:numPr>
          <w:ilvl w:val="0"/>
          <w:numId w:val="42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 высот (высоты точек, превышения).</w:t>
      </w:r>
    </w:p>
    <w:p w14:paraId="6D0AAE31" w14:textId="77777777" w:rsidR="009F34CD" w:rsidRPr="00771BC0" w:rsidRDefault="009F34CD" w:rsidP="00F64D71">
      <w:pPr>
        <w:numPr>
          <w:ilvl w:val="0"/>
          <w:numId w:val="42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а, план, профиль. Масштабы. Точность масштабов.</w:t>
      </w:r>
    </w:p>
    <w:p w14:paraId="4DC983D0" w14:textId="77777777" w:rsidR="009F34CD" w:rsidRPr="00771BC0" w:rsidRDefault="009F34CD" w:rsidP="00F64D71">
      <w:pPr>
        <w:numPr>
          <w:ilvl w:val="0"/>
          <w:numId w:val="42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нклатура карт и планов.</w:t>
      </w:r>
    </w:p>
    <w:p w14:paraId="46D29FB3" w14:textId="77777777" w:rsidR="009F34CD" w:rsidRPr="00771BC0" w:rsidRDefault="009F34CD" w:rsidP="00F64D71">
      <w:pPr>
        <w:numPr>
          <w:ilvl w:val="0"/>
          <w:numId w:val="42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льеф. Основные формы рельефа и их изображение на планах и картах.</w:t>
      </w:r>
    </w:p>
    <w:p w14:paraId="19456767" w14:textId="77777777" w:rsidR="009F34CD" w:rsidRPr="00771BC0" w:rsidRDefault="009F34CD" w:rsidP="00F64D71">
      <w:pPr>
        <w:numPr>
          <w:ilvl w:val="0"/>
          <w:numId w:val="42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изонтали, их свойства. Высота сечения рельефа. Заложение.</w:t>
      </w:r>
    </w:p>
    <w:p w14:paraId="169C97F0" w14:textId="77777777" w:rsidR="009F34CD" w:rsidRPr="00771BC0" w:rsidRDefault="009F34CD" w:rsidP="00F64D71">
      <w:pPr>
        <w:numPr>
          <w:ilvl w:val="0"/>
          <w:numId w:val="42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, решаемые на картах и планах.</w:t>
      </w:r>
    </w:p>
    <w:p w14:paraId="107D8A89" w14:textId="77777777" w:rsidR="009F34CD" w:rsidRPr="00771BC0" w:rsidRDefault="009F34CD" w:rsidP="00F64D71">
      <w:pPr>
        <w:numPr>
          <w:ilvl w:val="0"/>
          <w:numId w:val="42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ентирование линии местности (азимуты, дирекционные углы и соответств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е им румбы). Связь ориентирных углов.</w:t>
      </w:r>
    </w:p>
    <w:p w14:paraId="3B387406" w14:textId="77777777" w:rsidR="009F34CD" w:rsidRPr="00771BC0" w:rsidRDefault="009F34CD" w:rsidP="00F64D71">
      <w:pPr>
        <w:numPr>
          <w:ilvl w:val="0"/>
          <w:numId w:val="42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Прямая</w:t>
      </w:r>
      <w:proofErr w:type="gramEnd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ратная геодезические задач. Передача дирекционного угла на посл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дующие стороны.</w:t>
      </w:r>
    </w:p>
    <w:p w14:paraId="7FC7E43D" w14:textId="77777777" w:rsidR="009F34CD" w:rsidRPr="00771BC0" w:rsidRDefault="009F34CD" w:rsidP="00F64D71">
      <w:pPr>
        <w:numPr>
          <w:ilvl w:val="0"/>
          <w:numId w:val="42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Линейные измерения. Измерения линий лентой, рулеткой. Точность измерений.</w:t>
      </w:r>
    </w:p>
    <w:p w14:paraId="328C051A" w14:textId="77777777" w:rsidR="009F34CD" w:rsidRPr="00771BC0" w:rsidRDefault="009F34CD" w:rsidP="00F64D71">
      <w:pPr>
        <w:numPr>
          <w:ilvl w:val="0"/>
          <w:numId w:val="42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расстояний недоступных для непосредственного измерения.</w:t>
      </w:r>
    </w:p>
    <w:p w14:paraId="40AC838C" w14:textId="77777777" w:rsidR="009F34CD" w:rsidRPr="00771BC0" w:rsidRDefault="009F34CD" w:rsidP="00F64D71">
      <w:pPr>
        <w:numPr>
          <w:ilvl w:val="0"/>
          <w:numId w:val="42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Нитяной</w:t>
      </w:r>
      <w:proofErr w:type="gramEnd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льномер. Определение расстояний нитяным дальномером. Точность определения расстояний.</w:t>
      </w:r>
    </w:p>
    <w:p w14:paraId="353F682E" w14:textId="77777777" w:rsidR="009F34CD" w:rsidRPr="00771BC0" w:rsidRDefault="009F34CD" w:rsidP="00F64D71">
      <w:pPr>
        <w:numPr>
          <w:ilvl w:val="0"/>
          <w:numId w:val="42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омеры двойного изображения. Определение расстояний. Точность.</w:t>
      </w:r>
    </w:p>
    <w:p w14:paraId="5C8C69C7" w14:textId="77777777" w:rsidR="009F34CD" w:rsidRPr="00771BC0" w:rsidRDefault="009F34CD" w:rsidP="00F64D71">
      <w:pPr>
        <w:numPr>
          <w:ilvl w:val="0"/>
          <w:numId w:val="42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ность и виды измерений. Погрешности измерений.</w:t>
      </w:r>
    </w:p>
    <w:p w14:paraId="11C2D28F" w14:textId="77777777" w:rsidR="009F34CD" w:rsidRPr="00771BC0" w:rsidRDefault="009F34CD" w:rsidP="00F64D71">
      <w:pPr>
        <w:numPr>
          <w:ilvl w:val="0"/>
          <w:numId w:val="42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ноточные измерения. Характеристики точности равноточных измерений.</w:t>
      </w:r>
    </w:p>
    <w:p w14:paraId="7A147490" w14:textId="77777777" w:rsidR="009F34CD" w:rsidRPr="00771BC0" w:rsidRDefault="009F34CD" w:rsidP="00F64D71">
      <w:pPr>
        <w:numPr>
          <w:ilvl w:val="0"/>
          <w:numId w:val="42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равноточные измерения. Веса и их свойства.</w:t>
      </w:r>
    </w:p>
    <w:p w14:paraId="7DC8B67D" w14:textId="77777777" w:rsidR="009F34CD" w:rsidRPr="00771BC0" w:rsidRDefault="009F34CD" w:rsidP="00F64D71">
      <w:pPr>
        <w:numPr>
          <w:ilvl w:val="0"/>
          <w:numId w:val="42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ы нивелирования. Принцип и способы геометрического нивелирования.</w:t>
      </w:r>
    </w:p>
    <w:p w14:paraId="180DD51F" w14:textId="77777777" w:rsidR="009F34CD" w:rsidRPr="00771BC0" w:rsidRDefault="009F34CD" w:rsidP="00F64D71">
      <w:pPr>
        <w:numPr>
          <w:ilvl w:val="0"/>
          <w:numId w:val="42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ификация, устройство, поверки нивелиров. Рейки.</w:t>
      </w:r>
    </w:p>
    <w:p w14:paraId="65B5B58A" w14:textId="77777777" w:rsidR="009F34CD" w:rsidRPr="00771BC0" w:rsidRDefault="009F34CD" w:rsidP="00F64D71">
      <w:pPr>
        <w:numPr>
          <w:ilvl w:val="0"/>
          <w:numId w:val="42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велирование </w:t>
      </w:r>
      <w:r w:rsidRPr="00771BC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771BC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ов. Техническое нивелирование.</w:t>
      </w:r>
    </w:p>
    <w:p w14:paraId="07026094" w14:textId="77777777" w:rsidR="009F34CD" w:rsidRPr="00771BC0" w:rsidRDefault="009F34CD" w:rsidP="00F64D71">
      <w:pPr>
        <w:numPr>
          <w:ilvl w:val="0"/>
          <w:numId w:val="42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ьное инженерно-техническое нивелирование (основные этапы работ пр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ектирования, разбивка пикетажа и т.д.)</w:t>
      </w:r>
    </w:p>
    <w:p w14:paraId="013FC165" w14:textId="77777777" w:rsidR="009F34CD" w:rsidRPr="00771BC0" w:rsidRDefault="009F34CD" w:rsidP="00F64D71">
      <w:pPr>
        <w:numPr>
          <w:ilvl w:val="0"/>
          <w:numId w:val="42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бивка кривой в данных точках. Вынос пикета на кривую.</w:t>
      </w:r>
    </w:p>
    <w:p w14:paraId="05EAF8F1" w14:textId="77777777" w:rsidR="009F34CD" w:rsidRPr="00771BC0" w:rsidRDefault="009F34CD" w:rsidP="00F64D71">
      <w:pPr>
        <w:numPr>
          <w:ilvl w:val="0"/>
          <w:numId w:val="42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щадное нивелирование (нивелирование по квадратам). Вертикальная план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ка.</w:t>
      </w:r>
    </w:p>
    <w:p w14:paraId="225CE057" w14:textId="77777777" w:rsidR="009F34CD" w:rsidRPr="00771BC0" w:rsidRDefault="009F34CD" w:rsidP="00F64D71">
      <w:pPr>
        <w:numPr>
          <w:ilvl w:val="0"/>
          <w:numId w:val="42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ы координат Государственного земельного кадастра. Преобразование координатных систем.</w:t>
      </w:r>
    </w:p>
    <w:p w14:paraId="60171DB6" w14:textId="77777777" w:rsidR="009F34CD" w:rsidRPr="00771BC0" w:rsidRDefault="009F34CD" w:rsidP="00F64D71">
      <w:pPr>
        <w:numPr>
          <w:ilvl w:val="0"/>
          <w:numId w:val="42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е геодезические сети, их виды. Методы построения ГГС.</w:t>
      </w:r>
    </w:p>
    <w:p w14:paraId="71DBC131" w14:textId="77777777" w:rsidR="009F34CD" w:rsidRPr="00771BC0" w:rsidRDefault="009F34CD" w:rsidP="00F64D71">
      <w:pPr>
        <w:numPr>
          <w:ilvl w:val="0"/>
          <w:numId w:val="42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Геодезические сети сгущения и съемочные сети.</w:t>
      </w:r>
    </w:p>
    <w:p w14:paraId="168F76E1" w14:textId="77777777" w:rsidR="009F34CD" w:rsidRPr="00771BC0" w:rsidRDefault="009F34CD" w:rsidP="00F64D71">
      <w:pPr>
        <w:numPr>
          <w:ilvl w:val="0"/>
          <w:numId w:val="42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рные межевые сети. Привязка пунктов геодезических сетей и способы их отыскания.</w:t>
      </w:r>
    </w:p>
    <w:p w14:paraId="18D055CE" w14:textId="77777777" w:rsidR="009F34CD" w:rsidRPr="00771BC0" w:rsidRDefault="009F34CD" w:rsidP="00F64D71">
      <w:pPr>
        <w:numPr>
          <w:ilvl w:val="0"/>
          <w:numId w:val="42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 и способы измерения горизонтальных (полным приемом и от «нуля») и вертикальных углов. Место нуля. Контроль и точность измерений.</w:t>
      </w:r>
    </w:p>
    <w:p w14:paraId="0B787EEE" w14:textId="77777777" w:rsidR="009F34CD" w:rsidRPr="00771BC0" w:rsidRDefault="009F34CD" w:rsidP="00F64D71">
      <w:pPr>
        <w:numPr>
          <w:ilvl w:val="0"/>
          <w:numId w:val="42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ификация, устройство, поверки теодолитов. Установка в рабочее полож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.</w:t>
      </w:r>
    </w:p>
    <w:p w14:paraId="28AA21B1" w14:textId="77777777" w:rsidR="009F34CD" w:rsidRPr="00771BC0" w:rsidRDefault="009F34CD" w:rsidP="00F64D71">
      <w:pPr>
        <w:numPr>
          <w:ilvl w:val="0"/>
          <w:numId w:val="42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язка теодолитных ходов к точкам геодезической опоры.</w:t>
      </w:r>
    </w:p>
    <w:p w14:paraId="21DB43BE" w14:textId="77777777" w:rsidR="009F34CD" w:rsidRPr="00771BC0" w:rsidRDefault="009F34CD" w:rsidP="00F64D71">
      <w:pPr>
        <w:numPr>
          <w:ilvl w:val="0"/>
          <w:numId w:val="42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иды съемок и их классификация.</w:t>
      </w:r>
    </w:p>
    <w:p w14:paraId="73C28B97" w14:textId="77777777" w:rsidR="009F34CD" w:rsidRPr="00771BC0" w:rsidRDefault="009F34CD" w:rsidP="00F64D71">
      <w:pPr>
        <w:numPr>
          <w:ilvl w:val="0"/>
          <w:numId w:val="42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долитная съемка. Состав и порядок работ. Полевые работы.</w:t>
      </w:r>
    </w:p>
    <w:p w14:paraId="09720935" w14:textId="77777777" w:rsidR="009F34CD" w:rsidRPr="00771BC0" w:rsidRDefault="009F34CD" w:rsidP="00F64D71">
      <w:pPr>
        <w:numPr>
          <w:ilvl w:val="0"/>
          <w:numId w:val="42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альные работы при теодолитной съемке.</w:t>
      </w:r>
    </w:p>
    <w:p w14:paraId="76D7F8B6" w14:textId="77777777" w:rsidR="009F34CD" w:rsidRPr="00771BC0" w:rsidRDefault="009F34CD" w:rsidP="00F64D71">
      <w:pPr>
        <w:numPr>
          <w:ilvl w:val="0"/>
          <w:numId w:val="42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Съемка ситуации местности при теодолитной съемке. Построение плана.</w:t>
      </w:r>
    </w:p>
    <w:p w14:paraId="566D62BD" w14:textId="77777777" w:rsidR="009F34CD" w:rsidRPr="00771BC0" w:rsidRDefault="009F34CD" w:rsidP="00F64D71">
      <w:pPr>
        <w:numPr>
          <w:ilvl w:val="0"/>
          <w:numId w:val="42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площадей земельных участков.</w:t>
      </w:r>
    </w:p>
    <w:p w14:paraId="3D71D9FB" w14:textId="77777777" w:rsidR="009F34CD" w:rsidRPr="00771BC0" w:rsidRDefault="009F34CD" w:rsidP="00F64D71">
      <w:pPr>
        <w:numPr>
          <w:ilvl w:val="0"/>
          <w:numId w:val="42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ность тахеометрической съемки. Применяемые приборы.</w:t>
      </w:r>
    </w:p>
    <w:p w14:paraId="53C44C8C" w14:textId="77777777" w:rsidR="009F34CD" w:rsidRPr="00771BC0" w:rsidRDefault="009F34CD" w:rsidP="00F64D71">
      <w:pPr>
        <w:numPr>
          <w:ilvl w:val="0"/>
          <w:numId w:val="42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Съемочное обоснование тахеометрической съемки. Тахеометрические ходы.</w:t>
      </w:r>
    </w:p>
    <w:p w14:paraId="2CB972F3" w14:textId="77777777" w:rsidR="009F34CD" w:rsidRPr="00771BC0" w:rsidRDefault="009F34CD" w:rsidP="00F64D71">
      <w:pPr>
        <w:numPr>
          <w:ilvl w:val="0"/>
          <w:numId w:val="42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Съемка ситуации и рельефа при тахеометрической съемке.</w:t>
      </w:r>
    </w:p>
    <w:p w14:paraId="617B90D1" w14:textId="77777777" w:rsidR="009F34CD" w:rsidRPr="00771BC0" w:rsidRDefault="009F34CD" w:rsidP="00F64D71">
      <w:pPr>
        <w:numPr>
          <w:ilvl w:val="0"/>
          <w:numId w:val="42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ка результатов тахеометрической съемки. Построение плана.</w:t>
      </w:r>
    </w:p>
    <w:p w14:paraId="5C6F9923" w14:textId="77777777" w:rsidR="009F34CD" w:rsidRPr="00771BC0" w:rsidRDefault="009F34CD" w:rsidP="00F64D71">
      <w:pPr>
        <w:numPr>
          <w:ilvl w:val="0"/>
          <w:numId w:val="42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дополнительных пунктов.</w:t>
      </w:r>
    </w:p>
    <w:p w14:paraId="4052AD2E" w14:textId="77777777" w:rsidR="009F34CD" w:rsidRPr="00771BC0" w:rsidRDefault="009F34CD" w:rsidP="00F64D71">
      <w:pPr>
        <w:numPr>
          <w:ilvl w:val="0"/>
          <w:numId w:val="42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Сгущение плановой съемочной сети методом засечек.</w:t>
      </w:r>
    </w:p>
    <w:p w14:paraId="3ECA92E8" w14:textId="77777777" w:rsidR="009F34CD" w:rsidRPr="00771BC0" w:rsidRDefault="009F34CD" w:rsidP="00F64D71">
      <w:pPr>
        <w:numPr>
          <w:ilvl w:val="0"/>
          <w:numId w:val="42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ность наземно-космических съемок и последовательность работ в них.</w:t>
      </w:r>
    </w:p>
    <w:p w14:paraId="7C7295E9" w14:textId="77777777" w:rsidR="009F34CD" w:rsidRPr="00771BC0" w:rsidRDefault="009F34CD" w:rsidP="009F34CD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 к экзамену.</w:t>
      </w:r>
    </w:p>
    <w:p w14:paraId="52EDFE5C" w14:textId="77777777" w:rsidR="009F34CD" w:rsidRPr="00771BC0" w:rsidRDefault="009F34CD" w:rsidP="009F34C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ите уклон </w:t>
      </w:r>
      <w:proofErr w:type="gramStart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линии</w:t>
      </w:r>
      <w:proofErr w:type="gramEnd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известны превышение и горизонтальное </w:t>
      </w:r>
      <w:proofErr w:type="spellStart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л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ие</w:t>
      </w:r>
      <w:proofErr w:type="spellEnd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F43ECDC" w14:textId="77777777" w:rsidR="009F34CD" w:rsidRPr="00771BC0" w:rsidRDefault="009F34CD" w:rsidP="009F34C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ить отметку последующей точки через отметку предыдущей </w:t>
      </w:r>
    </w:p>
    <w:p w14:paraId="3BE27ACE" w14:textId="77777777" w:rsidR="009F34CD" w:rsidRPr="00771BC0" w:rsidRDefault="009F34CD" w:rsidP="009F34CD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а) через превышение.</w:t>
      </w:r>
    </w:p>
    <w:p w14:paraId="7A8E043A" w14:textId="77777777" w:rsidR="009F34CD" w:rsidRPr="00771BC0" w:rsidRDefault="009F34CD" w:rsidP="009F34CD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через горизонт инструмента.   </w:t>
      </w:r>
    </w:p>
    <w:p w14:paraId="35452BA4" w14:textId="77777777" w:rsidR="009F34CD" w:rsidRPr="00771BC0" w:rsidRDefault="009F34CD" w:rsidP="009F34C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ите </w:t>
      </w:r>
      <w:proofErr w:type="gramStart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изонтальное</w:t>
      </w:r>
      <w:proofErr w:type="gramEnd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ложение</w:t>
      </w:r>
      <w:proofErr w:type="spellEnd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нии с учетом поправок, если извес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ны её длина на местности, угол наклона к горизонту, температура при измер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и и </w:t>
      </w:r>
      <w:proofErr w:type="spellStart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арировании</w:t>
      </w:r>
      <w:proofErr w:type="spellEnd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, длина ленты.</w:t>
      </w:r>
    </w:p>
    <w:p w14:paraId="39A8151C" w14:textId="77777777" w:rsidR="009F34CD" w:rsidRPr="00771BC0" w:rsidRDefault="009F34CD" w:rsidP="009F34C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ите длину наклонной линии местности, если, известны её </w:t>
      </w:r>
      <w:proofErr w:type="gramStart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изонтал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е</w:t>
      </w:r>
      <w:proofErr w:type="gramEnd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ложение</w:t>
      </w:r>
      <w:proofErr w:type="spellEnd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гол наклона.</w:t>
      </w:r>
    </w:p>
    <w:p w14:paraId="003EA78C" w14:textId="77777777" w:rsidR="009F34CD" w:rsidRPr="00771BC0" w:rsidRDefault="009F34CD" w:rsidP="009F34C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числите дирекционный угол последующей линии, если дирекционный угол предыдущей линии и правый угол между ними </w:t>
      </w:r>
    </w:p>
    <w:p w14:paraId="7EAE4733" w14:textId="77777777" w:rsidR="009F34CD" w:rsidRPr="00771BC0" w:rsidRDefault="009F34CD" w:rsidP="009F34C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те длину стороны треугольника, если в результате возможного изм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ния остальные две стороны известны и угол между ними. Определите затем величины углов, прилежащих к неизвестной стороне.</w:t>
      </w:r>
    </w:p>
    <w:p w14:paraId="7EEE6935" w14:textId="77777777" w:rsidR="009F34CD" w:rsidRPr="00771BC0" w:rsidRDefault="009F34CD" w:rsidP="009F34C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ы координаты первой точки, направление на вторую точку, расстояние между точками. Определить приращения координат, а затем координаты другой точки.</w:t>
      </w:r>
    </w:p>
    <w:p w14:paraId="1B47243F" w14:textId="77777777" w:rsidR="009F34CD" w:rsidRPr="00771BC0" w:rsidRDefault="009F34CD" w:rsidP="009F34C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ы координаты первой точки, координаты второй точки. Определите расст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яние между точками, а затем румб этого направления (вычислив тангенс румба, по таблице тангенсов обратным ходом определите величину угла).</w:t>
      </w:r>
    </w:p>
    <w:p w14:paraId="13464075" w14:textId="77777777" w:rsidR="009F34CD" w:rsidRPr="00771BC0" w:rsidRDefault="009F34CD" w:rsidP="009F34C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ить погрешность вертикального круга и подсчитать величину верт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ьного </w:t>
      </w:r>
      <w:proofErr w:type="gramStart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угла</w:t>
      </w:r>
      <w:proofErr w:type="gramEnd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даны отсчеты по вертикальному кругу: </w:t>
      </w:r>
    </w:p>
    <w:p w14:paraId="09238B7E" w14:textId="77777777" w:rsidR="009F34CD" w:rsidRPr="00771BC0" w:rsidRDefault="009F34CD" w:rsidP="009F34CD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КЛ</w:t>
      </w:r>
      <w:proofErr w:type="gramStart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….,</w:t>
      </w:r>
      <w:proofErr w:type="gramEnd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КП = ……/.Теодолит 2Т30П.</w:t>
      </w:r>
    </w:p>
    <w:p w14:paraId="33AB2316" w14:textId="77777777" w:rsidR="009F34CD" w:rsidRPr="00771BC0" w:rsidRDefault="009F34CD" w:rsidP="009F34CD">
      <w:pPr>
        <w:numPr>
          <w:ilvl w:val="0"/>
          <w:numId w:val="43"/>
        </w:numPr>
        <w:tabs>
          <w:tab w:val="left" w:pos="4245"/>
          <w:tab w:val="left" w:pos="442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анные для построения картограммы земляных работ, т. е. подсч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тать черные, красные и рабочие отметки по данным нивелирования поверхн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.</w:t>
      </w:r>
    </w:p>
    <w:p w14:paraId="476DD351" w14:textId="77777777" w:rsidR="009F34CD" w:rsidRPr="00771BC0" w:rsidRDefault="009F34CD" w:rsidP="009F34CD">
      <w:pPr>
        <w:numPr>
          <w:ilvl w:val="0"/>
          <w:numId w:val="43"/>
        </w:numPr>
        <w:tabs>
          <w:tab w:val="left" w:pos="208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йти проектные отметки промежуточных точек линии на местности с данным проектным уклоном, если точки расположены с известным шагом, дана длина линии и проектная отметка начальной точки. </w:t>
      </w:r>
    </w:p>
    <w:p w14:paraId="5B509979" w14:textId="77777777" w:rsidR="009F34CD" w:rsidRPr="00771BC0" w:rsidRDefault="009F34CD" w:rsidP="009F34C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ния местности измерена </w:t>
      </w:r>
      <w:r w:rsidRPr="00771BC0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n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. Вычислите вероятнейшее значение её длины, среднюю </w:t>
      </w:r>
      <w:proofErr w:type="spellStart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дратическую</w:t>
      </w:r>
      <w:proofErr w:type="spellEnd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грешность одного измерения, предельные абс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лютную и относительные погрешности, а также оцените точность определения среднего арифметического.</w:t>
      </w:r>
    </w:p>
    <w:p w14:paraId="3E1CA900" w14:textId="77777777" w:rsidR="009F34CD" w:rsidRPr="00771BC0" w:rsidRDefault="009F34CD" w:rsidP="009F34C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пределите угловую невязку замкнутого теодолитного хода, если измерены внутренние углы.</w:t>
      </w:r>
    </w:p>
    <w:p w14:paraId="6C8C2A02" w14:textId="04542BCA" w:rsidR="009F34CD" w:rsidRPr="00771BC0" w:rsidRDefault="009F34CD" w:rsidP="009F34C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ок имеет форму треугольника, у которого </w:t>
      </w:r>
      <w:proofErr w:type="gramStart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стны</w:t>
      </w:r>
      <w:proofErr w:type="gramEnd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ание на плане, высота, масштаб плана. Сначала определите площадь плана в см</w:t>
      </w:r>
      <w:proofErr w:type="gramStart"/>
      <w:r w:rsidRPr="00771BC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proofErr w:type="gramEnd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ереведите в м</w:t>
      </w:r>
      <w:r w:rsidRPr="00771BC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сти по масштабу. Затем, переведя размеры треугольника в метры местности по масштабу, определите </w:t>
      </w:r>
      <w:r w:rsidR="003E6DBA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сразу площадь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ка.</w:t>
      </w:r>
    </w:p>
    <w:p w14:paraId="583473BB" w14:textId="77777777" w:rsidR="009F34CD" w:rsidRPr="00771BC0" w:rsidRDefault="009F34CD" w:rsidP="009F34C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ить задачу по подготовке данных для выноса в натуру точки полярным способом.</w:t>
      </w:r>
    </w:p>
    <w:p w14:paraId="6F48A113" w14:textId="77777777" w:rsidR="009F34CD" w:rsidRPr="00771BC0" w:rsidRDefault="009F34CD" w:rsidP="009F34C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58556E" w14:textId="77777777" w:rsidR="005B4998" w:rsidRPr="00771BC0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5. Фонд оценочных средств</w:t>
      </w:r>
    </w:p>
    <w:p w14:paraId="07731DCD" w14:textId="77777777" w:rsidR="005B4998" w:rsidRPr="00771BC0" w:rsidRDefault="005B4998" w:rsidP="005B4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ый банк заданий для текущего, рубежных контролей и промежуточной аттестации по дисциплине, показатели, критерии, шкалы оценивания компетенций, методические материалы, определяющие процедуры оценивания образовательных результатов, приведены в учебно-методическом комплексе дисциплины.</w:t>
      </w:r>
      <w:proofErr w:type="gramEnd"/>
    </w:p>
    <w:p w14:paraId="2696FF79" w14:textId="77777777" w:rsidR="00771BC0" w:rsidRDefault="00771BC0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6E885D3" w14:textId="06167519" w:rsidR="005B4998" w:rsidRPr="00771BC0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ОСНОВНАЯ И ДОПОЛНИТЕЛЬНАЯ УЧЕБНАЯ ЛИТЕРАТУРА</w:t>
      </w:r>
    </w:p>
    <w:p w14:paraId="4782254E" w14:textId="6B029EA5" w:rsidR="005B4998" w:rsidRPr="00771BC0" w:rsidRDefault="005B4998" w:rsidP="00F861F6">
      <w:pPr>
        <w:pStyle w:val="af0"/>
        <w:numPr>
          <w:ilvl w:val="1"/>
          <w:numId w:val="39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ая учебная литература</w:t>
      </w:r>
    </w:p>
    <w:p w14:paraId="6E6F8AF5" w14:textId="6758BBF8" w:rsidR="00BC6913" w:rsidRPr="00BC6913" w:rsidRDefault="009F34CD" w:rsidP="00BC6913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едотов Г. А.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нженерная геодезия: </w:t>
      </w:r>
      <w:r w:rsidR="00800159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. /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А. Федотов. </w:t>
      </w:r>
      <w:proofErr w:type="gramStart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-М</w:t>
      </w:r>
      <w:proofErr w:type="gramEnd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: </w:t>
      </w:r>
      <w:proofErr w:type="spellStart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ш</w:t>
      </w:r>
      <w:proofErr w:type="spellEnd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00159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а,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907C3D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-463 с.: ил УЧЛ - Учебник, УЧЛ - Рекомендовано Мин. </w:t>
      </w:r>
      <w:r w:rsidR="00BC6913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ния</w:t>
      </w:r>
    </w:p>
    <w:p w14:paraId="3FD628C6" w14:textId="2FCA2546" w:rsidR="00BC6913" w:rsidRPr="00BC6913" w:rsidRDefault="00BC6913" w:rsidP="00BC6913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9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женерн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 геодезия в вопросах и ответах</w:t>
      </w:r>
      <w:r w:rsidRPr="00BC69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 учебное пособие / А. Ю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Михайлов. - 2-е изд. - Москва</w:t>
      </w:r>
      <w:r w:rsidRPr="00BC69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 Волог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</w:t>
      </w:r>
      <w:r w:rsidRPr="00BC69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: Инфра-Инженерия, 2023. - 200 с. -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ISBN 978-5-9729-1329-9. Режим доступа</w:t>
      </w:r>
      <w:r w:rsidRPr="00BC69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: https://znanium.com/catalog/product/2093445 </w:t>
      </w:r>
    </w:p>
    <w:p w14:paraId="66A0FE13" w14:textId="15E710FE" w:rsidR="009F34CD" w:rsidRPr="00BC6913" w:rsidRDefault="009F34CD" w:rsidP="00BC6913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91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Геодезия: Задачник</w:t>
      </w:r>
      <w:r w:rsidRPr="00BC69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: Учебное п</w:t>
      </w:r>
      <w:r w:rsidR="007D27E7" w:rsidRPr="00BC69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особие / М.А. </w:t>
      </w:r>
      <w:proofErr w:type="spellStart"/>
      <w:r w:rsidR="007D27E7" w:rsidRPr="00BC69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Гиршберг</w:t>
      </w:r>
      <w:proofErr w:type="spellEnd"/>
      <w:r w:rsidR="007D27E7" w:rsidRPr="00BC69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. </w:t>
      </w:r>
      <w:r w:rsidRPr="00BC69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- </w:t>
      </w:r>
      <w:proofErr w:type="gramStart"/>
      <w:r w:rsidRPr="00BC69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.: ИНФРА-М, 20</w:t>
      </w:r>
      <w:r w:rsidR="007D27E7" w:rsidRPr="00BC69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20. - 288 с.</w:t>
      </w:r>
      <w:r w:rsidRPr="00BC69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- (Высшее образование:</w:t>
      </w:r>
      <w:proofErr w:type="gramEnd"/>
      <w:r w:rsidRPr="00BC69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BC69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акалавриат</w:t>
      </w:r>
      <w:proofErr w:type="spellEnd"/>
      <w:r w:rsidRPr="00BC69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) ISBN 978-5-16-006350-8 - Режим доступа: http://znanium.com/catalog/product/</w:t>
      </w:r>
      <w:r w:rsidR="007D27E7" w:rsidRPr="00BC69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1039035</w:t>
      </w:r>
      <w:r w:rsidRPr="00BC69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</w:t>
      </w:r>
      <w:proofErr w:type="gramEnd"/>
    </w:p>
    <w:p w14:paraId="22609532" w14:textId="6B8F6F51" w:rsidR="009F34CD" w:rsidRPr="00771BC0" w:rsidRDefault="005B4998" w:rsidP="00F861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.2. Дополнительная учебная литература </w:t>
      </w:r>
    </w:p>
    <w:p w14:paraId="523004C4" w14:textId="77777777" w:rsidR="00907C3D" w:rsidRPr="00907C3D" w:rsidRDefault="00BC6913" w:rsidP="00BC6913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9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ед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ов, Г. А. Инженерная геодезия: учебник / Г. А. Федотов. – </w:t>
      </w:r>
      <w:r w:rsidRPr="00BC69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6-е изд., </w:t>
      </w:r>
      <w:proofErr w:type="spellStart"/>
      <w:r w:rsidRPr="00BC69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</w:t>
      </w:r>
      <w:proofErr w:type="spellEnd"/>
    </w:p>
    <w:p w14:paraId="6E4857A8" w14:textId="1733ADB8" w:rsidR="009F34CD" w:rsidRPr="00BC6913" w:rsidRDefault="00BC6913" w:rsidP="00907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BC69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б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и доп. – Москва: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НФРА-М, 2024.- 479 с. – </w:t>
      </w:r>
      <w:r w:rsidRPr="00BC69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Высшее образование:</w:t>
      </w:r>
      <w:proofErr w:type="gramEnd"/>
      <w:r w:rsidRPr="00BC69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 w:rsidRPr="00BC69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еци</w:t>
      </w:r>
      <w:r w:rsidRPr="00BC69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BC69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тет</w:t>
      </w:r>
      <w:proofErr w:type="spellEnd"/>
      <w:r w:rsidRPr="00BC69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.</w:t>
      </w:r>
      <w:proofErr w:type="gramEnd"/>
      <w:r w:rsidRPr="00BC69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- ISBN 978-5-16-013110-8.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 w:rsidRPr="00BC69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жим доступа</w:t>
      </w:r>
      <w:r w:rsidRPr="00BC69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: https://znanium.ru/catalog/product/2082773 </w:t>
      </w:r>
    </w:p>
    <w:p w14:paraId="6857C695" w14:textId="3BB135CF" w:rsidR="009F34CD" w:rsidRPr="00771BC0" w:rsidRDefault="009F34CD" w:rsidP="009F34CD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умывакин Ю.К.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актикум по геодезии: учеб. пособие для студе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с.-х. вузов по специальности "Землеустройство"/ Ю. К. Неумывакин, А. С. См</w:t>
      </w:r>
      <w:r w:rsidR="00BC69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нов. </w:t>
      </w:r>
      <w:proofErr w:type="gramStart"/>
      <w:r w:rsidR="00BC6913">
        <w:rPr>
          <w:rFonts w:ascii="Times New Roman" w:eastAsia="Times New Roman" w:hAnsi="Times New Roman" w:cs="Times New Roman"/>
          <w:sz w:val="26"/>
          <w:szCs w:val="26"/>
          <w:lang w:eastAsia="ru-RU"/>
        </w:rPr>
        <w:t>-М</w:t>
      </w:r>
      <w:proofErr w:type="gramEnd"/>
      <w:r w:rsidR="00BC6913">
        <w:rPr>
          <w:rFonts w:ascii="Times New Roman" w:eastAsia="Times New Roman" w:hAnsi="Times New Roman" w:cs="Times New Roman"/>
          <w:sz w:val="26"/>
          <w:szCs w:val="26"/>
          <w:lang w:eastAsia="ru-RU"/>
        </w:rPr>
        <w:t>.: Недра, 1985. -200 с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A6A3A64" w14:textId="00C85324" w:rsidR="009F34CD" w:rsidRPr="00BC6913" w:rsidRDefault="009F34CD" w:rsidP="00BC6913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Геодезия</w:t>
      </w:r>
      <w:r w:rsidR="00BC69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: Учебник / М.А. </w:t>
      </w:r>
      <w:proofErr w:type="spellStart"/>
      <w:r w:rsidR="00BC69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Гиршберг</w:t>
      </w:r>
      <w:proofErr w:type="spellEnd"/>
      <w:r w:rsidR="00BC69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. </w:t>
      </w:r>
      <w:r w:rsidRPr="00771BC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- М.: ИНФРА-М, 20</w:t>
      </w:r>
      <w:r w:rsidR="00BC69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23</w:t>
      </w:r>
      <w:r w:rsidRPr="00771BC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. - 384 с.: </w:t>
      </w:r>
      <w:r w:rsidR="00BC69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- (Высшее образование). – </w:t>
      </w:r>
      <w:r w:rsidRPr="00BC69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ISBN 978-5-16-006351-5 </w:t>
      </w:r>
      <w:r w:rsidR="00BC69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–</w:t>
      </w:r>
      <w:r w:rsidRPr="00BC69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Режим доступа: http://znanium.com/catalog/product/</w:t>
      </w:r>
      <w:r w:rsidR="00BC6913" w:rsidRPr="00BC69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2023171</w:t>
      </w:r>
    </w:p>
    <w:p w14:paraId="737E8A33" w14:textId="77777777" w:rsidR="005B4998" w:rsidRPr="00771BC0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8. УЧЕБНО-МЕТОДИЧЕСКОЕ ОБЕСПЕЧЕНИЕ </w:t>
      </w:r>
    </w:p>
    <w:p w14:paraId="3AE5D55B" w14:textId="552FB115" w:rsidR="009F34CD" w:rsidRPr="00771BC0" w:rsidRDefault="005B4998" w:rsidP="00F861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АМОСТОЯТЕЛЬНОЙ РАБОТЫ </w:t>
      </w:r>
      <w:proofErr w:type="gramStart"/>
      <w:r w:rsidRPr="00771B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УЧАЮЩИХСЯ</w:t>
      </w:r>
      <w:proofErr w:type="gramEnd"/>
      <w:r w:rsidRPr="00771B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1E36D5F5" w14:textId="317F63F7" w:rsidR="009F34CD" w:rsidRPr="00771BC0" w:rsidRDefault="009F34CD" w:rsidP="009F34CD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Зуева, О.Н. Геодезия: Методические указания по выполнению курс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й работы для очного и заочного обучения направления подготовки 21.03.02 Зе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устройство и </w:t>
      </w:r>
      <w:r w:rsidR="00800159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ы. /О.Н.</w:t>
      </w:r>
      <w:r w:rsidR="007D2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0159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уева. </w:t>
      </w:r>
      <w:proofErr w:type="gramStart"/>
      <w:r w:rsidR="00800159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ГСХА.20</w:t>
      </w:r>
      <w:r w:rsidR="007D27E7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-35</w:t>
      </w:r>
      <w:r w:rsidR="00800159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с.</w:t>
      </w:r>
      <w:r w:rsidR="00800159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(на правах рукописи)</w:t>
      </w:r>
    </w:p>
    <w:p w14:paraId="19940B9A" w14:textId="472AD46C" w:rsidR="009F34CD" w:rsidRPr="00771BC0" w:rsidRDefault="009F34CD" w:rsidP="009F34CD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уева, О. Н. Методические указания и задания к </w:t>
      </w:r>
      <w:r w:rsidR="00F64D71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им раб</w:t>
      </w:r>
      <w:r w:rsidR="00F64D71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64D71"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исциплине «Геодезия», для обучающихся очного и заочного отделения направления подготовки 21.03.02 Землеустройство и кадастры О. Н. Зуева.</w:t>
      </w:r>
      <w:proofErr w:type="gramEnd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="007D2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ГСХА.2021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-53 с. (на правах рукописи).</w:t>
      </w:r>
    </w:p>
    <w:p w14:paraId="5F1E5697" w14:textId="77777777" w:rsidR="005B4998" w:rsidRPr="00771BC0" w:rsidRDefault="005B4998" w:rsidP="005B499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9. РЕСУРСЫ СЕТИ «ИНТЕРНЕТ», </w:t>
      </w:r>
    </w:p>
    <w:p w14:paraId="29ECD71E" w14:textId="77777777" w:rsidR="005B4998" w:rsidRPr="00771BC0" w:rsidRDefault="005B4998" w:rsidP="005B499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ОБХОДИМЫЕ ДЛЯ ОСВОЕНИЯ ДИСЦИПЛИНЫ </w:t>
      </w:r>
    </w:p>
    <w:p w14:paraId="2F86EA3E" w14:textId="77777777" w:rsidR="009F34CD" w:rsidRPr="00771BC0" w:rsidRDefault="009F34CD" w:rsidP="00F64D71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Электронно-библиотечная система «Znanium.com» // Электронный ресурс [Режим доступа: свободный] http://znanium.com/</w:t>
      </w:r>
    </w:p>
    <w:p w14:paraId="65D51979" w14:textId="77777777" w:rsidR="009F34CD" w:rsidRPr="00771BC0" w:rsidRDefault="009F34CD" w:rsidP="00F64D71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талог образовательных ресурсов сети Интернет // Электронный ресурс [Режим доступа: свободный] </w:t>
      </w:r>
      <w:hyperlink r:id="rId18" w:history="1">
        <w:r w:rsidRPr="00771BC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://katalog.iot.ru/</w:t>
        </w:r>
      </w:hyperlink>
    </w:p>
    <w:p w14:paraId="3B3F25B4" w14:textId="77777777" w:rsidR="009F34CD" w:rsidRPr="00771BC0" w:rsidRDefault="009F34CD" w:rsidP="00F64D71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ое окно доступа к образовательным ресурсам // Электронный ресурс [Режим доступа: свободный] http://window.edu.ru/</w:t>
      </w:r>
    </w:p>
    <w:p w14:paraId="096FE6B1" w14:textId="77777777" w:rsidR="00F64D71" w:rsidRPr="00771BC0" w:rsidRDefault="00F64D71" w:rsidP="00F64D7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8" w:name="_Hlk147759570"/>
      <w:r w:rsidRPr="00771B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0. ИНФОРМАЦИОННЫЕ ТЕХНОЛОГИИ, </w:t>
      </w:r>
    </w:p>
    <w:p w14:paraId="24F1C7EE" w14:textId="77777777" w:rsidR="00F64D71" w:rsidRPr="00771BC0" w:rsidRDefault="00F64D71" w:rsidP="00F64D7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ГРАММНОЕ ОБЕСПЕЧЕНИЕ </w:t>
      </w:r>
    </w:p>
    <w:p w14:paraId="6A8FAEB4" w14:textId="77777777" w:rsidR="00F64D71" w:rsidRPr="00771BC0" w:rsidRDefault="00F64D71" w:rsidP="00F64D7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ИНФОРМАЦИОННЫЕ СПРАВОЧНЫЕ СИСТЕМЫ</w:t>
      </w:r>
    </w:p>
    <w:p w14:paraId="22BB27E7" w14:textId="77777777" w:rsidR="00F64D71" w:rsidRPr="00771BC0" w:rsidRDefault="00F64D71" w:rsidP="00F64D71">
      <w:pPr>
        <w:numPr>
          <w:ilvl w:val="0"/>
          <w:numId w:val="47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bookmarkStart w:id="9" w:name="_Hlk144539529"/>
      <w:bookmarkStart w:id="10" w:name="_Hlk144540473"/>
      <w:bookmarkStart w:id="11" w:name="_Hlk144539065"/>
      <w:r w:rsidRPr="00771BC0">
        <w:rPr>
          <w:rFonts w:ascii="Times New Roman" w:hAnsi="Times New Roman"/>
          <w:sz w:val="26"/>
          <w:szCs w:val="26"/>
        </w:rPr>
        <w:t>ЭБС «</w:t>
      </w:r>
      <w:proofErr w:type="spellStart"/>
      <w:r w:rsidRPr="00771BC0">
        <w:rPr>
          <w:rFonts w:ascii="Times New Roman" w:hAnsi="Times New Roman"/>
          <w:sz w:val="26"/>
          <w:szCs w:val="26"/>
          <w:lang w:val="en-US"/>
        </w:rPr>
        <w:t>Znanium</w:t>
      </w:r>
      <w:proofErr w:type="spellEnd"/>
      <w:r w:rsidRPr="00771BC0">
        <w:rPr>
          <w:rFonts w:ascii="Times New Roman" w:hAnsi="Times New Roman"/>
          <w:sz w:val="26"/>
          <w:szCs w:val="26"/>
        </w:rPr>
        <w:t>.</w:t>
      </w:r>
      <w:r w:rsidRPr="00771BC0">
        <w:rPr>
          <w:rFonts w:ascii="Times New Roman" w:hAnsi="Times New Roman"/>
          <w:sz w:val="26"/>
          <w:szCs w:val="26"/>
          <w:lang w:val="en-US"/>
        </w:rPr>
        <w:t>com</w:t>
      </w:r>
      <w:r w:rsidRPr="00771BC0">
        <w:rPr>
          <w:rFonts w:ascii="Times New Roman" w:hAnsi="Times New Roman"/>
          <w:sz w:val="26"/>
          <w:szCs w:val="26"/>
        </w:rPr>
        <w:t>»</w:t>
      </w:r>
    </w:p>
    <w:p w14:paraId="00F69221" w14:textId="77777777" w:rsidR="00F64D71" w:rsidRPr="00771BC0" w:rsidRDefault="00F64D71" w:rsidP="00F64D71">
      <w:pPr>
        <w:numPr>
          <w:ilvl w:val="0"/>
          <w:numId w:val="47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771BC0">
        <w:rPr>
          <w:rFonts w:ascii="Times New Roman" w:hAnsi="Times New Roman"/>
          <w:sz w:val="26"/>
          <w:szCs w:val="26"/>
        </w:rPr>
        <w:t>«Гарант» - справочно-правовая система</w:t>
      </w:r>
      <w:bookmarkEnd w:id="9"/>
      <w:r w:rsidRPr="00771BC0">
        <w:rPr>
          <w:rFonts w:ascii="Times New Roman" w:hAnsi="Times New Roman"/>
          <w:sz w:val="26"/>
          <w:szCs w:val="26"/>
        </w:rPr>
        <w:t xml:space="preserve"> </w:t>
      </w:r>
      <w:bookmarkEnd w:id="10"/>
    </w:p>
    <w:bookmarkEnd w:id="11"/>
    <w:p w14:paraId="4551BD78" w14:textId="77777777" w:rsidR="00F64D71" w:rsidRPr="00771BC0" w:rsidRDefault="00F64D71" w:rsidP="00F64D7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1. МАТЕРИАЛЬНО-ТЕХНИЧЕСКОЕ ОБЕСПЕЧЕНИЕ </w:t>
      </w:r>
    </w:p>
    <w:p w14:paraId="6BDE77E0" w14:textId="77777777" w:rsidR="00F64D71" w:rsidRPr="00771BC0" w:rsidRDefault="00F64D71" w:rsidP="00F64D7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СЦИПЛИНЫ</w:t>
      </w:r>
    </w:p>
    <w:p w14:paraId="50A9B546" w14:textId="77777777" w:rsidR="00F64D71" w:rsidRPr="00771BC0" w:rsidRDefault="00F64D71" w:rsidP="00F64D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2" w:name="_Hlk144539163"/>
      <w:bookmarkStart w:id="13" w:name="_Hlk147311402"/>
      <w:r w:rsidRPr="00771BC0">
        <w:rPr>
          <w:rFonts w:ascii="Times New Roman" w:hAnsi="Times New Roman"/>
          <w:sz w:val="26"/>
          <w:szCs w:val="26"/>
        </w:rPr>
        <w:t>Материально-техническое обеспечение по реализации дисциплины ос</w:t>
      </w:r>
      <w:r w:rsidRPr="00771BC0">
        <w:rPr>
          <w:rFonts w:ascii="Times New Roman" w:hAnsi="Times New Roman"/>
          <w:sz w:val="26"/>
          <w:szCs w:val="26"/>
        </w:rPr>
        <w:t>у</w:t>
      </w:r>
      <w:r w:rsidRPr="00771BC0">
        <w:rPr>
          <w:rFonts w:ascii="Times New Roman" w:hAnsi="Times New Roman"/>
          <w:sz w:val="26"/>
          <w:szCs w:val="26"/>
        </w:rPr>
        <w:t xml:space="preserve">ществляется в соответствии с требованиями ФГОС </w:t>
      </w:r>
      <w:proofErr w:type="gramStart"/>
      <w:r w:rsidRPr="00771BC0">
        <w:rPr>
          <w:rFonts w:ascii="Times New Roman" w:hAnsi="Times New Roman"/>
          <w:sz w:val="26"/>
          <w:szCs w:val="26"/>
        </w:rPr>
        <w:t>ВО</w:t>
      </w:r>
      <w:proofErr w:type="gramEnd"/>
      <w:r w:rsidRPr="00771BC0">
        <w:rPr>
          <w:rFonts w:ascii="Times New Roman" w:hAnsi="Times New Roman"/>
          <w:sz w:val="26"/>
          <w:szCs w:val="26"/>
        </w:rPr>
        <w:t xml:space="preserve"> по данной образовательной программе.</w:t>
      </w:r>
      <w:bookmarkEnd w:id="12"/>
    </w:p>
    <w:p w14:paraId="199C23A9" w14:textId="77777777" w:rsidR="00F64D71" w:rsidRPr="00771BC0" w:rsidRDefault="00F64D71" w:rsidP="00F64D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ая аудитория для проведения занятий лекционного типа, лаборатория почвоведения, лабораторное оборудование (топографические и почвенные карты, монолиты, ландшафтная карта Курганской области), помещение для самостоятел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работы обучающихся (компьютерный класс, читальный зал библиотеки), мул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тимедийное оборудование (ноутбук, мультимедийный проектор, мультимедийный экран).</w:t>
      </w:r>
    </w:p>
    <w:bookmarkEnd w:id="13"/>
    <w:p w14:paraId="1D986B6F" w14:textId="77777777" w:rsidR="00F64D71" w:rsidRPr="00771BC0" w:rsidRDefault="00F64D71" w:rsidP="00F64D71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71BC0">
        <w:rPr>
          <w:rFonts w:ascii="Times New Roman" w:eastAsia="Calibri" w:hAnsi="Times New Roman" w:cs="Times New Roman"/>
          <w:b/>
          <w:sz w:val="26"/>
          <w:szCs w:val="26"/>
        </w:rPr>
        <w:t>12.  ДЛЯ ОБУЧАЮЩИХСЯ С ИСПОЛЬЗОВАНИЕМ ДИСТАНЦИОННЫХ ОБРАЗОВАТЕЛЬНЫХ ТЕХНОЛОГИЙ</w:t>
      </w:r>
    </w:p>
    <w:p w14:paraId="7B5E3BC4" w14:textId="77777777" w:rsidR="00F64D71" w:rsidRPr="00771BC0" w:rsidRDefault="00F64D71" w:rsidP="00F64D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спользовании электронного обучения и дистанционных образовател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технологий (далее ЭО и ДОТ) занятия полностью или частично проводятся в режиме онлайн. Объем дисциплины и распределение нагрузки по видам работ с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ует п. 4.1. Распределение баллов соответствует п. 6.2 либо может быть и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нено в соответствии с решением кафедры, в случае перехода на ЭО и ДОТ в процессе обучения. Решение кафедры об используемых технологиях и системе оценивания достижений обучающихся принимается с учетом мнения ведущего преподавателя и доводится </w:t>
      </w:r>
      <w:proofErr w:type="gramStart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77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.</w:t>
      </w:r>
    </w:p>
    <w:bookmarkEnd w:id="8"/>
    <w:p w14:paraId="3ACCDCCB" w14:textId="77777777" w:rsidR="005B4998" w:rsidRPr="00F01C5C" w:rsidRDefault="005B4998" w:rsidP="005B499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E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 w:type="page"/>
      </w:r>
      <w:r w:rsidRPr="00F01C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14:paraId="603F2DE9" w14:textId="77777777" w:rsidR="005B4998" w:rsidRPr="00F01C5C" w:rsidRDefault="005B4998" w:rsidP="005B4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D13F80" w14:textId="77777777" w:rsidR="005B4998" w:rsidRPr="00F01C5C" w:rsidRDefault="005B4998" w:rsidP="005B4998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5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ация к рабочей программе дисциплины</w:t>
      </w:r>
    </w:p>
    <w:p w14:paraId="607DF501" w14:textId="77777777" w:rsidR="005B4998" w:rsidRPr="00F01C5C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01C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 w:rsidR="00F01C5C" w:rsidRPr="00F01C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</w:t>
      </w:r>
      <w:r w:rsidRPr="00F01C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еодезия»</w:t>
      </w:r>
    </w:p>
    <w:p w14:paraId="5B2D0998" w14:textId="77777777" w:rsidR="005B4998" w:rsidRPr="00F01C5C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D5EB13" w14:textId="77777777" w:rsidR="005B4998" w:rsidRPr="00F01C5C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ограммы высшего образования – </w:t>
      </w:r>
    </w:p>
    <w:p w14:paraId="4EA83675" w14:textId="77777777" w:rsidR="005B4998" w:rsidRPr="00F01C5C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1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proofErr w:type="spellStart"/>
      <w:r w:rsidRPr="00F01C5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F01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3DF854" w14:textId="77777777" w:rsidR="005B4998" w:rsidRPr="00F01C5C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03.02 – Землеустройство и кадастры</w:t>
      </w:r>
    </w:p>
    <w:p w14:paraId="326C6F7B" w14:textId="77777777" w:rsidR="005B4998" w:rsidRPr="00F01C5C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ь: </w:t>
      </w:r>
    </w:p>
    <w:p w14:paraId="04FD87AC" w14:textId="77777777" w:rsidR="005B4998" w:rsidRPr="00F01C5C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млеустройство </w:t>
      </w:r>
    </w:p>
    <w:p w14:paraId="0D4A77A0" w14:textId="77777777" w:rsidR="005B4998" w:rsidRPr="00F01C5C" w:rsidRDefault="005B4998" w:rsidP="005B4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BFA0E" w14:textId="77777777" w:rsidR="005B4998" w:rsidRPr="00F01C5C" w:rsidRDefault="005B4998" w:rsidP="005B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емкость дисциплины: </w:t>
      </w:r>
      <w:r w:rsidR="00F01C5C" w:rsidRPr="00F01C5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01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 (</w:t>
      </w:r>
      <w:r w:rsidR="00F01C5C" w:rsidRPr="00F01C5C">
        <w:rPr>
          <w:rFonts w:ascii="Times New Roman" w:eastAsia="Times New Roman" w:hAnsi="Times New Roman" w:cs="Times New Roman"/>
          <w:sz w:val="28"/>
          <w:szCs w:val="28"/>
          <w:lang w:eastAsia="ru-RU"/>
        </w:rPr>
        <w:t>252</w:t>
      </w:r>
      <w:r w:rsidRPr="00F01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х часов)</w:t>
      </w:r>
    </w:p>
    <w:p w14:paraId="1E14EF7D" w14:textId="21A95E01" w:rsidR="005B4998" w:rsidRPr="00F01C5C" w:rsidRDefault="005B4998" w:rsidP="005B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стр: </w:t>
      </w:r>
      <w:r w:rsidR="00F01C5C" w:rsidRPr="00F01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3, </w:t>
      </w:r>
      <w:r w:rsidR="00F861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01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чная </w:t>
      </w:r>
      <w:r w:rsidR="00F01C5C" w:rsidRPr="00F01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очная </w:t>
      </w:r>
      <w:r w:rsidRPr="00F01C5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)</w:t>
      </w:r>
    </w:p>
    <w:p w14:paraId="24344064" w14:textId="77777777" w:rsidR="005B4998" w:rsidRPr="00F861F6" w:rsidRDefault="005B4998" w:rsidP="005B4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1C5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межуточной аттестации: Зачет, Экзамен</w:t>
      </w:r>
      <w:r w:rsidR="00F01C5C" w:rsidRPr="00F01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1C5C" w:rsidRPr="00F86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совая работа</w:t>
      </w:r>
    </w:p>
    <w:p w14:paraId="0396F5BA" w14:textId="77777777" w:rsidR="005B4998" w:rsidRPr="00F01C5C" w:rsidRDefault="005B4998" w:rsidP="005B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D994A" w14:textId="77777777" w:rsidR="005B4998" w:rsidRPr="00F01C5C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сциплины </w:t>
      </w:r>
    </w:p>
    <w:p w14:paraId="26CF9AA5" w14:textId="77777777" w:rsidR="005B4998" w:rsidRPr="00F64D71" w:rsidRDefault="005B4998" w:rsidP="00F64D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D71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ие основы дисциплины «</w:t>
      </w:r>
      <w:r w:rsidR="00F01C5C" w:rsidRPr="00F64D7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F64D71">
        <w:rPr>
          <w:rFonts w:ascii="Times New Roman" w:hAnsi="Times New Roman" w:cs="Times New Roman"/>
          <w:color w:val="000000" w:themeColor="text1"/>
          <w:sz w:val="28"/>
          <w:szCs w:val="28"/>
        </w:rPr>
        <w:t>еодезия». Общие сведения об инженерных изысканиях и методах развития геодезического обоснования на территории для землеустройства. Межевание земель. Общая характеристика планово-картографического материала и способов представления информ</w:t>
      </w:r>
      <w:r w:rsidRPr="00F64D7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64D71">
        <w:rPr>
          <w:rFonts w:ascii="Times New Roman" w:hAnsi="Times New Roman" w:cs="Times New Roman"/>
          <w:color w:val="000000" w:themeColor="text1"/>
          <w:sz w:val="28"/>
          <w:szCs w:val="28"/>
        </w:rPr>
        <w:t>ции. Способы определения площадей. Методы и приемы проектирования участков. Геодезические работы, выполняемые при осуществлении против</w:t>
      </w:r>
      <w:r w:rsidRPr="00F64D7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64D71">
        <w:rPr>
          <w:rFonts w:ascii="Times New Roman" w:hAnsi="Times New Roman" w:cs="Times New Roman"/>
          <w:color w:val="000000" w:themeColor="text1"/>
          <w:sz w:val="28"/>
          <w:szCs w:val="28"/>
        </w:rPr>
        <w:t>эрозионной системы мероприятий и рекультивации земель. Геодезические работы, выполняемые при строительстве объектов АПК и планировке сел</w:t>
      </w:r>
      <w:r w:rsidRPr="00F64D7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F64D71">
        <w:rPr>
          <w:rFonts w:ascii="Times New Roman" w:hAnsi="Times New Roman" w:cs="Times New Roman"/>
          <w:color w:val="000000" w:themeColor="text1"/>
          <w:sz w:val="28"/>
          <w:szCs w:val="28"/>
        </w:rPr>
        <w:t>ских населенных пунктов. Геодезические работы, выполняемые при прое</w:t>
      </w:r>
      <w:r w:rsidRPr="00F64D7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64D71">
        <w:rPr>
          <w:rFonts w:ascii="Times New Roman" w:hAnsi="Times New Roman" w:cs="Times New Roman"/>
          <w:color w:val="000000" w:themeColor="text1"/>
          <w:sz w:val="28"/>
          <w:szCs w:val="28"/>
        </w:rPr>
        <w:t>тировании и строительстве мелиоративных объектов. Организация инжене</w:t>
      </w:r>
      <w:r w:rsidRPr="00F64D7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64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-геодезических работ. Техника безопасности. </w:t>
      </w:r>
    </w:p>
    <w:p w14:paraId="056C6E08" w14:textId="77777777" w:rsidR="005B4998" w:rsidRPr="000311EE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2BC5E453" w14:textId="77777777" w:rsidR="005B4998" w:rsidRPr="00F01C5C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1E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br w:type="page"/>
      </w:r>
      <w:r w:rsidRPr="00F01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</w:t>
      </w:r>
    </w:p>
    <w:p w14:paraId="61D51F90" w14:textId="77777777" w:rsidR="005B4998" w:rsidRPr="00F01C5C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и изменений (дополнений) в рабочую программу</w:t>
      </w:r>
    </w:p>
    <w:p w14:paraId="4828C83B" w14:textId="77777777" w:rsidR="005B4998" w:rsidRPr="00F01C5C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дисциплины</w:t>
      </w:r>
    </w:p>
    <w:p w14:paraId="5F964F01" w14:textId="77777777" w:rsidR="005B4998" w:rsidRPr="00F01C5C" w:rsidRDefault="00F01C5C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  Г</w:t>
      </w:r>
      <w:r w:rsidR="005B4998" w:rsidRPr="00F01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одезия   »</w:t>
      </w:r>
    </w:p>
    <w:p w14:paraId="2461D5D2" w14:textId="77777777" w:rsidR="005B4998" w:rsidRPr="00F01C5C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54A7D0" w14:textId="77777777" w:rsidR="005B4998" w:rsidRPr="00F01C5C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/ дополнения в рабочую программу</w:t>
      </w:r>
    </w:p>
    <w:p w14:paraId="42B6BE30" w14:textId="77777777" w:rsidR="005B4998" w:rsidRPr="00F01C5C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___ / 20___ учебный год:</w:t>
      </w:r>
    </w:p>
    <w:p w14:paraId="77AB194A" w14:textId="77777777" w:rsidR="005B4998" w:rsidRPr="00F01C5C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B4998" w:rsidRPr="00F01C5C" w14:paraId="754DCAFE" w14:textId="77777777" w:rsidTr="005B4998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9F634A0" w14:textId="77777777" w:rsidR="005B4998" w:rsidRPr="00F01C5C" w:rsidRDefault="005B4998" w:rsidP="005B49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998" w:rsidRPr="00F01C5C" w14:paraId="4ED448FB" w14:textId="77777777" w:rsidTr="005B4998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4716FA1" w14:textId="77777777" w:rsidR="005B4998" w:rsidRPr="00F01C5C" w:rsidRDefault="005B4998" w:rsidP="005B49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998" w:rsidRPr="00F01C5C" w14:paraId="51544A2B" w14:textId="77777777" w:rsidTr="005B4998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100A8B0" w14:textId="77777777" w:rsidR="005B4998" w:rsidRPr="00F01C5C" w:rsidRDefault="005B4998" w:rsidP="005B49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998" w:rsidRPr="00F01C5C" w14:paraId="1AD370E0" w14:textId="77777777" w:rsidTr="005B4998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9AE327B" w14:textId="77777777" w:rsidR="005B4998" w:rsidRPr="00F01C5C" w:rsidRDefault="005B4998" w:rsidP="005B49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998" w:rsidRPr="00F01C5C" w14:paraId="17534C7E" w14:textId="77777777" w:rsidTr="005B4998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C9E1332" w14:textId="77777777" w:rsidR="005B4998" w:rsidRPr="00F01C5C" w:rsidRDefault="005B4998" w:rsidP="005B49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1AA43C1" w14:textId="77777777" w:rsidR="005B4998" w:rsidRPr="00F01C5C" w:rsidRDefault="005B4998" w:rsidP="005B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635FB" w14:textId="77777777" w:rsidR="005B4998" w:rsidRPr="00F01C5C" w:rsidRDefault="005B4998" w:rsidP="005B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преподаватель _______________ /         Ф.И.О.        /</w:t>
      </w:r>
    </w:p>
    <w:p w14:paraId="1F81A332" w14:textId="77777777" w:rsidR="005B4998" w:rsidRPr="00F01C5C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5E73CE" w14:textId="77777777" w:rsidR="005B4998" w:rsidRPr="00F01C5C" w:rsidRDefault="005B4998" w:rsidP="005B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5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утверждены на заседании кафедры «___»_________20___ г.,</w:t>
      </w:r>
    </w:p>
    <w:p w14:paraId="018D79FC" w14:textId="77777777" w:rsidR="005B4998" w:rsidRPr="00F01C5C" w:rsidRDefault="005B4998" w:rsidP="005B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_</w:t>
      </w:r>
    </w:p>
    <w:p w14:paraId="2B8D6B5A" w14:textId="77777777" w:rsidR="005B4998" w:rsidRPr="00F01C5C" w:rsidRDefault="005B4998" w:rsidP="005B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5C1504" w14:textId="77777777" w:rsidR="005B4998" w:rsidRPr="00F01C5C" w:rsidRDefault="005B4998" w:rsidP="005B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_______________ «___»__________20___ г.</w:t>
      </w:r>
    </w:p>
    <w:p w14:paraId="469F1E12" w14:textId="77777777" w:rsidR="005B4998" w:rsidRPr="00F01C5C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517214" w14:textId="77777777" w:rsidR="005B4998" w:rsidRPr="00F01C5C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92456E" w14:textId="77777777" w:rsidR="005B4998" w:rsidRPr="00F01C5C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7E5078" w14:textId="77777777" w:rsidR="005B4998" w:rsidRPr="00F01C5C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E1FEB0" w14:textId="77777777" w:rsidR="005B4998" w:rsidRPr="00F01C5C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F4596A" w14:textId="77777777" w:rsidR="005B4998" w:rsidRPr="00F01C5C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17092F" w14:textId="77777777" w:rsidR="005B4998" w:rsidRPr="00F01C5C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/ дополнения в рабочую программу</w:t>
      </w:r>
    </w:p>
    <w:p w14:paraId="25C8031A" w14:textId="77777777" w:rsidR="005B4998" w:rsidRPr="00F01C5C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___ / 20___ учебный год:</w:t>
      </w:r>
    </w:p>
    <w:p w14:paraId="052BCAAD" w14:textId="77777777" w:rsidR="005B4998" w:rsidRPr="00F01C5C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B4998" w:rsidRPr="00F01C5C" w14:paraId="4EBB0C6F" w14:textId="77777777" w:rsidTr="005B4998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C0B0B3D" w14:textId="77777777" w:rsidR="005B4998" w:rsidRPr="00F01C5C" w:rsidRDefault="005B4998" w:rsidP="005B49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998" w:rsidRPr="00F01C5C" w14:paraId="331A4739" w14:textId="77777777" w:rsidTr="005B4998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8D8E01A" w14:textId="77777777" w:rsidR="005B4998" w:rsidRPr="00F01C5C" w:rsidRDefault="005B4998" w:rsidP="005B49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998" w:rsidRPr="00F01C5C" w14:paraId="1B8179EB" w14:textId="77777777" w:rsidTr="005B4998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2B2044" w14:textId="77777777" w:rsidR="005B4998" w:rsidRPr="00F01C5C" w:rsidRDefault="005B4998" w:rsidP="005B49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998" w:rsidRPr="00F01C5C" w14:paraId="0DBE9FF9" w14:textId="77777777" w:rsidTr="005B4998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2EDC1A" w14:textId="77777777" w:rsidR="005B4998" w:rsidRPr="00F01C5C" w:rsidRDefault="005B4998" w:rsidP="005B49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998" w:rsidRPr="00F01C5C" w14:paraId="11EC78B4" w14:textId="77777777" w:rsidTr="005B4998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50BD4B8" w14:textId="77777777" w:rsidR="005B4998" w:rsidRPr="00F01C5C" w:rsidRDefault="005B4998" w:rsidP="005B49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7DF4D69" w14:textId="77777777" w:rsidR="005B4998" w:rsidRPr="00F01C5C" w:rsidRDefault="005B4998" w:rsidP="005B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97B95" w14:textId="77777777" w:rsidR="005B4998" w:rsidRPr="00F01C5C" w:rsidRDefault="005B4998" w:rsidP="005B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преподаватель _______________ /         Ф.И.О.        /</w:t>
      </w:r>
    </w:p>
    <w:p w14:paraId="5CF6ACB6" w14:textId="77777777" w:rsidR="005B4998" w:rsidRPr="00F01C5C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CBB0C" w14:textId="77777777" w:rsidR="005B4998" w:rsidRPr="00F01C5C" w:rsidRDefault="005B4998" w:rsidP="005B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5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утверждены на заседании кафедры «___»_________20___ г.,</w:t>
      </w:r>
    </w:p>
    <w:p w14:paraId="60B0C201" w14:textId="77777777" w:rsidR="005B4998" w:rsidRPr="00F01C5C" w:rsidRDefault="005B4998" w:rsidP="005B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_</w:t>
      </w:r>
    </w:p>
    <w:p w14:paraId="780F89EF" w14:textId="77777777" w:rsidR="005B4998" w:rsidRPr="00F01C5C" w:rsidRDefault="005B4998" w:rsidP="005B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B9368" w14:textId="77777777" w:rsidR="005B4998" w:rsidRPr="00F01C5C" w:rsidRDefault="005B4998" w:rsidP="005B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_______________ «___»__________20___ г.</w:t>
      </w:r>
    </w:p>
    <w:p w14:paraId="2DC2C0BE" w14:textId="77777777" w:rsidR="005B4998" w:rsidRPr="00F01C5C" w:rsidRDefault="005B4998" w:rsidP="005B49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690933" w14:textId="77777777" w:rsidR="00D2168E" w:rsidRPr="00F01C5C" w:rsidRDefault="00D2168E"/>
    <w:sectPr w:rsidR="00D2168E" w:rsidRPr="00F01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9761D1"/>
    <w:multiLevelType w:val="hybridMultilevel"/>
    <w:tmpl w:val="D5CC8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B2181"/>
    <w:multiLevelType w:val="hybridMultilevel"/>
    <w:tmpl w:val="FE78E3C0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16074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25403C9"/>
    <w:multiLevelType w:val="hybridMultilevel"/>
    <w:tmpl w:val="98627E7C"/>
    <w:lvl w:ilvl="0" w:tplc="68285A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45E30"/>
    <w:multiLevelType w:val="hybridMultilevel"/>
    <w:tmpl w:val="50A2CFD6"/>
    <w:lvl w:ilvl="0" w:tplc="04190017">
      <w:start w:val="1"/>
      <w:numFmt w:val="lowerLetter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92F0C1A"/>
    <w:multiLevelType w:val="hybridMultilevel"/>
    <w:tmpl w:val="F59AD2F8"/>
    <w:lvl w:ilvl="0" w:tplc="D8E6A2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E65B50"/>
    <w:multiLevelType w:val="hybridMultilevel"/>
    <w:tmpl w:val="BC908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D513A4"/>
    <w:multiLevelType w:val="hybridMultilevel"/>
    <w:tmpl w:val="FE30FD52"/>
    <w:lvl w:ilvl="0" w:tplc="F7A29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496275"/>
    <w:multiLevelType w:val="hybridMultilevel"/>
    <w:tmpl w:val="FCDE54E8"/>
    <w:lvl w:ilvl="0" w:tplc="0B421D4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19B60830"/>
    <w:multiLevelType w:val="hybridMultilevel"/>
    <w:tmpl w:val="8654AF40"/>
    <w:lvl w:ilvl="0" w:tplc="604A6A02">
      <w:start w:val="1"/>
      <w:numFmt w:val="bullet"/>
      <w:lvlText w:val="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E247AF6"/>
    <w:multiLevelType w:val="hybridMultilevel"/>
    <w:tmpl w:val="084247C2"/>
    <w:lvl w:ilvl="0" w:tplc="506E1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B15B6"/>
    <w:multiLevelType w:val="hybridMultilevel"/>
    <w:tmpl w:val="22E628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9317F"/>
    <w:multiLevelType w:val="hybridMultilevel"/>
    <w:tmpl w:val="19400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D014FB"/>
    <w:multiLevelType w:val="hybridMultilevel"/>
    <w:tmpl w:val="1D9413BC"/>
    <w:lvl w:ilvl="0" w:tplc="D8E6A2F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233C7282"/>
    <w:multiLevelType w:val="multilevel"/>
    <w:tmpl w:val="7514F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25561BF7"/>
    <w:multiLevelType w:val="multilevel"/>
    <w:tmpl w:val="B5FAEB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27F22D20"/>
    <w:multiLevelType w:val="hybridMultilevel"/>
    <w:tmpl w:val="B1BC0934"/>
    <w:lvl w:ilvl="0" w:tplc="D8E6A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FC236B"/>
    <w:multiLevelType w:val="hybridMultilevel"/>
    <w:tmpl w:val="5A143AB2"/>
    <w:lvl w:ilvl="0" w:tplc="2574505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C52A7F"/>
    <w:multiLevelType w:val="hybridMultilevel"/>
    <w:tmpl w:val="FDEAB5B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50C02AA0">
      <w:start w:val="3"/>
      <w:numFmt w:val="decimal"/>
      <w:lvlText w:val="%3."/>
      <w:lvlJc w:val="left"/>
      <w:pPr>
        <w:ind w:left="360" w:hanging="360"/>
      </w:pPr>
      <w:rPr>
        <w:rFonts w:hint="default"/>
        <w:b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55599D"/>
    <w:multiLevelType w:val="hybridMultilevel"/>
    <w:tmpl w:val="9522CF2A"/>
    <w:lvl w:ilvl="0" w:tplc="36C8F3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FE681E"/>
    <w:multiLevelType w:val="hybridMultilevel"/>
    <w:tmpl w:val="4E3850E4"/>
    <w:lvl w:ilvl="0" w:tplc="EA46143A">
      <w:start w:val="1"/>
      <w:numFmt w:val="bullet"/>
      <w:pStyle w:val="a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E855AD"/>
    <w:multiLevelType w:val="hybridMultilevel"/>
    <w:tmpl w:val="0E9E1404"/>
    <w:lvl w:ilvl="0" w:tplc="04190017">
      <w:start w:val="1"/>
      <w:numFmt w:val="lowerLetter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67323F9"/>
    <w:multiLevelType w:val="hybridMultilevel"/>
    <w:tmpl w:val="979A5C5E"/>
    <w:lvl w:ilvl="0" w:tplc="506E152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387E7309"/>
    <w:multiLevelType w:val="hybridMultilevel"/>
    <w:tmpl w:val="D872153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99C49AA"/>
    <w:multiLevelType w:val="hybridMultilevel"/>
    <w:tmpl w:val="818C47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9D9693B"/>
    <w:multiLevelType w:val="hybridMultilevel"/>
    <w:tmpl w:val="794844DE"/>
    <w:lvl w:ilvl="0" w:tplc="04190017">
      <w:start w:val="1"/>
      <w:numFmt w:val="lowerLetter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3B822163"/>
    <w:multiLevelType w:val="hybridMultilevel"/>
    <w:tmpl w:val="1674A29C"/>
    <w:lvl w:ilvl="0" w:tplc="6CFEB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D051EB"/>
    <w:multiLevelType w:val="hybridMultilevel"/>
    <w:tmpl w:val="0116EF0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4326833E">
      <w:start w:val="1"/>
      <w:numFmt w:val="decimal"/>
      <w:lvlText w:val="%3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AF6246"/>
    <w:multiLevelType w:val="hybridMultilevel"/>
    <w:tmpl w:val="890AD506"/>
    <w:lvl w:ilvl="0" w:tplc="CDA2541C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FE5798D"/>
    <w:multiLevelType w:val="hybridMultilevel"/>
    <w:tmpl w:val="BAEA256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211" w:hanging="360"/>
      </w:pPr>
      <w:rPr>
        <w:b w:val="0"/>
      </w:rPr>
    </w:lvl>
    <w:lvl w:ilvl="2" w:tplc="8B6AF748">
      <w:start w:val="2"/>
      <w:numFmt w:val="decimal"/>
      <w:lvlText w:val="%3."/>
      <w:lvlJc w:val="left"/>
      <w:pPr>
        <w:ind w:left="360" w:hanging="360"/>
      </w:pPr>
      <w:rPr>
        <w:rFonts w:hint="default"/>
        <w:b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822F32"/>
    <w:multiLevelType w:val="hybridMultilevel"/>
    <w:tmpl w:val="A30C6DBA"/>
    <w:lvl w:ilvl="0" w:tplc="04190017">
      <w:start w:val="1"/>
      <w:numFmt w:val="lowerLetter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4655625A"/>
    <w:multiLevelType w:val="hybridMultilevel"/>
    <w:tmpl w:val="A0184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DC2E01"/>
    <w:multiLevelType w:val="hybridMultilevel"/>
    <w:tmpl w:val="195E9A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>
    <w:nsid w:val="4F7A5279"/>
    <w:multiLevelType w:val="hybridMultilevel"/>
    <w:tmpl w:val="98627E7C"/>
    <w:lvl w:ilvl="0" w:tplc="68285A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09120B"/>
    <w:multiLevelType w:val="hybridMultilevel"/>
    <w:tmpl w:val="CD4C61D6"/>
    <w:lvl w:ilvl="0" w:tplc="D8E6A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AA3CBE"/>
    <w:multiLevelType w:val="hybridMultilevel"/>
    <w:tmpl w:val="9D426EA8"/>
    <w:lvl w:ilvl="0" w:tplc="B276C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5794F44"/>
    <w:multiLevelType w:val="hybridMultilevel"/>
    <w:tmpl w:val="C8923B7E"/>
    <w:lvl w:ilvl="0" w:tplc="D35AC15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D91E96"/>
    <w:multiLevelType w:val="hybridMultilevel"/>
    <w:tmpl w:val="BFD4D730"/>
    <w:lvl w:ilvl="0" w:tplc="F202CB4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D43704"/>
    <w:multiLevelType w:val="hybridMultilevel"/>
    <w:tmpl w:val="B3AECE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132F5F"/>
    <w:multiLevelType w:val="hybridMultilevel"/>
    <w:tmpl w:val="323221B8"/>
    <w:lvl w:ilvl="0" w:tplc="04190017">
      <w:start w:val="1"/>
      <w:numFmt w:val="lowerLetter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4182A7D"/>
    <w:multiLevelType w:val="hybridMultilevel"/>
    <w:tmpl w:val="5F0A66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5F129D8"/>
    <w:multiLevelType w:val="hybridMultilevel"/>
    <w:tmpl w:val="F9722CAE"/>
    <w:lvl w:ilvl="0" w:tplc="506E1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6E15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8B3924"/>
    <w:multiLevelType w:val="hybridMultilevel"/>
    <w:tmpl w:val="A4F26E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6E3BBC"/>
    <w:multiLevelType w:val="hybridMultilevel"/>
    <w:tmpl w:val="99A6EB7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7">
      <w:start w:val="1"/>
      <w:numFmt w:val="lowerLetter"/>
      <w:lvlText w:val="%2)"/>
      <w:lvlJc w:val="left"/>
      <w:pPr>
        <w:ind w:left="644" w:hanging="360"/>
      </w:pPr>
    </w:lvl>
    <w:lvl w:ilvl="2" w:tplc="68285AF0">
      <w:start w:val="1"/>
      <w:numFmt w:val="decimal"/>
      <w:lvlText w:val="%3."/>
      <w:lvlJc w:val="left"/>
      <w:pPr>
        <w:ind w:left="107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4110BE0"/>
    <w:multiLevelType w:val="hybridMultilevel"/>
    <w:tmpl w:val="8F460FBC"/>
    <w:lvl w:ilvl="0" w:tplc="7CFEA5F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5A70FB"/>
    <w:multiLevelType w:val="hybridMultilevel"/>
    <w:tmpl w:val="4FA27384"/>
    <w:lvl w:ilvl="0" w:tplc="04190017">
      <w:start w:val="1"/>
      <w:numFmt w:val="lowerLetter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7F5B0FAF"/>
    <w:multiLevelType w:val="hybridMultilevel"/>
    <w:tmpl w:val="BCF45150"/>
    <w:lvl w:ilvl="0" w:tplc="C2BAECC8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1"/>
  </w:num>
  <w:num w:numId="2">
    <w:abstractNumId w:val="0"/>
  </w:num>
  <w:num w:numId="3">
    <w:abstractNumId w:val="17"/>
  </w:num>
  <w:num w:numId="4">
    <w:abstractNumId w:val="45"/>
  </w:num>
  <w:num w:numId="5">
    <w:abstractNumId w:val="6"/>
  </w:num>
  <w:num w:numId="6">
    <w:abstractNumId w:val="9"/>
  </w:num>
  <w:num w:numId="7">
    <w:abstractNumId w:val="14"/>
  </w:num>
  <w:num w:numId="8">
    <w:abstractNumId w:val="10"/>
  </w:num>
  <w:num w:numId="9">
    <w:abstractNumId w:val="7"/>
  </w:num>
  <w:num w:numId="10">
    <w:abstractNumId w:val="8"/>
  </w:num>
  <w:num w:numId="11">
    <w:abstractNumId w:val="44"/>
  </w:num>
  <w:num w:numId="12">
    <w:abstractNumId w:val="4"/>
  </w:num>
  <w:num w:numId="13">
    <w:abstractNumId w:val="16"/>
  </w:num>
  <w:num w:numId="14">
    <w:abstractNumId w:val="34"/>
  </w:num>
  <w:num w:numId="15">
    <w:abstractNumId w:val="37"/>
  </w:num>
  <w:num w:numId="16">
    <w:abstractNumId w:val="36"/>
  </w:num>
  <w:num w:numId="17">
    <w:abstractNumId w:val="41"/>
  </w:num>
  <w:num w:numId="18">
    <w:abstractNumId w:val="27"/>
  </w:num>
  <w:num w:numId="19">
    <w:abstractNumId w:val="42"/>
  </w:num>
  <w:num w:numId="20">
    <w:abstractNumId w:val="23"/>
  </w:num>
  <w:num w:numId="21">
    <w:abstractNumId w:val="11"/>
  </w:num>
  <w:num w:numId="22">
    <w:abstractNumId w:val="35"/>
  </w:num>
  <w:num w:numId="23">
    <w:abstractNumId w:val="18"/>
  </w:num>
  <w:num w:numId="24">
    <w:abstractNumId w:val="22"/>
  </w:num>
  <w:num w:numId="25">
    <w:abstractNumId w:val="39"/>
  </w:num>
  <w:num w:numId="26">
    <w:abstractNumId w:val="26"/>
  </w:num>
  <w:num w:numId="27">
    <w:abstractNumId w:val="5"/>
  </w:num>
  <w:num w:numId="28">
    <w:abstractNumId w:val="31"/>
  </w:num>
  <w:num w:numId="29">
    <w:abstractNumId w:val="46"/>
  </w:num>
  <w:num w:numId="30">
    <w:abstractNumId w:val="38"/>
  </w:num>
  <w:num w:numId="31">
    <w:abstractNumId w:val="30"/>
  </w:num>
  <w:num w:numId="32">
    <w:abstractNumId w:val="40"/>
  </w:num>
  <w:num w:numId="33">
    <w:abstractNumId w:val="43"/>
  </w:num>
  <w:num w:numId="34">
    <w:abstractNumId w:val="19"/>
  </w:num>
  <w:num w:numId="35">
    <w:abstractNumId w:val="28"/>
  </w:num>
  <w:num w:numId="36">
    <w:abstractNumId w:val="2"/>
  </w:num>
  <w:num w:numId="37">
    <w:abstractNumId w:val="24"/>
  </w:num>
  <w:num w:numId="38">
    <w:abstractNumId w:val="32"/>
  </w:num>
  <w:num w:numId="39">
    <w:abstractNumId w:val="15"/>
  </w:num>
  <w:num w:numId="40">
    <w:abstractNumId w:val="25"/>
  </w:num>
  <w:num w:numId="41">
    <w:abstractNumId w:val="12"/>
  </w:num>
  <w:num w:numId="42">
    <w:abstractNumId w:val="13"/>
  </w:num>
  <w:num w:numId="43">
    <w:abstractNumId w:val="33"/>
  </w:num>
  <w:num w:numId="44">
    <w:abstractNumId w:val="47"/>
  </w:num>
  <w:num w:numId="45">
    <w:abstractNumId w:val="20"/>
  </w:num>
  <w:num w:numId="46">
    <w:abstractNumId w:val="29"/>
  </w:num>
  <w:num w:numId="47">
    <w:abstractNumId w:val="1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DBD"/>
    <w:rsid w:val="00003FB2"/>
    <w:rsid w:val="000311EE"/>
    <w:rsid w:val="0004642F"/>
    <w:rsid w:val="000A7730"/>
    <w:rsid w:val="000B4569"/>
    <w:rsid w:val="00115986"/>
    <w:rsid w:val="0013249F"/>
    <w:rsid w:val="001368CB"/>
    <w:rsid w:val="00152B99"/>
    <w:rsid w:val="0015765F"/>
    <w:rsid w:val="00181029"/>
    <w:rsid w:val="00193126"/>
    <w:rsid w:val="0019699C"/>
    <w:rsid w:val="001B7C9E"/>
    <w:rsid w:val="001C204A"/>
    <w:rsid w:val="001D09CE"/>
    <w:rsid w:val="0024749E"/>
    <w:rsid w:val="0027247B"/>
    <w:rsid w:val="00276E66"/>
    <w:rsid w:val="002B31DF"/>
    <w:rsid w:val="002E17B3"/>
    <w:rsid w:val="0031040C"/>
    <w:rsid w:val="00324496"/>
    <w:rsid w:val="00331403"/>
    <w:rsid w:val="00391A1E"/>
    <w:rsid w:val="00397ABA"/>
    <w:rsid w:val="003A22F0"/>
    <w:rsid w:val="003A32F2"/>
    <w:rsid w:val="003A56E5"/>
    <w:rsid w:val="003C2525"/>
    <w:rsid w:val="003E6DBA"/>
    <w:rsid w:val="00410C1A"/>
    <w:rsid w:val="004169E5"/>
    <w:rsid w:val="00435788"/>
    <w:rsid w:val="0045137A"/>
    <w:rsid w:val="00451454"/>
    <w:rsid w:val="00455DBD"/>
    <w:rsid w:val="00456C59"/>
    <w:rsid w:val="00472E86"/>
    <w:rsid w:val="00480918"/>
    <w:rsid w:val="004B0C5F"/>
    <w:rsid w:val="004D0E38"/>
    <w:rsid w:val="004D1FE3"/>
    <w:rsid w:val="004F1DAA"/>
    <w:rsid w:val="004F3D79"/>
    <w:rsid w:val="004F6400"/>
    <w:rsid w:val="00510E06"/>
    <w:rsid w:val="00525BD2"/>
    <w:rsid w:val="00545F0A"/>
    <w:rsid w:val="00584CDF"/>
    <w:rsid w:val="00585CE9"/>
    <w:rsid w:val="005B4998"/>
    <w:rsid w:val="005C5653"/>
    <w:rsid w:val="005C6387"/>
    <w:rsid w:val="005D5BEE"/>
    <w:rsid w:val="005F2443"/>
    <w:rsid w:val="00640005"/>
    <w:rsid w:val="00644A32"/>
    <w:rsid w:val="00665779"/>
    <w:rsid w:val="006B0F7A"/>
    <w:rsid w:val="00712D6E"/>
    <w:rsid w:val="00762A60"/>
    <w:rsid w:val="00766CC2"/>
    <w:rsid w:val="00771BC0"/>
    <w:rsid w:val="007C0C6A"/>
    <w:rsid w:val="007D27E7"/>
    <w:rsid w:val="00800159"/>
    <w:rsid w:val="00814E78"/>
    <w:rsid w:val="008224B5"/>
    <w:rsid w:val="008935A6"/>
    <w:rsid w:val="008A3BB1"/>
    <w:rsid w:val="008D2E47"/>
    <w:rsid w:val="00907C3D"/>
    <w:rsid w:val="00911E75"/>
    <w:rsid w:val="00936C66"/>
    <w:rsid w:val="00962595"/>
    <w:rsid w:val="009638B2"/>
    <w:rsid w:val="00967F5A"/>
    <w:rsid w:val="00976971"/>
    <w:rsid w:val="00994455"/>
    <w:rsid w:val="009B366B"/>
    <w:rsid w:val="009F34CD"/>
    <w:rsid w:val="00A02DFF"/>
    <w:rsid w:val="00A275AF"/>
    <w:rsid w:val="00A55167"/>
    <w:rsid w:val="00A67F7E"/>
    <w:rsid w:val="00A83059"/>
    <w:rsid w:val="00A8624C"/>
    <w:rsid w:val="00A87765"/>
    <w:rsid w:val="00AB2878"/>
    <w:rsid w:val="00AB2A26"/>
    <w:rsid w:val="00B07CBE"/>
    <w:rsid w:val="00B144C6"/>
    <w:rsid w:val="00B24F64"/>
    <w:rsid w:val="00B36CE4"/>
    <w:rsid w:val="00BA0E08"/>
    <w:rsid w:val="00BB54D3"/>
    <w:rsid w:val="00BC2642"/>
    <w:rsid w:val="00BC48D7"/>
    <w:rsid w:val="00BC6913"/>
    <w:rsid w:val="00BE379A"/>
    <w:rsid w:val="00C029BE"/>
    <w:rsid w:val="00C27470"/>
    <w:rsid w:val="00C42D54"/>
    <w:rsid w:val="00C51267"/>
    <w:rsid w:val="00C5185F"/>
    <w:rsid w:val="00C86990"/>
    <w:rsid w:val="00CC342F"/>
    <w:rsid w:val="00CD7F8F"/>
    <w:rsid w:val="00D032D6"/>
    <w:rsid w:val="00D2168E"/>
    <w:rsid w:val="00D25416"/>
    <w:rsid w:val="00D56FDB"/>
    <w:rsid w:val="00D609E8"/>
    <w:rsid w:val="00D81A3F"/>
    <w:rsid w:val="00DB1C25"/>
    <w:rsid w:val="00E2589E"/>
    <w:rsid w:val="00E37464"/>
    <w:rsid w:val="00E55CE0"/>
    <w:rsid w:val="00E75A96"/>
    <w:rsid w:val="00E76596"/>
    <w:rsid w:val="00E910AA"/>
    <w:rsid w:val="00EB3FF6"/>
    <w:rsid w:val="00F01C5C"/>
    <w:rsid w:val="00F13EEC"/>
    <w:rsid w:val="00F17B9B"/>
    <w:rsid w:val="00F4212C"/>
    <w:rsid w:val="00F64D71"/>
    <w:rsid w:val="00F6550B"/>
    <w:rsid w:val="00F861F6"/>
    <w:rsid w:val="00FD19C2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17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5B499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B4998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3"/>
    <w:uiPriority w:val="99"/>
    <w:semiHidden/>
    <w:unhideWhenUsed/>
    <w:rsid w:val="005B4998"/>
  </w:style>
  <w:style w:type="character" w:styleId="a4">
    <w:name w:val="Hyperlink"/>
    <w:uiPriority w:val="99"/>
    <w:unhideWhenUsed/>
    <w:rsid w:val="005B4998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5B4998"/>
    <w:rPr>
      <w:color w:val="800080" w:themeColor="followedHyperlink"/>
      <w:u w:val="single"/>
    </w:rPr>
  </w:style>
  <w:style w:type="paragraph" w:styleId="a">
    <w:name w:val="Normal (Web)"/>
    <w:basedOn w:val="a0"/>
    <w:semiHidden/>
    <w:unhideWhenUsed/>
    <w:rsid w:val="005B4998"/>
    <w:pPr>
      <w:numPr>
        <w:numId w:val="1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5B4998"/>
    <w:pPr>
      <w:tabs>
        <w:tab w:val="center" w:pos="4677"/>
        <w:tab w:val="right" w:pos="9355"/>
      </w:tabs>
      <w:ind w:hanging="360"/>
    </w:pPr>
    <w:rPr>
      <w:rFonts w:ascii="Calibri" w:eastAsia="Times New Roman" w:hAnsi="Calibri" w:cs="Times New Roman"/>
      <w:lang w:val="x-none" w:eastAsia="x-none"/>
    </w:rPr>
  </w:style>
  <w:style w:type="character" w:customStyle="1" w:styleId="a7">
    <w:name w:val="Верхний колонтитул Знак"/>
    <w:basedOn w:val="a1"/>
    <w:link w:val="a6"/>
    <w:uiPriority w:val="99"/>
    <w:semiHidden/>
    <w:rsid w:val="005B4998"/>
    <w:rPr>
      <w:rFonts w:ascii="Calibri" w:eastAsia="Times New Roman" w:hAnsi="Calibri" w:cs="Times New Roman"/>
      <w:lang w:val="x-none" w:eastAsia="x-none"/>
    </w:rPr>
  </w:style>
  <w:style w:type="paragraph" w:styleId="a8">
    <w:name w:val="footer"/>
    <w:basedOn w:val="a0"/>
    <w:link w:val="a9"/>
    <w:uiPriority w:val="99"/>
    <w:semiHidden/>
    <w:unhideWhenUsed/>
    <w:rsid w:val="005B4998"/>
    <w:pPr>
      <w:tabs>
        <w:tab w:val="center" w:pos="4677"/>
        <w:tab w:val="right" w:pos="9355"/>
      </w:tabs>
      <w:ind w:hanging="360"/>
    </w:pPr>
    <w:rPr>
      <w:rFonts w:ascii="Calibri" w:eastAsia="Times New Roman" w:hAnsi="Calibri" w:cs="Times New Roman"/>
      <w:lang w:val="x-none" w:eastAsia="x-none"/>
    </w:rPr>
  </w:style>
  <w:style w:type="character" w:customStyle="1" w:styleId="a9">
    <w:name w:val="Нижний колонтитул Знак"/>
    <w:basedOn w:val="a1"/>
    <w:link w:val="a8"/>
    <w:uiPriority w:val="99"/>
    <w:semiHidden/>
    <w:rsid w:val="005B4998"/>
    <w:rPr>
      <w:rFonts w:ascii="Calibri" w:eastAsia="Times New Roman" w:hAnsi="Calibri" w:cs="Times New Roman"/>
      <w:lang w:val="x-none" w:eastAsia="x-none"/>
    </w:rPr>
  </w:style>
  <w:style w:type="paragraph" w:styleId="aa">
    <w:name w:val="Body Text"/>
    <w:basedOn w:val="a0"/>
    <w:link w:val="ab"/>
    <w:semiHidden/>
    <w:unhideWhenUsed/>
    <w:rsid w:val="005B4998"/>
    <w:pPr>
      <w:spacing w:after="0" w:line="240" w:lineRule="auto"/>
      <w:ind w:hanging="360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val="x-none" w:eastAsia="x-none"/>
    </w:rPr>
  </w:style>
  <w:style w:type="character" w:customStyle="1" w:styleId="ab">
    <w:name w:val="Основной текст Знак"/>
    <w:basedOn w:val="a1"/>
    <w:link w:val="aa"/>
    <w:semiHidden/>
    <w:rsid w:val="005B4998"/>
    <w:rPr>
      <w:rFonts w:ascii="Times New Roman" w:eastAsia="Times New Roman" w:hAnsi="Times New Roman" w:cs="Times New Roman"/>
      <w:b/>
      <w:bCs/>
      <w:smallCaps/>
      <w:sz w:val="24"/>
      <w:szCs w:val="24"/>
      <w:lang w:val="x-none" w:eastAsia="x-none"/>
    </w:rPr>
  </w:style>
  <w:style w:type="paragraph" w:styleId="ac">
    <w:name w:val="Body Text Indent"/>
    <w:basedOn w:val="a0"/>
    <w:link w:val="ad"/>
    <w:uiPriority w:val="99"/>
    <w:semiHidden/>
    <w:unhideWhenUsed/>
    <w:rsid w:val="005B4998"/>
    <w:pPr>
      <w:spacing w:after="120"/>
      <w:ind w:left="283" w:hanging="360"/>
    </w:pPr>
    <w:rPr>
      <w:rFonts w:ascii="Calibri" w:eastAsia="Times New Roman" w:hAnsi="Calibri" w:cs="Times New Roman"/>
      <w:lang w:val="x-none" w:eastAsia="x-none"/>
    </w:r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5B4998"/>
    <w:rPr>
      <w:rFonts w:ascii="Calibri" w:eastAsia="Times New Roman" w:hAnsi="Calibri" w:cs="Times New Roman"/>
      <w:lang w:val="x-none" w:eastAsia="x-none"/>
    </w:rPr>
  </w:style>
  <w:style w:type="paragraph" w:styleId="2">
    <w:name w:val="Body Text Indent 2"/>
    <w:basedOn w:val="a0"/>
    <w:link w:val="20"/>
    <w:uiPriority w:val="99"/>
    <w:semiHidden/>
    <w:unhideWhenUsed/>
    <w:rsid w:val="005B4998"/>
    <w:pPr>
      <w:spacing w:after="120" w:line="480" w:lineRule="auto"/>
      <w:ind w:left="283" w:hanging="360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4998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5B4998"/>
    <w:pPr>
      <w:spacing w:after="0" w:line="240" w:lineRule="auto"/>
      <w:ind w:hanging="360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1"/>
    <w:link w:val="ae"/>
    <w:uiPriority w:val="99"/>
    <w:semiHidden/>
    <w:rsid w:val="005B499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0">
    <w:name w:val="List Paragraph"/>
    <w:basedOn w:val="a0"/>
    <w:uiPriority w:val="99"/>
    <w:qFormat/>
    <w:rsid w:val="005B4998"/>
    <w:pPr>
      <w:suppressAutoHyphens/>
      <w:ind w:left="720" w:hanging="360"/>
      <w:contextualSpacing/>
    </w:pPr>
    <w:rPr>
      <w:rFonts w:ascii="Calibri" w:eastAsia="Calibri" w:hAnsi="Calibri" w:cs="Calibri"/>
    </w:rPr>
  </w:style>
  <w:style w:type="paragraph" w:customStyle="1" w:styleId="21">
    <w:name w:val="Основной текст 21"/>
    <w:basedOn w:val="a0"/>
    <w:rsid w:val="005B4998"/>
    <w:pPr>
      <w:suppressAutoHyphens/>
      <w:spacing w:after="120" w:line="480" w:lineRule="auto"/>
      <w:ind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5B4998"/>
    <w:pPr>
      <w:widowControl w:val="0"/>
      <w:autoSpaceDE w:val="0"/>
      <w:autoSpaceDN w:val="0"/>
      <w:adjustRightInd w:val="0"/>
      <w:spacing w:after="0" w:line="240" w:lineRule="auto"/>
      <w:ind w:hanging="36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NewRoman">
    <w:name w:val="Times New Roman"/>
    <w:basedOn w:val="a0"/>
    <w:rsid w:val="005B4998"/>
    <w:pPr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uiPriority w:val="99"/>
    <w:semiHidden/>
    <w:rsid w:val="005B4998"/>
    <w:rPr>
      <w:color w:val="605E5C"/>
      <w:shd w:val="clear" w:color="auto" w:fill="E1DFDD"/>
    </w:rPr>
  </w:style>
  <w:style w:type="table" w:styleId="af1">
    <w:name w:val="Table Grid"/>
    <w:basedOn w:val="a2"/>
    <w:uiPriority w:val="59"/>
    <w:rsid w:val="005B49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basedOn w:val="a1"/>
    <w:qFormat/>
    <w:rsid w:val="005B4998"/>
    <w:rPr>
      <w:b/>
      <w:bCs/>
    </w:rPr>
  </w:style>
  <w:style w:type="numbering" w:customStyle="1" w:styleId="22">
    <w:name w:val="Нет списка2"/>
    <w:next w:val="a3"/>
    <w:uiPriority w:val="99"/>
    <w:semiHidden/>
    <w:unhideWhenUsed/>
    <w:rsid w:val="005B4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5B499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B4998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3"/>
    <w:uiPriority w:val="99"/>
    <w:semiHidden/>
    <w:unhideWhenUsed/>
    <w:rsid w:val="005B4998"/>
  </w:style>
  <w:style w:type="character" w:styleId="a4">
    <w:name w:val="Hyperlink"/>
    <w:uiPriority w:val="99"/>
    <w:unhideWhenUsed/>
    <w:rsid w:val="005B4998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5B4998"/>
    <w:rPr>
      <w:color w:val="800080" w:themeColor="followedHyperlink"/>
      <w:u w:val="single"/>
    </w:rPr>
  </w:style>
  <w:style w:type="paragraph" w:styleId="a">
    <w:name w:val="Normal (Web)"/>
    <w:basedOn w:val="a0"/>
    <w:semiHidden/>
    <w:unhideWhenUsed/>
    <w:rsid w:val="005B4998"/>
    <w:pPr>
      <w:numPr>
        <w:numId w:val="1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5B4998"/>
    <w:pPr>
      <w:tabs>
        <w:tab w:val="center" w:pos="4677"/>
        <w:tab w:val="right" w:pos="9355"/>
      </w:tabs>
      <w:ind w:hanging="360"/>
    </w:pPr>
    <w:rPr>
      <w:rFonts w:ascii="Calibri" w:eastAsia="Times New Roman" w:hAnsi="Calibri" w:cs="Times New Roman"/>
      <w:lang w:val="x-none" w:eastAsia="x-none"/>
    </w:rPr>
  </w:style>
  <w:style w:type="character" w:customStyle="1" w:styleId="a7">
    <w:name w:val="Верхний колонтитул Знак"/>
    <w:basedOn w:val="a1"/>
    <w:link w:val="a6"/>
    <w:uiPriority w:val="99"/>
    <w:semiHidden/>
    <w:rsid w:val="005B4998"/>
    <w:rPr>
      <w:rFonts w:ascii="Calibri" w:eastAsia="Times New Roman" w:hAnsi="Calibri" w:cs="Times New Roman"/>
      <w:lang w:val="x-none" w:eastAsia="x-none"/>
    </w:rPr>
  </w:style>
  <w:style w:type="paragraph" w:styleId="a8">
    <w:name w:val="footer"/>
    <w:basedOn w:val="a0"/>
    <w:link w:val="a9"/>
    <w:uiPriority w:val="99"/>
    <w:semiHidden/>
    <w:unhideWhenUsed/>
    <w:rsid w:val="005B4998"/>
    <w:pPr>
      <w:tabs>
        <w:tab w:val="center" w:pos="4677"/>
        <w:tab w:val="right" w:pos="9355"/>
      </w:tabs>
      <w:ind w:hanging="360"/>
    </w:pPr>
    <w:rPr>
      <w:rFonts w:ascii="Calibri" w:eastAsia="Times New Roman" w:hAnsi="Calibri" w:cs="Times New Roman"/>
      <w:lang w:val="x-none" w:eastAsia="x-none"/>
    </w:rPr>
  </w:style>
  <w:style w:type="character" w:customStyle="1" w:styleId="a9">
    <w:name w:val="Нижний колонтитул Знак"/>
    <w:basedOn w:val="a1"/>
    <w:link w:val="a8"/>
    <w:uiPriority w:val="99"/>
    <w:semiHidden/>
    <w:rsid w:val="005B4998"/>
    <w:rPr>
      <w:rFonts w:ascii="Calibri" w:eastAsia="Times New Roman" w:hAnsi="Calibri" w:cs="Times New Roman"/>
      <w:lang w:val="x-none" w:eastAsia="x-none"/>
    </w:rPr>
  </w:style>
  <w:style w:type="paragraph" w:styleId="aa">
    <w:name w:val="Body Text"/>
    <w:basedOn w:val="a0"/>
    <w:link w:val="ab"/>
    <w:semiHidden/>
    <w:unhideWhenUsed/>
    <w:rsid w:val="005B4998"/>
    <w:pPr>
      <w:spacing w:after="0" w:line="240" w:lineRule="auto"/>
      <w:ind w:hanging="360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val="x-none" w:eastAsia="x-none"/>
    </w:rPr>
  </w:style>
  <w:style w:type="character" w:customStyle="1" w:styleId="ab">
    <w:name w:val="Основной текст Знак"/>
    <w:basedOn w:val="a1"/>
    <w:link w:val="aa"/>
    <w:semiHidden/>
    <w:rsid w:val="005B4998"/>
    <w:rPr>
      <w:rFonts w:ascii="Times New Roman" w:eastAsia="Times New Roman" w:hAnsi="Times New Roman" w:cs="Times New Roman"/>
      <w:b/>
      <w:bCs/>
      <w:smallCaps/>
      <w:sz w:val="24"/>
      <w:szCs w:val="24"/>
      <w:lang w:val="x-none" w:eastAsia="x-none"/>
    </w:rPr>
  </w:style>
  <w:style w:type="paragraph" w:styleId="ac">
    <w:name w:val="Body Text Indent"/>
    <w:basedOn w:val="a0"/>
    <w:link w:val="ad"/>
    <w:uiPriority w:val="99"/>
    <w:semiHidden/>
    <w:unhideWhenUsed/>
    <w:rsid w:val="005B4998"/>
    <w:pPr>
      <w:spacing w:after="120"/>
      <w:ind w:left="283" w:hanging="360"/>
    </w:pPr>
    <w:rPr>
      <w:rFonts w:ascii="Calibri" w:eastAsia="Times New Roman" w:hAnsi="Calibri" w:cs="Times New Roman"/>
      <w:lang w:val="x-none" w:eastAsia="x-none"/>
    </w:r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5B4998"/>
    <w:rPr>
      <w:rFonts w:ascii="Calibri" w:eastAsia="Times New Roman" w:hAnsi="Calibri" w:cs="Times New Roman"/>
      <w:lang w:val="x-none" w:eastAsia="x-none"/>
    </w:rPr>
  </w:style>
  <w:style w:type="paragraph" w:styleId="2">
    <w:name w:val="Body Text Indent 2"/>
    <w:basedOn w:val="a0"/>
    <w:link w:val="20"/>
    <w:uiPriority w:val="99"/>
    <w:semiHidden/>
    <w:unhideWhenUsed/>
    <w:rsid w:val="005B4998"/>
    <w:pPr>
      <w:spacing w:after="120" w:line="480" w:lineRule="auto"/>
      <w:ind w:left="283" w:hanging="360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4998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5B4998"/>
    <w:pPr>
      <w:spacing w:after="0" w:line="240" w:lineRule="auto"/>
      <w:ind w:hanging="360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1"/>
    <w:link w:val="ae"/>
    <w:uiPriority w:val="99"/>
    <w:semiHidden/>
    <w:rsid w:val="005B499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0">
    <w:name w:val="List Paragraph"/>
    <w:basedOn w:val="a0"/>
    <w:uiPriority w:val="99"/>
    <w:qFormat/>
    <w:rsid w:val="005B4998"/>
    <w:pPr>
      <w:suppressAutoHyphens/>
      <w:ind w:left="720" w:hanging="360"/>
      <w:contextualSpacing/>
    </w:pPr>
    <w:rPr>
      <w:rFonts w:ascii="Calibri" w:eastAsia="Calibri" w:hAnsi="Calibri" w:cs="Calibri"/>
    </w:rPr>
  </w:style>
  <w:style w:type="paragraph" w:customStyle="1" w:styleId="21">
    <w:name w:val="Основной текст 21"/>
    <w:basedOn w:val="a0"/>
    <w:rsid w:val="005B4998"/>
    <w:pPr>
      <w:suppressAutoHyphens/>
      <w:spacing w:after="120" w:line="480" w:lineRule="auto"/>
      <w:ind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5B4998"/>
    <w:pPr>
      <w:widowControl w:val="0"/>
      <w:autoSpaceDE w:val="0"/>
      <w:autoSpaceDN w:val="0"/>
      <w:adjustRightInd w:val="0"/>
      <w:spacing w:after="0" w:line="240" w:lineRule="auto"/>
      <w:ind w:hanging="36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NewRoman">
    <w:name w:val="Times New Roman"/>
    <w:basedOn w:val="a0"/>
    <w:rsid w:val="005B4998"/>
    <w:pPr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uiPriority w:val="99"/>
    <w:semiHidden/>
    <w:rsid w:val="005B4998"/>
    <w:rPr>
      <w:color w:val="605E5C"/>
      <w:shd w:val="clear" w:color="auto" w:fill="E1DFDD"/>
    </w:rPr>
  </w:style>
  <w:style w:type="table" w:styleId="af1">
    <w:name w:val="Table Grid"/>
    <w:basedOn w:val="a2"/>
    <w:uiPriority w:val="59"/>
    <w:rsid w:val="005B49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basedOn w:val="a1"/>
    <w:qFormat/>
    <w:rsid w:val="005B4998"/>
    <w:rPr>
      <w:b/>
      <w:bCs/>
    </w:rPr>
  </w:style>
  <w:style w:type="numbering" w:customStyle="1" w:styleId="22">
    <w:name w:val="Нет списка2"/>
    <w:next w:val="a3"/>
    <w:uiPriority w:val="99"/>
    <w:semiHidden/>
    <w:unhideWhenUsed/>
    <w:rsid w:val="005B4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hyperlink" Target="http://katalog.io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8.tif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BEF5D-B44D-4DBC-827E-35DD439D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28</Pages>
  <Words>7620</Words>
  <Characters>4343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ASUS</cp:lastModifiedBy>
  <cp:revision>66</cp:revision>
  <cp:lastPrinted>2024-09-26T08:59:00Z</cp:lastPrinted>
  <dcterms:created xsi:type="dcterms:W3CDTF">2023-09-04T10:00:00Z</dcterms:created>
  <dcterms:modified xsi:type="dcterms:W3CDTF">2025-10-19T18:53:00Z</dcterms:modified>
</cp:coreProperties>
</file>